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7C" w:rsidRDefault="006B6FE6">
      <w:pPr>
        <w:rPr>
          <w:rFonts w:ascii="Rockwell" w:hAnsi="Rockwell"/>
        </w:rPr>
      </w:pPr>
      <w:r>
        <w:rPr>
          <w:rFonts w:ascii="Rockwell" w:hAnsi="Rockwell"/>
        </w:rPr>
        <w:t>Electron-dot, Shape, and Polarity WKST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Name ________________________</w:t>
      </w:r>
    </w:p>
    <w:p w:rsidR="006B6FE6" w:rsidRDefault="006B6FE6">
      <w:pPr>
        <w:rPr>
          <w:rFonts w:ascii="Rockwell" w:hAnsi="Rockwell"/>
        </w:rPr>
      </w:pPr>
      <w:proofErr w:type="spellStart"/>
      <w:r w:rsidRPr="0062337C">
        <w:rPr>
          <w:rFonts w:ascii="Rockwell" w:hAnsi="Rockwell"/>
          <w:sz w:val="16"/>
          <w:szCs w:val="16"/>
        </w:rPr>
        <w:t>Chem</w:t>
      </w:r>
      <w:proofErr w:type="spellEnd"/>
      <w:r w:rsidRPr="0062337C">
        <w:rPr>
          <w:rFonts w:ascii="Rockwell" w:hAnsi="Rockwell"/>
          <w:sz w:val="16"/>
          <w:szCs w:val="16"/>
        </w:rPr>
        <w:t xml:space="preserve"> 332 – </w:t>
      </w:r>
      <w:proofErr w:type="spellStart"/>
      <w:r w:rsidRPr="0062337C">
        <w:rPr>
          <w:rFonts w:ascii="Rockwell" w:hAnsi="Rockwell"/>
          <w:sz w:val="16"/>
          <w:szCs w:val="16"/>
        </w:rPr>
        <w:t>O’Dette</w:t>
      </w:r>
      <w:proofErr w:type="spellEnd"/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 w:rsidR="0062337C">
        <w:rPr>
          <w:rFonts w:ascii="Rockwell" w:hAnsi="Rockwell"/>
        </w:rPr>
        <w:tab/>
      </w:r>
      <w:r>
        <w:rPr>
          <w:rFonts w:ascii="Rockwell" w:hAnsi="Rockwell"/>
        </w:rPr>
        <w:t>Date ______________ Period ____</w:t>
      </w:r>
    </w:p>
    <w:p w:rsidR="006B6FE6" w:rsidRDefault="006B6FE6">
      <w:pPr>
        <w:rPr>
          <w:rFonts w:ascii="Rockwell" w:hAnsi="Rockwell"/>
        </w:rPr>
      </w:pPr>
    </w:p>
    <w:p w:rsidR="0062337C" w:rsidRDefault="0062337C">
      <w:pPr>
        <w:rPr>
          <w:rFonts w:ascii="Rockwell" w:hAnsi="Rockwell"/>
        </w:rPr>
      </w:pPr>
      <w:r>
        <w:rPr>
          <w:rFonts w:ascii="Rockwell" w:hAnsi="Rockwell"/>
        </w:rPr>
        <w:t>Directions:  Fill out the chart below.</w:t>
      </w:r>
    </w:p>
    <w:p w:rsidR="0062337C" w:rsidRDefault="0062337C">
      <w:pPr>
        <w:rPr>
          <w:rFonts w:ascii="Rockwell" w:hAnsi="Rockwel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200"/>
        <w:gridCol w:w="2100"/>
        <w:gridCol w:w="1899"/>
        <w:gridCol w:w="2202"/>
      </w:tblGrid>
      <w:tr w:rsidR="00172912" w:rsidTr="00172912">
        <w:trPr>
          <w:trHeight w:hRule="exact" w:val="640"/>
        </w:trPr>
        <w:tc>
          <w:tcPr>
            <w:tcW w:w="2039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2200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lectron-dot</w:t>
            </w:r>
          </w:p>
        </w:tc>
        <w:tc>
          <w:tcPr>
            <w:tcW w:w="2100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hape</w:t>
            </w:r>
          </w:p>
        </w:tc>
        <w:tc>
          <w:tcPr>
            <w:tcW w:w="1899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olarity of Bond</w:t>
            </w:r>
          </w:p>
        </w:tc>
        <w:tc>
          <w:tcPr>
            <w:tcW w:w="2202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olarity of Molecule</w:t>
            </w:r>
          </w:p>
        </w:tc>
      </w:tr>
      <w:tr w:rsidR="00172912" w:rsidTr="00172912">
        <w:trPr>
          <w:trHeight w:hRule="exact" w:val="1440"/>
        </w:trPr>
        <w:tc>
          <w:tcPr>
            <w:tcW w:w="2039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.  P</w:t>
            </w:r>
          </w:p>
        </w:tc>
        <w:tc>
          <w:tcPr>
            <w:tcW w:w="22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52365</wp:posOffset>
                      </wp:positionH>
                      <wp:positionV relativeFrom="paragraph">
                        <wp:posOffset>462705</wp:posOffset>
                      </wp:positionV>
                      <wp:extent cx="12960" cy="25560"/>
                      <wp:effectExtent l="38100" t="38100" r="44450" b="50800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2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8" o:spid="_x0000_s1026" type="#_x0000_t75" style="position:absolute;margin-left:18.95pt;margin-top:35.55pt;width:2.9pt;height: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72405</wp:posOffset>
                      </wp:positionH>
                      <wp:positionV relativeFrom="paragraph">
                        <wp:posOffset>746745</wp:posOffset>
                      </wp:positionV>
                      <wp:extent cx="16920" cy="29160"/>
                      <wp:effectExtent l="38100" t="38100" r="40640" b="4762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" o:spid="_x0000_s1026" type="#_x0000_t75" style="position:absolute;margin-left:44.2pt;margin-top:57.85pt;width:3.3pt;height:4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88765</wp:posOffset>
                      </wp:positionH>
                      <wp:positionV relativeFrom="paragraph">
                        <wp:posOffset>308625</wp:posOffset>
                      </wp:positionV>
                      <wp:extent cx="23040" cy="29160"/>
                      <wp:effectExtent l="38100" t="38100" r="53340" b="4762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" o:spid="_x0000_s1026" type="#_x0000_t75" style="position:absolute;margin-left:61.1pt;margin-top:23.35pt;width:3.85pt;height: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04445</wp:posOffset>
                      </wp:positionH>
                      <wp:positionV relativeFrom="paragraph">
                        <wp:posOffset>148065</wp:posOffset>
                      </wp:positionV>
                      <wp:extent cx="19440" cy="28080"/>
                      <wp:effectExtent l="38100" t="38100" r="38100" b="48260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" o:spid="_x0000_s1026" type="#_x0000_t75" style="position:absolute;margin-left:46.75pt;margin-top:10.95pt;width:3.35pt;height:3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59725</wp:posOffset>
                      </wp:positionH>
                      <wp:positionV relativeFrom="paragraph">
                        <wp:posOffset>152745</wp:posOffset>
                      </wp:positionV>
                      <wp:extent cx="20880" cy="15480"/>
                      <wp:effectExtent l="38100" t="38100" r="36830" b="4191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" o:spid="_x0000_s1026" type="#_x0000_t75" style="position:absolute;margin-left:35.5pt;margin-top:11.55pt;width:3.2pt;height: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44245</wp:posOffset>
                      </wp:positionH>
                      <wp:positionV relativeFrom="paragraph">
                        <wp:posOffset>269745</wp:posOffset>
                      </wp:positionV>
                      <wp:extent cx="228600" cy="172440"/>
                      <wp:effectExtent l="38100" t="38100" r="0" b="3746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60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" o:spid="_x0000_s1026" type="#_x0000_t75" style="position:absolute;margin-left:34.1pt;margin-top:20.25pt;width:19.95pt;height:1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44605</wp:posOffset>
                      </wp:positionH>
                      <wp:positionV relativeFrom="paragraph">
                        <wp:posOffset>299265</wp:posOffset>
                      </wp:positionV>
                      <wp:extent cx="25560" cy="323640"/>
                      <wp:effectExtent l="38100" t="38100" r="50800" b="5778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32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" o:spid="_x0000_s1026" type="#_x0000_t75" style="position:absolute;margin-left:34.2pt;margin-top:22.6pt;width:3.9pt;height:27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860</wp:posOffset>
                      </wp:positionV>
                      <wp:extent cx="3895725" cy="895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895350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5.1pt;margin-top:1.8pt;width:306.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" fillcolor="black [3213]" strokecolor="black [3213]" strokeweight="2pt">
                      <v:fill r:id="rId2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899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2202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</w:tc>
      </w:tr>
      <w:tr w:rsidR="00172912" w:rsidTr="00172912">
        <w:trPr>
          <w:trHeight w:hRule="exact" w:val="1440"/>
        </w:trPr>
        <w:tc>
          <w:tcPr>
            <w:tcW w:w="2039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.  H</w:t>
            </w:r>
            <w:r w:rsidRPr="0062337C">
              <w:rPr>
                <w:rFonts w:ascii="Rockwell" w:hAnsi="Rockwell"/>
                <w:vertAlign w:val="subscript"/>
              </w:rPr>
              <w:t>2</w:t>
            </w:r>
            <w:r>
              <w:rPr>
                <w:rFonts w:ascii="Rockwell" w:hAnsi="Rockwell"/>
              </w:rPr>
              <w:t>S</w:t>
            </w:r>
          </w:p>
        </w:tc>
        <w:tc>
          <w:tcPr>
            <w:tcW w:w="22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98405</wp:posOffset>
                      </wp:positionH>
                      <wp:positionV relativeFrom="paragraph">
                        <wp:posOffset>679425</wp:posOffset>
                      </wp:positionV>
                      <wp:extent cx="29520" cy="38520"/>
                      <wp:effectExtent l="38100" t="38100" r="46990" b="3810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3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" o:spid="_x0000_s1026" type="#_x0000_t75" style="position:absolute;margin-left:54.05pt;margin-top:52.65pt;width:4.3pt;height:4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1245</wp:posOffset>
                      </wp:positionH>
                      <wp:positionV relativeFrom="paragraph">
                        <wp:posOffset>670425</wp:posOffset>
                      </wp:positionV>
                      <wp:extent cx="29520" cy="47160"/>
                      <wp:effectExtent l="38100" t="38100" r="46990" b="4826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4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0" o:spid="_x0000_s1026" type="#_x0000_t75" style="position:absolute;margin-left:43.15pt;margin-top:52.05pt;width:4.45pt;height:5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76085</wp:posOffset>
                      </wp:positionH>
                      <wp:positionV relativeFrom="paragraph">
                        <wp:posOffset>203145</wp:posOffset>
                      </wp:positionV>
                      <wp:extent cx="24120" cy="33840"/>
                      <wp:effectExtent l="57150" t="38100" r="52705" b="4254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" o:spid="_x0000_s1026" type="#_x0000_t75" style="position:absolute;margin-left:52.25pt;margin-top:15.15pt;width:3.95pt;height:4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16965</wp:posOffset>
                      </wp:positionH>
                      <wp:positionV relativeFrom="paragraph">
                        <wp:posOffset>199905</wp:posOffset>
                      </wp:positionV>
                      <wp:extent cx="32040" cy="50400"/>
                      <wp:effectExtent l="57150" t="38100" r="63500" b="4508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5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" o:spid="_x0000_s1026" type="#_x0000_t75" style="position:absolute;margin-left:39.6pt;margin-top:14.75pt;width:4.7pt;height:6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136525</wp:posOffset>
                      </wp:positionH>
                      <wp:positionV relativeFrom="paragraph">
                        <wp:posOffset>378825</wp:posOffset>
                      </wp:positionV>
                      <wp:extent cx="15840" cy="215280"/>
                      <wp:effectExtent l="57150" t="38100" r="60960" b="5143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21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" o:spid="_x0000_s1026" type="#_x0000_t75" style="position:absolute;margin-left:88.45pt;margin-top:29.1pt;width:3.55pt;height:18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78845</wp:posOffset>
                      </wp:positionH>
                      <wp:positionV relativeFrom="paragraph">
                        <wp:posOffset>486105</wp:posOffset>
                      </wp:positionV>
                      <wp:extent cx="184680" cy="28440"/>
                      <wp:effectExtent l="19050" t="19050" r="25400" b="2921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" o:spid="_x0000_s1026" type="#_x0000_t75" style="position:absolute;margin-left:76.55pt;margin-top:37.95pt;width:15.4pt;height:3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991085</wp:posOffset>
                      </wp:positionH>
                      <wp:positionV relativeFrom="paragraph">
                        <wp:posOffset>352185</wp:posOffset>
                      </wp:positionV>
                      <wp:extent cx="11160" cy="280800"/>
                      <wp:effectExtent l="38100" t="38100" r="46355" b="4318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28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" o:spid="_x0000_s1026" type="#_x0000_t75" style="position:absolute;margin-left:76.85pt;margin-top:26.85pt;width:3pt;height:24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98125</wp:posOffset>
                      </wp:positionH>
                      <wp:positionV relativeFrom="paragraph">
                        <wp:posOffset>453705</wp:posOffset>
                      </wp:positionV>
                      <wp:extent cx="112680" cy="10080"/>
                      <wp:effectExtent l="38100" t="38100" r="20955" b="4762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" o:spid="_x0000_s1026" type="#_x0000_t75" style="position:absolute;margin-left:61.95pt;margin-top:34.9pt;width:10pt;height:2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29205</wp:posOffset>
                      </wp:positionH>
                      <wp:positionV relativeFrom="paragraph">
                        <wp:posOffset>335985</wp:posOffset>
                      </wp:positionV>
                      <wp:extent cx="182520" cy="250200"/>
                      <wp:effectExtent l="57150" t="38100" r="27305" b="54610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" o:spid="_x0000_s1026" type="#_x0000_t75" style="position:absolute;margin-left:40.6pt;margin-top:25.45pt;width:16.4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60725</wp:posOffset>
                      </wp:positionH>
                      <wp:positionV relativeFrom="paragraph">
                        <wp:posOffset>465945</wp:posOffset>
                      </wp:positionV>
                      <wp:extent cx="97560" cy="6120"/>
                      <wp:effectExtent l="38100" t="38100" r="36195" b="5143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" o:spid="_x0000_s1026" type="#_x0000_t75" style="position:absolute;margin-left:27.5pt;margin-top:35.7pt;width:8.95pt;height: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05205</wp:posOffset>
                      </wp:positionH>
                      <wp:positionV relativeFrom="paragraph">
                        <wp:posOffset>320145</wp:posOffset>
                      </wp:positionV>
                      <wp:extent cx="44640" cy="307440"/>
                      <wp:effectExtent l="57150" t="38100" r="50800" b="5461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30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" o:spid="_x0000_s1026" type="#_x0000_t75" style="position:absolute;margin-left:15.2pt;margin-top:24.25pt;width:5.55pt;height:26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7605</wp:posOffset>
                      </wp:positionH>
                      <wp:positionV relativeFrom="paragraph">
                        <wp:posOffset>500865</wp:posOffset>
                      </wp:positionV>
                      <wp:extent cx="165600" cy="14400"/>
                      <wp:effectExtent l="19050" t="38100" r="25400" b="2413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" o:spid="_x0000_s1026" type="#_x0000_t75" style="position:absolute;margin-left:4.15pt;margin-top:38.65pt;width:13.7pt;height: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1045</wp:posOffset>
                      </wp:positionH>
                      <wp:positionV relativeFrom="paragraph">
                        <wp:posOffset>348945</wp:posOffset>
                      </wp:positionV>
                      <wp:extent cx="17280" cy="259200"/>
                      <wp:effectExtent l="38100" t="38100" r="59055" b="4572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" o:spid="_x0000_s1026" type="#_x0000_t75" style="position:absolute;margin-left:2.15pt;margin-top:26.65pt;width:3.3pt;height:2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770565</wp:posOffset>
                      </wp:positionH>
                      <wp:positionV relativeFrom="paragraph">
                        <wp:posOffset>423825</wp:posOffset>
                      </wp:positionV>
                      <wp:extent cx="241920" cy="36720"/>
                      <wp:effectExtent l="19050" t="19050" r="25400" b="2095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920" cy="3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6" o:spid="_x0000_s1026" type="#_x0000_t75" style="position:absolute;margin-left:59.8pt;margin-top:33.1pt;width:20.2pt;height: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831765</wp:posOffset>
                      </wp:positionH>
                      <wp:positionV relativeFrom="paragraph">
                        <wp:posOffset>344625</wp:posOffset>
                      </wp:positionV>
                      <wp:extent cx="52920" cy="252720"/>
                      <wp:effectExtent l="38100" t="38100" r="42545" b="52705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" cy="25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5" o:spid="_x0000_s1026" type="#_x0000_t75" style="position:absolute;margin-left:65.15pt;margin-top:26.25pt;width:5.7pt;height:2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51685</wp:posOffset>
                      </wp:positionH>
                      <wp:positionV relativeFrom="paragraph">
                        <wp:posOffset>448305</wp:posOffset>
                      </wp:positionV>
                      <wp:extent cx="215280" cy="126720"/>
                      <wp:effectExtent l="38100" t="38100" r="0" b="45085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4" o:spid="_x0000_s1026" type="#_x0000_t75" style="position:absolute;margin-left:42.45pt;margin-top:34.4pt;width:18.3pt;height:12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40365</wp:posOffset>
                      </wp:positionH>
                      <wp:positionV relativeFrom="paragraph">
                        <wp:posOffset>449385</wp:posOffset>
                      </wp:positionV>
                      <wp:extent cx="172080" cy="115560"/>
                      <wp:effectExtent l="19050" t="38100" r="19050" b="5651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3" o:spid="_x0000_s1026" type="#_x0000_t75" style="position:absolute;margin-left:26.35pt;margin-top:34.35pt;width:14.4pt;height:1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"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37685</wp:posOffset>
                      </wp:positionH>
                      <wp:positionV relativeFrom="paragraph">
                        <wp:posOffset>274425</wp:posOffset>
                      </wp:positionV>
                      <wp:extent cx="173160" cy="302400"/>
                      <wp:effectExtent l="38100" t="38100" r="55880" b="4064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30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2" o:spid="_x0000_s1026" type="#_x0000_t75" style="position:absolute;margin-left:9.95pt;margin-top:20.7pt;width:15.65pt;height:2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">
                      <v:imagedata r:id="rId56" o:title=""/>
                    </v:shape>
                  </w:pict>
                </mc:Fallback>
              </mc:AlternateContent>
            </w:r>
          </w:p>
        </w:tc>
        <w:tc>
          <w:tcPr>
            <w:tcW w:w="1899" w:type="dxa"/>
          </w:tcPr>
          <w:p w:rsidR="00172912" w:rsidRDefault="00DD4AE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971745</wp:posOffset>
                      </wp:positionH>
                      <wp:positionV relativeFrom="paragraph">
                        <wp:posOffset>704565</wp:posOffset>
                      </wp:positionV>
                      <wp:extent cx="84240" cy="121680"/>
                      <wp:effectExtent l="19050" t="38100" r="30480" b="50165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37" o:spid="_x0000_s1026" type="#_x0000_t75" style="position:absolute;margin-left:75.75pt;margin-top:54.5pt;width:7.7pt;height:11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816585</wp:posOffset>
                      </wp:positionH>
                      <wp:positionV relativeFrom="paragraph">
                        <wp:posOffset>718605</wp:posOffset>
                      </wp:positionV>
                      <wp:extent cx="144720" cy="95040"/>
                      <wp:effectExtent l="38100" t="38100" r="27305" b="38735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72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6" o:spid="_x0000_s1026" type="#_x0000_t75" style="position:absolute;margin-left:63.25pt;margin-top:55.7pt;width:12.65pt;height:9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771225</wp:posOffset>
                      </wp:positionH>
                      <wp:positionV relativeFrom="paragraph">
                        <wp:posOffset>649125</wp:posOffset>
                      </wp:positionV>
                      <wp:extent cx="30240" cy="162720"/>
                      <wp:effectExtent l="19050" t="38100" r="27305" b="27940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5" o:spid="_x0000_s1026" type="#_x0000_t75" style="position:absolute;margin-left:59.9pt;margin-top:50.15pt;width:3.5pt;height:14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640545</wp:posOffset>
                      </wp:positionH>
                      <wp:positionV relativeFrom="paragraph">
                        <wp:posOffset>722205</wp:posOffset>
                      </wp:positionV>
                      <wp:extent cx="65520" cy="87480"/>
                      <wp:effectExtent l="38100" t="38100" r="48895" b="46355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4" o:spid="_x0000_s1026" type="#_x0000_t75" style="position:absolute;margin-left:49.7pt;margin-top:56.3pt;width:6.85pt;height:8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">
                      <v:imagedata r:id="rId6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508425</wp:posOffset>
                      </wp:positionH>
                      <wp:positionV relativeFrom="paragraph">
                        <wp:posOffset>712845</wp:posOffset>
                      </wp:positionV>
                      <wp:extent cx="93240" cy="180720"/>
                      <wp:effectExtent l="38100" t="38100" r="21590" b="4826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3" o:spid="_x0000_s1026" type="#_x0000_t75" style="position:absolute;margin-left:39.2pt;margin-top:55.15pt;width:9.25pt;height:16.3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351465</wp:posOffset>
                      </wp:positionH>
                      <wp:positionV relativeFrom="paragraph">
                        <wp:posOffset>723285</wp:posOffset>
                      </wp:positionV>
                      <wp:extent cx="94680" cy="96840"/>
                      <wp:effectExtent l="38100" t="38100" r="38735" b="55880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2" o:spid="_x0000_s1026" type="#_x0000_t75" style="position:absolute;margin-left:26.75pt;margin-top:56pt;width:9.3pt;height:9.6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"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177585</wp:posOffset>
                      </wp:positionH>
                      <wp:positionV relativeFrom="paragraph">
                        <wp:posOffset>741645</wp:posOffset>
                      </wp:positionV>
                      <wp:extent cx="102240" cy="87120"/>
                      <wp:effectExtent l="38100" t="38100" r="50165" b="46355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1" o:spid="_x0000_s1026" type="#_x0000_t75" style="position:absolute;margin-left:13.05pt;margin-top:57.5pt;width:10pt;height:8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">
                      <v:imagedata r:id="rId7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43665</wp:posOffset>
                      </wp:positionH>
                      <wp:positionV relativeFrom="paragraph">
                        <wp:posOffset>698445</wp:posOffset>
                      </wp:positionV>
                      <wp:extent cx="98640" cy="124560"/>
                      <wp:effectExtent l="38100" t="38100" r="34925" b="2794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0" o:spid="_x0000_s1026" type="#_x0000_t75" style="position:absolute;margin-left:2.65pt;margin-top:54.6pt;width:9.3pt;height:11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"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1069665</wp:posOffset>
                      </wp:positionH>
                      <wp:positionV relativeFrom="paragraph">
                        <wp:posOffset>366165</wp:posOffset>
                      </wp:positionV>
                      <wp:extent cx="6840" cy="177840"/>
                      <wp:effectExtent l="38100" t="38100" r="50800" b="50800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9" o:spid="_x0000_s1026" type="#_x0000_t75" style="position:absolute;margin-left:83.1pt;margin-top:27.9pt;width:2.85pt;height:15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">
                      <v:imagedata r:id="rId7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989385</wp:posOffset>
                      </wp:positionH>
                      <wp:positionV relativeFrom="paragraph">
                        <wp:posOffset>369405</wp:posOffset>
                      </wp:positionV>
                      <wp:extent cx="111600" cy="95760"/>
                      <wp:effectExtent l="38100" t="38100" r="22225" b="57150"/>
                      <wp:wrapNone/>
                      <wp:docPr id="428" name="Ink 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8" o:spid="_x0000_s1026" type="#_x0000_t75" style="position:absolute;margin-left:76.85pt;margin-top:28.15pt;width:10.3pt;height:9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"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919905</wp:posOffset>
                      </wp:positionH>
                      <wp:positionV relativeFrom="paragraph">
                        <wp:posOffset>502605</wp:posOffset>
                      </wp:positionV>
                      <wp:extent cx="20160" cy="29880"/>
                      <wp:effectExtent l="38100" t="38100" r="56515" b="46355"/>
                      <wp:wrapNone/>
                      <wp:docPr id="427" name="Ink 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2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7" o:spid="_x0000_s1026" type="#_x0000_t75" style="position:absolute;margin-left:71.45pt;margin-top:38.7pt;width:3.65pt;height:4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">
                      <v:imagedata r:id="rId7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776625</wp:posOffset>
                      </wp:positionH>
                      <wp:positionV relativeFrom="paragraph">
                        <wp:posOffset>511245</wp:posOffset>
                      </wp:positionV>
                      <wp:extent cx="72360" cy="15120"/>
                      <wp:effectExtent l="38100" t="38100" r="23495" b="23495"/>
                      <wp:wrapNone/>
                      <wp:docPr id="426" name="Ink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6" o:spid="_x0000_s1026" type="#_x0000_t75" style="position:absolute;margin-left:60.25pt;margin-top:39.95pt;width:6.9pt;height:2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">
                      <v:imagedata r:id="rId8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758985</wp:posOffset>
                      </wp:positionH>
                      <wp:positionV relativeFrom="paragraph">
                        <wp:posOffset>468765</wp:posOffset>
                      </wp:positionV>
                      <wp:extent cx="58320" cy="4320"/>
                      <wp:effectExtent l="38100" t="38100" r="37465" b="53340"/>
                      <wp:wrapNone/>
                      <wp:docPr id="425" name="Ink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5" o:spid="_x0000_s1026" type="#_x0000_t75" style="position:absolute;margin-left:59pt;margin-top:35.95pt;width:5.85pt;height:2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">
                      <v:imagedata r:id="rId8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676545</wp:posOffset>
                      </wp:positionH>
                      <wp:positionV relativeFrom="paragraph">
                        <wp:posOffset>415125</wp:posOffset>
                      </wp:positionV>
                      <wp:extent cx="32040" cy="122400"/>
                      <wp:effectExtent l="38100" t="38100" r="44450" b="49530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4" o:spid="_x0000_s1026" type="#_x0000_t75" style="position:absolute;margin-left:52.75pt;margin-top:31.9pt;width:4pt;height:11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">
                      <v:imagedata r:id="rId8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627945</wp:posOffset>
                      </wp:positionH>
                      <wp:positionV relativeFrom="paragraph">
                        <wp:posOffset>516285</wp:posOffset>
                      </wp:positionV>
                      <wp:extent cx="360" cy="6120"/>
                      <wp:effectExtent l="0" t="0" r="0" b="0"/>
                      <wp:wrapNone/>
                      <wp:docPr id="423" name="Ink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3" o:spid="_x0000_s1026" type="#_x0000_t75" style="position:absolute;margin-left:49.45pt;margin-top:40.65pt;width:.05pt;height: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">
                      <v:imagedata r:id="rId86" o:title="" cropright="1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500145</wp:posOffset>
                      </wp:positionH>
                      <wp:positionV relativeFrom="paragraph">
                        <wp:posOffset>388485</wp:posOffset>
                      </wp:positionV>
                      <wp:extent cx="102240" cy="130320"/>
                      <wp:effectExtent l="38100" t="38100" r="31115" b="41275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2" o:spid="_x0000_s1026" type="#_x0000_t75" style="position:absolute;margin-left:38.85pt;margin-top:29.65pt;width:9.55pt;height:1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">
                      <v:imagedata r:id="rId8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407265</wp:posOffset>
                      </wp:positionH>
                      <wp:positionV relativeFrom="paragraph">
                        <wp:posOffset>467325</wp:posOffset>
                      </wp:positionV>
                      <wp:extent cx="69120" cy="10800"/>
                      <wp:effectExtent l="19050" t="38100" r="26670" b="46355"/>
                      <wp:wrapNone/>
                      <wp:docPr id="421" name="Ink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1" o:spid="_x0000_s1026" type="#_x0000_t75" style="position:absolute;margin-left:31.35pt;margin-top:35.9pt;width:6.4pt;height:2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">
                      <v:imagedata r:id="rId9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229785</wp:posOffset>
                      </wp:positionH>
                      <wp:positionV relativeFrom="paragraph">
                        <wp:posOffset>409005</wp:posOffset>
                      </wp:positionV>
                      <wp:extent cx="107640" cy="132840"/>
                      <wp:effectExtent l="38100" t="38100" r="26035" b="3873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0" o:spid="_x0000_s1026" type="#_x0000_t75" style="position:absolute;margin-left:17.15pt;margin-top:31.25pt;width:10.4pt;height:12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">
                      <v:imagedata r:id="rId9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201345</wp:posOffset>
                      </wp:positionH>
                      <wp:positionV relativeFrom="paragraph">
                        <wp:posOffset>512685</wp:posOffset>
                      </wp:positionV>
                      <wp:extent cx="360" cy="360"/>
                      <wp:effectExtent l="0" t="0" r="0" b="0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9" o:spid="_x0000_s1026" type="#_x0000_t75" style="position:absolute;margin-left:15.05pt;margin-top:39.55pt;width:1.7pt;height:1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">
                      <v:imagedata r:id="rId9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562065</wp:posOffset>
                      </wp:positionH>
                      <wp:positionV relativeFrom="paragraph">
                        <wp:posOffset>150885</wp:posOffset>
                      </wp:positionV>
                      <wp:extent cx="13320" cy="165240"/>
                      <wp:effectExtent l="38100" t="38100" r="44450" b="44450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5" o:spid="_x0000_s1026" type="#_x0000_t75" style="position:absolute;margin-left:43.25pt;margin-top:11.2pt;width:3pt;height:14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482145</wp:posOffset>
                      </wp:positionH>
                      <wp:positionV relativeFrom="paragraph">
                        <wp:posOffset>250965</wp:posOffset>
                      </wp:positionV>
                      <wp:extent cx="73080" cy="13680"/>
                      <wp:effectExtent l="19050" t="19050" r="22225" b="24765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4" o:spid="_x0000_s1026" type="#_x0000_t75" style="position:absolute;margin-left:37.65pt;margin-top:19.5pt;width:6.3pt;height:1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">
                      <v:imagedata r:id="rId9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462705</wp:posOffset>
                      </wp:positionH>
                      <wp:positionV relativeFrom="paragraph">
                        <wp:posOffset>140085</wp:posOffset>
                      </wp:positionV>
                      <wp:extent cx="12240" cy="171000"/>
                      <wp:effectExtent l="38100" t="38100" r="45085" b="38735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3" o:spid="_x0000_s1026" type="#_x0000_t75" style="position:absolute;margin-left:35.55pt;margin-top:10.25pt;width:2.75pt;height:14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">
                      <v:imagedata r:id="rId10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297105</wp:posOffset>
                      </wp:positionH>
                      <wp:positionV relativeFrom="paragraph">
                        <wp:posOffset>214605</wp:posOffset>
                      </wp:positionV>
                      <wp:extent cx="104400" cy="21600"/>
                      <wp:effectExtent l="38100" t="19050" r="29210" b="35560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2" o:spid="_x0000_s1026" type="#_x0000_t75" style="position:absolute;margin-left:22.5pt;margin-top:16.5pt;width:9.45pt;height:2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">
                      <v:imagedata r:id="rId10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94425</wp:posOffset>
                      </wp:positionH>
                      <wp:positionV relativeFrom="paragraph">
                        <wp:posOffset>126045</wp:posOffset>
                      </wp:positionV>
                      <wp:extent cx="117360" cy="208800"/>
                      <wp:effectExtent l="38100" t="38100" r="35560" b="39370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1" o:spid="_x0000_s1026" type="#_x0000_t75" style="position:absolute;margin-left:6.55pt;margin-top:9.05pt;width:10.95pt;height:18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">
                      <v:imagedata r:id="rId104" o:title=""/>
                    </v:shape>
                  </w:pict>
                </mc:Fallback>
              </mc:AlternateContent>
            </w:r>
          </w:p>
        </w:tc>
        <w:tc>
          <w:tcPr>
            <w:tcW w:w="2202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96560</wp:posOffset>
                      </wp:positionH>
                      <wp:positionV relativeFrom="paragraph">
                        <wp:posOffset>355065</wp:posOffset>
                      </wp:positionV>
                      <wp:extent cx="150480" cy="151920"/>
                      <wp:effectExtent l="19050" t="38100" r="21590" b="5778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1" o:spid="_x0000_s1026" type="#_x0000_t75" style="position:absolute;margin-left:62pt;margin-top:26.85pt;width:13pt;height:1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">
                      <v:imagedata r:id="rId10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36280</wp:posOffset>
                      </wp:positionH>
                      <wp:positionV relativeFrom="paragraph">
                        <wp:posOffset>376665</wp:posOffset>
                      </wp:positionV>
                      <wp:extent cx="244080" cy="135720"/>
                      <wp:effectExtent l="38100" t="38100" r="3810" b="5524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0" o:spid="_x0000_s1026" type="#_x0000_t75" style="position:absolute;margin-left:41.15pt;margin-top:28.65pt;width:20.65pt;height:12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">
                      <v:imagedata r:id="rId10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49520</wp:posOffset>
                      </wp:positionH>
                      <wp:positionV relativeFrom="paragraph">
                        <wp:posOffset>262545</wp:posOffset>
                      </wp:positionV>
                      <wp:extent cx="29880" cy="234360"/>
                      <wp:effectExtent l="38100" t="38100" r="27305" b="51435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23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9" o:spid="_x0000_s1026" type="#_x0000_t75" style="position:absolute;margin-left:34.4pt;margin-top:19.75pt;width:3.65pt;height:2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">
                      <v:imagedata r:id="rId11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68800</wp:posOffset>
                      </wp:positionH>
                      <wp:positionV relativeFrom="paragraph">
                        <wp:posOffset>379545</wp:posOffset>
                      </wp:positionV>
                      <wp:extent cx="113400" cy="104040"/>
                      <wp:effectExtent l="57150" t="38100" r="39370" b="48895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8" o:spid="_x0000_s1026" type="#_x0000_t75" style="position:absolute;margin-left:20.2pt;margin-top:29pt;width:10.9pt;height:1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">
                      <v:imagedata r:id="rId11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5040</wp:posOffset>
                      </wp:positionH>
                      <wp:positionV relativeFrom="paragraph">
                        <wp:posOffset>353265</wp:posOffset>
                      </wp:positionV>
                      <wp:extent cx="158040" cy="119160"/>
                      <wp:effectExtent l="38100" t="38100" r="33020" b="52705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04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7" o:spid="_x0000_s1026" type="#_x0000_t75" style="position:absolute;margin-left:4.25pt;margin-top:26.85pt;width:14.4pt;height:11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">
                      <v:imagedata r:id="rId11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78360</wp:posOffset>
                      </wp:positionH>
                      <wp:positionV relativeFrom="paragraph">
                        <wp:posOffset>326265</wp:posOffset>
                      </wp:positionV>
                      <wp:extent cx="68400" cy="357120"/>
                      <wp:effectExtent l="38100" t="38100" r="46355" b="6223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35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6" o:spid="_x0000_s1026" type="#_x0000_t75" style="position:absolute;margin-left:5.2pt;margin-top:24.7pt;width:7.5pt;height:30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">
                      <v:imagedata r:id="rId116" o:title=""/>
                    </v:shape>
                  </w:pict>
                </mc:Fallback>
              </mc:AlternateContent>
            </w:r>
          </w:p>
        </w:tc>
      </w:tr>
      <w:tr w:rsidR="00172912" w:rsidTr="00172912">
        <w:trPr>
          <w:trHeight w:hRule="exact" w:val="1440"/>
        </w:trPr>
        <w:tc>
          <w:tcPr>
            <w:tcW w:w="2039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.  PH</w:t>
            </w:r>
            <w:r w:rsidRPr="0062337C">
              <w:rPr>
                <w:rFonts w:ascii="Rockwell" w:hAnsi="Rockwell"/>
                <w:vertAlign w:val="subscript"/>
              </w:rPr>
              <w:t>3</w:t>
            </w:r>
          </w:p>
        </w:tc>
        <w:tc>
          <w:tcPr>
            <w:tcW w:w="22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623885</wp:posOffset>
                      </wp:positionH>
                      <wp:positionV relativeFrom="paragraph">
                        <wp:posOffset>884190</wp:posOffset>
                      </wp:positionV>
                      <wp:extent cx="36360" cy="30600"/>
                      <wp:effectExtent l="38100" t="38100" r="40005" b="4572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3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6" o:spid="_x0000_s1026" type="#_x0000_t75" style="position:absolute;margin-left:48.15pt;margin-top:69.05pt;width:4.55pt;height:3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">
                      <v:imagedata r:id="rId11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61245</wp:posOffset>
                      </wp:positionH>
                      <wp:positionV relativeFrom="paragraph">
                        <wp:posOffset>55905</wp:posOffset>
                      </wp:positionV>
                      <wp:extent cx="59400" cy="54720"/>
                      <wp:effectExtent l="57150" t="38100" r="55245" b="40640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7" o:spid="_x0000_s1026" type="#_x0000_t75" style="position:absolute;margin-left:43.25pt;margin-top:3.6pt;width:6.7pt;height:6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">
                      <v:imagedata r:id="rId12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62245</wp:posOffset>
                      </wp:positionH>
                      <wp:positionV relativeFrom="paragraph">
                        <wp:posOffset>45465</wp:posOffset>
                      </wp:positionV>
                      <wp:extent cx="29880" cy="47160"/>
                      <wp:effectExtent l="57150" t="38100" r="46355" b="4826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4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6" o:spid="_x0000_s1026" type="#_x0000_t75" style="position:absolute;margin-left:35.4pt;margin-top:2.75pt;width:4.4pt;height: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">
                      <v:imagedata r:id="rId12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5285</wp:posOffset>
                      </wp:positionH>
                      <wp:positionV relativeFrom="paragraph">
                        <wp:posOffset>271905</wp:posOffset>
                      </wp:positionV>
                      <wp:extent cx="23040" cy="178560"/>
                      <wp:effectExtent l="38100" t="38100" r="34290" b="5016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5" o:spid="_x0000_s1026" type="#_x0000_t75" style="position:absolute;margin-left:8.9pt;margin-top:20.65pt;width:3.35pt;height:1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">
                      <v:imagedata r:id="rId12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25</wp:posOffset>
                      </wp:positionH>
                      <wp:positionV relativeFrom="paragraph">
                        <wp:posOffset>354705</wp:posOffset>
                      </wp:positionV>
                      <wp:extent cx="137520" cy="12240"/>
                      <wp:effectExtent l="19050" t="38100" r="34290" b="45085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4" o:spid="_x0000_s1026" type="#_x0000_t75" style="position:absolute;margin-left:-.45pt;margin-top:27.05pt;width:11.7pt;height:2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">
                      <v:imagedata r:id="rId12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245</wp:posOffset>
                      </wp:positionH>
                      <wp:positionV relativeFrom="paragraph">
                        <wp:posOffset>254625</wp:posOffset>
                      </wp:positionV>
                      <wp:extent cx="13680" cy="211680"/>
                      <wp:effectExtent l="57150" t="38100" r="43815" b="36195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2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3" o:spid="_x0000_s1026" type="#_x0000_t75" style="position:absolute;margin-left:-.7pt;margin-top:19.15pt;width:3.1pt;height:18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">
                      <v:imagedata r:id="rId12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65325</wp:posOffset>
                      </wp:positionH>
                      <wp:positionV relativeFrom="paragraph">
                        <wp:posOffset>323025</wp:posOffset>
                      </wp:positionV>
                      <wp:extent cx="124200" cy="11160"/>
                      <wp:effectExtent l="38100" t="38100" r="28575" b="4635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2" o:spid="_x0000_s1026" type="#_x0000_t75" style="position:absolute;margin-left:19.85pt;margin-top:24.4pt;width:11.15pt;height:2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">
                      <v:imagedata r:id="rId13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19565</wp:posOffset>
                      </wp:positionH>
                      <wp:positionV relativeFrom="paragraph">
                        <wp:posOffset>651345</wp:posOffset>
                      </wp:positionV>
                      <wp:extent cx="17280" cy="151200"/>
                      <wp:effectExtent l="38100" t="38100" r="59055" b="3937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1" o:spid="_x0000_s1026" type="#_x0000_t75" style="position:absolute;margin-left:47.75pt;margin-top:50.6pt;width:3.5pt;height:13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">
                      <v:imagedata r:id="rId13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80965</wp:posOffset>
                      </wp:positionH>
                      <wp:positionV relativeFrom="paragraph">
                        <wp:posOffset>731265</wp:posOffset>
                      </wp:positionV>
                      <wp:extent cx="124920" cy="16200"/>
                      <wp:effectExtent l="19050" t="19050" r="27940" b="22225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0" o:spid="_x0000_s1026" type="#_x0000_t75" style="position:absolute;margin-left:37.45pt;margin-top:57.3pt;width:10.55pt;height:2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">
                      <v:imagedata r:id="rId13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65485</wp:posOffset>
                      </wp:positionH>
                      <wp:positionV relativeFrom="paragraph">
                        <wp:posOffset>639465</wp:posOffset>
                      </wp:positionV>
                      <wp:extent cx="8640" cy="189360"/>
                      <wp:effectExtent l="38100" t="38100" r="48895" b="3937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9" o:spid="_x0000_s1026" type="#_x0000_t75" style="position:absolute;margin-left:35.8pt;margin-top:50pt;width:2.5pt;height:16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">
                      <v:imagedata r:id="rId13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55125</wp:posOffset>
                      </wp:positionH>
                      <wp:positionV relativeFrom="paragraph">
                        <wp:posOffset>451545</wp:posOffset>
                      </wp:positionV>
                      <wp:extent cx="4680" cy="122760"/>
                      <wp:effectExtent l="57150" t="38100" r="52705" b="29845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8" o:spid="_x0000_s1026" type="#_x0000_t75" style="position:absolute;margin-left:42.7pt;margin-top:34.6pt;width:2.45pt;height:11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">
                      <v:imagedata r:id="rId13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03325</wp:posOffset>
                      </wp:positionH>
                      <wp:positionV relativeFrom="paragraph">
                        <wp:posOffset>172185</wp:posOffset>
                      </wp:positionV>
                      <wp:extent cx="25920" cy="212760"/>
                      <wp:effectExtent l="38100" t="38100" r="31750" b="34925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7" o:spid="_x0000_s1026" type="#_x0000_t75" style="position:absolute;margin-left:77.95pt;margin-top:12.75pt;width:3.55pt;height:17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">
                      <v:imagedata r:id="rId14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863285</wp:posOffset>
                      </wp:positionH>
                      <wp:positionV relativeFrom="paragraph">
                        <wp:posOffset>284145</wp:posOffset>
                      </wp:positionV>
                      <wp:extent cx="132480" cy="28080"/>
                      <wp:effectExtent l="19050" t="38100" r="20320" b="2921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" o:spid="_x0000_s1026" type="#_x0000_t75" style="position:absolute;margin-left:67.65pt;margin-top:22.15pt;width:11.05pt;height:3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">
                      <v:imagedata r:id="rId14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61125</wp:posOffset>
                      </wp:positionH>
                      <wp:positionV relativeFrom="paragraph">
                        <wp:posOffset>195945</wp:posOffset>
                      </wp:positionV>
                      <wp:extent cx="9000" cy="180720"/>
                      <wp:effectExtent l="57150" t="38100" r="48260" b="2921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" o:spid="_x0000_s1026" type="#_x0000_t75" style="position:absolute;margin-left:66.75pt;margin-top:14.7pt;width:2.7pt;height:15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">
                      <v:imagedata r:id="rId14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68525</wp:posOffset>
                      </wp:positionH>
                      <wp:positionV relativeFrom="paragraph">
                        <wp:posOffset>293145</wp:posOffset>
                      </wp:positionV>
                      <wp:extent cx="86040" cy="16920"/>
                      <wp:effectExtent l="19050" t="19050" r="28575" b="2159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" o:spid="_x0000_s1026" type="#_x0000_t75" style="position:absolute;margin-left:52.4pt;margin-top:22.85pt;width:7.3pt;height: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">
                      <v:imagedata r:id="rId14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46045</wp:posOffset>
                      </wp:positionH>
                      <wp:positionV relativeFrom="paragraph">
                        <wp:posOffset>157425</wp:posOffset>
                      </wp:positionV>
                      <wp:extent cx="171720" cy="116640"/>
                      <wp:effectExtent l="38100" t="38100" r="38100" b="3619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3" o:spid="_x0000_s1026" type="#_x0000_t75" style="position:absolute;margin-left:34.2pt;margin-top:11.45pt;width:15.45pt;height:1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">
                      <v:imagedata r:id="rId14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86945</wp:posOffset>
                      </wp:positionV>
                      <wp:extent cx="25200" cy="211680"/>
                      <wp:effectExtent l="57150" t="38100" r="51435" b="3619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2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2" o:spid="_x0000_s1026" type="#_x0000_t75" style="position:absolute;margin-left:37.8pt;margin-top:13.75pt;width:4.05pt;height:18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">
                      <v:imagedata r:id="rId150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711165</wp:posOffset>
                      </wp:positionH>
                      <wp:positionV relativeFrom="paragraph">
                        <wp:posOffset>599070</wp:posOffset>
                      </wp:positionV>
                      <wp:extent cx="128520" cy="215280"/>
                      <wp:effectExtent l="38100" t="38100" r="43180" b="5143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21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5" o:spid="_x0000_s1026" type="#_x0000_t75" style="position:absolute;margin-left:55.05pt;margin-top:46.2pt;width:11.95pt;height:18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">
                      <v:imagedata r:id="rId15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544425</wp:posOffset>
                      </wp:positionV>
                      <wp:extent cx="28080" cy="217800"/>
                      <wp:effectExtent l="38100" t="38100" r="48260" b="49530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8" o:spid="_x0000_s1026" type="#_x0000_t75" style="position:absolute;margin-left:93.45pt;margin-top:42.05pt;width:3.75pt;height:18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">
                      <v:imagedata r:id="rId15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071165</wp:posOffset>
                      </wp:positionH>
                      <wp:positionV relativeFrom="paragraph">
                        <wp:posOffset>629385</wp:posOffset>
                      </wp:positionV>
                      <wp:extent cx="94680" cy="116640"/>
                      <wp:effectExtent l="38100" t="38100" r="38735" b="36195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7" o:spid="_x0000_s1026" type="#_x0000_t75" style="position:absolute;margin-left:83.2pt;margin-top:48.7pt;width:8.9pt;height:10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">
                      <v:imagedata r:id="rId15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916365</wp:posOffset>
                      </wp:positionH>
                      <wp:positionV relativeFrom="paragraph">
                        <wp:posOffset>493665</wp:posOffset>
                      </wp:positionV>
                      <wp:extent cx="139680" cy="249120"/>
                      <wp:effectExtent l="57150" t="38100" r="32385" b="55880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24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6" o:spid="_x0000_s1026" type="#_x0000_t75" style="position:absolute;margin-left:71pt;margin-top:38pt;width:13.35pt;height:21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">
                      <v:imagedata r:id="rId15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873885</wp:posOffset>
                      </wp:positionH>
                      <wp:positionV relativeFrom="paragraph">
                        <wp:posOffset>567105</wp:posOffset>
                      </wp:positionV>
                      <wp:extent cx="6480" cy="16560"/>
                      <wp:effectExtent l="38100" t="38100" r="31750" b="4064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5" o:spid="_x0000_s1026" type="#_x0000_t75" style="position:absolute;margin-left:67.9pt;margin-top:43.75pt;width:1.7pt;height:2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">
                      <v:imagedata r:id="rId16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863805</wp:posOffset>
                      </wp:positionH>
                      <wp:positionV relativeFrom="paragraph">
                        <wp:posOffset>617865</wp:posOffset>
                      </wp:positionV>
                      <wp:extent cx="33480" cy="128160"/>
                      <wp:effectExtent l="38100" t="38100" r="24130" b="43815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4" o:spid="_x0000_s1026" type="#_x0000_t75" style="position:absolute;margin-left:67.55pt;margin-top:47.9pt;width:3.95pt;height:1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">
                      <v:imagedata r:id="rId16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63485</wp:posOffset>
                      </wp:positionH>
                      <wp:positionV relativeFrom="paragraph">
                        <wp:posOffset>585825</wp:posOffset>
                      </wp:positionV>
                      <wp:extent cx="130320" cy="163080"/>
                      <wp:effectExtent l="38100" t="38100" r="41275" b="4699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2" o:spid="_x0000_s1026" type="#_x0000_t75" style="position:absolute;margin-left:35.5pt;margin-top:45.15pt;width:11.65pt;height:14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">
                      <v:imagedata r:id="rId16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54405</wp:posOffset>
                      </wp:positionH>
                      <wp:positionV relativeFrom="paragraph">
                        <wp:posOffset>587265</wp:posOffset>
                      </wp:positionV>
                      <wp:extent cx="88200" cy="147240"/>
                      <wp:effectExtent l="38100" t="38100" r="26670" b="6286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1" o:spid="_x0000_s1026" type="#_x0000_t75" style="position:absolute;margin-left:27pt;margin-top:45.2pt;width:8.25pt;height:13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">
                      <v:imagedata r:id="rId16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0965</wp:posOffset>
                      </wp:positionH>
                      <wp:positionV relativeFrom="paragraph">
                        <wp:posOffset>625425</wp:posOffset>
                      </wp:positionV>
                      <wp:extent cx="99720" cy="226080"/>
                      <wp:effectExtent l="38100" t="38100" r="33655" b="5969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2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0" o:spid="_x0000_s1026" type="#_x0000_t75" style="position:absolute;margin-left:14.55pt;margin-top:48.3pt;width:9.45pt;height:19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">
                      <v:imagedata r:id="rId16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5085</wp:posOffset>
                      </wp:positionH>
                      <wp:positionV relativeFrom="paragraph">
                        <wp:posOffset>602385</wp:posOffset>
                      </wp:positionV>
                      <wp:extent cx="113040" cy="149400"/>
                      <wp:effectExtent l="38100" t="38100" r="20320" b="60325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9" o:spid="_x0000_s1026" type="#_x0000_t75" style="position:absolute;margin-left:2.3pt;margin-top:46.45pt;width:10.4pt;height:13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">
                      <v:imagedata r:id="rId17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685</wp:posOffset>
                      </wp:positionH>
                      <wp:positionV relativeFrom="paragraph">
                        <wp:posOffset>597705</wp:posOffset>
                      </wp:positionV>
                      <wp:extent cx="22680" cy="232920"/>
                      <wp:effectExtent l="38100" t="38100" r="53975" b="3429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8" o:spid="_x0000_s1026" type="#_x0000_t75" style="position:absolute;margin-left:1.4pt;margin-top:46.35pt;width:3.65pt;height:20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">
                      <v:imagedata r:id="rId17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98445</wp:posOffset>
                      </wp:positionH>
                      <wp:positionV relativeFrom="paragraph">
                        <wp:posOffset>135825</wp:posOffset>
                      </wp:positionV>
                      <wp:extent cx="18720" cy="212760"/>
                      <wp:effectExtent l="38100" t="38100" r="38735" b="34925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7" o:spid="_x0000_s1026" type="#_x0000_t75" style="position:absolute;margin-left:77.4pt;margin-top:9.65pt;width:3.05pt;height:1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">
                      <v:imagedata r:id="rId17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768405</wp:posOffset>
                      </wp:positionH>
                      <wp:positionV relativeFrom="paragraph">
                        <wp:posOffset>223305</wp:posOffset>
                      </wp:positionV>
                      <wp:extent cx="163080" cy="117000"/>
                      <wp:effectExtent l="38100" t="38100" r="27940" b="5461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6" o:spid="_x0000_s1026" type="#_x0000_t75" style="position:absolute;margin-left:59.3pt;margin-top:16.5pt;width:14.4pt;height:1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">
                      <v:imagedata r:id="rId17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621525</wp:posOffset>
                      </wp:positionH>
                      <wp:positionV relativeFrom="paragraph">
                        <wp:posOffset>201705</wp:posOffset>
                      </wp:positionV>
                      <wp:extent cx="149040" cy="131400"/>
                      <wp:effectExtent l="38100" t="38100" r="41910" b="5969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5" o:spid="_x0000_s1026" type="#_x0000_t75" style="position:absolute;margin-left:47.95pt;margin-top:14.85pt;width:13.1pt;height:12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">
                      <v:imagedata r:id="rId17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500925</wp:posOffset>
                      </wp:positionH>
                      <wp:positionV relativeFrom="paragraph">
                        <wp:posOffset>217545</wp:posOffset>
                      </wp:positionV>
                      <wp:extent cx="94320" cy="110880"/>
                      <wp:effectExtent l="57150" t="38100" r="20320" b="6096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4" o:spid="_x0000_s1026" type="#_x0000_t75" style="position:absolute;margin-left:38.3pt;margin-top:16.2pt;width:9.7pt;height:10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">
                      <v:imagedata r:id="rId18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68805</wp:posOffset>
                      </wp:positionH>
                      <wp:positionV relativeFrom="paragraph">
                        <wp:posOffset>174345</wp:posOffset>
                      </wp:positionV>
                      <wp:extent cx="118800" cy="302040"/>
                      <wp:effectExtent l="38100" t="38100" r="52705" b="60325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30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3" o:spid="_x0000_s1026" type="#_x0000_t75" style="position:absolute;margin-left:28.15pt;margin-top:12.75pt;width:11.35pt;height:25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">
                      <v:imagedata r:id="rId18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08685</wp:posOffset>
                      </wp:positionH>
                      <wp:positionV relativeFrom="paragraph">
                        <wp:posOffset>115665</wp:posOffset>
                      </wp:positionV>
                      <wp:extent cx="360" cy="12960"/>
                      <wp:effectExtent l="0" t="0" r="0" b="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2" o:spid="_x0000_s1026" type="#_x0000_t75" style="position:absolute;margin-left:23.8pt;margin-top:8.6pt;width:1.05pt;height: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">
                      <v:imagedata r:id="rId18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82405</wp:posOffset>
                      </wp:positionH>
                      <wp:positionV relativeFrom="paragraph">
                        <wp:posOffset>163905</wp:posOffset>
                      </wp:positionV>
                      <wp:extent cx="18720" cy="113400"/>
                      <wp:effectExtent l="38100" t="38100" r="38735" b="39370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1" o:spid="_x0000_s1026" type="#_x0000_t75" style="position:absolute;margin-left:21.85pt;margin-top:12.5pt;width:2.9pt;height:10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">
                      <v:imagedata r:id="rId18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57845</wp:posOffset>
                      </wp:positionH>
                      <wp:positionV relativeFrom="paragraph">
                        <wp:posOffset>153105</wp:posOffset>
                      </wp:positionV>
                      <wp:extent cx="84240" cy="126000"/>
                      <wp:effectExtent l="19050" t="38100" r="11430" b="4572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0" o:spid="_x0000_s1026" type="#_x0000_t75" style="position:absolute;margin-left:11.7pt;margin-top:11.55pt;width:7.75pt;height:1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">
                      <v:imagedata r:id="rId18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1995</wp:posOffset>
                      </wp:positionH>
                      <wp:positionV relativeFrom="paragraph">
                        <wp:posOffset>152745</wp:posOffset>
                      </wp:positionV>
                      <wp:extent cx="159840" cy="10800"/>
                      <wp:effectExtent l="38100" t="38100" r="31115" b="4635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9" o:spid="_x0000_s1026" type="#_x0000_t75" style="position:absolute;margin-left:-.95pt;margin-top:11.1pt;width:13.95pt;height:2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">
                      <v:imagedata r:id="rId19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58845</wp:posOffset>
                      </wp:positionH>
                      <wp:positionV relativeFrom="paragraph">
                        <wp:posOffset>32145</wp:posOffset>
                      </wp:positionV>
                      <wp:extent cx="19080" cy="275040"/>
                      <wp:effectExtent l="38100" t="38100" r="38100" b="2984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27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8" o:spid="_x0000_s1026" type="#_x0000_t75" style="position:absolute;margin-left:3.9pt;margin-top:1.8pt;width:3.25pt;height:2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">
                      <v:imagedata r:id="rId19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70965</wp:posOffset>
                      </wp:positionH>
                      <wp:positionV relativeFrom="paragraph">
                        <wp:posOffset>158145</wp:posOffset>
                      </wp:positionV>
                      <wp:extent cx="2880" cy="5400"/>
                      <wp:effectExtent l="19050" t="19050" r="16510" b="3302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" o:spid="_x0000_s1026" type="#_x0000_t75" style="position:absolute;margin-left:28.7pt;margin-top:11.95pt;width:1.15pt;height:1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">
                      <v:imagedata r:id="rId194" o:title=""/>
                    </v:shape>
                  </w:pict>
                </mc:Fallback>
              </mc:AlternateContent>
            </w:r>
          </w:p>
        </w:tc>
        <w:tc>
          <w:tcPr>
            <w:tcW w:w="1899" w:type="dxa"/>
          </w:tcPr>
          <w:p w:rsidR="00172912" w:rsidRDefault="00DD4AE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43365</wp:posOffset>
                      </wp:positionV>
                      <wp:extent cx="93240" cy="154800"/>
                      <wp:effectExtent l="38100" t="38100" r="40640" b="55245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1" o:spid="_x0000_s1026" type="#_x0000_t75" style="position:absolute;margin-left:74.7pt;margin-top:49.55pt;width:8.95pt;height:14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">
                      <v:imagedata r:id="rId19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815865</wp:posOffset>
                      </wp:positionH>
                      <wp:positionV relativeFrom="paragraph">
                        <wp:posOffset>691245</wp:posOffset>
                      </wp:positionV>
                      <wp:extent cx="124920" cy="94680"/>
                      <wp:effectExtent l="38100" t="38100" r="27940" b="57785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0" o:spid="_x0000_s1026" type="#_x0000_t75" style="position:absolute;margin-left:63.15pt;margin-top:53.5pt;width:11.2pt;height:9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">
                      <v:imagedata r:id="rId19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779505</wp:posOffset>
                      </wp:positionH>
                      <wp:positionV relativeFrom="paragraph">
                        <wp:posOffset>589005</wp:posOffset>
                      </wp:positionV>
                      <wp:extent cx="31320" cy="186480"/>
                      <wp:effectExtent l="38100" t="38100" r="26035" b="4254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18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9" o:spid="_x0000_s1026" type="#_x0000_t75" style="position:absolute;margin-left:60.35pt;margin-top:45.75pt;width:3.85pt;height:16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">
                      <v:imagedata r:id="rId20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599505</wp:posOffset>
                      </wp:positionH>
                      <wp:positionV relativeFrom="paragraph">
                        <wp:posOffset>709605</wp:posOffset>
                      </wp:positionV>
                      <wp:extent cx="86400" cy="87480"/>
                      <wp:effectExtent l="38100" t="38100" r="46990" b="2730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8" o:spid="_x0000_s1026" type="#_x0000_t75" style="position:absolute;margin-left:46.2pt;margin-top:55.4pt;width:8.8pt;height:8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">
                      <v:imagedata r:id="rId20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462345</wp:posOffset>
                      </wp:positionH>
                      <wp:positionV relativeFrom="paragraph">
                        <wp:posOffset>687285</wp:posOffset>
                      </wp:positionV>
                      <wp:extent cx="108720" cy="261360"/>
                      <wp:effectExtent l="38100" t="38100" r="43815" b="4381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26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7" o:spid="_x0000_s1026" type="#_x0000_t75" style="position:absolute;margin-left:35.9pt;margin-top:53.1pt;width:10.05pt;height:22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">
                      <v:imagedata r:id="rId20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326985</wp:posOffset>
                      </wp:positionH>
                      <wp:positionV relativeFrom="paragraph">
                        <wp:posOffset>711045</wp:posOffset>
                      </wp:positionV>
                      <wp:extent cx="100440" cy="93960"/>
                      <wp:effectExtent l="38100" t="38100" r="33020" b="40005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6" o:spid="_x0000_s1026" type="#_x0000_t75" style="position:absolute;margin-left:24.85pt;margin-top:55.5pt;width:9.7pt;height: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">
                      <v:imagedata r:id="rId20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210345</wp:posOffset>
                      </wp:positionH>
                      <wp:positionV relativeFrom="paragraph">
                        <wp:posOffset>709605</wp:posOffset>
                      </wp:positionV>
                      <wp:extent cx="84960" cy="102960"/>
                      <wp:effectExtent l="38100" t="38100" r="48895" b="49530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5" o:spid="_x0000_s1026" type="#_x0000_t75" style="position:absolute;margin-left:15.6pt;margin-top:55.1pt;width:8.6pt;height:9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">
                      <v:imagedata r:id="rId20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40785</wp:posOffset>
                      </wp:positionH>
                      <wp:positionV relativeFrom="paragraph">
                        <wp:posOffset>686565</wp:posOffset>
                      </wp:positionV>
                      <wp:extent cx="123840" cy="134280"/>
                      <wp:effectExtent l="38100" t="38100" r="47625" b="37465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4" o:spid="_x0000_s1026" type="#_x0000_t75" style="position:absolute;margin-left:2.5pt;margin-top:53.5pt;width:11.3pt;height:11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">
                      <v:imagedata r:id="rId21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950865</wp:posOffset>
                      </wp:positionH>
                      <wp:positionV relativeFrom="paragraph">
                        <wp:posOffset>328725</wp:posOffset>
                      </wp:positionV>
                      <wp:extent cx="91440" cy="115920"/>
                      <wp:effectExtent l="57150" t="38100" r="60960" b="55880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3" o:spid="_x0000_s1026" type="#_x0000_t75" style="position:absolute;margin-left:73.85pt;margin-top:25.05pt;width:9.25pt;height:11.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">
                      <v:imagedata r:id="rId21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797145</wp:posOffset>
                      </wp:positionH>
                      <wp:positionV relativeFrom="paragraph">
                        <wp:posOffset>398925</wp:posOffset>
                      </wp:positionV>
                      <wp:extent cx="86760" cy="17640"/>
                      <wp:effectExtent l="19050" t="38100" r="27940" b="20955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2" o:spid="_x0000_s1026" type="#_x0000_t75" style="position:absolute;margin-left:61.9pt;margin-top:31.15pt;width:7.95pt;height:2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">
                      <v:imagedata r:id="rId21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777345</wp:posOffset>
                      </wp:positionH>
                      <wp:positionV relativeFrom="paragraph">
                        <wp:posOffset>371205</wp:posOffset>
                      </wp:positionV>
                      <wp:extent cx="60120" cy="7560"/>
                      <wp:effectExtent l="19050" t="38100" r="35560" b="50165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1" o:spid="_x0000_s1026" type="#_x0000_t75" style="position:absolute;margin-left:60.4pt;margin-top:28.55pt;width:5.9pt;height:2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">
                      <v:imagedata r:id="rId21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702105</wp:posOffset>
                      </wp:positionH>
                      <wp:positionV relativeFrom="paragraph">
                        <wp:posOffset>335205</wp:posOffset>
                      </wp:positionV>
                      <wp:extent cx="24480" cy="109440"/>
                      <wp:effectExtent l="38100" t="38100" r="52070" b="4318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0" o:spid="_x0000_s1026" type="#_x0000_t75" style="position:absolute;margin-left:54.3pt;margin-top:25.6pt;width:3.8pt;height:10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">
                      <v:imagedata r:id="rId21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663945</wp:posOffset>
                      </wp:positionH>
                      <wp:positionV relativeFrom="paragraph">
                        <wp:posOffset>440325</wp:posOffset>
                      </wp:positionV>
                      <wp:extent cx="1800" cy="12600"/>
                      <wp:effectExtent l="38100" t="38100" r="36830" b="2603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9" o:spid="_x0000_s1026" type="#_x0000_t75" style="position:absolute;margin-left:47.35pt;margin-top:34.4pt;width:9.4pt;height:2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">
                      <v:imagedata r:id="rId22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475665</wp:posOffset>
                      </wp:positionH>
                      <wp:positionV relativeFrom="paragraph">
                        <wp:posOffset>336285</wp:posOffset>
                      </wp:positionV>
                      <wp:extent cx="105840" cy="135720"/>
                      <wp:effectExtent l="38100" t="38100" r="27940" b="5524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8" o:spid="_x0000_s1026" type="#_x0000_t75" style="position:absolute;margin-left:36.45pt;margin-top:25.5pt;width:9.75pt;height:12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">
                      <v:imagedata r:id="rId22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365865</wp:posOffset>
                      </wp:positionH>
                      <wp:positionV relativeFrom="paragraph">
                        <wp:posOffset>407565</wp:posOffset>
                      </wp:positionV>
                      <wp:extent cx="58680" cy="10440"/>
                      <wp:effectExtent l="38100" t="38100" r="36830" b="2794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7" o:spid="_x0000_s1026" type="#_x0000_t75" style="position:absolute;margin-left:28.05pt;margin-top:31.55pt;width:5.85pt;height:2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">
                      <v:imagedata r:id="rId22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272625</wp:posOffset>
                      </wp:positionH>
                      <wp:positionV relativeFrom="paragraph">
                        <wp:posOffset>355365</wp:posOffset>
                      </wp:positionV>
                      <wp:extent cx="6480" cy="150840"/>
                      <wp:effectExtent l="57150" t="38100" r="50800" b="5905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6" o:spid="_x0000_s1026" type="#_x0000_t75" style="position:absolute;margin-left:20.45pt;margin-top:27.05pt;width:2.55pt;height:13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">
                      <v:imagedata r:id="rId22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167865</wp:posOffset>
                      </wp:positionH>
                      <wp:positionV relativeFrom="paragraph">
                        <wp:posOffset>505485</wp:posOffset>
                      </wp:positionV>
                      <wp:extent cx="720" cy="5760"/>
                      <wp:effectExtent l="38100" t="38100" r="37465" b="32385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5" o:spid="_x0000_s1026" type="#_x0000_t75" style="position:absolute;margin-left:12.2pt;margin-top:39.35pt;width:1.7pt;height:1.9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">
                      <v:imagedata r:id="rId22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40575</wp:posOffset>
                      </wp:positionH>
                      <wp:positionV relativeFrom="paragraph">
                        <wp:posOffset>343845</wp:posOffset>
                      </wp:positionV>
                      <wp:extent cx="129240" cy="151560"/>
                      <wp:effectExtent l="38100" t="38100" r="42545" b="39370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4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4" o:spid="_x0000_s1026" type="#_x0000_t75" style="position:absolute;margin-left:-4.2pt;margin-top:26.05pt;width:12.1pt;height:13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">
                      <v:imagedata r:id="rId23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558825</wp:posOffset>
                      </wp:positionH>
                      <wp:positionV relativeFrom="paragraph">
                        <wp:posOffset>71685</wp:posOffset>
                      </wp:positionV>
                      <wp:extent cx="17640" cy="158040"/>
                      <wp:effectExtent l="38100" t="38100" r="40005" b="3302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3" o:spid="_x0000_s1026" type="#_x0000_t75" style="position:absolute;margin-left:43pt;margin-top:4.8pt;width:2.9pt;height:13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">
                      <v:imagedata r:id="rId23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423465</wp:posOffset>
                      </wp:positionH>
                      <wp:positionV relativeFrom="paragraph">
                        <wp:posOffset>163485</wp:posOffset>
                      </wp:positionV>
                      <wp:extent cx="122760" cy="21600"/>
                      <wp:effectExtent l="19050" t="19050" r="29845" b="1651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2" o:spid="_x0000_s1026" type="#_x0000_t75" style="position:absolute;margin-left:33.05pt;margin-top:12.6pt;width:10.2pt;height:2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">
                      <v:imagedata r:id="rId23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420225</wp:posOffset>
                      </wp:positionH>
                      <wp:positionV relativeFrom="paragraph">
                        <wp:posOffset>75285</wp:posOffset>
                      </wp:positionV>
                      <wp:extent cx="9000" cy="166320"/>
                      <wp:effectExtent l="38100" t="19050" r="48260" b="2476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1" o:spid="_x0000_s1026" type="#_x0000_t75" style="position:absolute;margin-left:32.15pt;margin-top:5.2pt;width:2.6pt;height:14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">
                      <v:imagedata r:id="rId23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242745</wp:posOffset>
                      </wp:positionH>
                      <wp:positionV relativeFrom="paragraph">
                        <wp:posOffset>176085</wp:posOffset>
                      </wp:positionV>
                      <wp:extent cx="90000" cy="11880"/>
                      <wp:effectExtent l="19050" t="38100" r="24765" b="2667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0" o:spid="_x0000_s1026" type="#_x0000_t75" style="position:absolute;margin-left:18.45pt;margin-top:13.55pt;width:7.95pt;height:2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">
                      <v:imagedata r:id="rId23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106305</wp:posOffset>
                      </wp:positionH>
                      <wp:positionV relativeFrom="paragraph">
                        <wp:posOffset>63765</wp:posOffset>
                      </wp:positionV>
                      <wp:extent cx="106560" cy="198720"/>
                      <wp:effectExtent l="19050" t="38100" r="46355" b="49530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8" o:spid="_x0000_s1026" type="#_x0000_t75" style="position:absolute;margin-left:7.55pt;margin-top:4.05pt;width:10.2pt;height:17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">
                      <v:imagedata r:id="rId240" o:title=""/>
                    </v:shape>
                  </w:pict>
                </mc:Fallback>
              </mc:AlternateContent>
            </w:r>
          </w:p>
        </w:tc>
        <w:tc>
          <w:tcPr>
            <w:tcW w:w="2202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825000</wp:posOffset>
                      </wp:positionH>
                      <wp:positionV relativeFrom="paragraph">
                        <wp:posOffset>410865</wp:posOffset>
                      </wp:positionV>
                      <wp:extent cx="152640" cy="131400"/>
                      <wp:effectExtent l="38100" t="38100" r="38100" b="5969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3" o:spid="_x0000_s1026" type="#_x0000_t75" style="position:absolute;margin-left:63.9pt;margin-top:31.25pt;width:13.75pt;height:12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">
                      <v:imagedata r:id="rId24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619080</wp:posOffset>
                      </wp:positionH>
                      <wp:positionV relativeFrom="paragraph">
                        <wp:posOffset>418425</wp:posOffset>
                      </wp:positionV>
                      <wp:extent cx="161640" cy="105480"/>
                      <wp:effectExtent l="38100" t="38100" r="10160" b="4699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2" o:spid="_x0000_s1026" type="#_x0000_t75" style="position:absolute;margin-left:47.65pt;margin-top:31.95pt;width:14.2pt;height:10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">
                      <v:imagedata r:id="rId24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483720</wp:posOffset>
                      </wp:positionH>
                      <wp:positionV relativeFrom="paragraph">
                        <wp:posOffset>325905</wp:posOffset>
                      </wp:positionV>
                      <wp:extent cx="58320" cy="184680"/>
                      <wp:effectExtent l="19050" t="38100" r="37465" b="4445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1" o:spid="_x0000_s1026" type="#_x0000_t75" style="position:absolute;margin-left:37.3pt;margin-top:25.05pt;width:5.75pt;height:1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">
                      <v:imagedata r:id="rId24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520</wp:posOffset>
                      </wp:positionH>
                      <wp:positionV relativeFrom="paragraph">
                        <wp:posOffset>439305</wp:posOffset>
                      </wp:positionV>
                      <wp:extent cx="110160" cy="97920"/>
                      <wp:effectExtent l="38100" t="38100" r="42545" b="3556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0" o:spid="_x0000_s1026" type="#_x0000_t75" style="position:absolute;margin-left:23.7pt;margin-top:34.15pt;width:10.75pt;height:9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">
                      <v:imagedata r:id="rId24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88800</wp:posOffset>
                      </wp:positionH>
                      <wp:positionV relativeFrom="paragraph">
                        <wp:posOffset>399705</wp:posOffset>
                      </wp:positionV>
                      <wp:extent cx="145800" cy="136080"/>
                      <wp:effectExtent l="19050" t="38100" r="6985" b="5461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9" o:spid="_x0000_s1026" type="#_x0000_t75" style="position:absolute;margin-left:6.5pt;margin-top:30.45pt;width:13.05pt;height:12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">
                      <v:imagedata r:id="rId25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99240</wp:posOffset>
                      </wp:positionH>
                      <wp:positionV relativeFrom="paragraph">
                        <wp:posOffset>432105</wp:posOffset>
                      </wp:positionV>
                      <wp:extent cx="39960" cy="267120"/>
                      <wp:effectExtent l="38100" t="19050" r="36830" b="19050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26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8" o:spid="_x0000_s1026" type="#_x0000_t75" style="position:absolute;margin-left:7.35pt;margin-top:33.55pt;width:4.4pt;height:22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">
                      <v:imagedata r:id="rId252" o:title=""/>
                    </v:shape>
                  </w:pict>
                </mc:Fallback>
              </mc:AlternateContent>
            </w:r>
          </w:p>
        </w:tc>
      </w:tr>
      <w:tr w:rsidR="00172912" w:rsidTr="00172912">
        <w:trPr>
          <w:trHeight w:hRule="exact" w:val="1440"/>
        </w:trPr>
        <w:tc>
          <w:tcPr>
            <w:tcW w:w="2039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.  CF</w:t>
            </w:r>
            <w:r w:rsidRPr="0062337C">
              <w:rPr>
                <w:rFonts w:ascii="Rockwell" w:hAnsi="Rockwell"/>
                <w:vertAlign w:val="subscript"/>
              </w:rPr>
              <w:t>4</w:t>
            </w:r>
          </w:p>
        </w:tc>
        <w:tc>
          <w:tcPr>
            <w:tcW w:w="22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26325</wp:posOffset>
                      </wp:positionH>
                      <wp:positionV relativeFrom="paragraph">
                        <wp:posOffset>-23730</wp:posOffset>
                      </wp:positionV>
                      <wp:extent cx="27720" cy="31680"/>
                      <wp:effectExtent l="38100" t="38100" r="29845" b="45085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9" o:spid="_x0000_s1026" type="#_x0000_t75" style="position:absolute;margin-left:40.5pt;margin-top:-2.8pt;width:3.55pt;height:4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">
                      <v:imagedata r:id="rId25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45205</wp:posOffset>
                      </wp:positionH>
                      <wp:positionV relativeFrom="paragraph">
                        <wp:posOffset>200550</wp:posOffset>
                      </wp:positionV>
                      <wp:extent cx="22320" cy="22680"/>
                      <wp:effectExtent l="38100" t="38100" r="34925" b="34925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8" o:spid="_x0000_s1026" type="#_x0000_t75" style="position:absolute;margin-left:58.1pt;margin-top:14.9pt;width:3.25pt;height:3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">
                      <v:imagedata r:id="rId25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59245</wp:posOffset>
                      </wp:positionH>
                      <wp:positionV relativeFrom="paragraph">
                        <wp:posOffset>75630</wp:posOffset>
                      </wp:positionV>
                      <wp:extent cx="23760" cy="28080"/>
                      <wp:effectExtent l="38100" t="38100" r="33655" b="29210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7" o:spid="_x0000_s1026" type="#_x0000_t75" style="position:absolute;margin-left:59.55pt;margin-top:5.6pt;width:3.05pt;height:3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">
                      <v:imagedata r:id="rId25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9690</wp:posOffset>
                      </wp:positionV>
                      <wp:extent cx="6120" cy="44280"/>
                      <wp:effectExtent l="38100" t="38100" r="51435" b="32385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4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5" o:spid="_x0000_s1026" type="#_x0000_t75" style="position:absolute;margin-left:41.35pt;margin-top:-1.8pt;width:2.55pt;height:5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">
                      <v:imagedata r:id="rId26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465845</wp:posOffset>
                      </wp:positionH>
                      <wp:positionV relativeFrom="paragraph">
                        <wp:posOffset>204870</wp:posOffset>
                      </wp:positionV>
                      <wp:extent cx="18360" cy="20880"/>
                      <wp:effectExtent l="38100" t="38100" r="39370" b="36830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4" o:spid="_x0000_s1026" type="#_x0000_t75" style="position:absolute;margin-left:35.85pt;margin-top:15.3pt;width:3.2pt;height:3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">
                      <v:imagedata r:id="rId26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433805</wp:posOffset>
                      </wp:positionH>
                      <wp:positionV relativeFrom="paragraph">
                        <wp:posOffset>124950</wp:posOffset>
                      </wp:positionV>
                      <wp:extent cx="28080" cy="18000"/>
                      <wp:effectExtent l="38100" t="38100" r="29210" b="39370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3" o:spid="_x0000_s1026" type="#_x0000_t75" style="position:absolute;margin-left:33.2pt;margin-top:8.9pt;width:3.4pt;height:3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">
                      <v:imagedata r:id="rId26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07725</wp:posOffset>
                      </wp:positionH>
                      <wp:positionV relativeFrom="paragraph">
                        <wp:posOffset>638670</wp:posOffset>
                      </wp:positionV>
                      <wp:extent cx="10440" cy="24120"/>
                      <wp:effectExtent l="38100" t="38100" r="46990" b="52705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2" o:spid="_x0000_s1026" type="#_x0000_t75" style="position:absolute;margin-left:15.55pt;margin-top:49.4pt;width:2.55pt;height:3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">
                      <v:imagedata r:id="rId26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07285</wp:posOffset>
                      </wp:positionH>
                      <wp:positionV relativeFrom="paragraph">
                        <wp:posOffset>663150</wp:posOffset>
                      </wp:positionV>
                      <wp:extent cx="18000" cy="27360"/>
                      <wp:effectExtent l="38100" t="38100" r="39370" b="48895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1" o:spid="_x0000_s1026" type="#_x0000_t75" style="position:absolute;margin-left:7.55pt;margin-top:51.3pt;width:2.9pt;height:3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">
                      <v:imagedata r:id="rId26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25555</wp:posOffset>
                      </wp:positionH>
                      <wp:positionV relativeFrom="paragraph">
                        <wp:posOffset>554790</wp:posOffset>
                      </wp:positionV>
                      <wp:extent cx="10440" cy="23040"/>
                      <wp:effectExtent l="38100" t="38100" r="27940" b="34290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0" o:spid="_x0000_s1026" type="#_x0000_t75" style="position:absolute;margin-left:-2.6pt;margin-top:42.85pt;width:2.25pt;height:3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">
                      <v:imagedata r:id="rId27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41395</wp:posOffset>
                      </wp:positionH>
                      <wp:positionV relativeFrom="paragraph">
                        <wp:posOffset>437430</wp:posOffset>
                      </wp:positionV>
                      <wp:extent cx="23400" cy="34560"/>
                      <wp:effectExtent l="38100" t="38100" r="53340" b="41910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3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9" o:spid="_x0000_s1026" type="#_x0000_t75" style="position:absolute;margin-left:-4.25pt;margin-top:33.55pt;width:3.75pt;height:4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">
                      <v:imagedata r:id="rId27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85685</wp:posOffset>
                      </wp:positionH>
                      <wp:positionV relativeFrom="paragraph">
                        <wp:posOffset>320070</wp:posOffset>
                      </wp:positionV>
                      <wp:extent cx="25200" cy="26280"/>
                      <wp:effectExtent l="38100" t="19050" r="32385" b="31115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8" o:spid="_x0000_s1026" type="#_x0000_t75" style="position:absolute;margin-left:6.15pt;margin-top:24.95pt;width:3.6pt;height:3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">
                      <v:imagedata r:id="rId27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83245</wp:posOffset>
                      </wp:positionH>
                      <wp:positionV relativeFrom="paragraph">
                        <wp:posOffset>301710</wp:posOffset>
                      </wp:positionV>
                      <wp:extent cx="24480" cy="33840"/>
                      <wp:effectExtent l="38100" t="38100" r="33020" b="42545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7" o:spid="_x0000_s1026" type="#_x0000_t75" style="position:absolute;margin-left:13.6pt;margin-top:23.2pt;width:3.4pt;height:4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">
                      <v:imagedata r:id="rId27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425165</wp:posOffset>
                      </wp:positionH>
                      <wp:positionV relativeFrom="paragraph">
                        <wp:posOffset>822630</wp:posOffset>
                      </wp:positionV>
                      <wp:extent cx="25560" cy="56520"/>
                      <wp:effectExtent l="38100" t="38100" r="31750" b="38735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4" o:spid="_x0000_s1026" type="#_x0000_t75" style="position:absolute;margin-left:32.75pt;margin-top:64.05pt;width:3.3pt;height: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">
                      <v:imagedata r:id="rId27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431285</wp:posOffset>
                      </wp:positionH>
                      <wp:positionV relativeFrom="paragraph">
                        <wp:posOffset>749190</wp:posOffset>
                      </wp:positionV>
                      <wp:extent cx="13320" cy="28080"/>
                      <wp:effectExtent l="38100" t="38100" r="44450" b="29210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3" o:spid="_x0000_s1026" type="#_x0000_t75" style="position:absolute;margin-left:33.15pt;margin-top:58.3pt;width:2.55pt;height:3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">
                      <v:imagedata r:id="rId28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750245</wp:posOffset>
                      </wp:positionH>
                      <wp:positionV relativeFrom="paragraph">
                        <wp:posOffset>849270</wp:posOffset>
                      </wp:positionV>
                      <wp:extent cx="19800" cy="27360"/>
                      <wp:effectExtent l="38100" t="38100" r="37465" b="29845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2" o:spid="_x0000_s1026" type="#_x0000_t75" style="position:absolute;margin-left:58.5pt;margin-top:66.05pt;width:2.9pt;height:3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">
                      <v:imagedata r:id="rId28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71485</wp:posOffset>
                      </wp:positionH>
                      <wp:positionV relativeFrom="paragraph">
                        <wp:posOffset>744150</wp:posOffset>
                      </wp:positionV>
                      <wp:extent cx="16200" cy="40680"/>
                      <wp:effectExtent l="19050" t="38100" r="22225" b="35560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1" o:spid="_x0000_s1026" type="#_x0000_t75" style="position:absolute;margin-left:60.45pt;margin-top:57.8pt;width:2.4pt;height:4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">
                      <v:imagedata r:id="rId28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942125</wp:posOffset>
                      </wp:positionH>
                      <wp:positionV relativeFrom="paragraph">
                        <wp:posOffset>694830</wp:posOffset>
                      </wp:positionV>
                      <wp:extent cx="20880" cy="31680"/>
                      <wp:effectExtent l="38100" t="38100" r="36830" b="45085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0" o:spid="_x0000_s1026" type="#_x0000_t75" style="position:absolute;margin-left:73.4pt;margin-top:53.95pt;width:3.35pt;height:4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">
                      <v:imagedata r:id="rId28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024925</wp:posOffset>
                      </wp:positionH>
                      <wp:positionV relativeFrom="paragraph">
                        <wp:posOffset>662430</wp:posOffset>
                      </wp:positionV>
                      <wp:extent cx="39240" cy="42840"/>
                      <wp:effectExtent l="38100" t="38100" r="37465" b="52705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9" o:spid="_x0000_s1026" type="#_x0000_t75" style="position:absolute;margin-left:80pt;margin-top:51.25pt;width:4.75pt;height:5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">
                      <v:imagedata r:id="rId28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176485</wp:posOffset>
                      </wp:positionH>
                      <wp:positionV relativeFrom="paragraph">
                        <wp:posOffset>521310</wp:posOffset>
                      </wp:positionV>
                      <wp:extent cx="20160" cy="17280"/>
                      <wp:effectExtent l="38100" t="19050" r="37465" b="2095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8" o:spid="_x0000_s1026" type="#_x0000_t75" style="position:absolute;margin-left:92pt;margin-top:40.75pt;width:2.9pt;height:2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">
                      <v:imagedata r:id="rId29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194485</wp:posOffset>
                      </wp:positionH>
                      <wp:positionV relativeFrom="paragraph">
                        <wp:posOffset>412950</wp:posOffset>
                      </wp:positionV>
                      <wp:extent cx="18720" cy="47880"/>
                      <wp:effectExtent l="38100" t="38100" r="38735" b="47625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7" o:spid="_x0000_s1026" type="#_x0000_t75" style="position:absolute;margin-left:93.15pt;margin-top:31.75pt;width:3.05pt;height: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">
                      <v:imagedata r:id="rId29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102325</wp:posOffset>
                      </wp:positionH>
                      <wp:positionV relativeFrom="paragraph">
                        <wp:posOffset>306390</wp:posOffset>
                      </wp:positionV>
                      <wp:extent cx="17640" cy="23040"/>
                      <wp:effectExtent l="38100" t="38100" r="40005" b="34290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6" o:spid="_x0000_s1026" type="#_x0000_t75" style="position:absolute;margin-left:86.2pt;margin-top:23.7pt;width:2.8pt;height:2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">
                      <v:imagedata r:id="rId29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11245</wp:posOffset>
                      </wp:positionH>
                      <wp:positionV relativeFrom="paragraph">
                        <wp:posOffset>293070</wp:posOffset>
                      </wp:positionV>
                      <wp:extent cx="6840" cy="24480"/>
                      <wp:effectExtent l="38100" t="38100" r="31750" b="52070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2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5" o:spid="_x0000_s1026" type="#_x0000_t75" style="position:absolute;margin-left:78.8pt;margin-top:22.2pt;width:2.3pt;height: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">
                      <v:imagedata r:id="rId29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31365</wp:posOffset>
                      </wp:positionH>
                      <wp:positionV relativeFrom="paragraph">
                        <wp:posOffset>785910</wp:posOffset>
                      </wp:positionV>
                      <wp:extent cx="147240" cy="31320"/>
                      <wp:effectExtent l="19050" t="19050" r="24765" b="2603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4" o:spid="_x0000_s1026" type="#_x0000_t75" style="position:absolute;margin-left:41.15pt;margin-top:61.6pt;width:12.55pt;height:3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">
                      <v:imagedata r:id="rId29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35685</wp:posOffset>
                      </wp:positionH>
                      <wp:positionV relativeFrom="paragraph">
                        <wp:posOffset>708870</wp:posOffset>
                      </wp:positionV>
                      <wp:extent cx="162360" cy="23760"/>
                      <wp:effectExtent l="38100" t="38100" r="28575" b="33655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3" o:spid="_x0000_s1026" type="#_x0000_t75" style="position:absolute;margin-left:41.5pt;margin-top:55.1pt;width:13.95pt;height:3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">
                      <v:imagedata r:id="rId30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19125</wp:posOffset>
                      </wp:positionH>
                      <wp:positionV relativeFrom="paragraph">
                        <wp:posOffset>739110</wp:posOffset>
                      </wp:positionV>
                      <wp:extent cx="11880" cy="187920"/>
                      <wp:effectExtent l="38100" t="19050" r="26670" b="2222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2" o:spid="_x0000_s1026" type="#_x0000_t75" style="position:absolute;margin-left:40.15pt;margin-top:57.95pt;width:2.35pt;height:15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">
                      <v:imagedata r:id="rId30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568085</wp:posOffset>
                      </wp:positionH>
                      <wp:positionV relativeFrom="paragraph">
                        <wp:posOffset>592950</wp:posOffset>
                      </wp:positionV>
                      <wp:extent cx="14400" cy="73080"/>
                      <wp:effectExtent l="38100" t="38100" r="43180" b="2222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1" o:spid="_x0000_s1026" type="#_x0000_t75" style="position:absolute;margin-left:44.15pt;margin-top:46pt;width:2.55pt;height:6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">
                      <v:imagedata r:id="rId30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987845</wp:posOffset>
                      </wp:positionH>
                      <wp:positionV relativeFrom="paragraph">
                        <wp:posOffset>450750</wp:posOffset>
                      </wp:positionV>
                      <wp:extent cx="71640" cy="4680"/>
                      <wp:effectExtent l="38100" t="38100" r="43180" b="3365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0" o:spid="_x0000_s1026" type="#_x0000_t75" style="position:absolute;margin-left:77pt;margin-top:34.65pt;width:7.3pt;height:2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">
                      <v:imagedata r:id="rId30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947525</wp:posOffset>
                      </wp:positionH>
                      <wp:positionV relativeFrom="paragraph">
                        <wp:posOffset>389190</wp:posOffset>
                      </wp:positionV>
                      <wp:extent cx="63360" cy="7920"/>
                      <wp:effectExtent l="19050" t="38100" r="32385" b="3048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6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9" o:spid="_x0000_s1026" type="#_x0000_t75" style="position:absolute;margin-left:74.1pt;margin-top:29.8pt;width:6.1pt;height:2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">
                      <v:imagedata r:id="rId30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9405</wp:posOffset>
                      </wp:positionH>
                      <wp:positionV relativeFrom="paragraph">
                        <wp:posOffset>480270</wp:posOffset>
                      </wp:positionV>
                      <wp:extent cx="109440" cy="21600"/>
                      <wp:effectExtent l="19050" t="19050" r="24130" b="35560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8" o:spid="_x0000_s1026" type="#_x0000_t75" style="position:absolute;margin-left:4.05pt;margin-top:37.6pt;width:9.45pt;height:2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">
                      <v:imagedata r:id="rId31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2325</wp:posOffset>
                      </wp:positionH>
                      <wp:positionV relativeFrom="paragraph">
                        <wp:posOffset>401790</wp:posOffset>
                      </wp:positionV>
                      <wp:extent cx="171360" cy="5760"/>
                      <wp:effectExtent l="38100" t="38100" r="38735" b="32385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36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7" o:spid="_x0000_s1026" type="#_x0000_t75" style="position:absolute;margin-left:1pt;margin-top:30.85pt;width:14.75pt;height: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">
                      <v:imagedata r:id="rId31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8165</wp:posOffset>
                      </wp:positionH>
                      <wp:positionV relativeFrom="paragraph">
                        <wp:posOffset>402150</wp:posOffset>
                      </wp:positionV>
                      <wp:extent cx="32760" cy="198360"/>
                      <wp:effectExtent l="38100" t="38100" r="43815" b="30480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6" o:spid="_x0000_s1026" type="#_x0000_t75" style="position:absolute;margin-left:2.3pt;margin-top:31.05pt;width:4.1pt;height:17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">
                      <v:imagedata r:id="rId31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80445</wp:posOffset>
                      </wp:positionH>
                      <wp:positionV relativeFrom="paragraph">
                        <wp:posOffset>483510</wp:posOffset>
                      </wp:positionV>
                      <wp:extent cx="118080" cy="10440"/>
                      <wp:effectExtent l="19050" t="19050" r="15875" b="2794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5" o:spid="_x0000_s1026" type="#_x0000_t75" style="position:absolute;margin-left:21.4pt;margin-top:37.65pt;width:10.35pt;height:1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">
                      <v:imagedata r:id="rId31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31005</wp:posOffset>
                      </wp:positionH>
                      <wp:positionV relativeFrom="paragraph">
                        <wp:posOffset>105870</wp:posOffset>
                      </wp:positionV>
                      <wp:extent cx="82080" cy="14760"/>
                      <wp:effectExtent l="19050" t="19050" r="32385" b="23495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4" o:spid="_x0000_s1026" type="#_x0000_t75" style="position:absolute;margin-left:41.5pt;margin-top:8.1pt;width:7.1pt;height:1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">
                      <v:imagedata r:id="rId31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14085</wp:posOffset>
                      </wp:positionH>
                      <wp:positionV relativeFrom="paragraph">
                        <wp:posOffset>17670</wp:posOffset>
                      </wp:positionV>
                      <wp:extent cx="172800" cy="8640"/>
                      <wp:effectExtent l="19050" t="38100" r="17780" b="29845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3" o:spid="_x0000_s1026" type="#_x0000_t75" style="position:absolute;margin-left:40.05pt;margin-top:.7pt;width:14.25pt;height:2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">
                      <v:imagedata r:id="rId32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31005</wp:posOffset>
                      </wp:positionH>
                      <wp:positionV relativeFrom="paragraph">
                        <wp:posOffset>24870</wp:posOffset>
                      </wp:positionV>
                      <wp:extent cx="20520" cy="165960"/>
                      <wp:effectExtent l="38100" t="38100" r="36830" b="43815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2" o:spid="_x0000_s1026" type="#_x0000_t75" style="position:absolute;margin-left:41pt;margin-top:1.2pt;width:3.1pt;height:14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">
                      <v:imagedata r:id="rId32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69165</wp:posOffset>
                      </wp:positionH>
                      <wp:positionV relativeFrom="paragraph">
                        <wp:posOffset>225390</wp:posOffset>
                      </wp:positionV>
                      <wp:extent cx="15840" cy="132120"/>
                      <wp:effectExtent l="19050" t="38100" r="22860" b="3937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1" o:spid="_x0000_s1026" type="#_x0000_t75" style="position:absolute;margin-left:44.5pt;margin-top:17.1pt;width:2.4pt;height:11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">
                      <v:imagedata r:id="rId32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008365</wp:posOffset>
                      </wp:positionH>
                      <wp:positionV relativeFrom="paragraph">
                        <wp:posOffset>435990</wp:posOffset>
                      </wp:positionV>
                      <wp:extent cx="77040" cy="6120"/>
                      <wp:effectExtent l="19050" t="19050" r="18415" b="3238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0" o:spid="_x0000_s1026" type="#_x0000_t75" style="position:absolute;margin-left:79.15pt;margin-top:34.1pt;width:6.5pt;height:1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">
                      <v:imagedata r:id="rId32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000085</wp:posOffset>
                      </wp:positionH>
                      <wp:positionV relativeFrom="paragraph">
                        <wp:posOffset>378390</wp:posOffset>
                      </wp:positionV>
                      <wp:extent cx="90000" cy="5040"/>
                      <wp:effectExtent l="19050" t="38100" r="24765" b="33655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9" o:spid="_x0000_s1026" type="#_x0000_t75" style="position:absolute;margin-left:77.9pt;margin-top:29pt;width:8.2pt;height: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">
                      <v:imagedata r:id="rId32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62285</wp:posOffset>
                      </wp:positionH>
                      <wp:positionV relativeFrom="paragraph">
                        <wp:posOffset>392430</wp:posOffset>
                      </wp:positionV>
                      <wp:extent cx="23400" cy="144720"/>
                      <wp:effectExtent l="19050" t="38100" r="34290" b="4635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8" o:spid="_x0000_s1026" type="#_x0000_t75" style="position:absolute;margin-left:74.9pt;margin-top:30.05pt;width:2.95pt;height:1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">
                      <v:imagedata r:id="rId33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53125</wp:posOffset>
                      </wp:positionH>
                      <wp:positionV relativeFrom="paragraph">
                        <wp:posOffset>465870</wp:posOffset>
                      </wp:positionV>
                      <wp:extent cx="92520" cy="5040"/>
                      <wp:effectExtent l="19050" t="38100" r="22225" b="3365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7" o:spid="_x0000_s1026" type="#_x0000_t75" style="position:absolute;margin-left:58.45pt;margin-top:35.8pt;width:8.4pt;height:2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">
                      <v:imagedata r:id="rId33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480605</wp:posOffset>
                      </wp:positionH>
                      <wp:positionV relativeFrom="paragraph">
                        <wp:posOffset>384150</wp:posOffset>
                      </wp:positionV>
                      <wp:extent cx="133200" cy="149040"/>
                      <wp:effectExtent l="38100" t="38100" r="38735" b="4191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6" o:spid="_x0000_s1026" type="#_x0000_t75" style="position:absolute;margin-left:36.95pt;margin-top:29.35pt;width:11.75pt;height:1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">
                      <v:imagedata r:id="rId334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246845</wp:posOffset>
                      </wp:positionH>
                      <wp:positionV relativeFrom="paragraph">
                        <wp:posOffset>196950</wp:posOffset>
                      </wp:positionV>
                      <wp:extent cx="22320" cy="259560"/>
                      <wp:effectExtent l="38100" t="38100" r="53975" b="26670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25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1" o:spid="_x0000_s1026" type="#_x0000_t75" style="position:absolute;margin-left:97.25pt;margin-top:14.9pt;width:3.7pt;height:21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">
                      <v:imagedata r:id="rId33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056405</wp:posOffset>
                      </wp:positionH>
                      <wp:positionV relativeFrom="paragraph">
                        <wp:posOffset>313590</wp:posOffset>
                      </wp:positionV>
                      <wp:extent cx="183600" cy="109440"/>
                      <wp:effectExtent l="19050" t="38100" r="26035" b="62230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0" o:spid="_x0000_s1026" type="#_x0000_t75" style="position:absolute;margin-left:82.7pt;margin-top:23.7pt;width:15.25pt;height:10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">
                      <v:imagedata r:id="rId33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905205</wp:posOffset>
                      </wp:positionH>
                      <wp:positionV relativeFrom="paragraph">
                        <wp:posOffset>183990</wp:posOffset>
                      </wp:positionV>
                      <wp:extent cx="134280" cy="223560"/>
                      <wp:effectExtent l="19050" t="38100" r="37465" b="43180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22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9" o:spid="_x0000_s1026" type="#_x0000_t75" style="position:absolute;margin-left:70.45pt;margin-top:13.6pt;width:11.7pt;height:1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">
                      <v:imagedata r:id="rId34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814125</wp:posOffset>
                      </wp:positionH>
                      <wp:positionV relativeFrom="paragraph">
                        <wp:posOffset>306030</wp:posOffset>
                      </wp:positionV>
                      <wp:extent cx="80280" cy="105120"/>
                      <wp:effectExtent l="19050" t="38100" r="34290" b="47625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8" o:spid="_x0000_s1026" type="#_x0000_t75" style="position:absolute;margin-left:63.75pt;margin-top:23.1pt;width:6.9pt;height:10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">
                      <v:imagedata r:id="rId34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680925</wp:posOffset>
                      </wp:positionH>
                      <wp:positionV relativeFrom="paragraph">
                        <wp:posOffset>182550</wp:posOffset>
                      </wp:positionV>
                      <wp:extent cx="114480" cy="215640"/>
                      <wp:effectExtent l="38100" t="38100" r="38100" b="5143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21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7" o:spid="_x0000_s1026" type="#_x0000_t75" style="position:absolute;margin-left:52.65pt;margin-top:13.4pt;width:10.35pt;height:19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">
                      <v:imagedata r:id="rId34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551685</wp:posOffset>
                      </wp:positionH>
                      <wp:positionV relativeFrom="paragraph">
                        <wp:posOffset>285870</wp:posOffset>
                      </wp:positionV>
                      <wp:extent cx="123120" cy="107280"/>
                      <wp:effectExtent l="38100" t="38100" r="29845" b="45720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6" o:spid="_x0000_s1026" type="#_x0000_t75" style="position:absolute;margin-left:42.5pt;margin-top:21.6pt;width:10.95pt;height:10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">
                      <v:imagedata r:id="rId34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393645</wp:posOffset>
                      </wp:positionH>
                      <wp:positionV relativeFrom="paragraph">
                        <wp:posOffset>277230</wp:posOffset>
                      </wp:positionV>
                      <wp:extent cx="136080" cy="146880"/>
                      <wp:effectExtent l="19050" t="38100" r="35560" b="43815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5" o:spid="_x0000_s1026" type="#_x0000_t75" style="position:absolute;margin-left:30.25pt;margin-top:20.95pt;width:11.8pt;height:13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">
                      <v:imagedata r:id="rId34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61165</wp:posOffset>
                      </wp:positionH>
                      <wp:positionV relativeFrom="paragraph">
                        <wp:posOffset>318270</wp:posOffset>
                      </wp:positionV>
                      <wp:extent cx="126360" cy="12240"/>
                      <wp:effectExtent l="38100" t="38100" r="26670" b="2603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4" o:spid="_x0000_s1026" type="#_x0000_t75" style="position:absolute;margin-left:19.7pt;margin-top:24.6pt;width:11.2pt;height:2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">
                      <v:imagedata r:id="rId35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84565</wp:posOffset>
                      </wp:positionH>
                      <wp:positionV relativeFrom="paragraph">
                        <wp:posOffset>172830</wp:posOffset>
                      </wp:positionV>
                      <wp:extent cx="42480" cy="248400"/>
                      <wp:effectExtent l="57150" t="38100" r="53340" b="37465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24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3" o:spid="_x0000_s1026" type="#_x0000_t75" style="position:absolute;margin-left:21.4pt;margin-top:12.85pt;width:5.35pt;height:20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">
                      <v:imagedata r:id="rId35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42725</wp:posOffset>
                      </wp:positionH>
                      <wp:positionV relativeFrom="paragraph">
                        <wp:posOffset>287310</wp:posOffset>
                      </wp:positionV>
                      <wp:extent cx="119520" cy="108720"/>
                      <wp:effectExtent l="19050" t="38100" r="33020" b="43815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2" o:spid="_x0000_s1026" type="#_x0000_t75" style="position:absolute;margin-left:10.5pt;margin-top:21.7pt;width:10.45pt;height:10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">
                      <v:imagedata r:id="rId35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34755</wp:posOffset>
                      </wp:positionH>
                      <wp:positionV relativeFrom="paragraph">
                        <wp:posOffset>333030</wp:posOffset>
                      </wp:positionV>
                      <wp:extent cx="125280" cy="6480"/>
                      <wp:effectExtent l="19050" t="38100" r="27305" b="31750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1" o:spid="_x0000_s1026" type="#_x0000_t75" style="position:absolute;margin-left:-3.35pt;margin-top:25.75pt;width:10.75pt;height: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">
                      <v:imagedata r:id="rId35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43005</wp:posOffset>
                      </wp:positionH>
                      <wp:positionV relativeFrom="paragraph">
                        <wp:posOffset>168150</wp:posOffset>
                      </wp:positionV>
                      <wp:extent cx="7200" cy="246960"/>
                      <wp:effectExtent l="38100" t="38100" r="50165" b="39370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24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0" o:spid="_x0000_s1026" type="#_x0000_t75" style="position:absolute;margin-left:2.5pt;margin-top:12.6pt;width:2.4pt;height:2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">
                      <v:imagedata r:id="rId35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618645</wp:posOffset>
                      </wp:positionH>
                      <wp:positionV relativeFrom="paragraph">
                        <wp:posOffset>-310215</wp:posOffset>
                      </wp:positionV>
                      <wp:extent cx="1501200" cy="1225080"/>
                      <wp:effectExtent l="38100" t="19050" r="22860" b="3238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0" cy="122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3" o:spid="_x0000_s1026" type="#_x0000_t75" style="position:absolute;margin-left:47.7pt;margin-top:-25.05pt;width:119.4pt;height:97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">
                      <v:imagedata r:id="rId360" o:title=""/>
                    </v:shape>
                  </w:pict>
                </mc:Fallback>
              </mc:AlternateContent>
            </w:r>
          </w:p>
        </w:tc>
        <w:tc>
          <w:tcPr>
            <w:tcW w:w="1899" w:type="dxa"/>
          </w:tcPr>
          <w:p w:rsidR="00172912" w:rsidRDefault="00DD4AE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722265</wp:posOffset>
                      </wp:positionH>
                      <wp:positionV relativeFrom="paragraph">
                        <wp:posOffset>631485</wp:posOffset>
                      </wp:positionV>
                      <wp:extent cx="118080" cy="108000"/>
                      <wp:effectExtent l="38100" t="38100" r="34925" b="4445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85" o:spid="_x0000_s1026" type="#_x0000_t75" style="position:absolute;margin-left:55.75pt;margin-top:48.9pt;width:10.7pt;height:10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">
                      <v:imagedata r:id="rId36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515265</wp:posOffset>
                      </wp:positionH>
                      <wp:positionV relativeFrom="paragraph">
                        <wp:posOffset>625365</wp:posOffset>
                      </wp:positionV>
                      <wp:extent cx="168840" cy="111960"/>
                      <wp:effectExtent l="38100" t="38100" r="22225" b="5969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84" o:spid="_x0000_s1026" type="#_x0000_t75" style="position:absolute;margin-left:39.45pt;margin-top:48.3pt;width:14.75pt;height:10.8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">
                      <v:imagedata r:id="rId36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439305</wp:posOffset>
                      </wp:positionH>
                      <wp:positionV relativeFrom="paragraph">
                        <wp:posOffset>535725</wp:posOffset>
                      </wp:positionV>
                      <wp:extent cx="25560" cy="163080"/>
                      <wp:effectExtent l="38100" t="38100" r="31750" b="27940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83" o:spid="_x0000_s1026" type="#_x0000_t75" style="position:absolute;margin-left:33.6pt;margin-top:41.3pt;width:3.35pt;height:14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">
                      <v:imagedata r:id="rId36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259665</wp:posOffset>
                      </wp:positionH>
                      <wp:positionV relativeFrom="paragraph">
                        <wp:posOffset>610965</wp:posOffset>
                      </wp:positionV>
                      <wp:extent cx="102600" cy="97200"/>
                      <wp:effectExtent l="57150" t="38100" r="50165" b="36195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82" o:spid="_x0000_s1026" type="#_x0000_t75" style="position:absolute;margin-left:19.45pt;margin-top:47.5pt;width:10.1pt;height:9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">
                      <v:imagedata r:id="rId36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106305</wp:posOffset>
                      </wp:positionH>
                      <wp:positionV relativeFrom="paragraph">
                        <wp:posOffset>587565</wp:posOffset>
                      </wp:positionV>
                      <wp:extent cx="104040" cy="194760"/>
                      <wp:effectExtent l="38100" t="38100" r="29845" b="53340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81" o:spid="_x0000_s1026" type="#_x0000_t75" style="position:absolute;margin-left:7.55pt;margin-top:45.25pt;width:10.1pt;height:17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">
                      <v:imagedata r:id="rId37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1114305</wp:posOffset>
                      </wp:positionH>
                      <wp:positionV relativeFrom="paragraph">
                        <wp:posOffset>315405</wp:posOffset>
                      </wp:positionV>
                      <wp:extent cx="79200" cy="25200"/>
                      <wp:effectExtent l="19050" t="19050" r="16510" b="3238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80" o:spid="_x0000_s1026" type="#_x0000_t75" style="position:absolute;margin-left:87.25pt;margin-top:24.55pt;width:7.05pt;height:2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">
                      <v:imagedata r:id="rId37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1064265</wp:posOffset>
                      </wp:positionH>
                      <wp:positionV relativeFrom="paragraph">
                        <wp:posOffset>344925</wp:posOffset>
                      </wp:positionV>
                      <wp:extent cx="90720" cy="106200"/>
                      <wp:effectExtent l="38100" t="38100" r="24130" b="4635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9" o:spid="_x0000_s1026" type="#_x0000_t75" style="position:absolute;margin-left:83.55pt;margin-top:26.5pt;width:8.45pt;height:10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">
                      <v:imagedata r:id="rId37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1027905</wp:posOffset>
                      </wp:positionH>
                      <wp:positionV relativeFrom="paragraph">
                        <wp:posOffset>450045</wp:posOffset>
                      </wp:positionV>
                      <wp:extent cx="17280" cy="14400"/>
                      <wp:effectExtent l="38100" t="38100" r="20955" b="24130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8" o:spid="_x0000_s1026" type="#_x0000_t75" style="position:absolute;margin-left:80pt;margin-top:35.2pt;width:2.55pt;height:2.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">
                      <v:imagedata r:id="rId37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1012065</wp:posOffset>
                      </wp:positionH>
                      <wp:positionV relativeFrom="paragraph">
                        <wp:posOffset>316485</wp:posOffset>
                      </wp:positionV>
                      <wp:extent cx="13320" cy="119880"/>
                      <wp:effectExtent l="38100" t="19050" r="25400" b="33020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7" o:spid="_x0000_s1026" type="#_x0000_t75" style="position:absolute;margin-left:79.05pt;margin-top:24.1pt;width:2.45pt;height:10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">
                      <v:imagedata r:id="rId37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901185</wp:posOffset>
                      </wp:positionH>
                      <wp:positionV relativeFrom="paragraph">
                        <wp:posOffset>407205</wp:posOffset>
                      </wp:positionV>
                      <wp:extent cx="63720" cy="14400"/>
                      <wp:effectExtent l="19050" t="38100" r="31750" b="2413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6" o:spid="_x0000_s1026" type="#_x0000_t75" style="position:absolute;margin-left:70.1pt;margin-top:31.75pt;width:6.15pt;height:2.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">
                      <v:imagedata r:id="rId38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890025</wp:posOffset>
                      </wp:positionH>
                      <wp:positionV relativeFrom="paragraph">
                        <wp:posOffset>369045</wp:posOffset>
                      </wp:positionV>
                      <wp:extent cx="48960" cy="7200"/>
                      <wp:effectExtent l="19050" t="38100" r="27305" b="31115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5" o:spid="_x0000_s1026" type="#_x0000_t75" style="position:absolute;margin-left:69.65pt;margin-top:28.55pt;width:4.75pt;height: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">
                      <v:imagedata r:id="rId38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743505</wp:posOffset>
                      </wp:positionH>
                      <wp:positionV relativeFrom="paragraph">
                        <wp:posOffset>304245</wp:posOffset>
                      </wp:positionV>
                      <wp:extent cx="111240" cy="129960"/>
                      <wp:effectExtent l="19050" t="38100" r="22225" b="4191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4" o:spid="_x0000_s1026" type="#_x0000_t75" style="position:absolute;margin-left:58.2pt;margin-top:23pt;width:9.5pt;height:12.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">
                      <v:imagedata r:id="rId38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717585</wp:posOffset>
                      </wp:positionH>
                      <wp:positionV relativeFrom="paragraph">
                        <wp:posOffset>403965</wp:posOffset>
                      </wp:positionV>
                      <wp:extent cx="12600" cy="5760"/>
                      <wp:effectExtent l="38100" t="38100" r="26035" b="32385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3" o:spid="_x0000_s1026" type="#_x0000_t75" style="position:absolute;margin-left:55.75pt;margin-top:31.3pt;width:2.2pt;height:1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">
                      <v:imagedata r:id="rId38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559545</wp:posOffset>
                      </wp:positionH>
                      <wp:positionV relativeFrom="paragraph">
                        <wp:posOffset>324405</wp:posOffset>
                      </wp:positionV>
                      <wp:extent cx="103680" cy="114120"/>
                      <wp:effectExtent l="19050" t="38100" r="29845" b="3873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2" o:spid="_x0000_s1026" type="#_x0000_t75" style="position:absolute;margin-left:43.15pt;margin-top:24.65pt;width:9.25pt;height:10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">
                      <v:imagedata r:id="rId38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87405</wp:posOffset>
                      </wp:positionV>
                      <wp:extent cx="77040" cy="6120"/>
                      <wp:effectExtent l="57150" t="38100" r="56515" b="5143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1" o:spid="_x0000_s1026" type="#_x0000_t75" style="position:absolute;margin-left:31.55pt;margin-top:29.75pt;width:8.05pt;height:2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">
                      <v:imagedata r:id="rId39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260745</wp:posOffset>
                      </wp:positionH>
                      <wp:positionV relativeFrom="paragraph">
                        <wp:posOffset>355725</wp:posOffset>
                      </wp:positionV>
                      <wp:extent cx="62640" cy="99720"/>
                      <wp:effectExtent l="38100" t="38100" r="52070" b="52705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0" o:spid="_x0000_s1026" type="#_x0000_t75" style="position:absolute;margin-left:19.6pt;margin-top:27.2pt;width:6.9pt;height:9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">
                      <v:imagedata r:id="rId39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90905</wp:posOffset>
                      </wp:positionH>
                      <wp:positionV relativeFrom="paragraph">
                        <wp:posOffset>457965</wp:posOffset>
                      </wp:positionV>
                      <wp:extent cx="1440" cy="5040"/>
                      <wp:effectExtent l="38100" t="38100" r="36830" b="3365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9" o:spid="_x0000_s1026" type="#_x0000_t75" style="position:absolute;margin-left:14.2pt;margin-top:35.4pt;width:1.75pt;height:2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">
                      <v:imagedata r:id="rId39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119985</wp:posOffset>
                      </wp:positionH>
                      <wp:positionV relativeFrom="paragraph">
                        <wp:posOffset>310725</wp:posOffset>
                      </wp:positionV>
                      <wp:extent cx="12240" cy="167400"/>
                      <wp:effectExtent l="38100" t="38100" r="45085" b="4254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8" o:spid="_x0000_s1026" type="#_x0000_t75" style="position:absolute;margin-left:8.55pt;margin-top:23.55pt;width:2.8pt;height:14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">
                      <v:imagedata r:id="rId39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67425</wp:posOffset>
                      </wp:positionH>
                      <wp:positionV relativeFrom="paragraph">
                        <wp:posOffset>318285</wp:posOffset>
                      </wp:positionV>
                      <wp:extent cx="101160" cy="59760"/>
                      <wp:effectExtent l="38100" t="38100" r="32385" b="5461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5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7" o:spid="_x0000_s1026" type="#_x0000_t75" style="position:absolute;margin-left:4.3pt;margin-top:24.15pt;width:9.5pt;height:6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">
                      <v:imagedata r:id="rId39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513825</wp:posOffset>
                      </wp:positionH>
                      <wp:positionV relativeFrom="paragraph">
                        <wp:posOffset>73485</wp:posOffset>
                      </wp:positionV>
                      <wp:extent cx="142200" cy="124560"/>
                      <wp:effectExtent l="38100" t="38100" r="29845" b="4699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6" o:spid="_x0000_s1026" type="#_x0000_t75" style="position:absolute;margin-left:39.35pt;margin-top:4.8pt;width:12.55pt;height:11.9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">
                      <v:imagedata r:id="rId40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194505</wp:posOffset>
                      </wp:positionH>
                      <wp:positionV relativeFrom="paragraph">
                        <wp:posOffset>150525</wp:posOffset>
                      </wp:positionV>
                      <wp:extent cx="53640" cy="5760"/>
                      <wp:effectExtent l="38100" t="38100" r="41910" b="5143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5" o:spid="_x0000_s1026" type="#_x0000_t75" style="position:absolute;margin-left:14.4pt;margin-top:11.1pt;width:5.6pt;height:2.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">
                      <v:imagedata r:id="rId40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335625</wp:posOffset>
                      </wp:positionH>
                      <wp:positionV relativeFrom="paragraph">
                        <wp:posOffset>163125</wp:posOffset>
                      </wp:positionV>
                      <wp:extent cx="135720" cy="12240"/>
                      <wp:effectExtent l="19050" t="19050" r="17145" b="26035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4" o:spid="_x0000_s1026" type="#_x0000_t75" style="position:absolute;margin-left:26.2pt;margin-top:12.5pt;width:11.3pt;height:2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">
                      <v:imagedata r:id="rId40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182265</wp:posOffset>
                      </wp:positionH>
                      <wp:positionV relativeFrom="paragraph">
                        <wp:posOffset>43245</wp:posOffset>
                      </wp:positionV>
                      <wp:extent cx="112320" cy="24120"/>
                      <wp:effectExtent l="19050" t="38100" r="21590" b="3365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3" o:spid="_x0000_s1026" type="#_x0000_t75" style="position:absolute;margin-left:13.95pt;margin-top:2.45pt;width:9.5pt;height:3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">
                      <v:imagedata r:id="rId40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155985</wp:posOffset>
                      </wp:positionH>
                      <wp:positionV relativeFrom="paragraph">
                        <wp:posOffset>53325</wp:posOffset>
                      </wp:positionV>
                      <wp:extent cx="30600" cy="150840"/>
                      <wp:effectExtent l="38100" t="38100" r="45720" b="40005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2" o:spid="_x0000_s1026" type="#_x0000_t75" style="position:absolute;margin-left:11.55pt;margin-top:3.4pt;width:3.9pt;height:13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">
                      <v:imagedata r:id="rId40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82905</wp:posOffset>
                      </wp:positionH>
                      <wp:positionV relativeFrom="paragraph">
                        <wp:posOffset>-1444275</wp:posOffset>
                      </wp:positionV>
                      <wp:extent cx="2479680" cy="3428640"/>
                      <wp:effectExtent l="19050" t="19050" r="15875" b="19685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9680" cy="342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8" o:spid="_x0000_s1026" type="#_x0000_t75" style="position:absolute;margin-left:6.3pt;margin-top:-114.2pt;width:195.7pt;height:270.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">
                      <v:imagedata r:id="rId410" o:title=""/>
                    </v:shape>
                  </w:pict>
                </mc:Fallback>
              </mc:AlternateContent>
            </w:r>
          </w:p>
        </w:tc>
        <w:tc>
          <w:tcPr>
            <w:tcW w:w="2202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096440</wp:posOffset>
                      </wp:positionH>
                      <wp:positionV relativeFrom="paragraph">
                        <wp:posOffset>371550</wp:posOffset>
                      </wp:positionV>
                      <wp:extent cx="130320" cy="122760"/>
                      <wp:effectExtent l="38100" t="38100" r="41275" b="48895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5" o:spid="_x0000_s1026" type="#_x0000_t75" style="position:absolute;margin-left:85.35pt;margin-top:28.2pt;width:11.6pt;height:11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">
                      <v:imagedata r:id="rId41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967920</wp:posOffset>
                      </wp:positionH>
                      <wp:positionV relativeFrom="paragraph">
                        <wp:posOffset>353190</wp:posOffset>
                      </wp:positionV>
                      <wp:extent cx="121320" cy="124200"/>
                      <wp:effectExtent l="38100" t="38100" r="31115" b="4762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4" o:spid="_x0000_s1026" type="#_x0000_t75" style="position:absolute;margin-left:75.2pt;margin-top:26.9pt;width:10.75pt;height:11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">
                      <v:imagedata r:id="rId41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882240</wp:posOffset>
                      </wp:positionH>
                      <wp:positionV relativeFrom="paragraph">
                        <wp:posOffset>248430</wp:posOffset>
                      </wp:positionV>
                      <wp:extent cx="74520" cy="240840"/>
                      <wp:effectExtent l="38100" t="38100" r="40005" b="45085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24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3" o:spid="_x0000_s1026" type="#_x0000_t75" style="position:absolute;margin-left:68.5pt;margin-top:18.65pt;width:7.15pt;height:20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">
                      <v:imagedata r:id="rId41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767040</wp:posOffset>
                      </wp:positionH>
                      <wp:positionV relativeFrom="paragraph">
                        <wp:posOffset>366870</wp:posOffset>
                      </wp:positionV>
                      <wp:extent cx="84960" cy="123480"/>
                      <wp:effectExtent l="38100" t="38100" r="48895" b="4826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2" o:spid="_x0000_s1026" type="#_x0000_t75" style="position:absolute;margin-left:59.45pt;margin-top:28pt;width:8.65pt;height:11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">
                      <v:imagedata r:id="rId41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643200</wp:posOffset>
                      </wp:positionH>
                      <wp:positionV relativeFrom="paragraph">
                        <wp:posOffset>396030</wp:posOffset>
                      </wp:positionV>
                      <wp:extent cx="106920" cy="219240"/>
                      <wp:effectExtent l="38100" t="38100" r="26670" b="47625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21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1" o:spid="_x0000_s1026" type="#_x0000_t75" style="position:absolute;margin-left:49.85pt;margin-top:30.25pt;width:10.2pt;height:19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">
                      <v:imagedata r:id="rId42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442680</wp:posOffset>
                      </wp:positionH>
                      <wp:positionV relativeFrom="paragraph">
                        <wp:posOffset>365070</wp:posOffset>
                      </wp:positionV>
                      <wp:extent cx="159480" cy="129240"/>
                      <wp:effectExtent l="38100" t="38100" r="31115" b="42545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0" o:spid="_x0000_s1026" type="#_x0000_t75" style="position:absolute;margin-left:33.9pt;margin-top:28.3pt;width:13.8pt;height:11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">
                      <v:imagedata r:id="rId42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314880</wp:posOffset>
                      </wp:positionH>
                      <wp:positionV relativeFrom="paragraph">
                        <wp:posOffset>375150</wp:posOffset>
                      </wp:positionV>
                      <wp:extent cx="93960" cy="110880"/>
                      <wp:effectExtent l="38100" t="38100" r="59055" b="41910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9" o:spid="_x0000_s1026" type="#_x0000_t75" style="position:absolute;margin-left:23.8pt;margin-top:28.7pt;width:9.45pt;height:10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">
                      <v:imagedata r:id="rId42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7600</wp:posOffset>
                      </wp:positionH>
                      <wp:positionV relativeFrom="paragraph">
                        <wp:posOffset>341670</wp:posOffset>
                      </wp:positionV>
                      <wp:extent cx="162720" cy="144720"/>
                      <wp:effectExtent l="38100" t="38100" r="8890" b="46355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8" o:spid="_x0000_s1026" type="#_x0000_t75" style="position:absolute;margin-left:8.3pt;margin-top:26.15pt;width:14.05pt;height:13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">
                      <v:imagedata r:id="rId426" o:title=""/>
                    </v:shape>
                  </w:pict>
                </mc:Fallback>
              </mc:AlternateContent>
            </w:r>
          </w:p>
        </w:tc>
      </w:tr>
      <w:tr w:rsidR="00172912" w:rsidTr="00172912">
        <w:trPr>
          <w:trHeight w:hRule="exact" w:val="1440"/>
        </w:trPr>
        <w:tc>
          <w:tcPr>
            <w:tcW w:w="2039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.  SiO</w:t>
            </w:r>
            <w:r w:rsidRPr="0062337C">
              <w:rPr>
                <w:rFonts w:ascii="Rockwell" w:hAnsi="Rockwell"/>
                <w:vertAlign w:val="subscript"/>
              </w:rPr>
              <w:t>2</w:t>
            </w:r>
          </w:p>
        </w:tc>
        <w:tc>
          <w:tcPr>
            <w:tcW w:w="22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89645</wp:posOffset>
                      </wp:positionH>
                      <wp:positionV relativeFrom="paragraph">
                        <wp:posOffset>681810</wp:posOffset>
                      </wp:positionV>
                      <wp:extent cx="15480" cy="30960"/>
                      <wp:effectExtent l="38100" t="38100" r="41910" b="26670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" o:spid="_x0000_s1026" type="#_x0000_t75" style="position:absolute;margin-left:6.15pt;margin-top:53.4pt;width:3.1pt;height:3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">
                      <v:imagedata r:id="rId42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39955</wp:posOffset>
                      </wp:positionH>
                      <wp:positionV relativeFrom="paragraph">
                        <wp:posOffset>691530</wp:posOffset>
                      </wp:positionV>
                      <wp:extent cx="44640" cy="31680"/>
                      <wp:effectExtent l="38100" t="38100" r="50800" b="45085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" o:spid="_x0000_s1026" type="#_x0000_t75" style="position:absolute;margin-left:-4pt;margin-top:53.5pt;width:5.3pt;height:4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">
                      <v:imagedata r:id="rId43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96485</wp:posOffset>
                      </wp:positionH>
                      <wp:positionV relativeFrom="paragraph">
                        <wp:posOffset>286530</wp:posOffset>
                      </wp:positionV>
                      <wp:extent cx="34560" cy="32400"/>
                      <wp:effectExtent l="38100" t="38100" r="41910" b="43815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" o:spid="_x0000_s1026" type="#_x0000_t75" style="position:absolute;margin-left:6.8pt;margin-top:21.7pt;width:4.4pt;height:4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">
                      <v:imagedata r:id="rId43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25555</wp:posOffset>
                      </wp:positionH>
                      <wp:positionV relativeFrom="paragraph">
                        <wp:posOffset>297330</wp:posOffset>
                      </wp:positionV>
                      <wp:extent cx="23760" cy="25920"/>
                      <wp:effectExtent l="38100" t="38100" r="33655" b="31750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" o:spid="_x0000_s1026" type="#_x0000_t75" style="position:absolute;margin-left:-2.8pt;margin-top:22.7pt;width:3.35pt;height:3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">
                      <v:imagedata r:id="rId43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56875</wp:posOffset>
                      </wp:positionH>
                      <wp:positionV relativeFrom="paragraph">
                        <wp:posOffset>387690</wp:posOffset>
                      </wp:positionV>
                      <wp:extent cx="121320" cy="167760"/>
                      <wp:effectExtent l="38100" t="38100" r="31115" b="22860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" o:spid="_x0000_s1026" type="#_x0000_t75" style="position:absolute;margin-left:-5.45pt;margin-top:30.3pt;width:11.45pt;height:14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">
                      <v:imagedata r:id="rId43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58765</wp:posOffset>
                      </wp:positionH>
                      <wp:positionV relativeFrom="paragraph">
                        <wp:posOffset>525210</wp:posOffset>
                      </wp:positionV>
                      <wp:extent cx="77760" cy="15120"/>
                      <wp:effectExtent l="19050" t="19050" r="17780" b="23495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9" o:spid="_x0000_s1026" type="#_x0000_t75" style="position:absolute;margin-left:12.05pt;margin-top:41.05pt;width:7pt;height:2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">
                      <v:imagedata r:id="rId43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55730</wp:posOffset>
                      </wp:positionV>
                      <wp:extent cx="185760" cy="10440"/>
                      <wp:effectExtent l="38100" t="38100" r="24130" b="4699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8" o:spid="_x0000_s1026" type="#_x0000_t75" style="position:absolute;margin-left:9.15pt;margin-top:35.2pt;width:15.8pt;height:2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">
                      <v:imagedata r:id="rId44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108805</wp:posOffset>
                      </wp:positionH>
                      <wp:positionV relativeFrom="paragraph">
                        <wp:posOffset>282210</wp:posOffset>
                      </wp:positionV>
                      <wp:extent cx="22680" cy="34920"/>
                      <wp:effectExtent l="38100" t="38100" r="53975" b="41910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7" o:spid="_x0000_s1026" type="#_x0000_t75" style="position:absolute;margin-left:86.35pt;margin-top:21.7pt;width:3.75pt;height:4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">
                      <v:imagedata r:id="rId44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004405</wp:posOffset>
                      </wp:positionH>
                      <wp:positionV relativeFrom="paragraph">
                        <wp:posOffset>280770</wp:posOffset>
                      </wp:positionV>
                      <wp:extent cx="18720" cy="19440"/>
                      <wp:effectExtent l="38100" t="38100" r="38735" b="38100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6" o:spid="_x0000_s1026" type="#_x0000_t75" style="position:absolute;margin-left:78.2pt;margin-top:21.5pt;width:2.65pt;height: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">
                      <v:imagedata r:id="rId44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095845</wp:posOffset>
                      </wp:positionH>
                      <wp:positionV relativeFrom="paragraph">
                        <wp:posOffset>696570</wp:posOffset>
                      </wp:positionV>
                      <wp:extent cx="44280" cy="22680"/>
                      <wp:effectExtent l="38100" t="38100" r="32385" b="34925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8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5" o:spid="_x0000_s1026" type="#_x0000_t75" style="position:absolute;margin-left:85.4pt;margin-top:54.3pt;width:4.8pt;height:3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">
                      <v:imagedata r:id="rId44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018805</wp:posOffset>
                      </wp:positionH>
                      <wp:positionV relativeFrom="paragraph">
                        <wp:posOffset>697650</wp:posOffset>
                      </wp:positionV>
                      <wp:extent cx="26640" cy="21600"/>
                      <wp:effectExtent l="38100" t="38100" r="31115" b="54610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4" o:spid="_x0000_s1026" type="#_x0000_t75" style="position:absolute;margin-left:79.4pt;margin-top:53.9pt;width:3.75pt;height:3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">
                      <v:imagedata r:id="rId44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088285</wp:posOffset>
                      </wp:positionH>
                      <wp:positionV relativeFrom="paragraph">
                        <wp:posOffset>289410</wp:posOffset>
                      </wp:positionV>
                      <wp:extent cx="7200" cy="4320"/>
                      <wp:effectExtent l="38100" t="38100" r="31115" b="34290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3" o:spid="_x0000_s1026" type="#_x0000_t75" style="position:absolute;margin-left:85.25pt;margin-top:21.45pt;width:1.95pt;height: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">
                      <v:imagedata r:id="rId45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020965</wp:posOffset>
                      </wp:positionH>
                      <wp:positionV relativeFrom="paragraph">
                        <wp:posOffset>289050</wp:posOffset>
                      </wp:positionV>
                      <wp:extent cx="9360" cy="5400"/>
                      <wp:effectExtent l="38100" t="38100" r="29210" b="33020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2" o:spid="_x0000_s1026" type="#_x0000_t75" style="position:absolute;margin-left:79.4pt;margin-top:22.05pt;width:2.25pt;height:2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">
                      <v:imagedata r:id="rId45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973085</wp:posOffset>
                      </wp:positionH>
                      <wp:positionV relativeFrom="paragraph">
                        <wp:posOffset>399930</wp:posOffset>
                      </wp:positionV>
                      <wp:extent cx="109440" cy="171720"/>
                      <wp:effectExtent l="57150" t="38100" r="5080" b="38100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7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1" o:spid="_x0000_s1026" type="#_x0000_t75" style="position:absolute;margin-left:75.6pt;margin-top:30.7pt;width:10.65pt;height:15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">
                      <v:imagedata r:id="rId45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753485</wp:posOffset>
                      </wp:positionH>
                      <wp:positionV relativeFrom="paragraph">
                        <wp:posOffset>533850</wp:posOffset>
                      </wp:positionV>
                      <wp:extent cx="96120" cy="6120"/>
                      <wp:effectExtent l="19050" t="38100" r="18415" b="32385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0" o:spid="_x0000_s1026" type="#_x0000_t75" style="position:absolute;margin-left:58.5pt;margin-top:41.35pt;width:8.6pt;height:2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">
                      <v:imagedata r:id="rId45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785525</wp:posOffset>
                      </wp:positionH>
                      <wp:positionV relativeFrom="paragraph">
                        <wp:posOffset>453930</wp:posOffset>
                      </wp:positionV>
                      <wp:extent cx="101880" cy="8640"/>
                      <wp:effectExtent l="38100" t="38100" r="50800" b="48895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9" o:spid="_x0000_s1026" type="#_x0000_t75" style="position:absolute;margin-left:60.9pt;margin-top:34.75pt;width:9.75pt;height:2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">
                      <v:imagedata r:id="rId45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644045</wp:posOffset>
                      </wp:positionH>
                      <wp:positionV relativeFrom="paragraph">
                        <wp:posOffset>431970</wp:posOffset>
                      </wp:positionV>
                      <wp:extent cx="8280" cy="13320"/>
                      <wp:effectExtent l="19050" t="19050" r="29845" b="25400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8" o:spid="_x0000_s1026" type="#_x0000_t75" style="position:absolute;margin-left:49.85pt;margin-top:33.2pt;width:1.8pt;height:2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">
                      <v:imagedata r:id="rId46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641885</wp:posOffset>
                      </wp:positionH>
                      <wp:positionV relativeFrom="paragraph">
                        <wp:posOffset>489930</wp:posOffset>
                      </wp:positionV>
                      <wp:extent cx="32400" cy="94320"/>
                      <wp:effectExtent l="38100" t="38100" r="43815" b="3937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7" o:spid="_x0000_s1026" type="#_x0000_t75" style="position:absolute;margin-left:50.05pt;margin-top:37.8pt;width:3.95pt;height:9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">
                      <v:imagedata r:id="rId46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388085</wp:posOffset>
                      </wp:positionH>
                      <wp:positionV relativeFrom="paragraph">
                        <wp:posOffset>344490</wp:posOffset>
                      </wp:positionV>
                      <wp:extent cx="224640" cy="228240"/>
                      <wp:effectExtent l="38100" t="38100" r="42545" b="38735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64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6" o:spid="_x0000_s1026" type="#_x0000_t75" style="position:absolute;margin-left:29.85pt;margin-top:26.35pt;width:19.25pt;height:19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">
                      <v:imagedata r:id="rId46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666365</wp:posOffset>
                      </wp:positionH>
                      <wp:positionV relativeFrom="paragraph">
                        <wp:posOffset>-14730</wp:posOffset>
                      </wp:positionV>
                      <wp:extent cx="20160" cy="29160"/>
                      <wp:effectExtent l="38100" t="38100" r="37465" b="28575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6" o:spid="_x0000_s1026" type="#_x0000_t75" style="position:absolute;margin-left:51.8pt;margin-top:-1.6pt;width:3.1pt;height:3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">
                      <v:imagedata r:id="rId46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598325</wp:posOffset>
                      </wp:positionH>
                      <wp:positionV relativeFrom="paragraph">
                        <wp:posOffset>6150</wp:posOffset>
                      </wp:positionV>
                      <wp:extent cx="26280" cy="45000"/>
                      <wp:effectExtent l="38100" t="19050" r="31115" b="31750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5" o:spid="_x0000_s1026" type="#_x0000_t75" style="position:absolute;margin-left:46.3pt;margin-top:.2pt;width:3.45pt;height:4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">
                      <v:imagedata r:id="rId468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975045</wp:posOffset>
                      </wp:positionH>
                      <wp:positionV relativeFrom="paragraph">
                        <wp:posOffset>440250</wp:posOffset>
                      </wp:positionV>
                      <wp:extent cx="164520" cy="178200"/>
                      <wp:effectExtent l="19050" t="38100" r="26035" b="5080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" o:spid="_x0000_s1026" type="#_x0000_t75" style="position:absolute;margin-left:76.05pt;margin-top:33.55pt;width:14pt;height:16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">
                      <v:imagedata r:id="rId47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772725</wp:posOffset>
                      </wp:positionH>
                      <wp:positionV relativeFrom="paragraph">
                        <wp:posOffset>480570</wp:posOffset>
                      </wp:positionV>
                      <wp:extent cx="175320" cy="118440"/>
                      <wp:effectExtent l="38100" t="38100" r="15240" b="5334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" o:spid="_x0000_s1026" type="#_x0000_t75" style="position:absolute;margin-left:59.8pt;margin-top:36.95pt;width:15.2pt;height:11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">
                      <v:imagedata r:id="rId47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580125</wp:posOffset>
                      </wp:positionH>
                      <wp:positionV relativeFrom="paragraph">
                        <wp:posOffset>466890</wp:posOffset>
                      </wp:positionV>
                      <wp:extent cx="133920" cy="135360"/>
                      <wp:effectExtent l="19050" t="38100" r="19050" b="55245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" o:spid="_x0000_s1026" type="#_x0000_t75" style="position:absolute;margin-left:45.25pt;margin-top:35.75pt;width:11.35pt;height:12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">
                      <v:imagedata r:id="rId47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359445</wp:posOffset>
                      </wp:positionH>
                      <wp:positionV relativeFrom="paragraph">
                        <wp:posOffset>440970</wp:posOffset>
                      </wp:positionV>
                      <wp:extent cx="181080" cy="148320"/>
                      <wp:effectExtent l="38100" t="19050" r="28575" b="23495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" o:spid="_x0000_s1026" type="#_x0000_t75" style="position:absolute;margin-left:28pt;margin-top:34.4pt;width:15.4pt;height:12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">
                      <v:imagedata r:id="rId47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15165</wp:posOffset>
                      </wp:positionH>
                      <wp:positionV relativeFrom="paragraph">
                        <wp:posOffset>345210</wp:posOffset>
                      </wp:positionV>
                      <wp:extent cx="2880" cy="11880"/>
                      <wp:effectExtent l="0" t="0" r="0" b="0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" o:spid="_x0000_s1026" type="#_x0000_t75" style="position:absolute;margin-left:24.8pt;margin-top:27.2pt;width:.5pt;height: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">
                      <v:imagedata r:id="rId478" o:title="" croptop="-.125" cropleft="149796f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06165</wp:posOffset>
                      </wp:positionH>
                      <wp:positionV relativeFrom="paragraph">
                        <wp:posOffset>430170</wp:posOffset>
                      </wp:positionV>
                      <wp:extent cx="28440" cy="147240"/>
                      <wp:effectExtent l="38100" t="38100" r="29210" b="43815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" o:spid="_x0000_s1026" type="#_x0000_t75" style="position:absolute;margin-left:23.65pt;margin-top:33.1pt;width:3.5pt;height:13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">
                      <v:imagedata r:id="rId48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91685</wp:posOffset>
                      </wp:positionH>
                      <wp:positionV relativeFrom="paragraph">
                        <wp:posOffset>293010</wp:posOffset>
                      </wp:positionV>
                      <wp:extent cx="15840" cy="305640"/>
                      <wp:effectExtent l="38100" t="38100" r="41910" b="37465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30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" o:spid="_x0000_s1026" type="#_x0000_t75" style="position:absolute;margin-left:14.5pt;margin-top:22.5pt;width:2.8pt;height:25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">
                      <v:imagedata r:id="rId482" o:title=""/>
                    </v:shape>
                  </w:pict>
                </mc:Fallback>
              </mc:AlternateContent>
            </w:r>
          </w:p>
        </w:tc>
        <w:tc>
          <w:tcPr>
            <w:tcW w:w="1899" w:type="dxa"/>
          </w:tcPr>
          <w:p w:rsidR="00172912" w:rsidRDefault="00160794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815145</wp:posOffset>
                      </wp:positionH>
                      <wp:positionV relativeFrom="paragraph">
                        <wp:posOffset>609210</wp:posOffset>
                      </wp:positionV>
                      <wp:extent cx="119160" cy="131040"/>
                      <wp:effectExtent l="19050" t="38100" r="33655" b="4064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6" o:spid="_x0000_s1026" type="#_x0000_t75" style="position:absolute;margin-left:63.4pt;margin-top:47pt;width:10.45pt;height:12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">
                      <v:imagedata r:id="rId48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627945</wp:posOffset>
                      </wp:positionH>
                      <wp:positionV relativeFrom="paragraph">
                        <wp:posOffset>618570</wp:posOffset>
                      </wp:positionV>
                      <wp:extent cx="168840" cy="107640"/>
                      <wp:effectExtent l="38100" t="38100" r="41275" b="45085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5" o:spid="_x0000_s1026" type="#_x0000_t75" style="position:absolute;margin-left:48.45pt;margin-top:47.8pt;width:14.7pt;height:10.4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">
                      <v:imagedata r:id="rId48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509145</wp:posOffset>
                      </wp:positionH>
                      <wp:positionV relativeFrom="paragraph">
                        <wp:posOffset>545130</wp:posOffset>
                      </wp:positionV>
                      <wp:extent cx="57960" cy="214200"/>
                      <wp:effectExtent l="38100" t="38100" r="37465" b="3365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4" o:spid="_x0000_s1026" type="#_x0000_t75" style="position:absolute;margin-left:39.15pt;margin-top:42pt;width:5.7pt;height:18.1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">
                      <v:imagedata r:id="rId48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344985</wp:posOffset>
                      </wp:positionH>
                      <wp:positionV relativeFrom="paragraph">
                        <wp:posOffset>645210</wp:posOffset>
                      </wp:positionV>
                      <wp:extent cx="116280" cy="103680"/>
                      <wp:effectExtent l="38100" t="38100" r="36195" b="48895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3" o:spid="_x0000_s1026" type="#_x0000_t75" style="position:absolute;margin-left:26.35pt;margin-top:50.05pt;width:10.75pt;height:9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">
                      <v:imagedata r:id="rId49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194865</wp:posOffset>
                      </wp:positionH>
                      <wp:positionV relativeFrom="paragraph">
                        <wp:posOffset>613170</wp:posOffset>
                      </wp:positionV>
                      <wp:extent cx="133560" cy="266040"/>
                      <wp:effectExtent l="38100" t="38100" r="19050" b="39370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26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2" o:spid="_x0000_s1026" type="#_x0000_t75" style="position:absolute;margin-left:15.05pt;margin-top:47.35pt;width:11.7pt;height:22.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">
                      <v:imagedata r:id="rId49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969225</wp:posOffset>
                      </wp:positionH>
                      <wp:positionV relativeFrom="paragraph">
                        <wp:posOffset>265770</wp:posOffset>
                      </wp:positionV>
                      <wp:extent cx="78120" cy="154440"/>
                      <wp:effectExtent l="38100" t="38100" r="36195" b="36195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1" o:spid="_x0000_s1026" type="#_x0000_t75" style="position:absolute;margin-left:75.5pt;margin-top:20.1pt;width:7.85pt;height:13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">
                      <v:imagedata r:id="rId49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922785</wp:posOffset>
                      </wp:positionH>
                      <wp:positionV relativeFrom="paragraph">
                        <wp:posOffset>400770</wp:posOffset>
                      </wp:positionV>
                      <wp:extent cx="3240" cy="4680"/>
                      <wp:effectExtent l="38100" t="38100" r="34925" b="33655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0" o:spid="_x0000_s1026" type="#_x0000_t75" style="position:absolute;margin-left:71.95pt;margin-top:31pt;width:1.85pt;height:1.8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">
                      <v:imagedata r:id="rId49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882825</wp:posOffset>
                      </wp:positionH>
                      <wp:positionV relativeFrom="paragraph">
                        <wp:posOffset>250650</wp:posOffset>
                      </wp:positionV>
                      <wp:extent cx="11520" cy="144720"/>
                      <wp:effectExtent l="38100" t="38100" r="45720" b="46355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9" o:spid="_x0000_s1026" type="#_x0000_t75" style="position:absolute;margin-left:68.55pt;margin-top:19pt;width:2.65pt;height:13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">
                      <v:imagedata r:id="rId49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738825</wp:posOffset>
                      </wp:positionH>
                      <wp:positionV relativeFrom="paragraph">
                        <wp:posOffset>384930</wp:posOffset>
                      </wp:positionV>
                      <wp:extent cx="54360" cy="7920"/>
                      <wp:effectExtent l="19050" t="38100" r="22225" b="30480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8" o:spid="_x0000_s1026" type="#_x0000_t75" style="position:absolute;margin-left:57.55pt;margin-top:29.75pt;width:5.15pt;height:1.8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">
                      <v:imagedata r:id="rId50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759705</wp:posOffset>
                      </wp:positionH>
                      <wp:positionV relativeFrom="paragraph">
                        <wp:posOffset>336690</wp:posOffset>
                      </wp:positionV>
                      <wp:extent cx="50040" cy="13320"/>
                      <wp:effectExtent l="38100" t="38100" r="45720" b="44450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7" o:spid="_x0000_s1026" type="#_x0000_t75" style="position:absolute;margin-left:58.85pt;margin-top:25.7pt;width:5.45pt;height:2.9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">
                      <v:imagedata r:id="rId50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590865</wp:posOffset>
                      </wp:positionH>
                      <wp:positionV relativeFrom="paragraph">
                        <wp:posOffset>413730</wp:posOffset>
                      </wp:positionV>
                      <wp:extent cx="11880" cy="12240"/>
                      <wp:effectExtent l="38100" t="38100" r="45720" b="26035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6" o:spid="_x0000_s1026" type="#_x0000_t75" style="position:absolute;margin-left:45.75pt;margin-top:32.1pt;width:2.6pt;height:2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">
                      <v:imagedata r:id="rId50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635865</wp:posOffset>
                      </wp:positionH>
                      <wp:positionV relativeFrom="paragraph">
                        <wp:posOffset>264690</wp:posOffset>
                      </wp:positionV>
                      <wp:extent cx="92880" cy="176400"/>
                      <wp:effectExtent l="38100" t="38100" r="21590" b="52705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5" o:spid="_x0000_s1026" type="#_x0000_t75" style="position:absolute;margin-left:49.15pt;margin-top:19.95pt;width:9.15pt;height:15.8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">
                      <v:imagedata r:id="rId50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608505</wp:posOffset>
                      </wp:positionH>
                      <wp:positionV relativeFrom="paragraph">
                        <wp:posOffset>387810</wp:posOffset>
                      </wp:positionV>
                      <wp:extent cx="360" cy="2520"/>
                      <wp:effectExtent l="0" t="0" r="0" b="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4" o:spid="_x0000_s1026" type="#_x0000_t75" style="position:absolute;margin-left:47.05pt;margin-top:29.7pt;width:1.8pt;height:1.8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">
                      <v:imagedata r:id="rId50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509865</wp:posOffset>
                      </wp:positionH>
                      <wp:positionV relativeFrom="paragraph">
                        <wp:posOffset>314370</wp:posOffset>
                      </wp:positionV>
                      <wp:extent cx="9000" cy="91080"/>
                      <wp:effectExtent l="38100" t="38100" r="29210" b="42545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3" o:spid="_x0000_s1026" type="#_x0000_t75" style="position:absolute;margin-left:39.65pt;margin-top:24.15pt;width:2pt;height:8.6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">
                      <v:imagedata r:id="rId51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355065</wp:posOffset>
                      </wp:positionH>
                      <wp:positionV relativeFrom="paragraph">
                        <wp:posOffset>378450</wp:posOffset>
                      </wp:positionV>
                      <wp:extent cx="67680" cy="5760"/>
                      <wp:effectExtent l="38100" t="38100" r="46990" b="5143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2" o:spid="_x0000_s1026" type="#_x0000_t75" style="position:absolute;margin-left:27.05pt;margin-top:29pt;width:7.2pt;height:2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">
                      <v:imagedata r:id="rId51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173625</wp:posOffset>
                      </wp:positionH>
                      <wp:positionV relativeFrom="paragraph">
                        <wp:posOffset>329850</wp:posOffset>
                      </wp:positionV>
                      <wp:extent cx="96120" cy="109440"/>
                      <wp:effectExtent l="38100" t="38100" r="37465" b="43180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1" o:spid="_x0000_s1026" type="#_x0000_t75" style="position:absolute;margin-left:12.8pt;margin-top:25.25pt;width:9.3pt;height:10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">
                      <v:imagedata r:id="rId51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131505</wp:posOffset>
                      </wp:positionH>
                      <wp:positionV relativeFrom="paragraph">
                        <wp:posOffset>423090</wp:posOffset>
                      </wp:positionV>
                      <wp:extent cx="4320" cy="2880"/>
                      <wp:effectExtent l="38100" t="38100" r="34290" b="35560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0" o:spid="_x0000_s1026" type="#_x0000_t75" style="position:absolute;margin-left:9.5pt;margin-top:32.35pt;width:2.1pt;height:2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">
                      <v:imagedata r:id="rId51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-7815</wp:posOffset>
                      </wp:positionH>
                      <wp:positionV relativeFrom="paragraph">
                        <wp:posOffset>324450</wp:posOffset>
                      </wp:positionV>
                      <wp:extent cx="93960" cy="119520"/>
                      <wp:effectExtent l="38100" t="38100" r="20955" b="33020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9" o:spid="_x0000_s1026" type="#_x0000_t75" style="position:absolute;margin-left:-.95pt;margin-top:24.75pt;width:8.6pt;height:11.0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">
                      <v:imagedata r:id="rId51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670425</wp:posOffset>
                      </wp:positionH>
                      <wp:positionV relativeFrom="paragraph">
                        <wp:posOffset>75690</wp:posOffset>
                      </wp:positionV>
                      <wp:extent cx="11520" cy="6840"/>
                      <wp:effectExtent l="19050" t="38100" r="26670" b="3175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8" o:spid="_x0000_s1026" type="#_x0000_t75" style="position:absolute;margin-left:52.2pt;margin-top:5.2pt;width:1.85pt;height:1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">
                      <v:imagedata r:id="rId52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679425</wp:posOffset>
                      </wp:positionH>
                      <wp:positionV relativeFrom="paragraph">
                        <wp:posOffset>122490</wp:posOffset>
                      </wp:positionV>
                      <wp:extent cx="12240" cy="108000"/>
                      <wp:effectExtent l="38100" t="38100" r="26035" b="44450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7" o:spid="_x0000_s1026" type="#_x0000_t75" style="position:absolute;margin-left:53.1pt;margin-top:8.8pt;width:2.2pt;height:10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">
                      <v:imagedata r:id="rId52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416985</wp:posOffset>
                      </wp:positionH>
                      <wp:positionV relativeFrom="paragraph">
                        <wp:posOffset>78930</wp:posOffset>
                      </wp:positionV>
                      <wp:extent cx="122400" cy="136800"/>
                      <wp:effectExtent l="38100" t="38100" r="49530" b="5397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6" o:spid="_x0000_s1026" type="#_x0000_t75" style="position:absolute;margin-left:31.95pt;margin-top:5.3pt;width:11.5pt;height:12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">
                      <v:imagedata r:id="rId52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252825</wp:posOffset>
                      </wp:positionH>
                      <wp:positionV relativeFrom="paragraph">
                        <wp:posOffset>148050</wp:posOffset>
                      </wp:positionV>
                      <wp:extent cx="76320" cy="11160"/>
                      <wp:effectExtent l="19050" t="38100" r="19050" b="2730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5" o:spid="_x0000_s1026" type="#_x0000_t75" style="position:absolute;margin-left:19.2pt;margin-top:11.3pt;width:7.05pt;height:2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">
                      <v:imagedata r:id="rId52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60945</wp:posOffset>
                      </wp:positionH>
                      <wp:positionV relativeFrom="paragraph">
                        <wp:posOffset>106650</wp:posOffset>
                      </wp:positionV>
                      <wp:extent cx="108360" cy="129960"/>
                      <wp:effectExtent l="38100" t="38100" r="44450" b="4191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4" o:spid="_x0000_s1026" type="#_x0000_t75" style="position:absolute;margin-left:3.9pt;margin-top:7.7pt;width:10.35pt;height:11.9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">
                      <v:imagedata r:id="rId528" o:title=""/>
                    </v:shape>
                  </w:pict>
                </mc:Fallback>
              </mc:AlternateContent>
            </w:r>
          </w:p>
        </w:tc>
        <w:tc>
          <w:tcPr>
            <w:tcW w:w="2202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096440</wp:posOffset>
                      </wp:positionH>
                      <wp:positionV relativeFrom="paragraph">
                        <wp:posOffset>419730</wp:posOffset>
                      </wp:positionV>
                      <wp:extent cx="126720" cy="149040"/>
                      <wp:effectExtent l="38100" t="38100" r="26035" b="60960"/>
                      <wp:wrapNone/>
                      <wp:docPr id="264" name="Ink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4" o:spid="_x0000_s1026" type="#_x0000_t75" style="position:absolute;margin-left:85.4pt;margin-top:31.95pt;width:11.35pt;height:13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">
                      <v:imagedata r:id="rId53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919320</wp:posOffset>
                      </wp:positionH>
                      <wp:positionV relativeFrom="paragraph">
                        <wp:posOffset>429090</wp:posOffset>
                      </wp:positionV>
                      <wp:extent cx="146520" cy="133200"/>
                      <wp:effectExtent l="38100" t="38100" r="6350" b="57785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3" o:spid="_x0000_s1026" type="#_x0000_t75" style="position:absolute;margin-left:71.35pt;margin-top:32.9pt;width:12.85pt;height:12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">
                      <v:imagedata r:id="rId53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865680</wp:posOffset>
                      </wp:positionH>
                      <wp:positionV relativeFrom="paragraph">
                        <wp:posOffset>331170</wp:posOffset>
                      </wp:positionV>
                      <wp:extent cx="24480" cy="236160"/>
                      <wp:effectExtent l="38100" t="19050" r="33020" b="31115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23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2" o:spid="_x0000_s1026" type="#_x0000_t75" style="position:absolute;margin-left:67.15pt;margin-top:25.75pt;width:3.2pt;height:19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">
                      <v:imagedata r:id="rId53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717000</wp:posOffset>
                      </wp:positionH>
                      <wp:positionV relativeFrom="paragraph">
                        <wp:posOffset>456090</wp:posOffset>
                      </wp:positionV>
                      <wp:extent cx="109800" cy="107640"/>
                      <wp:effectExtent l="38100" t="38100" r="43180" b="45085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1" o:spid="_x0000_s1026" type="#_x0000_t75" style="position:absolute;margin-left:55.95pt;margin-top:35.5pt;width:10.2pt;height:9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">
                      <v:imagedata r:id="rId53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574800</wp:posOffset>
                      </wp:positionH>
                      <wp:positionV relativeFrom="paragraph">
                        <wp:posOffset>445290</wp:posOffset>
                      </wp:positionV>
                      <wp:extent cx="120600" cy="270000"/>
                      <wp:effectExtent l="38100" t="38100" r="32385" b="53975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0" o:spid="_x0000_s1026" type="#_x0000_t75" style="position:absolute;margin-left:44.45pt;margin-top:34.15pt;width:11.3pt;height:23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">
                      <v:imagedata r:id="rId53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428640</wp:posOffset>
                      </wp:positionH>
                      <wp:positionV relativeFrom="paragraph">
                        <wp:posOffset>435570</wp:posOffset>
                      </wp:positionV>
                      <wp:extent cx="104040" cy="137520"/>
                      <wp:effectExtent l="38100" t="38100" r="48895" b="34290"/>
                      <wp:wrapNone/>
                      <wp:docPr id="259" name="Ink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9" o:spid="_x0000_s1026" type="#_x0000_t75" style="position:absolute;margin-left:32.9pt;margin-top:33.6pt;width:10.1pt;height:12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">
                      <v:imagedata r:id="rId54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304080</wp:posOffset>
                      </wp:positionH>
                      <wp:positionV relativeFrom="paragraph">
                        <wp:posOffset>438810</wp:posOffset>
                      </wp:positionV>
                      <wp:extent cx="84600" cy="139680"/>
                      <wp:effectExtent l="38100" t="38100" r="29845" b="32385"/>
                      <wp:wrapNone/>
                      <wp:docPr id="258" name="Ink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8" o:spid="_x0000_s1026" type="#_x0000_t75" style="position:absolute;margin-left:23pt;margin-top:34.15pt;width:8.6pt;height:12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">
                      <v:imagedata r:id="rId54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15800</wp:posOffset>
                      </wp:positionH>
                      <wp:positionV relativeFrom="paragraph">
                        <wp:posOffset>412530</wp:posOffset>
                      </wp:positionV>
                      <wp:extent cx="125640" cy="199080"/>
                      <wp:effectExtent l="38100" t="38100" r="8255" b="48895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7" o:spid="_x0000_s1026" type="#_x0000_t75" style="position:absolute;margin-left:8.05pt;margin-top:31.85pt;width:11.25pt;height:17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">
                      <v:imagedata r:id="rId544" o:title=""/>
                    </v:shape>
                  </w:pict>
                </mc:Fallback>
              </mc:AlternateContent>
            </w:r>
          </w:p>
        </w:tc>
      </w:tr>
      <w:tr w:rsidR="00172912" w:rsidTr="00172912">
        <w:trPr>
          <w:trHeight w:hRule="exact" w:val="1440"/>
        </w:trPr>
        <w:tc>
          <w:tcPr>
            <w:tcW w:w="2039" w:type="dxa"/>
          </w:tcPr>
          <w:p w:rsidR="00172912" w:rsidRDefault="00172912" w:rsidP="006B6FE6">
            <w:pPr>
              <w:jc w:val="center"/>
              <w:rPr>
                <w:rFonts w:ascii="Rockwell" w:hAnsi="Rockwell"/>
              </w:rPr>
            </w:pPr>
          </w:p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026930</wp:posOffset>
                      </wp:positionH>
                      <wp:positionV relativeFrom="paragraph">
                        <wp:posOffset>116460</wp:posOffset>
                      </wp:positionV>
                      <wp:extent cx="42840" cy="47880"/>
                      <wp:effectExtent l="38100" t="38100" r="52705" b="47625"/>
                      <wp:wrapNone/>
                      <wp:docPr id="278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8" o:spid="_x0000_s1026" type="#_x0000_t75" style="position:absolute;margin-left:79.9pt;margin-top:8.25pt;width:5.35pt;height:5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">
                      <v:imagedata r:id="rId54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166970</wp:posOffset>
                      </wp:positionH>
                      <wp:positionV relativeFrom="paragraph">
                        <wp:posOffset>13500</wp:posOffset>
                      </wp:positionV>
                      <wp:extent cx="21600" cy="21600"/>
                      <wp:effectExtent l="38100" t="38100" r="35560" b="35560"/>
                      <wp:wrapNone/>
                      <wp:docPr id="276" name="Ink 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6" o:spid="_x0000_s1026" type="#_x0000_t75" style="position:absolute;margin-left:91.15pt;margin-top:.4pt;width:3.35pt;height:3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">
                      <v:imagedata r:id="rId548" o:title=""/>
                    </v:shape>
                  </w:pict>
                </mc:Fallback>
              </mc:AlternateContent>
            </w:r>
          </w:p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188210</wp:posOffset>
                      </wp:positionH>
                      <wp:positionV relativeFrom="paragraph">
                        <wp:posOffset>169230</wp:posOffset>
                      </wp:positionV>
                      <wp:extent cx="28080" cy="10440"/>
                      <wp:effectExtent l="57150" t="38100" r="48260" b="46990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0" o:spid="_x0000_s1026" type="#_x0000_t75" style="position:absolute;margin-left:92.6pt;margin-top:12.4pt;width:4.15pt;height:2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">
                      <v:imagedata r:id="rId55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031970</wp:posOffset>
                      </wp:positionH>
                      <wp:positionV relativeFrom="paragraph">
                        <wp:posOffset>56190</wp:posOffset>
                      </wp:positionV>
                      <wp:extent cx="22320" cy="24480"/>
                      <wp:effectExtent l="38100" t="38100" r="34925" b="52070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2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9" o:spid="_x0000_s1026" type="#_x0000_t75" style="position:absolute;margin-left:80.5pt;margin-top:3.5pt;width:3.45pt;height:3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">
                      <v:imagedata r:id="rId55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141770</wp:posOffset>
                      </wp:positionH>
                      <wp:positionV relativeFrom="paragraph">
                        <wp:posOffset>-59010</wp:posOffset>
                      </wp:positionV>
                      <wp:extent cx="155520" cy="160200"/>
                      <wp:effectExtent l="38100" t="38100" r="35560" b="49530"/>
                      <wp:wrapNone/>
                      <wp:docPr id="274" name="Ink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4" o:spid="_x0000_s1026" type="#_x0000_t75" style="position:absolute;margin-left:88.9pt;margin-top:-5.6pt;width:13.6pt;height:14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">
                      <v:imagedata r:id="rId554" o:title=""/>
                    </v:shape>
                  </w:pict>
                </mc:Fallback>
              </mc:AlternateContent>
            </w:r>
            <w:r w:rsidR="00172912">
              <w:rPr>
                <w:rFonts w:ascii="Rockwell" w:hAnsi="Rockwell"/>
              </w:rPr>
              <w:t>6.  BCl</w:t>
            </w:r>
            <w:r w:rsidR="00172912" w:rsidRPr="0062337C">
              <w:rPr>
                <w:rFonts w:ascii="Rockwell" w:hAnsi="Rockwell"/>
                <w:vertAlign w:val="subscript"/>
              </w:rPr>
              <w:t>3</w:t>
            </w:r>
          </w:p>
        </w:tc>
        <w:tc>
          <w:tcPr>
            <w:tcW w:w="22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952925</wp:posOffset>
                      </wp:positionH>
                      <wp:positionV relativeFrom="paragraph">
                        <wp:posOffset>131370</wp:posOffset>
                      </wp:positionV>
                      <wp:extent cx="32400" cy="32400"/>
                      <wp:effectExtent l="38100" t="38100" r="43815" b="43815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3" o:spid="_x0000_s1026" type="#_x0000_t75" style="position:absolute;margin-left:74.15pt;margin-top:9.6pt;width:4.4pt;height:4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">
                      <v:imagedata r:id="rId55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841325</wp:posOffset>
                      </wp:positionH>
                      <wp:positionV relativeFrom="paragraph">
                        <wp:posOffset>146130</wp:posOffset>
                      </wp:positionV>
                      <wp:extent cx="14400" cy="30960"/>
                      <wp:effectExtent l="38100" t="38100" r="43180" b="45720"/>
                      <wp:wrapNone/>
                      <wp:docPr id="292" name="Ink 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2" o:spid="_x0000_s1026" type="#_x0000_t75" style="position:absolute;margin-left:65.2pt;margin-top:10.6pt;width:3.25pt;height:4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">
                      <v:imagedata r:id="rId55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097645</wp:posOffset>
                      </wp:positionH>
                      <wp:positionV relativeFrom="paragraph">
                        <wp:posOffset>419730</wp:posOffset>
                      </wp:positionV>
                      <wp:extent cx="22320" cy="17640"/>
                      <wp:effectExtent l="38100" t="38100" r="34925" b="40005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1" o:spid="_x0000_s1026" type="#_x0000_t75" style="position:absolute;margin-left:85.95pt;margin-top:32.4pt;width:3.25pt;height:3.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">
                      <v:imagedata r:id="rId56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095485</wp:posOffset>
                      </wp:positionH>
                      <wp:positionV relativeFrom="paragraph">
                        <wp:posOffset>269250</wp:posOffset>
                      </wp:positionV>
                      <wp:extent cx="26280" cy="27000"/>
                      <wp:effectExtent l="38100" t="38100" r="31115" b="49530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0" o:spid="_x0000_s1026" type="#_x0000_t75" style="position:absolute;margin-left:85.35pt;margin-top:20.5pt;width:3.35pt;height:3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">
                      <v:imagedata r:id="rId56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969485</wp:posOffset>
                      </wp:positionH>
                      <wp:positionV relativeFrom="paragraph">
                        <wp:posOffset>508290</wp:posOffset>
                      </wp:positionV>
                      <wp:extent cx="16920" cy="21600"/>
                      <wp:effectExtent l="19050" t="38100" r="21590" b="35560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9" o:spid="_x0000_s1026" type="#_x0000_t75" style="position:absolute;margin-left:75.85pt;margin-top:39.65pt;width:2.5pt;height: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">
                      <v:imagedata r:id="rId56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847445</wp:posOffset>
                      </wp:positionH>
                      <wp:positionV relativeFrom="paragraph">
                        <wp:posOffset>494610</wp:posOffset>
                      </wp:positionV>
                      <wp:extent cx="27360" cy="20520"/>
                      <wp:effectExtent l="38100" t="38100" r="48895" b="36830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8" o:spid="_x0000_s1026" type="#_x0000_t75" style="position:absolute;margin-left:66pt;margin-top:38.3pt;width:3.8pt;height:3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">
                      <v:imagedata r:id="rId56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829085</wp:posOffset>
                      </wp:positionH>
                      <wp:positionV relativeFrom="paragraph">
                        <wp:posOffset>794490</wp:posOffset>
                      </wp:positionV>
                      <wp:extent cx="24480" cy="32040"/>
                      <wp:effectExtent l="38100" t="38100" r="33020" b="25400"/>
                      <wp:wrapNone/>
                      <wp:docPr id="287" name="Ink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7" o:spid="_x0000_s1026" type="#_x0000_t75" style="position:absolute;margin-left:64.55pt;margin-top:62.05pt;width:3.6pt;height:3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">
                      <v:imagedata r:id="rId56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815405</wp:posOffset>
                      </wp:positionH>
                      <wp:positionV relativeFrom="paragraph">
                        <wp:posOffset>686850</wp:posOffset>
                      </wp:positionV>
                      <wp:extent cx="38160" cy="27000"/>
                      <wp:effectExtent l="38100" t="38100" r="38100" b="49530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6" o:spid="_x0000_s1026" type="#_x0000_t75" style="position:absolute;margin-left:63.25pt;margin-top:53.3pt;width:4.3pt;height:3.9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">
                      <v:imagedata r:id="rId57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94365</wp:posOffset>
                      </wp:positionH>
                      <wp:positionV relativeFrom="paragraph">
                        <wp:posOffset>872610</wp:posOffset>
                      </wp:positionV>
                      <wp:extent cx="40320" cy="25560"/>
                      <wp:effectExtent l="38100" t="38100" r="55245" b="31750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2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5" o:spid="_x0000_s1026" type="#_x0000_t75" style="position:absolute;margin-left:45.9pt;margin-top:68.2pt;width:5pt;height:3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">
                      <v:imagedata r:id="rId57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503285</wp:posOffset>
                      </wp:positionH>
                      <wp:positionV relativeFrom="paragraph">
                        <wp:posOffset>893130</wp:posOffset>
                      </wp:positionV>
                      <wp:extent cx="22320" cy="17640"/>
                      <wp:effectExtent l="38100" t="38100" r="34925" b="40005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4" o:spid="_x0000_s1026" type="#_x0000_t75" style="position:absolute;margin-left:39.1pt;margin-top:69.55pt;width:3.1pt;height: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">
                      <v:imagedata r:id="rId57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60645</wp:posOffset>
                      </wp:positionH>
                      <wp:positionV relativeFrom="paragraph">
                        <wp:posOffset>816810</wp:posOffset>
                      </wp:positionV>
                      <wp:extent cx="23040" cy="27360"/>
                      <wp:effectExtent l="38100" t="38100" r="53340" b="48895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3" o:spid="_x0000_s1026" type="#_x0000_t75" style="position:absolute;margin-left:19.55pt;margin-top:63.35pt;width:3.7pt;height:4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">
                      <v:imagedata r:id="rId57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259925</wp:posOffset>
                      </wp:positionH>
                      <wp:positionV relativeFrom="paragraph">
                        <wp:posOffset>665250</wp:posOffset>
                      </wp:positionV>
                      <wp:extent cx="13680" cy="52920"/>
                      <wp:effectExtent l="57150" t="38100" r="43815" b="42545"/>
                      <wp:wrapNone/>
                      <wp:docPr id="282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5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2" o:spid="_x0000_s1026" type="#_x0000_t75" style="position:absolute;margin-left:19.45pt;margin-top:51.6pt;width:3.15pt;height: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">
                      <v:imagedata r:id="rId57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-2515</wp:posOffset>
                      </wp:positionH>
                      <wp:positionV relativeFrom="paragraph">
                        <wp:posOffset>532770</wp:posOffset>
                      </wp:positionV>
                      <wp:extent cx="8640" cy="32040"/>
                      <wp:effectExtent l="38100" t="38100" r="48895" b="44450"/>
                      <wp:wrapNone/>
                      <wp:docPr id="281" name="Ink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1" o:spid="_x0000_s1026" type="#_x0000_t75" style="position:absolute;margin-left:-1.2pt;margin-top:41.45pt;width:2.7pt;height: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">
                      <v:imagedata r:id="rId58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84650</wp:posOffset>
                      </wp:positionV>
                      <wp:extent cx="52920" cy="42480"/>
                      <wp:effectExtent l="19050" t="38100" r="23495" b="34290"/>
                      <wp:wrapNone/>
                      <wp:docPr id="277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" cy="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7" o:spid="_x0000_s1026" type="#_x0000_t75" style="position:absolute;margin-left:-4.65pt;margin-top:14.05pt;width:5.3pt;height:4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">
                      <v:imagedata r:id="rId58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6125</wp:posOffset>
                      </wp:positionH>
                      <wp:positionV relativeFrom="paragraph">
                        <wp:posOffset>336570</wp:posOffset>
                      </wp:positionV>
                      <wp:extent cx="37440" cy="142200"/>
                      <wp:effectExtent l="38100" t="38100" r="39370" b="48895"/>
                      <wp:wrapNone/>
                      <wp:docPr id="275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4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5" o:spid="_x0000_s1026" type="#_x0000_t75" style="position:absolute;margin-left:-.35pt;margin-top:25.6pt;width:4.65pt;height:12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">
                      <v:imagedata r:id="rId58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08365</wp:posOffset>
                      </wp:positionH>
                      <wp:positionV relativeFrom="paragraph">
                        <wp:posOffset>355290</wp:posOffset>
                      </wp:positionV>
                      <wp:extent cx="143280" cy="11520"/>
                      <wp:effectExtent l="19050" t="38100" r="28575" b="45720"/>
                      <wp:wrapNone/>
                      <wp:docPr id="273" name="Ink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3" o:spid="_x0000_s1026" type="#_x0000_t75" style="position:absolute;margin-left:7.8pt;margin-top:27.25pt;width:12.3pt;height:2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">
                      <v:imagedata r:id="rId58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656645</wp:posOffset>
                      </wp:positionH>
                      <wp:positionV relativeFrom="paragraph">
                        <wp:posOffset>737970</wp:posOffset>
                      </wp:positionV>
                      <wp:extent cx="22680" cy="121320"/>
                      <wp:effectExtent l="38100" t="19050" r="34925" b="31115"/>
                      <wp:wrapNone/>
                      <wp:docPr id="272" name="Ink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2" o:spid="_x0000_s1026" type="#_x0000_t75" style="position:absolute;margin-left:50.85pt;margin-top:57.6pt;width:3.35pt;height:1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">
                      <v:imagedata r:id="rId58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391685</wp:posOffset>
                      </wp:positionH>
                      <wp:positionV relativeFrom="paragraph">
                        <wp:posOffset>708090</wp:posOffset>
                      </wp:positionV>
                      <wp:extent cx="188280" cy="120960"/>
                      <wp:effectExtent l="38100" t="38100" r="21590" b="50800"/>
                      <wp:wrapNone/>
                      <wp:docPr id="271" name="Ink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1" o:spid="_x0000_s1026" type="#_x0000_t75" style="position:absolute;margin-left:29.8pt;margin-top:54.85pt;width:16.15pt;height:11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">
                      <v:imagedata r:id="rId59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429125</wp:posOffset>
                      </wp:positionH>
                      <wp:positionV relativeFrom="paragraph">
                        <wp:posOffset>509370</wp:posOffset>
                      </wp:positionV>
                      <wp:extent cx="31680" cy="95040"/>
                      <wp:effectExtent l="19050" t="38100" r="26035" b="38735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0" o:spid="_x0000_s1026" type="#_x0000_t75" style="position:absolute;margin-left:33.35pt;margin-top:39.2pt;width:3.55pt;height:8.8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">
                      <v:imagedata r:id="rId59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985685</wp:posOffset>
                      </wp:positionH>
                      <wp:positionV relativeFrom="paragraph">
                        <wp:posOffset>271050</wp:posOffset>
                      </wp:positionV>
                      <wp:extent cx="29520" cy="173520"/>
                      <wp:effectExtent l="38100" t="38100" r="46990" b="36195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9" o:spid="_x0000_s1026" type="#_x0000_t75" style="position:absolute;margin-left:76.55pt;margin-top:20.45pt;width:3.95pt;height:14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">
                      <v:imagedata r:id="rId59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824045</wp:posOffset>
                      </wp:positionH>
                      <wp:positionV relativeFrom="paragraph">
                        <wp:posOffset>262770</wp:posOffset>
                      </wp:positionV>
                      <wp:extent cx="93600" cy="165960"/>
                      <wp:effectExtent l="38100" t="38100" r="40005" b="43815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8" o:spid="_x0000_s1026" type="#_x0000_t75" style="position:absolute;margin-left:63.9pt;margin-top:19.9pt;width:8.6pt;height:14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">
                      <v:imagedata r:id="rId59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618485</wp:posOffset>
                      </wp:positionH>
                      <wp:positionV relativeFrom="paragraph">
                        <wp:posOffset>334050</wp:posOffset>
                      </wp:positionV>
                      <wp:extent cx="105840" cy="6840"/>
                      <wp:effectExtent l="19050" t="38100" r="27940" b="50800"/>
                      <wp:wrapNone/>
                      <wp:docPr id="267" name="Ink 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7" o:spid="_x0000_s1026" type="#_x0000_t75" style="position:absolute;margin-left:48pt;margin-top:25.45pt;width:9.3pt;height:2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">
                      <v:imagedata r:id="rId59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11045</wp:posOffset>
                      </wp:positionH>
                      <wp:positionV relativeFrom="paragraph">
                        <wp:posOffset>221730</wp:posOffset>
                      </wp:positionV>
                      <wp:extent cx="217800" cy="188280"/>
                      <wp:effectExtent l="38100" t="38100" r="30480" b="40640"/>
                      <wp:wrapNone/>
                      <wp:docPr id="266" name="Ink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6" o:spid="_x0000_s1026" type="#_x0000_t75" style="position:absolute;margin-left:23.75pt;margin-top:16.55pt;width:18.9pt;height:16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">
                      <v:imagedata r:id="rId60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352445</wp:posOffset>
                      </wp:positionH>
                      <wp:positionV relativeFrom="paragraph">
                        <wp:posOffset>259170</wp:posOffset>
                      </wp:positionV>
                      <wp:extent cx="20520" cy="159840"/>
                      <wp:effectExtent l="38100" t="38100" r="36830" b="50165"/>
                      <wp:wrapNone/>
                      <wp:docPr id="265" name="Ink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5" o:spid="_x0000_s1026" type="#_x0000_t75" style="position:absolute;margin-left:26.95pt;margin-top:19.7pt;width:3.35pt;height:14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">
                      <v:imagedata r:id="rId602" o:title=""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902325</wp:posOffset>
                      </wp:positionH>
                      <wp:positionV relativeFrom="paragraph">
                        <wp:posOffset>619170</wp:posOffset>
                      </wp:positionV>
                      <wp:extent cx="147240" cy="137520"/>
                      <wp:effectExtent l="38100" t="57150" r="5715" b="53340"/>
                      <wp:wrapNone/>
                      <wp:docPr id="307" name="Ink 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7" o:spid="_x0000_s1026" type="#_x0000_t75" style="position:absolute;margin-left:69.95pt;margin-top:47.6pt;width:13.05pt;height:13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">
                      <v:imagedata r:id="rId60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705765</wp:posOffset>
                      </wp:positionH>
                      <wp:positionV relativeFrom="paragraph">
                        <wp:posOffset>623490</wp:posOffset>
                      </wp:positionV>
                      <wp:extent cx="188640" cy="128880"/>
                      <wp:effectExtent l="38100" t="38100" r="40005" b="62230"/>
                      <wp:wrapNone/>
                      <wp:docPr id="306" name="Ink 3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64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6" o:spid="_x0000_s1026" type="#_x0000_t75" style="position:absolute;margin-left:54.45pt;margin-top:48.05pt;width:16.25pt;height:12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">
                      <v:imagedata r:id="rId60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525765</wp:posOffset>
                      </wp:positionH>
                      <wp:positionV relativeFrom="paragraph">
                        <wp:posOffset>642930</wp:posOffset>
                      </wp:positionV>
                      <wp:extent cx="160920" cy="102600"/>
                      <wp:effectExtent l="38100" t="38100" r="0" b="50165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5" o:spid="_x0000_s1026" type="#_x0000_t75" style="position:absolute;margin-left:40.4pt;margin-top:49.65pt;width:14.05pt;height:10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">
                      <v:imagedata r:id="rId60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331005</wp:posOffset>
                      </wp:positionH>
                      <wp:positionV relativeFrom="paragraph">
                        <wp:posOffset>636450</wp:posOffset>
                      </wp:positionV>
                      <wp:extent cx="167040" cy="108000"/>
                      <wp:effectExtent l="38100" t="38100" r="42545" b="44450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4" o:spid="_x0000_s1026" type="#_x0000_t75" style="position:absolute;margin-left:25.05pt;margin-top:49.2pt;width:14.5pt;height:10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">
                      <v:imagedata r:id="rId61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26965</wp:posOffset>
                      </wp:positionH>
                      <wp:positionV relativeFrom="paragraph">
                        <wp:posOffset>550770</wp:posOffset>
                      </wp:positionV>
                      <wp:extent cx="69120" cy="188640"/>
                      <wp:effectExtent l="19050" t="38100" r="26670" b="40005"/>
                      <wp:wrapNone/>
                      <wp:docPr id="303" name="Ink 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3" o:spid="_x0000_s1026" type="#_x0000_t75" style="position:absolute;margin-left:17.5pt;margin-top:42.45pt;width:6.2pt;height:16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">
                      <v:imagedata r:id="rId61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82965</wp:posOffset>
                      </wp:positionH>
                      <wp:positionV relativeFrom="paragraph">
                        <wp:posOffset>615210</wp:posOffset>
                      </wp:positionV>
                      <wp:extent cx="143640" cy="250200"/>
                      <wp:effectExtent l="38100" t="38100" r="8890" b="54610"/>
                      <wp:wrapNone/>
                      <wp:docPr id="302" name="Ink 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2" o:spid="_x0000_s1026" type="#_x0000_t75" style="position:absolute;margin-left:6.1pt;margin-top:47.45pt;width:12.75pt;height:21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">
                      <v:imagedata r:id="rId61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989445</wp:posOffset>
                      </wp:positionH>
                      <wp:positionV relativeFrom="paragraph">
                        <wp:posOffset>157290</wp:posOffset>
                      </wp:positionV>
                      <wp:extent cx="31680" cy="202320"/>
                      <wp:effectExtent l="38100" t="19050" r="26035" b="26670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1" o:spid="_x0000_s1026" type="#_x0000_t75" style="position:absolute;margin-left:77.15pt;margin-top:11.65pt;width:3.8pt;height:16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">
                      <v:imagedata r:id="rId61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796485</wp:posOffset>
                      </wp:positionH>
                      <wp:positionV relativeFrom="paragraph">
                        <wp:posOffset>231450</wp:posOffset>
                      </wp:positionV>
                      <wp:extent cx="155880" cy="105840"/>
                      <wp:effectExtent l="38100" t="38100" r="0" b="46990"/>
                      <wp:wrapNone/>
                      <wp:docPr id="300" name="Ink 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0" o:spid="_x0000_s1026" type="#_x0000_t75" style="position:absolute;margin-left:61.6pt;margin-top:17.25pt;width:13.6pt;height:10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">
                      <v:imagedata r:id="rId61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661845</wp:posOffset>
                      </wp:positionH>
                      <wp:positionV relativeFrom="paragraph">
                        <wp:posOffset>211290</wp:posOffset>
                      </wp:positionV>
                      <wp:extent cx="131040" cy="125640"/>
                      <wp:effectExtent l="38100" t="38100" r="40640" b="46355"/>
                      <wp:wrapNone/>
                      <wp:docPr id="299" name="Ink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9" o:spid="_x0000_s1026" type="#_x0000_t75" style="position:absolute;margin-left:51.15pt;margin-top:15.8pt;width:11.65pt;height:11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">
                      <v:imagedata r:id="rId62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532965</wp:posOffset>
                      </wp:positionH>
                      <wp:positionV relativeFrom="paragraph">
                        <wp:posOffset>219930</wp:posOffset>
                      </wp:positionV>
                      <wp:extent cx="103680" cy="120600"/>
                      <wp:effectExtent l="57150" t="38100" r="48895" b="51435"/>
                      <wp:wrapNone/>
                      <wp:docPr id="298" name="Ink 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8" o:spid="_x0000_s1026" type="#_x0000_t75" style="position:absolute;margin-left:41pt;margin-top:16.35pt;width:10.15pt;height:11.5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">
                      <v:imagedata r:id="rId62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390765</wp:posOffset>
                      </wp:positionH>
                      <wp:positionV relativeFrom="paragraph">
                        <wp:posOffset>214890</wp:posOffset>
                      </wp:positionV>
                      <wp:extent cx="129960" cy="282960"/>
                      <wp:effectExtent l="57150" t="38100" r="60960" b="41275"/>
                      <wp:wrapNone/>
                      <wp:docPr id="297" name="Ink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28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7" o:spid="_x0000_s1026" type="#_x0000_t75" style="position:absolute;margin-left:29.75pt;margin-top:16pt;width:12.35pt;height:24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">
                      <v:imagedata r:id="rId62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293925</wp:posOffset>
                      </wp:positionH>
                      <wp:positionV relativeFrom="paragraph">
                        <wp:posOffset>217050</wp:posOffset>
                      </wp:positionV>
                      <wp:extent cx="17640" cy="9000"/>
                      <wp:effectExtent l="19050" t="19050" r="20955" b="29210"/>
                      <wp:wrapNone/>
                      <wp:docPr id="296" name="Ink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6" o:spid="_x0000_s1026" type="#_x0000_t75" style="position:absolute;margin-left:22.45pt;margin-top:16.4pt;width:2.35pt;height:1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">
                      <v:imagedata r:id="rId62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-10275</wp:posOffset>
                      </wp:positionH>
                      <wp:positionV relativeFrom="paragraph">
                        <wp:posOffset>246930</wp:posOffset>
                      </wp:positionV>
                      <wp:extent cx="329040" cy="108720"/>
                      <wp:effectExtent l="38100" t="38100" r="33020" b="43815"/>
                      <wp:wrapNone/>
                      <wp:docPr id="295" name="Ink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04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5" o:spid="_x0000_s1026" type="#_x0000_t75" style="position:absolute;margin-left:-1.4pt;margin-top:18.55pt;width:27.5pt;height:10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">
                      <v:imagedata r:id="rId62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36165</wp:posOffset>
                      </wp:positionH>
                      <wp:positionV relativeFrom="paragraph">
                        <wp:posOffset>131370</wp:posOffset>
                      </wp:positionV>
                      <wp:extent cx="36000" cy="284760"/>
                      <wp:effectExtent l="38100" t="38100" r="40640" b="39370"/>
                      <wp:wrapNone/>
                      <wp:docPr id="294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0" cy="28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4" o:spid="_x0000_s1026" type="#_x0000_t75" style="position:absolute;margin-left:1.9pt;margin-top:9.4pt;width:4.75pt;height:24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">
                      <v:imagedata r:id="rId630" o:title=""/>
                    </v:shape>
                  </w:pict>
                </mc:Fallback>
              </mc:AlternateContent>
            </w:r>
          </w:p>
        </w:tc>
        <w:tc>
          <w:tcPr>
            <w:tcW w:w="1899" w:type="dxa"/>
          </w:tcPr>
          <w:p w:rsidR="00172912" w:rsidRDefault="00160794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746745</wp:posOffset>
                      </wp:positionH>
                      <wp:positionV relativeFrom="paragraph">
                        <wp:posOffset>587805</wp:posOffset>
                      </wp:positionV>
                      <wp:extent cx="169200" cy="145800"/>
                      <wp:effectExtent l="19050" t="38100" r="21590" b="45085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3" o:spid="_x0000_s1026" type="#_x0000_t75" style="position:absolute;margin-left:58.3pt;margin-top:45.45pt;width:14.05pt;height:13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">
                      <v:imagedata r:id="rId63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536145</wp:posOffset>
                      </wp:positionH>
                      <wp:positionV relativeFrom="paragraph">
                        <wp:posOffset>614805</wp:posOffset>
                      </wp:positionV>
                      <wp:extent cx="178560" cy="123480"/>
                      <wp:effectExtent l="38100" t="38100" r="31115" b="2921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2" o:spid="_x0000_s1026" type="#_x0000_t75" style="position:absolute;margin-left:41.25pt;margin-top:47.5pt;width:15.2pt;height:11.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">
                      <v:imagedata r:id="rId63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420945</wp:posOffset>
                      </wp:positionH>
                      <wp:positionV relativeFrom="paragraph">
                        <wp:posOffset>549645</wp:posOffset>
                      </wp:positionV>
                      <wp:extent cx="39960" cy="192240"/>
                      <wp:effectExtent l="19050" t="38100" r="17780" b="3683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1" o:spid="_x0000_s1026" type="#_x0000_t75" style="position:absolute;margin-left:32.75pt;margin-top:42.5pt;width:3.75pt;height:16.4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">
                      <v:imagedata r:id="rId63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236625</wp:posOffset>
                      </wp:positionH>
                      <wp:positionV relativeFrom="paragraph">
                        <wp:posOffset>619485</wp:posOffset>
                      </wp:positionV>
                      <wp:extent cx="101160" cy="92520"/>
                      <wp:effectExtent l="38100" t="38100" r="51435" b="4127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0" o:spid="_x0000_s1026" type="#_x0000_t75" style="position:absolute;margin-left:17.85pt;margin-top:48.05pt;width:9.65pt;height:8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">
                      <v:imagedata r:id="rId63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72465</wp:posOffset>
                      </wp:positionH>
                      <wp:positionV relativeFrom="paragraph">
                        <wp:posOffset>587805</wp:posOffset>
                      </wp:positionV>
                      <wp:extent cx="103680" cy="266400"/>
                      <wp:effectExtent l="19050" t="38100" r="29845" b="38735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26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9" o:spid="_x0000_s1026" type="#_x0000_t75" style="position:absolute;margin-left:5pt;margin-top:45.5pt;width:9.7pt;height:22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">
                      <v:imagedata r:id="rId64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888945</wp:posOffset>
                      </wp:positionH>
                      <wp:positionV relativeFrom="paragraph">
                        <wp:posOffset>291165</wp:posOffset>
                      </wp:positionV>
                      <wp:extent cx="16200" cy="128160"/>
                      <wp:effectExtent l="38100" t="38100" r="41275" b="24765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8" o:spid="_x0000_s1026" type="#_x0000_t75" style="position:absolute;margin-left:69pt;margin-top:22.1pt;width:3.1pt;height:11.3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">
                      <v:imagedata r:id="rId64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659265</wp:posOffset>
                      </wp:positionH>
                      <wp:positionV relativeFrom="paragraph">
                        <wp:posOffset>412485</wp:posOffset>
                      </wp:positionV>
                      <wp:extent cx="78840" cy="12240"/>
                      <wp:effectExtent l="19050" t="19050" r="16510" b="2603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7" o:spid="_x0000_s1026" type="#_x0000_t75" style="position:absolute;margin-left:51.3pt;margin-top:32.2pt;width:7.15pt;height: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">
                      <v:imagedata r:id="rId64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640905</wp:posOffset>
                      </wp:positionH>
                      <wp:positionV relativeFrom="paragraph">
                        <wp:posOffset>362805</wp:posOffset>
                      </wp:positionV>
                      <wp:extent cx="90360" cy="10440"/>
                      <wp:effectExtent l="19050" t="19050" r="24130" b="27940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6" o:spid="_x0000_s1026" type="#_x0000_t75" style="position:absolute;margin-left:50.15pt;margin-top:27.8pt;width:7.75pt;height:1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">
                      <v:imagedata r:id="rId64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452625</wp:posOffset>
                      </wp:positionH>
                      <wp:positionV relativeFrom="paragraph">
                        <wp:posOffset>351645</wp:posOffset>
                      </wp:positionV>
                      <wp:extent cx="110520" cy="103680"/>
                      <wp:effectExtent l="19050" t="38100" r="22860" b="4889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5" o:spid="_x0000_s1026" type="#_x0000_t75" style="position:absolute;margin-left:35.35pt;margin-top:26.9pt;width:9.3pt;height:9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">
                      <v:imagedata r:id="rId64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283425</wp:posOffset>
                      </wp:positionH>
                      <wp:positionV relativeFrom="paragraph">
                        <wp:posOffset>400605</wp:posOffset>
                      </wp:positionV>
                      <wp:extent cx="100440" cy="10080"/>
                      <wp:effectExtent l="19050" t="19050" r="33020" b="28575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4" o:spid="_x0000_s1026" type="#_x0000_t75" style="position:absolute;margin-left:22.05pt;margin-top:30.95pt;width:8.4pt;height: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">
                      <v:imagedata r:id="rId65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142665</wp:posOffset>
                      </wp:positionH>
                      <wp:positionV relativeFrom="paragraph">
                        <wp:posOffset>344445</wp:posOffset>
                      </wp:positionV>
                      <wp:extent cx="68400" cy="118800"/>
                      <wp:effectExtent l="19050" t="38100" r="27305" b="3365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3" o:spid="_x0000_s1026" type="#_x0000_t75" style="position:absolute;margin-left:10.95pt;margin-top:26.5pt;width:6.55pt;height:10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">
                      <v:imagedata r:id="rId65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693825</wp:posOffset>
                      </wp:positionH>
                      <wp:positionV relativeFrom="paragraph">
                        <wp:posOffset>177405</wp:posOffset>
                      </wp:positionV>
                      <wp:extent cx="11520" cy="9000"/>
                      <wp:effectExtent l="19050" t="19050" r="26670" b="29210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2" o:spid="_x0000_s1026" type="#_x0000_t75" style="position:absolute;margin-left:53.95pt;margin-top:13.25pt;width:1.8pt;height:1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">
                      <v:imagedata r:id="rId65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540825</wp:posOffset>
                      </wp:positionH>
                      <wp:positionV relativeFrom="paragraph">
                        <wp:posOffset>93885</wp:posOffset>
                      </wp:positionV>
                      <wp:extent cx="126360" cy="145800"/>
                      <wp:effectExtent l="19050" t="38100" r="26670" b="4508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1" o:spid="_x0000_s1026" type="#_x0000_t75" style="position:absolute;margin-left:42.35pt;margin-top:6.7pt;width:11pt;height:1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">
                      <v:imagedata r:id="rId65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541545</wp:posOffset>
                      </wp:positionH>
                      <wp:positionV relativeFrom="paragraph">
                        <wp:posOffset>123045</wp:posOffset>
                      </wp:positionV>
                      <wp:extent cx="18720" cy="145800"/>
                      <wp:effectExtent l="38100" t="38100" r="38735" b="26035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0" o:spid="_x0000_s1026" type="#_x0000_t75" style="position:absolute;margin-left:41.85pt;margin-top:9.05pt;width:2.9pt;height:12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">
                      <v:imagedata r:id="rId65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369825</wp:posOffset>
                      </wp:positionH>
                      <wp:positionV relativeFrom="paragraph">
                        <wp:posOffset>231765</wp:posOffset>
                      </wp:positionV>
                      <wp:extent cx="73800" cy="2160"/>
                      <wp:effectExtent l="19050" t="38100" r="21590" b="3619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9" o:spid="_x0000_s1026" type="#_x0000_t75" style="position:absolute;margin-left:28.55pt;margin-top:17.7pt;width:6.6pt;height:1.3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">
                      <v:imagedata r:id="rId66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275145</wp:posOffset>
                      </wp:positionH>
                      <wp:positionV relativeFrom="paragraph">
                        <wp:posOffset>128445</wp:posOffset>
                      </wp:positionV>
                      <wp:extent cx="11880" cy="189720"/>
                      <wp:effectExtent l="38100" t="38100" r="26670" b="3937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8" o:spid="_x0000_s1026" type="#_x0000_t75" style="position:absolute;margin-left:21.1pt;margin-top:9.55pt;width:2.3pt;height:16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">
                      <v:imagedata r:id="rId66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71385</wp:posOffset>
                      </wp:positionH>
                      <wp:positionV relativeFrom="paragraph">
                        <wp:posOffset>121605</wp:posOffset>
                      </wp:positionV>
                      <wp:extent cx="161640" cy="168120"/>
                      <wp:effectExtent l="19050" t="38100" r="29210" b="41910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7" o:spid="_x0000_s1026" type="#_x0000_t75" style="position:absolute;margin-left:4.9pt;margin-top:8.9pt;width:13.7pt;height:14.7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">
                      <v:imagedata r:id="rId664" o:title=""/>
                    </v:shape>
                  </w:pict>
                </mc:Fallback>
              </mc:AlternateContent>
            </w:r>
            <w:r w:rsidR="00DD4AE2"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60009D2B" wp14:editId="129A64A6">
                      <wp:simplePos x="0" y="0"/>
                      <wp:positionH relativeFrom="column">
                        <wp:posOffset>735225</wp:posOffset>
                      </wp:positionH>
                      <wp:positionV relativeFrom="paragraph">
                        <wp:posOffset>746655</wp:posOffset>
                      </wp:positionV>
                      <wp:extent cx="1800" cy="6120"/>
                      <wp:effectExtent l="0" t="0" r="0" b="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90" o:spid="_x0000_s1026" type="#_x0000_t75" style="position:absolute;margin-left:57.9pt;margin-top:58.8pt;width:12.2pt;height: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">
                      <v:imagedata r:id="rId666" o:title="" cropleft="28"/>
                    </v:shape>
                  </w:pict>
                </mc:Fallback>
              </mc:AlternateContent>
            </w:r>
          </w:p>
        </w:tc>
        <w:tc>
          <w:tcPr>
            <w:tcW w:w="2202" w:type="dxa"/>
          </w:tcPr>
          <w:p w:rsidR="00172912" w:rsidRDefault="00897A9C" w:rsidP="006B6FE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66A6290E" wp14:editId="0F81EA6F">
                      <wp:simplePos x="0" y="0"/>
                      <wp:positionH relativeFrom="column">
                        <wp:posOffset>898440</wp:posOffset>
                      </wp:positionH>
                      <wp:positionV relativeFrom="paragraph">
                        <wp:posOffset>373290</wp:posOffset>
                      </wp:positionV>
                      <wp:extent cx="306000" cy="169920"/>
                      <wp:effectExtent l="38100" t="38100" r="37465" b="59055"/>
                      <wp:wrapNone/>
                      <wp:docPr id="319" name="Ink 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9" o:spid="_x0000_s1026" type="#_x0000_t75" style="position:absolute;margin-left:69.7pt;margin-top:28.3pt;width:25.4pt;height:15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">
                      <v:imagedata r:id="rId66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 wp14:anchorId="060B70D4" wp14:editId="7FF439F2">
                      <wp:simplePos x="0" y="0"/>
                      <wp:positionH relativeFrom="column">
                        <wp:posOffset>843720</wp:posOffset>
                      </wp:positionH>
                      <wp:positionV relativeFrom="paragraph">
                        <wp:posOffset>291930</wp:posOffset>
                      </wp:positionV>
                      <wp:extent cx="63720" cy="237960"/>
                      <wp:effectExtent l="19050" t="38100" r="31750" b="29210"/>
                      <wp:wrapNone/>
                      <wp:docPr id="318" name="Ink 3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23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8" o:spid="_x0000_s1026" type="#_x0000_t75" style="position:absolute;margin-left:65.55pt;margin-top:22.1pt;width:6.15pt;height:20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">
                      <v:imagedata r:id="rId670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 wp14:anchorId="575FFD50" wp14:editId="1885BE68">
                      <wp:simplePos x="0" y="0"/>
                      <wp:positionH relativeFrom="column">
                        <wp:posOffset>733560</wp:posOffset>
                      </wp:positionH>
                      <wp:positionV relativeFrom="paragraph">
                        <wp:posOffset>418290</wp:posOffset>
                      </wp:positionV>
                      <wp:extent cx="78480" cy="104760"/>
                      <wp:effectExtent l="38100" t="38100" r="55245" b="48260"/>
                      <wp:wrapNone/>
                      <wp:docPr id="317" name="Ink 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7" o:spid="_x0000_s1026" type="#_x0000_t75" style="position:absolute;margin-left:56.8pt;margin-top:32.05pt;width:8.15pt;height:10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">
                      <v:imagedata r:id="rId672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5DE6552D" wp14:editId="685E7E6E">
                      <wp:simplePos x="0" y="0"/>
                      <wp:positionH relativeFrom="column">
                        <wp:posOffset>599280</wp:posOffset>
                      </wp:positionH>
                      <wp:positionV relativeFrom="paragraph">
                        <wp:posOffset>383370</wp:posOffset>
                      </wp:positionV>
                      <wp:extent cx="112320" cy="295560"/>
                      <wp:effectExtent l="38100" t="38100" r="2540" b="47625"/>
                      <wp:wrapNone/>
                      <wp:docPr id="316" name="Ink 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29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6" o:spid="_x0000_s1026" type="#_x0000_t75" style="position:absolute;margin-left:46.6pt;margin-top:29.25pt;width:10.45pt;height:25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">
                      <v:imagedata r:id="rId674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 wp14:anchorId="0C252F0F" wp14:editId="098B17E9">
                      <wp:simplePos x="0" y="0"/>
                      <wp:positionH relativeFrom="column">
                        <wp:posOffset>401280</wp:posOffset>
                      </wp:positionH>
                      <wp:positionV relativeFrom="paragraph">
                        <wp:posOffset>406050</wp:posOffset>
                      </wp:positionV>
                      <wp:extent cx="147240" cy="151200"/>
                      <wp:effectExtent l="38100" t="38100" r="5715" b="39370"/>
                      <wp:wrapNone/>
                      <wp:docPr id="315" name="Ink 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5" o:spid="_x0000_s1026" type="#_x0000_t75" style="position:absolute;margin-left:30.65pt;margin-top:31.05pt;width:12.8pt;height:13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">
                      <v:imagedata r:id="rId676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382107BB" wp14:editId="663272B7">
                      <wp:simplePos x="0" y="0"/>
                      <wp:positionH relativeFrom="column">
                        <wp:posOffset>286800</wp:posOffset>
                      </wp:positionH>
                      <wp:positionV relativeFrom="paragraph">
                        <wp:posOffset>400290</wp:posOffset>
                      </wp:positionV>
                      <wp:extent cx="89640" cy="149400"/>
                      <wp:effectExtent l="38100" t="38100" r="43815" b="41275"/>
                      <wp:wrapNone/>
                      <wp:docPr id="314" name="Ink 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4" o:spid="_x0000_s1026" type="#_x0000_t75" style="position:absolute;margin-left:21.75pt;margin-top:31.05pt;width:8.8pt;height:13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">
                      <v:imagedata r:id="rId678" o:title=""/>
                    </v:shape>
                  </w:pict>
                </mc:Fallback>
              </mc:AlternateContent>
            </w:r>
            <w:r>
              <w:rPr>
                <w:rFonts w:ascii="Rockwell" w:hAnsi="Rockwel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3867B1E5" wp14:editId="7D2068BE">
                      <wp:simplePos x="0" y="0"/>
                      <wp:positionH relativeFrom="column">
                        <wp:posOffset>67920</wp:posOffset>
                      </wp:positionH>
                      <wp:positionV relativeFrom="paragraph">
                        <wp:posOffset>363210</wp:posOffset>
                      </wp:positionV>
                      <wp:extent cx="149400" cy="180720"/>
                      <wp:effectExtent l="38100" t="38100" r="3175" b="29210"/>
                      <wp:wrapNone/>
                      <wp:docPr id="313" name="Ink 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3" o:spid="_x0000_s1026" type="#_x0000_t75" style="position:absolute;margin-left:4.65pt;margin-top:28.25pt;width:13.2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">
                      <v:imagedata r:id="rId680" o:title=""/>
                    </v:shape>
                  </w:pict>
                </mc:Fallback>
              </mc:AlternateContent>
            </w:r>
          </w:p>
        </w:tc>
      </w:tr>
    </w:tbl>
    <w:p w:rsidR="006B6FE6" w:rsidRDefault="00DD4AE2" w:rsidP="006B6FE6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638090</wp:posOffset>
                </wp:positionH>
                <wp:positionV relativeFrom="paragraph">
                  <wp:posOffset>150855</wp:posOffset>
                </wp:positionV>
                <wp:extent cx="8640" cy="2160"/>
                <wp:effectExtent l="38100" t="38100" r="29845" b="3619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86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" o:spid="_x0000_s1026" type="#_x0000_t75" style="position:absolute;margin-left:365.2pt;margin-top:11.9pt;width:.7pt;height:13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">
                <v:imagedata r:id="rId682" o:title="" croptop="34.125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6573450</wp:posOffset>
                </wp:positionH>
                <wp:positionV relativeFrom="paragraph">
                  <wp:posOffset>150165</wp:posOffset>
                </wp:positionV>
                <wp:extent cx="360" cy="360"/>
                <wp:effectExtent l="0" t="0" r="0" b="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517.4pt;margin-top:11.6pt;width:.5pt;height: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">
                <v:imagedata r:id="rId684" o:title=""/>
              </v:shape>
            </w:pict>
          </mc:Fallback>
        </mc:AlternateContent>
      </w:r>
    </w:p>
    <w:p w:rsidR="0062337C" w:rsidRPr="006B6FE6" w:rsidRDefault="00897A9C" w:rsidP="0062337C">
      <w:pPr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6558690</wp:posOffset>
                </wp:positionH>
                <wp:positionV relativeFrom="paragraph">
                  <wp:posOffset>386535</wp:posOffset>
                </wp:positionV>
                <wp:extent cx="147960" cy="22680"/>
                <wp:effectExtent l="38100" t="38100" r="23495" b="3492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47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515.9pt;margin-top:29.45pt;width:12.95pt;height:3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">
                <v:imagedata r:id="rId686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453570</wp:posOffset>
                </wp:positionH>
                <wp:positionV relativeFrom="paragraph">
                  <wp:posOffset>310935</wp:posOffset>
                </wp:positionV>
                <wp:extent cx="28440" cy="170640"/>
                <wp:effectExtent l="38100" t="38100" r="29210" b="3937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84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507.65pt;margin-top:23.6pt;width:3.8pt;height:15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">
                <v:imagedata r:id="rId688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647530</wp:posOffset>
                </wp:positionH>
                <wp:positionV relativeFrom="paragraph">
                  <wp:posOffset>403095</wp:posOffset>
                </wp:positionV>
                <wp:extent cx="798480" cy="983520"/>
                <wp:effectExtent l="38100" t="38100" r="40005" b="4572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798480" cy="9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443.85pt;margin-top:30.7pt;width:64.85pt;height:79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">
                <v:imagedata r:id="rId690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357650</wp:posOffset>
                </wp:positionH>
                <wp:positionV relativeFrom="paragraph">
                  <wp:posOffset>1133175</wp:posOffset>
                </wp:positionV>
                <wp:extent cx="39240" cy="30600"/>
                <wp:effectExtent l="38100" t="38100" r="37465" b="4572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39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342.25pt;margin-top:88.5pt;width:4.9pt;height:4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">
                <v:imagedata r:id="rId692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216170</wp:posOffset>
                </wp:positionH>
                <wp:positionV relativeFrom="paragraph">
                  <wp:posOffset>1111935</wp:posOffset>
                </wp:positionV>
                <wp:extent cx="43920" cy="19080"/>
                <wp:effectExtent l="38100" t="38100" r="51435" b="381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43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331.1pt;margin-top:86.65pt;width:5.3pt;height:3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">
                <v:imagedata r:id="rId694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15090</wp:posOffset>
                </wp:positionH>
                <wp:positionV relativeFrom="paragraph">
                  <wp:posOffset>667695</wp:posOffset>
                </wp:positionV>
                <wp:extent cx="52920" cy="25200"/>
                <wp:effectExtent l="38100" t="38100" r="42545" b="3238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52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331.25pt;margin-top:51.8pt;width:5.65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">
                <v:imagedata r:id="rId696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350450</wp:posOffset>
                </wp:positionH>
                <wp:positionV relativeFrom="paragraph">
                  <wp:posOffset>630255</wp:posOffset>
                </wp:positionV>
                <wp:extent cx="43560" cy="42480"/>
                <wp:effectExtent l="19050" t="38100" r="33020" b="3429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43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342.3pt;margin-top:48.75pt;width:4.6pt;height:5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">
                <v:imagedata r:id="rId698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176650</wp:posOffset>
                </wp:positionH>
                <wp:positionV relativeFrom="paragraph">
                  <wp:posOffset>625935</wp:posOffset>
                </wp:positionV>
                <wp:extent cx="43200" cy="34200"/>
                <wp:effectExtent l="19050" t="38100" r="33020" b="4254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43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407.4pt;margin-top:48.7pt;width:4.5pt;height:4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">
                <v:imagedata r:id="rId700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016810</wp:posOffset>
                </wp:positionH>
                <wp:positionV relativeFrom="paragraph">
                  <wp:posOffset>623415</wp:posOffset>
                </wp:positionV>
                <wp:extent cx="42120" cy="28800"/>
                <wp:effectExtent l="38100" t="38100" r="34290" b="4762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42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394.7pt;margin-top:48.2pt;width:4.5pt;height: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">
                <v:imagedata r:id="rId702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992410</wp:posOffset>
                </wp:positionH>
                <wp:positionV relativeFrom="paragraph">
                  <wp:posOffset>1066575</wp:posOffset>
                </wp:positionV>
                <wp:extent cx="25920" cy="50760"/>
                <wp:effectExtent l="38100" t="38100" r="31750" b="2603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59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471.3pt;margin-top:83.65pt;width:3.65pt;height:5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">
                <v:imagedata r:id="rId704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817810</wp:posOffset>
                </wp:positionH>
                <wp:positionV relativeFrom="paragraph">
                  <wp:posOffset>1079175</wp:posOffset>
                </wp:positionV>
                <wp:extent cx="24480" cy="27720"/>
                <wp:effectExtent l="38100" t="38100" r="52070" b="4889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44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457.1pt;margin-top:83.95pt;width:3.95pt;height:4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">
                <v:imagedata r:id="rId706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125970</wp:posOffset>
                </wp:positionH>
                <wp:positionV relativeFrom="paragraph">
                  <wp:posOffset>810255</wp:posOffset>
                </wp:positionV>
                <wp:extent cx="40680" cy="53280"/>
                <wp:effectExtent l="38100" t="38100" r="54610" b="4254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40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481.4pt;margin-top:63.25pt;width:5pt;height:5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">
                <v:imagedata r:id="rId708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093930</wp:posOffset>
                </wp:positionH>
                <wp:positionV relativeFrom="paragraph">
                  <wp:posOffset>696855</wp:posOffset>
                </wp:positionV>
                <wp:extent cx="23400" cy="28800"/>
                <wp:effectExtent l="38100" t="38100" r="53340" b="476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3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478.9pt;margin-top:53.95pt;width:3.8pt;height:4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">
                <v:imagedata r:id="rId710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873610</wp:posOffset>
                </wp:positionH>
                <wp:positionV relativeFrom="paragraph">
                  <wp:posOffset>614775</wp:posOffset>
                </wp:positionV>
                <wp:extent cx="34200" cy="31320"/>
                <wp:effectExtent l="38100" t="38100" r="23495" b="4508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4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461.65pt;margin-top:47.55pt;width:3.95pt;height:4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">
                <v:imagedata r:id="rId712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745450</wp:posOffset>
                </wp:positionH>
                <wp:positionV relativeFrom="paragraph">
                  <wp:posOffset>624135</wp:posOffset>
                </wp:positionV>
                <wp:extent cx="46800" cy="19440"/>
                <wp:effectExtent l="38100" t="38100" r="48895" b="3810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6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451.55pt;margin-top:48.35pt;width:5.5pt;height:3.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">
                <v:imagedata r:id="rId714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67770</wp:posOffset>
                </wp:positionH>
                <wp:positionV relativeFrom="paragraph">
                  <wp:posOffset>739335</wp:posOffset>
                </wp:positionV>
                <wp:extent cx="208800" cy="204120"/>
                <wp:effectExtent l="57150" t="38100" r="20320" b="4381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088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453.15pt;margin-top:57.45pt;width:18.5pt;height:17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">
                <v:imagedata r:id="rId716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445210</wp:posOffset>
                </wp:positionH>
                <wp:positionV relativeFrom="paragraph">
                  <wp:posOffset>835455</wp:posOffset>
                </wp:positionV>
                <wp:extent cx="147960" cy="7560"/>
                <wp:effectExtent l="38100" t="38100" r="23495" b="3111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47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427.85pt;margin-top:65.15pt;width:12.95pt;height:2.3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">
                <v:imagedata r:id="rId718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048850</wp:posOffset>
                </wp:positionH>
                <wp:positionV relativeFrom="paragraph">
                  <wp:posOffset>746535</wp:posOffset>
                </wp:positionV>
                <wp:extent cx="278640" cy="205920"/>
                <wp:effectExtent l="38100" t="38100" r="45720" b="6096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2786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397pt;margin-top:57.85pt;width:23.6pt;height:18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">
                <v:imagedata r:id="rId720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036250</wp:posOffset>
                </wp:positionH>
                <wp:positionV relativeFrom="paragraph">
                  <wp:posOffset>753735</wp:posOffset>
                </wp:positionV>
                <wp:extent cx="10080" cy="238320"/>
                <wp:effectExtent l="38100" t="38100" r="47625" b="4762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00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395.6pt;margin-top:58.7pt;width:2.6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">
                <v:imagedata r:id="rId722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561410</wp:posOffset>
                </wp:positionH>
                <wp:positionV relativeFrom="paragraph">
                  <wp:posOffset>909255</wp:posOffset>
                </wp:positionV>
                <wp:extent cx="216360" cy="4680"/>
                <wp:effectExtent l="19050" t="38100" r="31750" b="3365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16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358.35pt;margin-top:70.9pt;width:18.15pt;height:1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">
                <v:imagedata r:id="rId724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542690</wp:posOffset>
                </wp:positionH>
                <wp:positionV relativeFrom="paragraph">
                  <wp:posOffset>814935</wp:posOffset>
                </wp:positionV>
                <wp:extent cx="231120" cy="23400"/>
                <wp:effectExtent l="38100" t="38100" r="36195" b="3429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231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356.75pt;margin-top:63.35pt;width:19.85pt;height:3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">
                <v:imagedata r:id="rId726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231650</wp:posOffset>
                </wp:positionH>
                <wp:positionV relativeFrom="paragraph">
                  <wp:posOffset>725295</wp:posOffset>
                </wp:positionV>
                <wp:extent cx="200880" cy="304200"/>
                <wp:effectExtent l="57150" t="38100" r="27940" b="5778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2008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32.25pt;margin-top:56.1pt;width:17.75pt;height:25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">
                <v:imagedata r:id="rId728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129690</wp:posOffset>
                </wp:positionH>
                <wp:positionV relativeFrom="paragraph">
                  <wp:posOffset>761295</wp:posOffset>
                </wp:positionV>
                <wp:extent cx="210240" cy="195120"/>
                <wp:effectExtent l="38100" t="38100" r="37465" b="3365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102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245.45pt;margin-top:59.05pt;width:18pt;height:16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">
                <v:imagedata r:id="rId730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791730</wp:posOffset>
                </wp:positionH>
                <wp:positionV relativeFrom="paragraph">
                  <wp:posOffset>793335</wp:posOffset>
                </wp:positionV>
                <wp:extent cx="148320" cy="151920"/>
                <wp:effectExtent l="38100" t="38100" r="4445" b="3873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48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297.65pt;margin-top:61.55pt;width:13.5pt;height:13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">
                <v:imagedata r:id="rId732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207810</wp:posOffset>
                </wp:positionH>
                <wp:positionV relativeFrom="paragraph">
                  <wp:posOffset>834015</wp:posOffset>
                </wp:positionV>
                <wp:extent cx="641160" cy="24840"/>
                <wp:effectExtent l="19050" t="38100" r="26035" b="5143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641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251.9pt;margin-top:64.75pt;width:51.65pt;height:3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">
                <v:imagedata r:id="rId734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996690</wp:posOffset>
                </wp:positionH>
                <wp:positionV relativeFrom="paragraph">
                  <wp:posOffset>1135695</wp:posOffset>
                </wp:positionV>
                <wp:extent cx="18360" cy="27360"/>
                <wp:effectExtent l="38100" t="38100" r="39370" b="2984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8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77.75pt;margin-top:88.9pt;width:3.15pt;height:3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">
                <v:imagedata r:id="rId736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861690</wp:posOffset>
                </wp:positionH>
                <wp:positionV relativeFrom="paragraph">
                  <wp:posOffset>1122375</wp:posOffset>
                </wp:positionV>
                <wp:extent cx="19080" cy="21960"/>
                <wp:effectExtent l="38100" t="38100" r="38100" b="3556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9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67.1pt;margin-top:87.5pt;width:3.05pt;height:3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">
                <v:imagedata r:id="rId738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19050</wp:posOffset>
                </wp:positionH>
                <wp:positionV relativeFrom="paragraph">
                  <wp:posOffset>967215</wp:posOffset>
                </wp:positionV>
                <wp:extent cx="51840" cy="36720"/>
                <wp:effectExtent l="38100" t="38100" r="43815" b="2095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518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47.9pt;margin-top:75.85pt;width:5.8pt;height:4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">
                <v:imagedata r:id="rId740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12210</wp:posOffset>
                </wp:positionH>
                <wp:positionV relativeFrom="paragraph">
                  <wp:posOffset>837255</wp:posOffset>
                </wp:positionV>
                <wp:extent cx="38880" cy="38880"/>
                <wp:effectExtent l="38100" t="38100" r="37465" b="3746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38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47.35pt;margin-top:65.2pt;width:4.8pt;height:4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">
                <v:imagedata r:id="rId742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845490</wp:posOffset>
                </wp:positionH>
                <wp:positionV relativeFrom="paragraph">
                  <wp:posOffset>676335</wp:posOffset>
                </wp:positionV>
                <wp:extent cx="44640" cy="30240"/>
                <wp:effectExtent l="38100" t="38100" r="31750" b="4635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44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66.05pt;margin-top:52.35pt;width:4.9pt;height:4.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">
                <v:imagedata r:id="rId744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979770</wp:posOffset>
                </wp:positionH>
                <wp:positionV relativeFrom="paragraph">
                  <wp:posOffset>668055</wp:posOffset>
                </wp:positionV>
                <wp:extent cx="42120" cy="21240"/>
                <wp:effectExtent l="19050" t="38100" r="34290" b="3619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2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76.8pt;margin-top:51.8pt;width:3.95pt;height:3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">
                <v:imagedata r:id="rId746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696610</wp:posOffset>
                </wp:positionH>
                <wp:positionV relativeFrom="paragraph">
                  <wp:posOffset>951375</wp:posOffset>
                </wp:positionV>
                <wp:extent cx="47160" cy="67320"/>
                <wp:effectExtent l="38100" t="38100" r="48260" b="2794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471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211.4pt;margin-top:74.5pt;width:5.65pt;height:6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">
                <v:imagedata r:id="rId748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669610</wp:posOffset>
                </wp:positionH>
                <wp:positionV relativeFrom="paragraph">
                  <wp:posOffset>792975</wp:posOffset>
                </wp:positionV>
                <wp:extent cx="29160" cy="40680"/>
                <wp:effectExtent l="38100" t="38100" r="47625" b="5461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91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209.2pt;margin-top:61.55pt;width:4.4pt;height:5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">
                <v:imagedata r:id="rId750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459370</wp:posOffset>
                </wp:positionH>
                <wp:positionV relativeFrom="paragraph">
                  <wp:posOffset>657615</wp:posOffset>
                </wp:positionV>
                <wp:extent cx="33840" cy="41040"/>
                <wp:effectExtent l="38100" t="38100" r="42545" b="3556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3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192.8pt;margin-top:51.5pt;width:4.4pt;height:4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">
                <v:imagedata r:id="rId752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315730</wp:posOffset>
                </wp:positionH>
                <wp:positionV relativeFrom="paragraph">
                  <wp:posOffset>678495</wp:posOffset>
                </wp:positionV>
                <wp:extent cx="50040" cy="41760"/>
                <wp:effectExtent l="38100" t="38100" r="45720" b="3492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50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181.6pt;margin-top:52.85pt;width:5.6pt;height:4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">
                <v:imagedata r:id="rId754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54970</wp:posOffset>
                </wp:positionH>
                <wp:positionV relativeFrom="paragraph">
                  <wp:posOffset>821415</wp:posOffset>
                </wp:positionV>
                <wp:extent cx="178200" cy="203040"/>
                <wp:effectExtent l="57150" t="38100" r="31750" b="450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782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184.4pt;margin-top:63.8pt;width:16.2pt;height:1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">
                <v:imagedata r:id="rId756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953570</wp:posOffset>
                </wp:positionH>
                <wp:positionV relativeFrom="paragraph">
                  <wp:posOffset>952095</wp:posOffset>
                </wp:positionV>
                <wp:extent cx="95760" cy="21240"/>
                <wp:effectExtent l="19050" t="19050" r="19050" b="1714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95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153.3pt;margin-top:74.55pt;width:8.4pt;height:2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">
                <v:imagedata r:id="rId758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938090</wp:posOffset>
                </wp:positionH>
                <wp:positionV relativeFrom="paragraph">
                  <wp:posOffset>842655</wp:posOffset>
                </wp:positionV>
                <wp:extent cx="167400" cy="11880"/>
                <wp:effectExtent l="38100" t="38100" r="42545" b="2667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67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151.7pt;margin-top:65.65pt;width:14.7pt;height:2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">
                <v:imagedata r:id="rId760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650090</wp:posOffset>
                </wp:positionH>
                <wp:positionV relativeFrom="paragraph">
                  <wp:posOffset>642855</wp:posOffset>
                </wp:positionV>
                <wp:extent cx="23760" cy="50760"/>
                <wp:effectExtent l="38100" t="38100" r="33655" b="2603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237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129.15pt;margin-top:50.25pt;width:3.55pt;height:5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">
                <v:imagedata r:id="rId762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518690</wp:posOffset>
                </wp:positionH>
                <wp:positionV relativeFrom="paragraph">
                  <wp:posOffset>656175</wp:posOffset>
                </wp:positionV>
                <wp:extent cx="38160" cy="50760"/>
                <wp:effectExtent l="38100" t="38100" r="38100" b="4508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8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118.8pt;margin-top:50.85pt;width:4.75pt;height:5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">
                <v:imagedata r:id="rId764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485210</wp:posOffset>
                </wp:positionH>
                <wp:positionV relativeFrom="paragraph">
                  <wp:posOffset>805935</wp:posOffset>
                </wp:positionV>
                <wp:extent cx="288720" cy="240120"/>
                <wp:effectExtent l="19050" t="38100" r="35560" b="4572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887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116.5pt;margin-top:62.55pt;width:24.25pt;height:20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">
                <v:imagedata r:id="rId766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139610</wp:posOffset>
                </wp:positionH>
                <wp:positionV relativeFrom="paragraph">
                  <wp:posOffset>894135</wp:posOffset>
                </wp:positionV>
                <wp:extent cx="220320" cy="15120"/>
                <wp:effectExtent l="19050" t="38100" r="27940" b="4254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20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89.3pt;margin-top:69.5pt;width:18.15pt;height:2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">
                <v:imagedata r:id="rId768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814530</wp:posOffset>
                </wp:positionH>
                <wp:positionV relativeFrom="paragraph">
                  <wp:posOffset>794775</wp:posOffset>
                </wp:positionV>
                <wp:extent cx="209880" cy="249120"/>
                <wp:effectExtent l="57150" t="38100" r="0" b="5588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2098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63.15pt;margin-top:61.6pt;width:18.6pt;height:21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">
                <v:imagedata r:id="rId770" o:title=""/>
              </v:shape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16730</wp:posOffset>
                </wp:positionH>
                <wp:positionV relativeFrom="paragraph">
                  <wp:posOffset>566535</wp:posOffset>
                </wp:positionV>
                <wp:extent cx="377640" cy="699480"/>
                <wp:effectExtent l="38100" t="38100" r="41910" b="438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377640" cy="6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31.85pt;margin-top:43.65pt;width:31.55pt;height:57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">
                <v:imagedata r:id="rId772" o:title=""/>
              </v:shape>
            </w:pict>
          </mc:Fallback>
        </mc:AlternateContent>
      </w:r>
      <w:r w:rsidR="0062337C">
        <w:rPr>
          <w:rFonts w:ascii="Rockwell" w:hAnsi="Rockwell"/>
        </w:rPr>
        <w:t>7.  Write th</w:t>
      </w:r>
      <w:r w:rsidR="009E5630">
        <w:rPr>
          <w:rFonts w:ascii="Rockwell" w:hAnsi="Rockwell"/>
        </w:rPr>
        <w:t>e resonance electron dot for NO</w:t>
      </w:r>
      <w:r w:rsidR="009E5630" w:rsidRPr="009E5630">
        <w:rPr>
          <w:rFonts w:ascii="Rockwell" w:hAnsi="Rockwell"/>
          <w:vertAlign w:val="subscript"/>
        </w:rPr>
        <w:t>2</w:t>
      </w:r>
      <w:r w:rsidR="0062337C" w:rsidRPr="0062337C">
        <w:rPr>
          <w:rFonts w:ascii="Rockwell" w:hAnsi="Rockwell"/>
          <w:vertAlign w:val="superscript"/>
        </w:rPr>
        <w:t>1-</w:t>
      </w:r>
      <w:bookmarkStart w:id="0" w:name="_GoBack"/>
      <w:bookmarkEnd w:id="0"/>
    </w:p>
    <w:sectPr w:rsidR="0062337C" w:rsidRPr="006B6FE6" w:rsidSect="006B6FE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E6"/>
    <w:rsid w:val="000A567C"/>
    <w:rsid w:val="00160794"/>
    <w:rsid w:val="00172912"/>
    <w:rsid w:val="0062337C"/>
    <w:rsid w:val="006B6FE6"/>
    <w:rsid w:val="007F25F8"/>
    <w:rsid w:val="00897A9C"/>
    <w:rsid w:val="009E5630"/>
    <w:rsid w:val="00A36AB8"/>
    <w:rsid w:val="00CA328F"/>
    <w:rsid w:val="00D05BA6"/>
    <w:rsid w:val="00D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F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F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21" Type="http://schemas.openxmlformats.org/officeDocument/2006/relationships/customXml" Target="ink/ink8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24" Type="http://schemas.openxmlformats.org/officeDocument/2006/relationships/image" Target="media/image130.emf"/><Relationship Id="rId366" Type="http://schemas.openxmlformats.org/officeDocument/2006/relationships/image" Target="media/image151.emf"/><Relationship Id="rId531" Type="http://schemas.openxmlformats.org/officeDocument/2006/relationships/customXml" Target="ink/ink263.xml"/><Relationship Id="rId573" Type="http://schemas.openxmlformats.org/officeDocument/2006/relationships/customXml" Target="ink/ink284.xml"/><Relationship Id="rId629" Type="http://schemas.openxmlformats.org/officeDocument/2006/relationships/customXml" Target="ink/ink312.xml"/><Relationship Id="rId170" Type="http://schemas.openxmlformats.org/officeDocument/2006/relationships/image" Target="media/image67.emf"/><Relationship Id="rId226" Type="http://schemas.openxmlformats.org/officeDocument/2006/relationships/image" Target="media/image95.emf"/><Relationship Id="rId433" Type="http://schemas.openxmlformats.org/officeDocument/2006/relationships/customXml" Target="ink/ink214.xml"/><Relationship Id="rId268" Type="http://schemas.openxmlformats.org/officeDocument/2006/relationships/image" Target="media/image1020.emf"/><Relationship Id="rId475" Type="http://schemas.openxmlformats.org/officeDocument/2006/relationships/customXml" Target="ink/ink235.xml"/><Relationship Id="rId640" Type="http://schemas.openxmlformats.org/officeDocument/2006/relationships/image" Target="media/image251.emf"/><Relationship Id="rId682" Type="http://schemas.openxmlformats.org/officeDocument/2006/relationships/image" Target="media/image265.emf"/><Relationship Id="rId738" Type="http://schemas.openxmlformats.org/officeDocument/2006/relationships/image" Target="media/image285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460.emf"/><Relationship Id="rId335" Type="http://schemas.openxmlformats.org/officeDocument/2006/relationships/customXml" Target="ink/ink165.xml"/><Relationship Id="rId377" Type="http://schemas.openxmlformats.org/officeDocument/2006/relationships/customXml" Target="ink/ink186.xml"/><Relationship Id="rId500" Type="http://schemas.openxmlformats.org/officeDocument/2006/relationships/image" Target="media/image199.emf"/><Relationship Id="rId542" Type="http://schemas.openxmlformats.org/officeDocument/2006/relationships/image" Target="media/image2020.emf"/><Relationship Id="rId584" Type="http://schemas.openxmlformats.org/officeDocument/2006/relationships/image" Target="media/image223.emf"/><Relationship Id="rId5" Type="http://schemas.openxmlformats.org/officeDocument/2006/relationships/webSettings" Target="webSettings.xml"/><Relationship Id="rId181" Type="http://schemas.openxmlformats.org/officeDocument/2006/relationships/customXml" Target="ink/ink88.xml"/><Relationship Id="rId237" Type="http://schemas.openxmlformats.org/officeDocument/2006/relationships/customXml" Target="ink/ink116.xml"/><Relationship Id="rId402" Type="http://schemas.openxmlformats.org/officeDocument/2006/relationships/image" Target="media/image169.emf"/><Relationship Id="rId279" Type="http://schemas.openxmlformats.org/officeDocument/2006/relationships/customXml" Target="ink/ink137.xml"/><Relationship Id="rId444" Type="http://schemas.openxmlformats.org/officeDocument/2006/relationships/image" Target="media/image1710.emf"/><Relationship Id="rId486" Type="http://schemas.openxmlformats.org/officeDocument/2006/relationships/image" Target="media/image192.emf"/><Relationship Id="rId651" Type="http://schemas.openxmlformats.org/officeDocument/2006/relationships/customXml" Target="ink/ink323.xml"/><Relationship Id="rId693" Type="http://schemas.openxmlformats.org/officeDocument/2006/relationships/customXml" Target="ink/ink344.xml"/><Relationship Id="rId707" Type="http://schemas.openxmlformats.org/officeDocument/2006/relationships/customXml" Target="ink/ink351.xml"/><Relationship Id="rId749" Type="http://schemas.openxmlformats.org/officeDocument/2006/relationships/customXml" Target="ink/ink372.xml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290" Type="http://schemas.openxmlformats.org/officeDocument/2006/relationships/image" Target="media/image113.emf"/><Relationship Id="rId304" Type="http://schemas.openxmlformats.org/officeDocument/2006/relationships/image" Target="media/image120.emf"/><Relationship Id="rId346" Type="http://schemas.openxmlformats.org/officeDocument/2006/relationships/image" Target="media/image141.emf"/><Relationship Id="rId388" Type="http://schemas.openxmlformats.org/officeDocument/2006/relationships/image" Target="media/image162.emf"/><Relationship Id="rId511" Type="http://schemas.openxmlformats.org/officeDocument/2006/relationships/customXml" Target="ink/ink253.xml"/><Relationship Id="rId553" Type="http://schemas.openxmlformats.org/officeDocument/2006/relationships/customXml" Target="ink/ink274.xml"/><Relationship Id="rId609" Type="http://schemas.openxmlformats.org/officeDocument/2006/relationships/customXml" Target="ink/ink302.xml"/><Relationship Id="rId760" Type="http://schemas.openxmlformats.org/officeDocument/2006/relationships/image" Target="media/image296.emf"/><Relationship Id="rId85" Type="http://schemas.openxmlformats.org/officeDocument/2006/relationships/customXml" Target="ink/ink40.xml"/><Relationship Id="rId150" Type="http://schemas.openxmlformats.org/officeDocument/2006/relationships/image" Target="media/image57.emf"/><Relationship Id="rId192" Type="http://schemas.openxmlformats.org/officeDocument/2006/relationships/image" Target="media/image78.emf"/><Relationship Id="rId206" Type="http://schemas.openxmlformats.org/officeDocument/2006/relationships/image" Target="media/image85.emf"/><Relationship Id="rId413" Type="http://schemas.openxmlformats.org/officeDocument/2006/relationships/customXml" Target="ink/ink204.xml"/><Relationship Id="rId595" Type="http://schemas.openxmlformats.org/officeDocument/2006/relationships/customXml" Target="ink/ink295.xml"/><Relationship Id="rId248" Type="http://schemas.openxmlformats.org/officeDocument/2006/relationships/image" Target="media/image920.emf"/><Relationship Id="rId455" Type="http://schemas.openxmlformats.org/officeDocument/2006/relationships/customXml" Target="ink/ink225.xml"/><Relationship Id="rId497" Type="http://schemas.openxmlformats.org/officeDocument/2006/relationships/customXml" Target="ink/ink246.xml"/><Relationship Id="rId620" Type="http://schemas.openxmlformats.org/officeDocument/2006/relationships/image" Target="media/image241.emf"/><Relationship Id="rId662" Type="http://schemas.openxmlformats.org/officeDocument/2006/relationships/image" Target="media/image262.emf"/><Relationship Id="rId718" Type="http://schemas.openxmlformats.org/officeDocument/2006/relationships/image" Target="media/image275.emf"/><Relationship Id="rId12" Type="http://schemas.openxmlformats.org/officeDocument/2006/relationships/customXml" Target="ink/ink4.xml"/><Relationship Id="rId108" Type="http://schemas.openxmlformats.org/officeDocument/2006/relationships/image" Target="media/image360.emf"/><Relationship Id="rId315" Type="http://schemas.openxmlformats.org/officeDocument/2006/relationships/customXml" Target="ink/ink155.xml"/><Relationship Id="rId357" Type="http://schemas.openxmlformats.org/officeDocument/2006/relationships/customXml" Target="ink/ink176.xml"/><Relationship Id="rId522" Type="http://schemas.openxmlformats.org/officeDocument/2006/relationships/image" Target="media/image210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customXml" Target="ink/ink78.xml"/><Relationship Id="rId217" Type="http://schemas.openxmlformats.org/officeDocument/2006/relationships/customXml" Target="ink/ink106.xml"/><Relationship Id="rId399" Type="http://schemas.openxmlformats.org/officeDocument/2006/relationships/customXml" Target="ink/ink197.xml"/><Relationship Id="rId564" Type="http://schemas.openxmlformats.org/officeDocument/2006/relationships/image" Target="media/image2130.emf"/><Relationship Id="rId771" Type="http://schemas.openxmlformats.org/officeDocument/2006/relationships/customXml" Target="ink/ink383.xml"/><Relationship Id="rId259" Type="http://schemas.openxmlformats.org/officeDocument/2006/relationships/customXml" Target="ink/ink127.xml"/><Relationship Id="rId424" Type="http://schemas.openxmlformats.org/officeDocument/2006/relationships/image" Target="media/image1610.emf"/><Relationship Id="rId466" Type="http://schemas.openxmlformats.org/officeDocument/2006/relationships/image" Target="media/image182.emf"/><Relationship Id="rId631" Type="http://schemas.openxmlformats.org/officeDocument/2006/relationships/customXml" Target="ink/ink313.xml"/><Relationship Id="rId673" Type="http://schemas.openxmlformats.org/officeDocument/2006/relationships/customXml" Target="ink/ink334.xml"/><Relationship Id="rId729" Type="http://schemas.openxmlformats.org/officeDocument/2006/relationships/customXml" Target="ink/ink362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270" Type="http://schemas.openxmlformats.org/officeDocument/2006/relationships/image" Target="media/image103.emf"/><Relationship Id="rId326" Type="http://schemas.openxmlformats.org/officeDocument/2006/relationships/image" Target="media/image131.emf"/><Relationship Id="rId533" Type="http://schemas.openxmlformats.org/officeDocument/2006/relationships/customXml" Target="ink/ink264.xml"/><Relationship Id="rId65" Type="http://schemas.openxmlformats.org/officeDocument/2006/relationships/customXml" Target="ink/ink30.xml"/><Relationship Id="rId130" Type="http://schemas.openxmlformats.org/officeDocument/2006/relationships/image" Target="media/image470.emf"/><Relationship Id="rId368" Type="http://schemas.openxmlformats.org/officeDocument/2006/relationships/image" Target="media/image152.emf"/><Relationship Id="rId575" Type="http://schemas.openxmlformats.org/officeDocument/2006/relationships/customXml" Target="ink/ink285.xml"/><Relationship Id="rId740" Type="http://schemas.openxmlformats.org/officeDocument/2006/relationships/image" Target="media/image286.emf"/><Relationship Id="rId172" Type="http://schemas.openxmlformats.org/officeDocument/2006/relationships/image" Target="media/image68.emf"/><Relationship Id="rId228" Type="http://schemas.openxmlformats.org/officeDocument/2006/relationships/image" Target="media/image96.emf"/><Relationship Id="rId435" Type="http://schemas.openxmlformats.org/officeDocument/2006/relationships/customXml" Target="ink/ink215.xml"/><Relationship Id="rId477" Type="http://schemas.openxmlformats.org/officeDocument/2006/relationships/customXml" Target="ink/ink236.xml"/><Relationship Id="rId600" Type="http://schemas.openxmlformats.org/officeDocument/2006/relationships/image" Target="media/image231.emf"/><Relationship Id="rId642" Type="http://schemas.openxmlformats.org/officeDocument/2006/relationships/image" Target="media/image252.emf"/><Relationship Id="rId684" Type="http://schemas.openxmlformats.org/officeDocument/2006/relationships/image" Target="media/image266.emf"/><Relationship Id="rId281" Type="http://schemas.openxmlformats.org/officeDocument/2006/relationships/customXml" Target="ink/ink138.xml"/><Relationship Id="rId337" Type="http://schemas.openxmlformats.org/officeDocument/2006/relationships/customXml" Target="ink/ink166.xml"/><Relationship Id="rId502" Type="http://schemas.openxmlformats.org/officeDocument/2006/relationships/image" Target="media/image200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44" Type="http://schemas.openxmlformats.org/officeDocument/2006/relationships/image" Target="media/image2030.emf"/><Relationship Id="rId586" Type="http://schemas.openxmlformats.org/officeDocument/2006/relationships/image" Target="media/image224.emf"/><Relationship Id="rId751" Type="http://schemas.openxmlformats.org/officeDocument/2006/relationships/customXml" Target="ink/ink373.xml"/><Relationship Id="rId7" Type="http://schemas.openxmlformats.org/officeDocument/2006/relationships/image" Target="media/image1.emf"/><Relationship Id="rId183" Type="http://schemas.openxmlformats.org/officeDocument/2006/relationships/customXml" Target="ink/ink89.xml"/><Relationship Id="rId239" Type="http://schemas.openxmlformats.org/officeDocument/2006/relationships/customXml" Target="ink/ink117.xml"/><Relationship Id="rId390" Type="http://schemas.openxmlformats.org/officeDocument/2006/relationships/image" Target="media/image163.emf"/><Relationship Id="rId404" Type="http://schemas.openxmlformats.org/officeDocument/2006/relationships/image" Target="media/image170.emf"/><Relationship Id="rId446" Type="http://schemas.openxmlformats.org/officeDocument/2006/relationships/image" Target="media/image1720.emf"/><Relationship Id="rId611" Type="http://schemas.openxmlformats.org/officeDocument/2006/relationships/customXml" Target="ink/ink303.xml"/><Relationship Id="rId653" Type="http://schemas.openxmlformats.org/officeDocument/2006/relationships/customXml" Target="ink/ink324.xml"/><Relationship Id="rId250" Type="http://schemas.openxmlformats.org/officeDocument/2006/relationships/image" Target="media/image930.emf"/><Relationship Id="rId292" Type="http://schemas.openxmlformats.org/officeDocument/2006/relationships/image" Target="media/image114.emf"/><Relationship Id="rId306" Type="http://schemas.openxmlformats.org/officeDocument/2006/relationships/image" Target="media/image121.emf"/><Relationship Id="rId488" Type="http://schemas.openxmlformats.org/officeDocument/2006/relationships/image" Target="media/image193.emf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45" Type="http://schemas.openxmlformats.org/officeDocument/2006/relationships/customXml" Target="ink/ink20.xml"/><Relationship Id="rId87" Type="http://schemas.openxmlformats.org/officeDocument/2006/relationships/customXml" Target="ink/ink41.xml"/><Relationship Id="rId110" Type="http://schemas.openxmlformats.org/officeDocument/2006/relationships/image" Target="media/image370.emf"/><Relationship Id="rId348" Type="http://schemas.openxmlformats.org/officeDocument/2006/relationships/image" Target="media/image142.emf"/><Relationship Id="rId513" Type="http://schemas.openxmlformats.org/officeDocument/2006/relationships/customXml" Target="ink/ink254.xml"/><Relationship Id="rId555" Type="http://schemas.openxmlformats.org/officeDocument/2006/relationships/customXml" Target="ink/ink275.xml"/><Relationship Id="rId597" Type="http://schemas.openxmlformats.org/officeDocument/2006/relationships/customXml" Target="ink/ink296.xml"/><Relationship Id="rId720" Type="http://schemas.openxmlformats.org/officeDocument/2006/relationships/image" Target="media/image276.emf"/><Relationship Id="rId762" Type="http://schemas.openxmlformats.org/officeDocument/2006/relationships/image" Target="media/image297.emf"/><Relationship Id="rId152" Type="http://schemas.openxmlformats.org/officeDocument/2006/relationships/image" Target="media/image58.emf"/><Relationship Id="rId194" Type="http://schemas.openxmlformats.org/officeDocument/2006/relationships/image" Target="media/image79.emf"/><Relationship Id="rId208" Type="http://schemas.openxmlformats.org/officeDocument/2006/relationships/image" Target="media/image86.emf"/><Relationship Id="rId415" Type="http://schemas.openxmlformats.org/officeDocument/2006/relationships/customXml" Target="ink/ink205.xml"/><Relationship Id="rId457" Type="http://schemas.openxmlformats.org/officeDocument/2006/relationships/customXml" Target="ink/ink226.xml"/><Relationship Id="rId622" Type="http://schemas.openxmlformats.org/officeDocument/2006/relationships/image" Target="media/image242.emf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664" Type="http://schemas.openxmlformats.org/officeDocument/2006/relationships/image" Target="media/image263.emf"/><Relationship Id="rId14" Type="http://schemas.openxmlformats.org/officeDocument/2006/relationships/customXml" Target="ink/ink5.xml"/><Relationship Id="rId56" Type="http://schemas.openxmlformats.org/officeDocument/2006/relationships/image" Target="media/image25.emf"/><Relationship Id="rId317" Type="http://schemas.openxmlformats.org/officeDocument/2006/relationships/customXml" Target="ink/ink156.xml"/><Relationship Id="rId359" Type="http://schemas.openxmlformats.org/officeDocument/2006/relationships/customXml" Target="ink/ink177.xml"/><Relationship Id="rId524" Type="http://schemas.openxmlformats.org/officeDocument/2006/relationships/image" Target="media/image211.emf"/><Relationship Id="rId566" Type="http://schemas.openxmlformats.org/officeDocument/2006/relationships/image" Target="media/image214.emf"/><Relationship Id="rId731" Type="http://schemas.openxmlformats.org/officeDocument/2006/relationships/customXml" Target="ink/ink363.xml"/><Relationship Id="rId773" Type="http://schemas.openxmlformats.org/officeDocument/2006/relationships/fontTable" Target="fontTable.xml"/><Relationship Id="rId98" Type="http://schemas.openxmlformats.org/officeDocument/2006/relationships/image" Target="media/image46.emf"/><Relationship Id="rId121" Type="http://schemas.openxmlformats.org/officeDocument/2006/relationships/customXml" Target="ink/ink58.xml"/><Relationship Id="rId163" Type="http://schemas.openxmlformats.org/officeDocument/2006/relationships/customXml" Target="ink/ink79.xml"/><Relationship Id="rId219" Type="http://schemas.openxmlformats.org/officeDocument/2006/relationships/customXml" Target="ink/ink107.xml"/><Relationship Id="rId370" Type="http://schemas.openxmlformats.org/officeDocument/2006/relationships/image" Target="media/image153.emf"/><Relationship Id="rId426" Type="http://schemas.openxmlformats.org/officeDocument/2006/relationships/image" Target="media/image1620.emf"/><Relationship Id="rId633" Type="http://schemas.openxmlformats.org/officeDocument/2006/relationships/customXml" Target="ink/ink314.xml"/><Relationship Id="rId230" Type="http://schemas.openxmlformats.org/officeDocument/2006/relationships/image" Target="media/image97.emf"/><Relationship Id="rId468" Type="http://schemas.openxmlformats.org/officeDocument/2006/relationships/image" Target="media/image183.emf"/><Relationship Id="rId675" Type="http://schemas.openxmlformats.org/officeDocument/2006/relationships/customXml" Target="ink/ink335.xml"/><Relationship Id="rId25" Type="http://schemas.openxmlformats.org/officeDocument/2006/relationships/customXml" Target="ink/ink10.xml"/><Relationship Id="rId67" Type="http://schemas.openxmlformats.org/officeDocument/2006/relationships/customXml" Target="ink/ink31.xml"/><Relationship Id="rId272" Type="http://schemas.openxmlformats.org/officeDocument/2006/relationships/image" Target="media/image104.emf"/><Relationship Id="rId328" Type="http://schemas.openxmlformats.org/officeDocument/2006/relationships/image" Target="media/image132.emf"/><Relationship Id="rId535" Type="http://schemas.openxmlformats.org/officeDocument/2006/relationships/customXml" Target="ink/ink265.xml"/><Relationship Id="rId577" Type="http://schemas.openxmlformats.org/officeDocument/2006/relationships/customXml" Target="ink/ink286.xml"/><Relationship Id="rId700" Type="http://schemas.openxmlformats.org/officeDocument/2006/relationships/image" Target="media/image2660.emf"/><Relationship Id="rId742" Type="http://schemas.openxmlformats.org/officeDocument/2006/relationships/image" Target="media/image287.emf"/><Relationship Id="rId132" Type="http://schemas.openxmlformats.org/officeDocument/2006/relationships/image" Target="media/image480.emf"/><Relationship Id="rId174" Type="http://schemas.openxmlformats.org/officeDocument/2006/relationships/image" Target="media/image69.emf"/><Relationship Id="rId381" Type="http://schemas.openxmlformats.org/officeDocument/2006/relationships/customXml" Target="ink/ink188.xml"/><Relationship Id="rId602" Type="http://schemas.openxmlformats.org/officeDocument/2006/relationships/image" Target="media/image232.emf"/><Relationship Id="rId241" Type="http://schemas.openxmlformats.org/officeDocument/2006/relationships/customXml" Target="ink/ink118.xml"/><Relationship Id="rId437" Type="http://schemas.openxmlformats.org/officeDocument/2006/relationships/customXml" Target="ink/ink216.xml"/><Relationship Id="rId479" Type="http://schemas.openxmlformats.org/officeDocument/2006/relationships/customXml" Target="ink/ink237.xml"/><Relationship Id="rId644" Type="http://schemas.openxmlformats.org/officeDocument/2006/relationships/image" Target="media/image253.emf"/><Relationship Id="rId686" Type="http://schemas.openxmlformats.org/officeDocument/2006/relationships/image" Target="media/image2590.emf"/><Relationship Id="rId36" Type="http://schemas.openxmlformats.org/officeDocument/2006/relationships/image" Target="media/image15.emf"/><Relationship Id="rId283" Type="http://schemas.openxmlformats.org/officeDocument/2006/relationships/customXml" Target="ink/ink139.xml"/><Relationship Id="rId339" Type="http://schemas.openxmlformats.org/officeDocument/2006/relationships/customXml" Target="ink/ink167.xml"/><Relationship Id="rId490" Type="http://schemas.openxmlformats.org/officeDocument/2006/relationships/image" Target="media/image194.emf"/><Relationship Id="rId504" Type="http://schemas.openxmlformats.org/officeDocument/2006/relationships/image" Target="media/image201.emf"/><Relationship Id="rId546" Type="http://schemas.openxmlformats.org/officeDocument/2006/relationships/image" Target="media/image2040.emf"/><Relationship Id="rId711" Type="http://schemas.openxmlformats.org/officeDocument/2006/relationships/customXml" Target="ink/ink353.xml"/><Relationship Id="rId753" Type="http://schemas.openxmlformats.org/officeDocument/2006/relationships/customXml" Target="ink/ink374.xml"/><Relationship Id="rId78" Type="http://schemas.openxmlformats.org/officeDocument/2006/relationships/image" Target="media/image36.emf"/><Relationship Id="rId101" Type="http://schemas.openxmlformats.org/officeDocument/2006/relationships/customXml" Target="ink/ink48.xml"/><Relationship Id="rId143" Type="http://schemas.openxmlformats.org/officeDocument/2006/relationships/customXml" Target="ink/ink69.xml"/><Relationship Id="rId185" Type="http://schemas.openxmlformats.org/officeDocument/2006/relationships/customXml" Target="ink/ink90.xml"/><Relationship Id="rId350" Type="http://schemas.openxmlformats.org/officeDocument/2006/relationships/image" Target="media/image143.emf"/><Relationship Id="rId406" Type="http://schemas.openxmlformats.org/officeDocument/2006/relationships/image" Target="media/image171.emf"/><Relationship Id="rId588" Type="http://schemas.openxmlformats.org/officeDocument/2006/relationships/image" Target="media/image225.emf"/><Relationship Id="rId9" Type="http://schemas.openxmlformats.org/officeDocument/2006/relationships/image" Target="media/image2.emf"/><Relationship Id="rId210" Type="http://schemas.openxmlformats.org/officeDocument/2006/relationships/image" Target="media/image87.emf"/><Relationship Id="rId392" Type="http://schemas.openxmlformats.org/officeDocument/2006/relationships/image" Target="media/image164.emf"/><Relationship Id="rId448" Type="http://schemas.openxmlformats.org/officeDocument/2006/relationships/image" Target="media/image1730.emf"/><Relationship Id="rId613" Type="http://schemas.openxmlformats.org/officeDocument/2006/relationships/customXml" Target="ink/ink304.xml"/><Relationship Id="rId655" Type="http://schemas.openxmlformats.org/officeDocument/2006/relationships/customXml" Target="ink/ink325.xml"/><Relationship Id="rId697" Type="http://schemas.openxmlformats.org/officeDocument/2006/relationships/customXml" Target="ink/ink346.xml"/><Relationship Id="rId252" Type="http://schemas.openxmlformats.org/officeDocument/2006/relationships/image" Target="media/image940.emf"/><Relationship Id="rId294" Type="http://schemas.openxmlformats.org/officeDocument/2006/relationships/image" Target="media/image115.emf"/><Relationship Id="rId308" Type="http://schemas.openxmlformats.org/officeDocument/2006/relationships/image" Target="media/image122.emf"/><Relationship Id="rId515" Type="http://schemas.openxmlformats.org/officeDocument/2006/relationships/customXml" Target="ink/ink255.xml"/><Relationship Id="rId722" Type="http://schemas.openxmlformats.org/officeDocument/2006/relationships/image" Target="media/image277.emf"/><Relationship Id="rId47" Type="http://schemas.openxmlformats.org/officeDocument/2006/relationships/customXml" Target="ink/ink21.xml"/><Relationship Id="rId89" Type="http://schemas.openxmlformats.org/officeDocument/2006/relationships/customXml" Target="ink/ink42.xml"/><Relationship Id="rId112" Type="http://schemas.openxmlformats.org/officeDocument/2006/relationships/image" Target="media/image380.emf"/><Relationship Id="rId154" Type="http://schemas.openxmlformats.org/officeDocument/2006/relationships/image" Target="media/image59.emf"/><Relationship Id="rId361" Type="http://schemas.openxmlformats.org/officeDocument/2006/relationships/customXml" Target="ink/ink178.xml"/><Relationship Id="rId557" Type="http://schemas.openxmlformats.org/officeDocument/2006/relationships/customXml" Target="ink/ink276.xml"/><Relationship Id="rId599" Type="http://schemas.openxmlformats.org/officeDocument/2006/relationships/customXml" Target="ink/ink297.xml"/><Relationship Id="rId764" Type="http://schemas.openxmlformats.org/officeDocument/2006/relationships/image" Target="media/image298.emf"/><Relationship Id="rId196" Type="http://schemas.openxmlformats.org/officeDocument/2006/relationships/image" Target="media/image80.emf"/><Relationship Id="rId417" Type="http://schemas.openxmlformats.org/officeDocument/2006/relationships/customXml" Target="ink/ink206.xml"/><Relationship Id="rId459" Type="http://schemas.openxmlformats.org/officeDocument/2006/relationships/customXml" Target="ink/ink227.xml"/><Relationship Id="rId624" Type="http://schemas.openxmlformats.org/officeDocument/2006/relationships/image" Target="media/image243.emf"/><Relationship Id="rId666" Type="http://schemas.openxmlformats.org/officeDocument/2006/relationships/image" Target="media/image264.emf"/><Relationship Id="rId16" Type="http://schemas.openxmlformats.org/officeDocument/2006/relationships/customXml" Target="ink/ink6.xml"/><Relationship Id="rId221" Type="http://schemas.openxmlformats.org/officeDocument/2006/relationships/customXml" Target="ink/ink108.xml"/><Relationship Id="rId263" Type="http://schemas.openxmlformats.org/officeDocument/2006/relationships/customXml" Target="ink/ink129.xml"/><Relationship Id="rId319" Type="http://schemas.openxmlformats.org/officeDocument/2006/relationships/customXml" Target="ink/ink157.xml"/><Relationship Id="rId470" Type="http://schemas.openxmlformats.org/officeDocument/2006/relationships/image" Target="media/image184.emf"/><Relationship Id="rId526" Type="http://schemas.openxmlformats.org/officeDocument/2006/relationships/image" Target="media/image212.emf"/><Relationship Id="rId58" Type="http://schemas.openxmlformats.org/officeDocument/2006/relationships/image" Target="media/image26.emf"/><Relationship Id="rId123" Type="http://schemas.openxmlformats.org/officeDocument/2006/relationships/customXml" Target="ink/ink59.xml"/><Relationship Id="rId330" Type="http://schemas.openxmlformats.org/officeDocument/2006/relationships/image" Target="media/image133.emf"/><Relationship Id="rId568" Type="http://schemas.openxmlformats.org/officeDocument/2006/relationships/image" Target="media/image215.emf"/><Relationship Id="rId733" Type="http://schemas.openxmlformats.org/officeDocument/2006/relationships/customXml" Target="ink/ink364.xml"/><Relationship Id="rId165" Type="http://schemas.openxmlformats.org/officeDocument/2006/relationships/customXml" Target="ink/ink80.xml"/><Relationship Id="rId372" Type="http://schemas.openxmlformats.org/officeDocument/2006/relationships/image" Target="media/image154.emf"/><Relationship Id="rId428" Type="http://schemas.openxmlformats.org/officeDocument/2006/relationships/image" Target="media/image1630.emf"/><Relationship Id="rId635" Type="http://schemas.openxmlformats.org/officeDocument/2006/relationships/customXml" Target="ink/ink315.xml"/><Relationship Id="rId677" Type="http://schemas.openxmlformats.org/officeDocument/2006/relationships/customXml" Target="ink/ink336.xml"/><Relationship Id="rId232" Type="http://schemas.openxmlformats.org/officeDocument/2006/relationships/image" Target="media/image98.emf"/><Relationship Id="rId274" Type="http://schemas.openxmlformats.org/officeDocument/2006/relationships/image" Target="media/image105.emf"/><Relationship Id="rId481" Type="http://schemas.openxmlformats.org/officeDocument/2006/relationships/customXml" Target="ink/ink238.xml"/><Relationship Id="rId702" Type="http://schemas.openxmlformats.org/officeDocument/2006/relationships/image" Target="media/image267.emf"/><Relationship Id="rId27" Type="http://schemas.openxmlformats.org/officeDocument/2006/relationships/customXml" Target="ink/ink11.xml"/><Relationship Id="rId69" Type="http://schemas.openxmlformats.org/officeDocument/2006/relationships/customXml" Target="ink/ink32.xml"/><Relationship Id="rId134" Type="http://schemas.openxmlformats.org/officeDocument/2006/relationships/image" Target="media/image490.emf"/><Relationship Id="rId537" Type="http://schemas.openxmlformats.org/officeDocument/2006/relationships/customXml" Target="ink/ink266.xml"/><Relationship Id="rId579" Type="http://schemas.openxmlformats.org/officeDocument/2006/relationships/customXml" Target="ink/ink287.xml"/><Relationship Id="rId744" Type="http://schemas.openxmlformats.org/officeDocument/2006/relationships/image" Target="media/image288.emf"/><Relationship Id="rId80" Type="http://schemas.openxmlformats.org/officeDocument/2006/relationships/image" Target="media/image37.emf"/><Relationship Id="rId176" Type="http://schemas.openxmlformats.org/officeDocument/2006/relationships/image" Target="media/image70.emf"/><Relationship Id="rId341" Type="http://schemas.openxmlformats.org/officeDocument/2006/relationships/customXml" Target="ink/ink168.xml"/><Relationship Id="rId383" Type="http://schemas.openxmlformats.org/officeDocument/2006/relationships/customXml" Target="ink/ink189.xml"/><Relationship Id="rId439" Type="http://schemas.openxmlformats.org/officeDocument/2006/relationships/customXml" Target="ink/ink217.xml"/><Relationship Id="rId590" Type="http://schemas.openxmlformats.org/officeDocument/2006/relationships/image" Target="media/image226.emf"/><Relationship Id="rId604" Type="http://schemas.openxmlformats.org/officeDocument/2006/relationships/image" Target="media/image233.emf"/><Relationship Id="rId646" Type="http://schemas.openxmlformats.org/officeDocument/2006/relationships/image" Target="media/image254.emf"/><Relationship Id="rId201" Type="http://schemas.openxmlformats.org/officeDocument/2006/relationships/customXml" Target="ink/ink98.xml"/><Relationship Id="rId243" Type="http://schemas.openxmlformats.org/officeDocument/2006/relationships/customXml" Target="ink/ink119.xml"/><Relationship Id="rId285" Type="http://schemas.openxmlformats.org/officeDocument/2006/relationships/customXml" Target="ink/ink140.xml"/><Relationship Id="rId450" Type="http://schemas.openxmlformats.org/officeDocument/2006/relationships/image" Target="media/image174.emf"/><Relationship Id="rId506" Type="http://schemas.openxmlformats.org/officeDocument/2006/relationships/image" Target="media/image202.emf"/><Relationship Id="rId688" Type="http://schemas.openxmlformats.org/officeDocument/2006/relationships/image" Target="media/image2600.emf"/><Relationship Id="rId38" Type="http://schemas.openxmlformats.org/officeDocument/2006/relationships/image" Target="media/image16.emf"/><Relationship Id="rId103" Type="http://schemas.openxmlformats.org/officeDocument/2006/relationships/customXml" Target="ink/ink49.xml"/><Relationship Id="rId310" Type="http://schemas.openxmlformats.org/officeDocument/2006/relationships/image" Target="media/image123.emf"/><Relationship Id="rId492" Type="http://schemas.openxmlformats.org/officeDocument/2006/relationships/image" Target="media/image195.emf"/><Relationship Id="rId548" Type="http://schemas.openxmlformats.org/officeDocument/2006/relationships/image" Target="media/image2050.emf"/><Relationship Id="rId713" Type="http://schemas.openxmlformats.org/officeDocument/2006/relationships/customXml" Target="ink/ink354.xml"/><Relationship Id="rId755" Type="http://schemas.openxmlformats.org/officeDocument/2006/relationships/customXml" Target="ink/ink375.xml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87" Type="http://schemas.openxmlformats.org/officeDocument/2006/relationships/customXml" Target="ink/ink91.xml"/><Relationship Id="rId352" Type="http://schemas.openxmlformats.org/officeDocument/2006/relationships/image" Target="media/image144.emf"/><Relationship Id="rId394" Type="http://schemas.openxmlformats.org/officeDocument/2006/relationships/image" Target="media/image165.emf"/><Relationship Id="rId408" Type="http://schemas.openxmlformats.org/officeDocument/2006/relationships/image" Target="media/image172.emf"/><Relationship Id="rId615" Type="http://schemas.openxmlformats.org/officeDocument/2006/relationships/customXml" Target="ink/ink305.xml"/><Relationship Id="rId212" Type="http://schemas.openxmlformats.org/officeDocument/2006/relationships/image" Target="media/image88.emf"/><Relationship Id="rId254" Type="http://schemas.openxmlformats.org/officeDocument/2006/relationships/image" Target="media/image950.emf"/><Relationship Id="rId657" Type="http://schemas.openxmlformats.org/officeDocument/2006/relationships/customXml" Target="ink/ink326.xml"/><Relationship Id="rId699" Type="http://schemas.openxmlformats.org/officeDocument/2006/relationships/customXml" Target="ink/ink347.xml"/><Relationship Id="rId49" Type="http://schemas.openxmlformats.org/officeDocument/2006/relationships/customXml" Target="ink/ink22.xml"/><Relationship Id="rId114" Type="http://schemas.openxmlformats.org/officeDocument/2006/relationships/image" Target="media/image390.emf"/><Relationship Id="rId296" Type="http://schemas.openxmlformats.org/officeDocument/2006/relationships/image" Target="media/image116.emf"/><Relationship Id="rId461" Type="http://schemas.openxmlformats.org/officeDocument/2006/relationships/customXml" Target="ink/ink228.xml"/><Relationship Id="rId517" Type="http://schemas.openxmlformats.org/officeDocument/2006/relationships/customXml" Target="ink/ink256.xml"/><Relationship Id="rId559" Type="http://schemas.openxmlformats.org/officeDocument/2006/relationships/customXml" Target="ink/ink277.xml"/><Relationship Id="rId724" Type="http://schemas.openxmlformats.org/officeDocument/2006/relationships/image" Target="media/image278.emf"/><Relationship Id="rId766" Type="http://schemas.openxmlformats.org/officeDocument/2006/relationships/image" Target="media/image299.emf"/><Relationship Id="rId60" Type="http://schemas.openxmlformats.org/officeDocument/2006/relationships/image" Target="media/image27.emf"/><Relationship Id="rId156" Type="http://schemas.openxmlformats.org/officeDocument/2006/relationships/image" Target="media/image60.emf"/><Relationship Id="rId198" Type="http://schemas.openxmlformats.org/officeDocument/2006/relationships/image" Target="media/image81.emf"/><Relationship Id="rId321" Type="http://schemas.openxmlformats.org/officeDocument/2006/relationships/customXml" Target="ink/ink158.xml"/><Relationship Id="rId363" Type="http://schemas.openxmlformats.org/officeDocument/2006/relationships/customXml" Target="ink/ink179.xml"/><Relationship Id="rId419" Type="http://schemas.openxmlformats.org/officeDocument/2006/relationships/customXml" Target="ink/ink207.xml"/><Relationship Id="rId570" Type="http://schemas.openxmlformats.org/officeDocument/2006/relationships/image" Target="media/image216.emf"/><Relationship Id="rId626" Type="http://schemas.openxmlformats.org/officeDocument/2006/relationships/image" Target="media/image244.emf"/><Relationship Id="rId223" Type="http://schemas.openxmlformats.org/officeDocument/2006/relationships/customXml" Target="ink/ink109.xml"/><Relationship Id="rId430" Type="http://schemas.openxmlformats.org/officeDocument/2006/relationships/image" Target="media/image1640.emf"/><Relationship Id="rId668" Type="http://schemas.openxmlformats.org/officeDocument/2006/relationships/image" Target="media/image2520.emf"/><Relationship Id="rId18" Type="http://schemas.openxmlformats.org/officeDocument/2006/relationships/customXml" Target="ink/ink7.xml"/><Relationship Id="rId265" Type="http://schemas.openxmlformats.org/officeDocument/2006/relationships/customXml" Target="ink/ink130.xml"/><Relationship Id="rId472" Type="http://schemas.openxmlformats.org/officeDocument/2006/relationships/image" Target="media/image185.emf"/><Relationship Id="rId528" Type="http://schemas.openxmlformats.org/officeDocument/2006/relationships/image" Target="media/image213.emf"/><Relationship Id="rId735" Type="http://schemas.openxmlformats.org/officeDocument/2006/relationships/customXml" Target="ink/ink365.xml"/><Relationship Id="rId125" Type="http://schemas.openxmlformats.org/officeDocument/2006/relationships/customXml" Target="ink/ink60.xml"/><Relationship Id="rId167" Type="http://schemas.openxmlformats.org/officeDocument/2006/relationships/customXml" Target="ink/ink81.xml"/><Relationship Id="rId332" Type="http://schemas.openxmlformats.org/officeDocument/2006/relationships/image" Target="media/image134.emf"/><Relationship Id="rId374" Type="http://schemas.openxmlformats.org/officeDocument/2006/relationships/image" Target="media/image155.emf"/><Relationship Id="rId581" Type="http://schemas.openxmlformats.org/officeDocument/2006/relationships/customXml" Target="ink/ink288.xml"/><Relationship Id="rId71" Type="http://schemas.openxmlformats.org/officeDocument/2006/relationships/customXml" Target="ink/ink33.xml"/><Relationship Id="rId234" Type="http://schemas.openxmlformats.org/officeDocument/2006/relationships/image" Target="media/image99.emf"/><Relationship Id="rId637" Type="http://schemas.openxmlformats.org/officeDocument/2006/relationships/customXml" Target="ink/ink316.xml"/><Relationship Id="rId679" Type="http://schemas.openxmlformats.org/officeDocument/2006/relationships/customXml" Target="ink/ink337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76" Type="http://schemas.openxmlformats.org/officeDocument/2006/relationships/image" Target="media/image106.emf"/><Relationship Id="rId441" Type="http://schemas.openxmlformats.org/officeDocument/2006/relationships/customXml" Target="ink/ink218.xml"/><Relationship Id="rId483" Type="http://schemas.openxmlformats.org/officeDocument/2006/relationships/customXml" Target="ink/ink239.xml"/><Relationship Id="rId539" Type="http://schemas.openxmlformats.org/officeDocument/2006/relationships/customXml" Target="ink/ink267.xml"/><Relationship Id="rId690" Type="http://schemas.openxmlformats.org/officeDocument/2006/relationships/image" Target="media/image2610.emf"/><Relationship Id="rId704" Type="http://schemas.openxmlformats.org/officeDocument/2006/relationships/image" Target="media/image268.emf"/><Relationship Id="rId746" Type="http://schemas.openxmlformats.org/officeDocument/2006/relationships/image" Target="media/image289.emf"/><Relationship Id="rId40" Type="http://schemas.openxmlformats.org/officeDocument/2006/relationships/image" Target="media/image17.emf"/><Relationship Id="rId136" Type="http://schemas.openxmlformats.org/officeDocument/2006/relationships/image" Target="media/image50.emf"/><Relationship Id="rId178" Type="http://schemas.openxmlformats.org/officeDocument/2006/relationships/image" Target="media/image71.emf"/><Relationship Id="rId301" Type="http://schemas.openxmlformats.org/officeDocument/2006/relationships/customXml" Target="ink/ink148.xml"/><Relationship Id="rId343" Type="http://schemas.openxmlformats.org/officeDocument/2006/relationships/customXml" Target="ink/ink169.xml"/><Relationship Id="rId550" Type="http://schemas.openxmlformats.org/officeDocument/2006/relationships/image" Target="media/image2060.emf"/><Relationship Id="rId82" Type="http://schemas.openxmlformats.org/officeDocument/2006/relationships/image" Target="media/image38.emf"/><Relationship Id="rId203" Type="http://schemas.openxmlformats.org/officeDocument/2006/relationships/customXml" Target="ink/ink99.xml"/><Relationship Id="rId385" Type="http://schemas.openxmlformats.org/officeDocument/2006/relationships/customXml" Target="ink/ink190.xml"/><Relationship Id="rId592" Type="http://schemas.openxmlformats.org/officeDocument/2006/relationships/image" Target="media/image227.emf"/><Relationship Id="rId606" Type="http://schemas.openxmlformats.org/officeDocument/2006/relationships/image" Target="media/image234.emf"/><Relationship Id="rId648" Type="http://schemas.openxmlformats.org/officeDocument/2006/relationships/image" Target="media/image255.emf"/><Relationship Id="rId245" Type="http://schemas.openxmlformats.org/officeDocument/2006/relationships/customXml" Target="ink/ink120.xml"/><Relationship Id="rId287" Type="http://schemas.openxmlformats.org/officeDocument/2006/relationships/customXml" Target="ink/ink141.xml"/><Relationship Id="rId410" Type="http://schemas.openxmlformats.org/officeDocument/2006/relationships/image" Target="media/image173.emf"/><Relationship Id="rId452" Type="http://schemas.openxmlformats.org/officeDocument/2006/relationships/image" Target="media/image175.emf"/><Relationship Id="rId494" Type="http://schemas.openxmlformats.org/officeDocument/2006/relationships/image" Target="media/image196.emf"/><Relationship Id="rId508" Type="http://schemas.openxmlformats.org/officeDocument/2006/relationships/image" Target="media/image203.emf"/><Relationship Id="rId715" Type="http://schemas.openxmlformats.org/officeDocument/2006/relationships/customXml" Target="ink/ink355.xml"/><Relationship Id="rId105" Type="http://schemas.openxmlformats.org/officeDocument/2006/relationships/customXml" Target="ink/ink50.xml"/><Relationship Id="rId147" Type="http://schemas.openxmlformats.org/officeDocument/2006/relationships/customXml" Target="ink/ink71.xml"/><Relationship Id="rId312" Type="http://schemas.openxmlformats.org/officeDocument/2006/relationships/image" Target="media/image124.emf"/><Relationship Id="rId354" Type="http://schemas.openxmlformats.org/officeDocument/2006/relationships/image" Target="media/image145.emf"/><Relationship Id="rId757" Type="http://schemas.openxmlformats.org/officeDocument/2006/relationships/customXml" Target="ink/ink376.xml"/><Relationship Id="rId51" Type="http://schemas.openxmlformats.org/officeDocument/2006/relationships/customXml" Target="ink/ink23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66.emf"/><Relationship Id="rId561" Type="http://schemas.openxmlformats.org/officeDocument/2006/relationships/customXml" Target="ink/ink278.xml"/><Relationship Id="rId617" Type="http://schemas.openxmlformats.org/officeDocument/2006/relationships/customXml" Target="ink/ink306.xml"/><Relationship Id="rId659" Type="http://schemas.openxmlformats.org/officeDocument/2006/relationships/customXml" Target="ink/ink327.xml"/><Relationship Id="rId214" Type="http://schemas.openxmlformats.org/officeDocument/2006/relationships/image" Target="media/image89.emf"/><Relationship Id="rId256" Type="http://schemas.openxmlformats.org/officeDocument/2006/relationships/image" Target="media/image960.emf"/><Relationship Id="rId298" Type="http://schemas.openxmlformats.org/officeDocument/2006/relationships/image" Target="media/image117.emf"/><Relationship Id="rId421" Type="http://schemas.openxmlformats.org/officeDocument/2006/relationships/customXml" Target="ink/ink208.xml"/><Relationship Id="rId463" Type="http://schemas.openxmlformats.org/officeDocument/2006/relationships/customXml" Target="ink/ink229.xml"/><Relationship Id="rId519" Type="http://schemas.openxmlformats.org/officeDocument/2006/relationships/customXml" Target="ink/ink257.xml"/><Relationship Id="rId670" Type="http://schemas.openxmlformats.org/officeDocument/2006/relationships/image" Target="media/image2530.emf"/><Relationship Id="rId116" Type="http://schemas.openxmlformats.org/officeDocument/2006/relationships/image" Target="media/image400.emf"/><Relationship Id="rId158" Type="http://schemas.openxmlformats.org/officeDocument/2006/relationships/image" Target="media/image61.emf"/><Relationship Id="rId323" Type="http://schemas.openxmlformats.org/officeDocument/2006/relationships/customXml" Target="ink/ink159.xml"/><Relationship Id="rId530" Type="http://schemas.openxmlformats.org/officeDocument/2006/relationships/image" Target="media/image1960.emf"/><Relationship Id="rId726" Type="http://schemas.openxmlformats.org/officeDocument/2006/relationships/image" Target="media/image279.emf"/><Relationship Id="rId768" Type="http://schemas.openxmlformats.org/officeDocument/2006/relationships/image" Target="media/image300.emf"/><Relationship Id="rId20" Type="http://schemas.openxmlformats.org/officeDocument/2006/relationships/image" Target="media/image1.gif"/><Relationship Id="rId62" Type="http://schemas.openxmlformats.org/officeDocument/2006/relationships/image" Target="media/image28.emf"/><Relationship Id="rId365" Type="http://schemas.openxmlformats.org/officeDocument/2006/relationships/customXml" Target="ink/ink180.xml"/><Relationship Id="rId572" Type="http://schemas.openxmlformats.org/officeDocument/2006/relationships/image" Target="media/image217.emf"/><Relationship Id="rId628" Type="http://schemas.openxmlformats.org/officeDocument/2006/relationships/image" Target="media/image245.emf"/><Relationship Id="rId225" Type="http://schemas.openxmlformats.org/officeDocument/2006/relationships/customXml" Target="ink/ink110.xml"/><Relationship Id="rId267" Type="http://schemas.openxmlformats.org/officeDocument/2006/relationships/customXml" Target="ink/ink131.xml"/><Relationship Id="rId432" Type="http://schemas.openxmlformats.org/officeDocument/2006/relationships/image" Target="media/image1650.emf"/><Relationship Id="rId474" Type="http://schemas.openxmlformats.org/officeDocument/2006/relationships/image" Target="media/image186.emf"/><Relationship Id="rId127" Type="http://schemas.openxmlformats.org/officeDocument/2006/relationships/customXml" Target="ink/ink61.xml"/><Relationship Id="rId681" Type="http://schemas.openxmlformats.org/officeDocument/2006/relationships/customXml" Target="ink/ink338.xml"/><Relationship Id="rId737" Type="http://schemas.openxmlformats.org/officeDocument/2006/relationships/customXml" Target="ink/ink366.xml"/><Relationship Id="rId31" Type="http://schemas.openxmlformats.org/officeDocument/2006/relationships/customXml" Target="ink/ink13.xml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34" Type="http://schemas.openxmlformats.org/officeDocument/2006/relationships/image" Target="media/image135.emf"/><Relationship Id="rId376" Type="http://schemas.openxmlformats.org/officeDocument/2006/relationships/image" Target="media/image156.emf"/><Relationship Id="rId541" Type="http://schemas.openxmlformats.org/officeDocument/2006/relationships/customXml" Target="ink/ink268.xml"/><Relationship Id="rId583" Type="http://schemas.openxmlformats.org/officeDocument/2006/relationships/customXml" Target="ink/ink289.xml"/><Relationship Id="rId639" Type="http://schemas.openxmlformats.org/officeDocument/2006/relationships/customXml" Target="ink/ink317.xml"/><Relationship Id="rId4" Type="http://schemas.openxmlformats.org/officeDocument/2006/relationships/settings" Target="settings.xml"/><Relationship Id="rId180" Type="http://schemas.openxmlformats.org/officeDocument/2006/relationships/image" Target="media/image72.emf"/><Relationship Id="rId236" Type="http://schemas.openxmlformats.org/officeDocument/2006/relationships/image" Target="media/image100.emf"/><Relationship Id="rId278" Type="http://schemas.openxmlformats.org/officeDocument/2006/relationships/image" Target="media/image107.emf"/><Relationship Id="rId401" Type="http://schemas.openxmlformats.org/officeDocument/2006/relationships/customXml" Target="ink/ink198.xml"/><Relationship Id="rId443" Type="http://schemas.openxmlformats.org/officeDocument/2006/relationships/customXml" Target="ink/ink219.xml"/><Relationship Id="rId650" Type="http://schemas.openxmlformats.org/officeDocument/2006/relationships/image" Target="media/image256.emf"/><Relationship Id="rId303" Type="http://schemas.openxmlformats.org/officeDocument/2006/relationships/customXml" Target="ink/ink149.xml"/><Relationship Id="rId485" Type="http://schemas.openxmlformats.org/officeDocument/2006/relationships/customXml" Target="ink/ink240.xml"/><Relationship Id="rId692" Type="http://schemas.openxmlformats.org/officeDocument/2006/relationships/image" Target="media/image2620.emf"/><Relationship Id="rId706" Type="http://schemas.openxmlformats.org/officeDocument/2006/relationships/image" Target="media/image269.emf"/><Relationship Id="rId748" Type="http://schemas.openxmlformats.org/officeDocument/2006/relationships/image" Target="media/image290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51.emf"/><Relationship Id="rId345" Type="http://schemas.openxmlformats.org/officeDocument/2006/relationships/customXml" Target="ink/ink170.xml"/><Relationship Id="rId387" Type="http://schemas.openxmlformats.org/officeDocument/2006/relationships/customXml" Target="ink/ink191.xml"/><Relationship Id="rId510" Type="http://schemas.openxmlformats.org/officeDocument/2006/relationships/image" Target="media/image204.emf"/><Relationship Id="rId552" Type="http://schemas.openxmlformats.org/officeDocument/2006/relationships/image" Target="media/image2070.emf"/><Relationship Id="rId594" Type="http://schemas.openxmlformats.org/officeDocument/2006/relationships/image" Target="media/image228.emf"/><Relationship Id="rId608" Type="http://schemas.openxmlformats.org/officeDocument/2006/relationships/image" Target="media/image235.emf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customXml" Target="ink/ink121.xml"/><Relationship Id="rId412" Type="http://schemas.openxmlformats.org/officeDocument/2006/relationships/image" Target="media/image1550.emf"/><Relationship Id="rId107" Type="http://schemas.openxmlformats.org/officeDocument/2006/relationships/customXml" Target="ink/ink51.xml"/><Relationship Id="rId289" Type="http://schemas.openxmlformats.org/officeDocument/2006/relationships/customXml" Target="ink/ink142.xml"/><Relationship Id="rId454" Type="http://schemas.openxmlformats.org/officeDocument/2006/relationships/image" Target="media/image176.emf"/><Relationship Id="rId496" Type="http://schemas.openxmlformats.org/officeDocument/2006/relationships/image" Target="media/image197.emf"/><Relationship Id="rId661" Type="http://schemas.openxmlformats.org/officeDocument/2006/relationships/customXml" Target="ink/ink328.xml"/><Relationship Id="rId717" Type="http://schemas.openxmlformats.org/officeDocument/2006/relationships/customXml" Target="ink/ink356.xml"/><Relationship Id="rId759" Type="http://schemas.openxmlformats.org/officeDocument/2006/relationships/customXml" Target="ink/ink377.xml"/><Relationship Id="rId11" Type="http://schemas.openxmlformats.org/officeDocument/2006/relationships/image" Target="media/image3.emf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14" Type="http://schemas.openxmlformats.org/officeDocument/2006/relationships/image" Target="media/image125.emf"/><Relationship Id="rId356" Type="http://schemas.openxmlformats.org/officeDocument/2006/relationships/image" Target="media/image146.emf"/><Relationship Id="rId398" Type="http://schemas.openxmlformats.org/officeDocument/2006/relationships/image" Target="media/image167.emf"/><Relationship Id="rId521" Type="http://schemas.openxmlformats.org/officeDocument/2006/relationships/customXml" Target="ink/ink258.xml"/><Relationship Id="rId563" Type="http://schemas.openxmlformats.org/officeDocument/2006/relationships/customXml" Target="ink/ink279.xml"/><Relationship Id="rId619" Type="http://schemas.openxmlformats.org/officeDocument/2006/relationships/customXml" Target="ink/ink307.xml"/><Relationship Id="rId770" Type="http://schemas.openxmlformats.org/officeDocument/2006/relationships/image" Target="media/image301.emf"/><Relationship Id="rId95" Type="http://schemas.openxmlformats.org/officeDocument/2006/relationships/customXml" Target="ink/ink45.xml"/><Relationship Id="rId160" Type="http://schemas.openxmlformats.org/officeDocument/2006/relationships/image" Target="media/image62.emf"/><Relationship Id="rId216" Type="http://schemas.openxmlformats.org/officeDocument/2006/relationships/image" Target="media/image90.emf"/><Relationship Id="rId423" Type="http://schemas.openxmlformats.org/officeDocument/2006/relationships/customXml" Target="ink/ink209.xml"/><Relationship Id="rId258" Type="http://schemas.openxmlformats.org/officeDocument/2006/relationships/image" Target="media/image970.emf"/><Relationship Id="rId465" Type="http://schemas.openxmlformats.org/officeDocument/2006/relationships/customXml" Target="ink/ink230.xml"/><Relationship Id="rId630" Type="http://schemas.openxmlformats.org/officeDocument/2006/relationships/image" Target="media/image246.emf"/><Relationship Id="rId672" Type="http://schemas.openxmlformats.org/officeDocument/2006/relationships/image" Target="media/image2540.emf"/><Relationship Id="rId728" Type="http://schemas.openxmlformats.org/officeDocument/2006/relationships/image" Target="media/image280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410.emf"/><Relationship Id="rId325" Type="http://schemas.openxmlformats.org/officeDocument/2006/relationships/customXml" Target="ink/ink160.xml"/><Relationship Id="rId367" Type="http://schemas.openxmlformats.org/officeDocument/2006/relationships/customXml" Target="ink/ink181.xml"/><Relationship Id="rId532" Type="http://schemas.openxmlformats.org/officeDocument/2006/relationships/image" Target="media/image1970.emf"/><Relationship Id="rId574" Type="http://schemas.openxmlformats.org/officeDocument/2006/relationships/image" Target="media/image218.emf"/><Relationship Id="rId171" Type="http://schemas.openxmlformats.org/officeDocument/2006/relationships/customXml" Target="ink/ink83.xml"/><Relationship Id="rId227" Type="http://schemas.openxmlformats.org/officeDocument/2006/relationships/customXml" Target="ink/ink111.xml"/><Relationship Id="rId269" Type="http://schemas.openxmlformats.org/officeDocument/2006/relationships/customXml" Target="ink/ink132.xml"/><Relationship Id="rId434" Type="http://schemas.openxmlformats.org/officeDocument/2006/relationships/image" Target="media/image1660.emf"/><Relationship Id="rId476" Type="http://schemas.openxmlformats.org/officeDocument/2006/relationships/image" Target="media/image187.emf"/><Relationship Id="rId641" Type="http://schemas.openxmlformats.org/officeDocument/2006/relationships/customXml" Target="ink/ink318.xml"/><Relationship Id="rId683" Type="http://schemas.openxmlformats.org/officeDocument/2006/relationships/customXml" Target="ink/ink339.xml"/><Relationship Id="rId739" Type="http://schemas.openxmlformats.org/officeDocument/2006/relationships/customXml" Target="ink/ink367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280" Type="http://schemas.openxmlformats.org/officeDocument/2006/relationships/image" Target="media/image108.emf"/><Relationship Id="rId336" Type="http://schemas.openxmlformats.org/officeDocument/2006/relationships/image" Target="media/image136.emf"/><Relationship Id="rId501" Type="http://schemas.openxmlformats.org/officeDocument/2006/relationships/customXml" Target="ink/ink248.xml"/><Relationship Id="rId543" Type="http://schemas.openxmlformats.org/officeDocument/2006/relationships/customXml" Target="ink/ink269.xml"/><Relationship Id="rId75" Type="http://schemas.openxmlformats.org/officeDocument/2006/relationships/customXml" Target="ink/ink35.xml"/><Relationship Id="rId140" Type="http://schemas.openxmlformats.org/officeDocument/2006/relationships/image" Target="media/image52.emf"/><Relationship Id="rId182" Type="http://schemas.openxmlformats.org/officeDocument/2006/relationships/image" Target="media/image73.emf"/><Relationship Id="rId378" Type="http://schemas.openxmlformats.org/officeDocument/2006/relationships/image" Target="media/image157.emf"/><Relationship Id="rId403" Type="http://schemas.openxmlformats.org/officeDocument/2006/relationships/customXml" Target="ink/ink199.xml"/><Relationship Id="rId585" Type="http://schemas.openxmlformats.org/officeDocument/2006/relationships/customXml" Target="ink/ink290.xml"/><Relationship Id="rId750" Type="http://schemas.openxmlformats.org/officeDocument/2006/relationships/image" Target="media/image291.emf"/><Relationship Id="rId6" Type="http://schemas.openxmlformats.org/officeDocument/2006/relationships/customXml" Target="ink/ink1.xml"/><Relationship Id="rId238" Type="http://schemas.openxmlformats.org/officeDocument/2006/relationships/image" Target="media/image101.emf"/><Relationship Id="rId445" Type="http://schemas.openxmlformats.org/officeDocument/2006/relationships/customXml" Target="ink/ink220.xml"/><Relationship Id="rId487" Type="http://schemas.openxmlformats.org/officeDocument/2006/relationships/customXml" Target="ink/ink241.xml"/><Relationship Id="rId610" Type="http://schemas.openxmlformats.org/officeDocument/2006/relationships/image" Target="media/image236.emf"/><Relationship Id="rId652" Type="http://schemas.openxmlformats.org/officeDocument/2006/relationships/image" Target="media/image257.emf"/><Relationship Id="rId694" Type="http://schemas.openxmlformats.org/officeDocument/2006/relationships/image" Target="media/image2630.emf"/><Relationship Id="rId708" Type="http://schemas.openxmlformats.org/officeDocument/2006/relationships/image" Target="media/image270.emf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347" Type="http://schemas.openxmlformats.org/officeDocument/2006/relationships/customXml" Target="ink/ink171.xml"/><Relationship Id="rId512" Type="http://schemas.openxmlformats.org/officeDocument/2006/relationships/image" Target="media/image205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54" Type="http://schemas.openxmlformats.org/officeDocument/2006/relationships/image" Target="media/image2080.emf"/><Relationship Id="rId596" Type="http://schemas.openxmlformats.org/officeDocument/2006/relationships/image" Target="media/image229.emf"/><Relationship Id="rId761" Type="http://schemas.openxmlformats.org/officeDocument/2006/relationships/customXml" Target="ink/ink378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customXml" Target="ink/ink122.xml"/><Relationship Id="rId414" Type="http://schemas.openxmlformats.org/officeDocument/2006/relationships/image" Target="media/image1560.emf"/><Relationship Id="rId456" Type="http://schemas.openxmlformats.org/officeDocument/2006/relationships/image" Target="media/image177.emf"/><Relationship Id="rId498" Type="http://schemas.openxmlformats.org/officeDocument/2006/relationships/image" Target="media/image198.emf"/><Relationship Id="rId621" Type="http://schemas.openxmlformats.org/officeDocument/2006/relationships/customXml" Target="ink/ink308.xml"/><Relationship Id="rId663" Type="http://schemas.openxmlformats.org/officeDocument/2006/relationships/customXml" Target="ink/ink329.xml"/><Relationship Id="rId13" Type="http://schemas.openxmlformats.org/officeDocument/2006/relationships/image" Target="media/image4.emf"/><Relationship Id="rId109" Type="http://schemas.openxmlformats.org/officeDocument/2006/relationships/customXml" Target="ink/ink52.xml"/><Relationship Id="rId260" Type="http://schemas.openxmlformats.org/officeDocument/2006/relationships/image" Target="media/image980.emf"/><Relationship Id="rId316" Type="http://schemas.openxmlformats.org/officeDocument/2006/relationships/image" Target="media/image126.emf"/><Relationship Id="rId523" Type="http://schemas.openxmlformats.org/officeDocument/2006/relationships/customXml" Target="ink/ink259.xml"/><Relationship Id="rId719" Type="http://schemas.openxmlformats.org/officeDocument/2006/relationships/customXml" Target="ink/ink357.xml"/><Relationship Id="rId55" Type="http://schemas.openxmlformats.org/officeDocument/2006/relationships/customXml" Target="ink/ink25.xml"/><Relationship Id="rId97" Type="http://schemas.openxmlformats.org/officeDocument/2006/relationships/customXml" Target="ink/ink46.xml"/><Relationship Id="rId120" Type="http://schemas.openxmlformats.org/officeDocument/2006/relationships/image" Target="media/image420.emf"/><Relationship Id="rId358" Type="http://schemas.openxmlformats.org/officeDocument/2006/relationships/image" Target="media/image147.emf"/><Relationship Id="rId565" Type="http://schemas.openxmlformats.org/officeDocument/2006/relationships/customXml" Target="ink/ink280.xml"/><Relationship Id="rId730" Type="http://schemas.openxmlformats.org/officeDocument/2006/relationships/image" Target="media/image281.emf"/><Relationship Id="rId772" Type="http://schemas.openxmlformats.org/officeDocument/2006/relationships/image" Target="media/image302.emf"/><Relationship Id="rId162" Type="http://schemas.openxmlformats.org/officeDocument/2006/relationships/image" Target="media/image63.emf"/><Relationship Id="rId218" Type="http://schemas.openxmlformats.org/officeDocument/2006/relationships/image" Target="media/image91.emf"/><Relationship Id="rId425" Type="http://schemas.openxmlformats.org/officeDocument/2006/relationships/customXml" Target="ink/ink210.xml"/><Relationship Id="rId467" Type="http://schemas.openxmlformats.org/officeDocument/2006/relationships/customXml" Target="ink/ink231.xml"/><Relationship Id="rId632" Type="http://schemas.openxmlformats.org/officeDocument/2006/relationships/image" Target="media/image247.emf"/><Relationship Id="rId271" Type="http://schemas.openxmlformats.org/officeDocument/2006/relationships/customXml" Target="ink/ink133.xml"/><Relationship Id="rId674" Type="http://schemas.openxmlformats.org/officeDocument/2006/relationships/image" Target="media/image2550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customXml" Target="ink/ink63.xml"/><Relationship Id="rId327" Type="http://schemas.openxmlformats.org/officeDocument/2006/relationships/customXml" Target="ink/ink161.xml"/><Relationship Id="rId369" Type="http://schemas.openxmlformats.org/officeDocument/2006/relationships/customXml" Target="ink/ink182.xml"/><Relationship Id="rId534" Type="http://schemas.openxmlformats.org/officeDocument/2006/relationships/image" Target="media/image1980.emf"/><Relationship Id="rId576" Type="http://schemas.openxmlformats.org/officeDocument/2006/relationships/image" Target="media/image219.emf"/><Relationship Id="rId741" Type="http://schemas.openxmlformats.org/officeDocument/2006/relationships/customXml" Target="ink/ink368.xml"/><Relationship Id="rId173" Type="http://schemas.openxmlformats.org/officeDocument/2006/relationships/customXml" Target="ink/ink84.xml"/><Relationship Id="rId229" Type="http://schemas.openxmlformats.org/officeDocument/2006/relationships/customXml" Target="ink/ink112.xml"/><Relationship Id="rId380" Type="http://schemas.openxmlformats.org/officeDocument/2006/relationships/image" Target="media/image158.emf"/><Relationship Id="rId436" Type="http://schemas.openxmlformats.org/officeDocument/2006/relationships/image" Target="media/image1670.emf"/><Relationship Id="rId601" Type="http://schemas.openxmlformats.org/officeDocument/2006/relationships/customXml" Target="ink/ink298.xml"/><Relationship Id="rId643" Type="http://schemas.openxmlformats.org/officeDocument/2006/relationships/customXml" Target="ink/ink319.xml"/><Relationship Id="rId240" Type="http://schemas.openxmlformats.org/officeDocument/2006/relationships/image" Target="media/image102.emf"/><Relationship Id="rId478" Type="http://schemas.openxmlformats.org/officeDocument/2006/relationships/image" Target="media/image188.emf"/><Relationship Id="rId685" Type="http://schemas.openxmlformats.org/officeDocument/2006/relationships/customXml" Target="ink/ink340.xml"/><Relationship Id="rId35" Type="http://schemas.openxmlformats.org/officeDocument/2006/relationships/customXml" Target="ink/ink15.xml"/><Relationship Id="rId77" Type="http://schemas.openxmlformats.org/officeDocument/2006/relationships/customXml" Target="ink/ink36.xml"/><Relationship Id="rId100" Type="http://schemas.openxmlformats.org/officeDocument/2006/relationships/image" Target="media/image47.emf"/><Relationship Id="rId282" Type="http://schemas.openxmlformats.org/officeDocument/2006/relationships/image" Target="media/image109.emf"/><Relationship Id="rId338" Type="http://schemas.openxmlformats.org/officeDocument/2006/relationships/image" Target="media/image137.emf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710" Type="http://schemas.openxmlformats.org/officeDocument/2006/relationships/image" Target="media/image271.emf"/><Relationship Id="rId752" Type="http://schemas.openxmlformats.org/officeDocument/2006/relationships/image" Target="media/image292.emf"/><Relationship Id="rId8" Type="http://schemas.openxmlformats.org/officeDocument/2006/relationships/customXml" Target="ink/ink2.xml"/><Relationship Id="rId142" Type="http://schemas.openxmlformats.org/officeDocument/2006/relationships/image" Target="media/image53.emf"/><Relationship Id="rId184" Type="http://schemas.openxmlformats.org/officeDocument/2006/relationships/image" Target="media/image74.emf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612" Type="http://schemas.openxmlformats.org/officeDocument/2006/relationships/image" Target="media/image237.emf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54" Type="http://schemas.openxmlformats.org/officeDocument/2006/relationships/image" Target="media/image258.emf"/><Relationship Id="rId696" Type="http://schemas.openxmlformats.org/officeDocument/2006/relationships/image" Target="media/image2640.emf"/><Relationship Id="rId46" Type="http://schemas.openxmlformats.org/officeDocument/2006/relationships/image" Target="media/image20.emf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349" Type="http://schemas.openxmlformats.org/officeDocument/2006/relationships/customXml" Target="ink/ink172.xml"/><Relationship Id="rId514" Type="http://schemas.openxmlformats.org/officeDocument/2006/relationships/image" Target="media/image206.emf"/><Relationship Id="rId556" Type="http://schemas.openxmlformats.org/officeDocument/2006/relationships/image" Target="media/image2090.emf"/><Relationship Id="rId721" Type="http://schemas.openxmlformats.org/officeDocument/2006/relationships/customXml" Target="ink/ink358.xml"/><Relationship Id="rId763" Type="http://schemas.openxmlformats.org/officeDocument/2006/relationships/customXml" Target="ink/ink379.xml"/><Relationship Id="rId88" Type="http://schemas.openxmlformats.org/officeDocument/2006/relationships/image" Target="media/image41.emf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48.emf"/><Relationship Id="rId416" Type="http://schemas.openxmlformats.org/officeDocument/2006/relationships/image" Target="media/image1570.emf"/><Relationship Id="rId598" Type="http://schemas.openxmlformats.org/officeDocument/2006/relationships/image" Target="media/image230.emf"/><Relationship Id="rId220" Type="http://schemas.openxmlformats.org/officeDocument/2006/relationships/image" Target="media/image92.emf"/><Relationship Id="rId458" Type="http://schemas.openxmlformats.org/officeDocument/2006/relationships/image" Target="media/image178.emf"/><Relationship Id="rId623" Type="http://schemas.openxmlformats.org/officeDocument/2006/relationships/customXml" Target="ink/ink309.xml"/><Relationship Id="rId665" Type="http://schemas.openxmlformats.org/officeDocument/2006/relationships/customXml" Target="ink/ink330.xml"/><Relationship Id="rId15" Type="http://schemas.openxmlformats.org/officeDocument/2006/relationships/image" Target="media/image5.emf"/><Relationship Id="rId57" Type="http://schemas.openxmlformats.org/officeDocument/2006/relationships/customXml" Target="ink/ink26.xml"/><Relationship Id="rId262" Type="http://schemas.openxmlformats.org/officeDocument/2006/relationships/image" Target="media/image990.emf"/><Relationship Id="rId318" Type="http://schemas.openxmlformats.org/officeDocument/2006/relationships/image" Target="media/image127.emf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732" Type="http://schemas.openxmlformats.org/officeDocument/2006/relationships/image" Target="media/image282.emf"/><Relationship Id="rId99" Type="http://schemas.openxmlformats.org/officeDocument/2006/relationships/customXml" Target="ink/ink47.xml"/><Relationship Id="rId122" Type="http://schemas.openxmlformats.org/officeDocument/2006/relationships/image" Target="media/image430.emf"/><Relationship Id="rId164" Type="http://schemas.openxmlformats.org/officeDocument/2006/relationships/image" Target="media/image64.emf"/><Relationship Id="rId371" Type="http://schemas.openxmlformats.org/officeDocument/2006/relationships/customXml" Target="ink/ink183.xml"/><Relationship Id="rId774" Type="http://schemas.openxmlformats.org/officeDocument/2006/relationships/theme" Target="theme/theme1.xml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634" Type="http://schemas.openxmlformats.org/officeDocument/2006/relationships/image" Target="media/image248.emf"/><Relationship Id="rId676" Type="http://schemas.openxmlformats.org/officeDocument/2006/relationships/image" Target="media/image2560.emf"/><Relationship Id="rId26" Type="http://schemas.openxmlformats.org/officeDocument/2006/relationships/image" Target="media/image10.emf"/><Relationship Id="rId231" Type="http://schemas.openxmlformats.org/officeDocument/2006/relationships/customXml" Target="ink/ink113.xml"/><Relationship Id="rId273" Type="http://schemas.openxmlformats.org/officeDocument/2006/relationships/customXml" Target="ink/ink134.xml"/><Relationship Id="rId329" Type="http://schemas.openxmlformats.org/officeDocument/2006/relationships/customXml" Target="ink/ink162.xml"/><Relationship Id="rId480" Type="http://schemas.openxmlformats.org/officeDocument/2006/relationships/image" Target="media/image189.emf"/><Relationship Id="rId536" Type="http://schemas.openxmlformats.org/officeDocument/2006/relationships/image" Target="media/image1990.emf"/><Relationship Id="rId701" Type="http://schemas.openxmlformats.org/officeDocument/2006/relationships/customXml" Target="ink/ink348.xml"/><Relationship Id="rId68" Type="http://schemas.openxmlformats.org/officeDocument/2006/relationships/image" Target="media/image31.emf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image" Target="media/image138.emf"/><Relationship Id="rId578" Type="http://schemas.openxmlformats.org/officeDocument/2006/relationships/image" Target="media/image220.emf"/><Relationship Id="rId743" Type="http://schemas.openxmlformats.org/officeDocument/2006/relationships/customXml" Target="ink/ink369.xml"/><Relationship Id="rId200" Type="http://schemas.openxmlformats.org/officeDocument/2006/relationships/image" Target="media/image82.emf"/><Relationship Id="rId382" Type="http://schemas.openxmlformats.org/officeDocument/2006/relationships/image" Target="media/image159.emf"/><Relationship Id="rId438" Type="http://schemas.openxmlformats.org/officeDocument/2006/relationships/image" Target="media/image1680.emf"/><Relationship Id="rId603" Type="http://schemas.openxmlformats.org/officeDocument/2006/relationships/customXml" Target="ink/ink299.xml"/><Relationship Id="rId645" Type="http://schemas.openxmlformats.org/officeDocument/2006/relationships/customXml" Target="ink/ink320.xml"/><Relationship Id="rId687" Type="http://schemas.openxmlformats.org/officeDocument/2006/relationships/customXml" Target="ink/ink341.xml"/><Relationship Id="rId242" Type="http://schemas.openxmlformats.org/officeDocument/2006/relationships/image" Target="media/image890.emf"/><Relationship Id="rId284" Type="http://schemas.openxmlformats.org/officeDocument/2006/relationships/image" Target="media/image110.emf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image" Target="media/image272.emf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48.emf"/><Relationship Id="rId144" Type="http://schemas.openxmlformats.org/officeDocument/2006/relationships/image" Target="media/image54.emf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754" Type="http://schemas.openxmlformats.org/officeDocument/2006/relationships/image" Target="media/image293.emf"/><Relationship Id="rId90" Type="http://schemas.openxmlformats.org/officeDocument/2006/relationships/image" Target="media/image42.emf"/><Relationship Id="rId186" Type="http://schemas.openxmlformats.org/officeDocument/2006/relationships/image" Target="media/image75.emf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image" Target="media/image238.emf"/><Relationship Id="rId656" Type="http://schemas.openxmlformats.org/officeDocument/2006/relationships/image" Target="media/image259.emf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460" Type="http://schemas.openxmlformats.org/officeDocument/2006/relationships/image" Target="media/image179.emf"/><Relationship Id="rId516" Type="http://schemas.openxmlformats.org/officeDocument/2006/relationships/image" Target="media/image207.emf"/><Relationship Id="rId698" Type="http://schemas.openxmlformats.org/officeDocument/2006/relationships/image" Target="media/image2650.emf"/><Relationship Id="rId48" Type="http://schemas.openxmlformats.org/officeDocument/2006/relationships/image" Target="media/image21.emf"/><Relationship Id="rId113" Type="http://schemas.openxmlformats.org/officeDocument/2006/relationships/customXml" Target="ink/ink54.xml"/><Relationship Id="rId320" Type="http://schemas.openxmlformats.org/officeDocument/2006/relationships/image" Target="media/image128.emf"/><Relationship Id="rId558" Type="http://schemas.openxmlformats.org/officeDocument/2006/relationships/image" Target="media/image2100.emf"/><Relationship Id="rId723" Type="http://schemas.openxmlformats.org/officeDocument/2006/relationships/customXml" Target="ink/ink359.xml"/><Relationship Id="rId765" Type="http://schemas.openxmlformats.org/officeDocument/2006/relationships/customXml" Target="ink/ink380.xml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image" Target="media/image149.emf"/><Relationship Id="rId418" Type="http://schemas.openxmlformats.org/officeDocument/2006/relationships/image" Target="media/image1580.emf"/><Relationship Id="rId625" Type="http://schemas.openxmlformats.org/officeDocument/2006/relationships/customXml" Target="ink/ink310.xml"/><Relationship Id="rId222" Type="http://schemas.openxmlformats.org/officeDocument/2006/relationships/image" Target="media/image93.emf"/><Relationship Id="rId264" Type="http://schemas.openxmlformats.org/officeDocument/2006/relationships/image" Target="media/image1000.emf"/><Relationship Id="rId471" Type="http://schemas.openxmlformats.org/officeDocument/2006/relationships/customXml" Target="ink/ink233.xml"/><Relationship Id="rId667" Type="http://schemas.openxmlformats.org/officeDocument/2006/relationships/customXml" Target="ink/ink331.xml"/><Relationship Id="rId17" Type="http://schemas.openxmlformats.org/officeDocument/2006/relationships/image" Target="media/image6.emf"/><Relationship Id="rId59" Type="http://schemas.openxmlformats.org/officeDocument/2006/relationships/customXml" Target="ink/ink27.xml"/><Relationship Id="rId124" Type="http://schemas.openxmlformats.org/officeDocument/2006/relationships/image" Target="media/image440.emf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34" Type="http://schemas.openxmlformats.org/officeDocument/2006/relationships/image" Target="media/image283.emf"/><Relationship Id="rId70" Type="http://schemas.openxmlformats.org/officeDocument/2006/relationships/image" Target="media/image32.emf"/><Relationship Id="rId166" Type="http://schemas.openxmlformats.org/officeDocument/2006/relationships/image" Target="media/image65.emf"/><Relationship Id="rId331" Type="http://schemas.openxmlformats.org/officeDocument/2006/relationships/customXml" Target="ink/ink163.xml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image" Target="media/image221.emf"/><Relationship Id="rId636" Type="http://schemas.openxmlformats.org/officeDocument/2006/relationships/image" Target="media/image249.emf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1690.emf"/><Relationship Id="rId678" Type="http://schemas.openxmlformats.org/officeDocument/2006/relationships/image" Target="media/image2570.emf"/><Relationship Id="rId28" Type="http://schemas.openxmlformats.org/officeDocument/2006/relationships/image" Target="media/image11.emf"/><Relationship Id="rId275" Type="http://schemas.openxmlformats.org/officeDocument/2006/relationships/customXml" Target="ink/ink135.xml"/><Relationship Id="rId300" Type="http://schemas.openxmlformats.org/officeDocument/2006/relationships/image" Target="media/image118.emf"/><Relationship Id="rId482" Type="http://schemas.openxmlformats.org/officeDocument/2006/relationships/image" Target="media/image190.emf"/><Relationship Id="rId538" Type="http://schemas.openxmlformats.org/officeDocument/2006/relationships/image" Target="media/image2000.emf"/><Relationship Id="rId703" Type="http://schemas.openxmlformats.org/officeDocument/2006/relationships/customXml" Target="ink/ink349.xml"/><Relationship Id="rId745" Type="http://schemas.openxmlformats.org/officeDocument/2006/relationships/customXml" Target="ink/ink370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39.emf"/><Relationship Id="rId384" Type="http://schemas.openxmlformats.org/officeDocument/2006/relationships/image" Target="media/image160.emf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202" Type="http://schemas.openxmlformats.org/officeDocument/2006/relationships/image" Target="media/image83.emf"/><Relationship Id="rId244" Type="http://schemas.openxmlformats.org/officeDocument/2006/relationships/image" Target="media/image900.emf"/><Relationship Id="rId647" Type="http://schemas.openxmlformats.org/officeDocument/2006/relationships/customXml" Target="ink/ink321.xml"/><Relationship Id="rId689" Type="http://schemas.openxmlformats.org/officeDocument/2006/relationships/customXml" Target="ink/ink342.xml"/><Relationship Id="rId39" Type="http://schemas.openxmlformats.org/officeDocument/2006/relationships/customXml" Target="ink/ink17.xml"/><Relationship Id="rId286" Type="http://schemas.openxmlformats.org/officeDocument/2006/relationships/image" Target="media/image111.emf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image" Target="media/image273.emf"/><Relationship Id="rId756" Type="http://schemas.openxmlformats.org/officeDocument/2006/relationships/image" Target="media/image294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55.emf"/><Relationship Id="rId188" Type="http://schemas.openxmlformats.org/officeDocument/2006/relationships/image" Target="media/image76.emf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110.emf"/><Relationship Id="rId92" Type="http://schemas.openxmlformats.org/officeDocument/2006/relationships/image" Target="media/image43.emf"/><Relationship Id="rId213" Type="http://schemas.openxmlformats.org/officeDocument/2006/relationships/customXml" Target="ink/ink104.xml"/><Relationship Id="rId420" Type="http://schemas.openxmlformats.org/officeDocument/2006/relationships/image" Target="media/image1590.emf"/><Relationship Id="rId616" Type="http://schemas.openxmlformats.org/officeDocument/2006/relationships/image" Target="media/image239.emf"/><Relationship Id="rId658" Type="http://schemas.openxmlformats.org/officeDocument/2006/relationships/image" Target="media/image260.emf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180.emf"/><Relationship Id="rId518" Type="http://schemas.openxmlformats.org/officeDocument/2006/relationships/image" Target="media/image208.emf"/><Relationship Id="rId725" Type="http://schemas.openxmlformats.org/officeDocument/2006/relationships/customXml" Target="ink/ink360.xml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29.emf"/><Relationship Id="rId364" Type="http://schemas.openxmlformats.org/officeDocument/2006/relationships/image" Target="media/image150.emf"/><Relationship Id="rId767" Type="http://schemas.openxmlformats.org/officeDocument/2006/relationships/customXml" Target="ink/ink381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customXml" Target="ink/ink283.xml"/><Relationship Id="rId627" Type="http://schemas.openxmlformats.org/officeDocument/2006/relationships/customXml" Target="ink/ink311.xml"/><Relationship Id="rId669" Type="http://schemas.openxmlformats.org/officeDocument/2006/relationships/customXml" Target="ink/ink332.xml"/><Relationship Id="rId19" Type="http://schemas.openxmlformats.org/officeDocument/2006/relationships/image" Target="media/image7.emf"/><Relationship Id="rId224" Type="http://schemas.openxmlformats.org/officeDocument/2006/relationships/image" Target="media/image94.emf"/><Relationship Id="rId266" Type="http://schemas.openxmlformats.org/officeDocument/2006/relationships/image" Target="media/image1010.emf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image" Target="media/image2580.emf"/><Relationship Id="rId736" Type="http://schemas.openxmlformats.org/officeDocument/2006/relationships/image" Target="media/image284.emf"/><Relationship Id="rId30" Type="http://schemas.openxmlformats.org/officeDocument/2006/relationships/image" Target="media/image12.emf"/><Relationship Id="rId126" Type="http://schemas.openxmlformats.org/officeDocument/2006/relationships/image" Target="media/image450.emf"/><Relationship Id="rId168" Type="http://schemas.openxmlformats.org/officeDocument/2006/relationships/image" Target="media/image66.emf"/><Relationship Id="rId333" Type="http://schemas.openxmlformats.org/officeDocument/2006/relationships/customXml" Target="ink/ink164.xml"/><Relationship Id="rId540" Type="http://schemas.openxmlformats.org/officeDocument/2006/relationships/image" Target="media/image2010.emf"/><Relationship Id="rId72" Type="http://schemas.openxmlformats.org/officeDocument/2006/relationships/image" Target="media/image33.emf"/><Relationship Id="rId375" Type="http://schemas.openxmlformats.org/officeDocument/2006/relationships/customXml" Target="ink/ink185.xml"/><Relationship Id="rId582" Type="http://schemas.openxmlformats.org/officeDocument/2006/relationships/image" Target="media/image222.emf"/><Relationship Id="rId638" Type="http://schemas.openxmlformats.org/officeDocument/2006/relationships/image" Target="media/image250.emf"/><Relationship Id="rId3" Type="http://schemas.microsoft.com/office/2007/relationships/stylesWithEffects" Target="stylesWithEffect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68.emf"/><Relationship Id="rId442" Type="http://schemas.openxmlformats.org/officeDocument/2006/relationships/image" Target="media/image1700.emf"/><Relationship Id="rId484" Type="http://schemas.openxmlformats.org/officeDocument/2006/relationships/image" Target="media/image191.emf"/><Relationship Id="rId705" Type="http://schemas.openxmlformats.org/officeDocument/2006/relationships/customXml" Target="ink/ink350.xml"/><Relationship Id="rId137" Type="http://schemas.openxmlformats.org/officeDocument/2006/relationships/customXml" Target="ink/ink66.xml"/><Relationship Id="rId302" Type="http://schemas.openxmlformats.org/officeDocument/2006/relationships/image" Target="media/image119.emf"/><Relationship Id="rId344" Type="http://schemas.openxmlformats.org/officeDocument/2006/relationships/image" Target="media/image140.emf"/><Relationship Id="rId691" Type="http://schemas.openxmlformats.org/officeDocument/2006/relationships/customXml" Target="ink/ink343.xml"/><Relationship Id="rId747" Type="http://schemas.openxmlformats.org/officeDocument/2006/relationships/customXml" Target="ink/ink371.xml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61.emf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customXml" Target="ink/ink322.xml"/><Relationship Id="rId190" Type="http://schemas.openxmlformats.org/officeDocument/2006/relationships/image" Target="media/image77.emf"/><Relationship Id="rId204" Type="http://schemas.openxmlformats.org/officeDocument/2006/relationships/image" Target="media/image84.emf"/><Relationship Id="rId246" Type="http://schemas.openxmlformats.org/officeDocument/2006/relationships/image" Target="media/image910.emf"/><Relationship Id="rId288" Type="http://schemas.openxmlformats.org/officeDocument/2006/relationships/image" Target="media/image112.emf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image" Target="media/image261.emf"/><Relationship Id="rId106" Type="http://schemas.openxmlformats.org/officeDocument/2006/relationships/image" Target="media/image350.emf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image" Target="media/image274.emf"/><Relationship Id="rId758" Type="http://schemas.openxmlformats.org/officeDocument/2006/relationships/image" Target="media/image295.emf"/><Relationship Id="rId10" Type="http://schemas.openxmlformats.org/officeDocument/2006/relationships/customXml" Target="ink/ink3.xml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56.emf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209.emf"/><Relationship Id="rId562" Type="http://schemas.openxmlformats.org/officeDocument/2006/relationships/image" Target="media/image2120.emf"/><Relationship Id="rId618" Type="http://schemas.openxmlformats.org/officeDocument/2006/relationships/image" Target="media/image240.emf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1600.emf"/><Relationship Id="rId464" Type="http://schemas.openxmlformats.org/officeDocument/2006/relationships/image" Target="media/image181.emf"/><Relationship Id="rId299" Type="http://schemas.openxmlformats.org/officeDocument/2006/relationships/customXml" Target="ink/ink147.xml"/><Relationship Id="rId727" Type="http://schemas.openxmlformats.org/officeDocument/2006/relationships/customXml" Target="ink/ink36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5.23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2-5 2967,'-11'0'4386,"11"0"-258,0 8-1806,0-8-774,-7 14-129,7-14-516,-4 20 0,4-20-387,0 20 0,0-20 0,0 13-129,0-13-129,12 0 0,-12 0 0,13-8 0,-13 8-129,8-20 258,-8 20-258,2-20 0,-2 20-129,0-17 129,0 17-258,-12-8-258,12 8-1419,0 0-2709,-14 11-258,14-11-516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20.22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2-5 3354,'0'0'4773,"-6"0"-387,6 0 129,-22 0-3096,22 0-645,-11 16 0,9-1-258,-5-2 0,6 4-129,-1-5 258,2 1-387,0-13 0,11 12 0,-11-12-129,16 0 0,-16 0 129,18-12-129,-12 0-129,1-1 0,-5 1 0,-2-3 0,0 15-258,-1-24-516,1 24-1548,0 0-2322,-17 0-129,6 1-774,11-1 5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8.61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 0 5289,'0'15'5418,"0"-15"-516,0 20-258,0-20-3741,3 28 0,-3-9-387,8 5 0,-5 2-129,5 1-129,-5-2 0,3-2-129,-4-5 0,1-3 0,-3-15 129,2 18-129,-2-18-129,0 0 0,0 0 129,6-17-129,-5-1 0,3-5-129,1-6 0,0 1-129,3-3 258,0 1-258,3 4 129,0 8 129,4 5-129,2 7 129,3 6-129,-1 8 129,2 10-129,-1 3 129,-1 5 0,-2 1 0,-3 2-258,-5-2 0,-1 3-516,-8-15-2451,0 5-1548,2-9-516,-2-11-12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8.15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4 7 5934,'-5'25'5289,"1"-5"-516,3 3-129,-3-2-3999,4 12 129,3-5-387,8 5 0,-1-6-258,6-3-129,3-5 0,1-6 0,3-6 0,1-5-258,1-2 129,-3-9 0,-2-4-129,-2-5 129,-4-2 0,-6-5-129,-7-2 129,-2-4 0,-12 2 129,-4 2 0,-5 4 0,-6-1-129,-1 8-129,-5 0-774,13 10-3096,-3 6-516,5 0-516,4 0 25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7.79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0 1032,'0'21'4773,"0"-7"258,0 8-387,5 11-2322,-5-10-1032,8 16-387,-3-7-258,5 6 0,-5-6-258,4 2 129,-5-9-258,1-4 0,-2-8 0,-1 0-129,-2-13 129,0 0 0,0 0-129,0 0 129,0-18-258,-2 0 129,-2-9-129,2-8-129,0-4 129,2-2-129,3 1 0,6 1 0,5 5 0,4 5 0,4 11 129,2 11-129,2 7 129,0 9 0,0 11 0,-3 6 0,0 7 0,-2 4 0,-5 1 0,-2-1 0,-3 4-129,-3-8 129,-1-3-387,-7-10-387,8 1-2451,-8-21-1548,0 13-258,0-13-38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6.41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6 21 5160,'-16'5'5160,"16"-5"0,-13 21-387,13-21-3483,-8 35-387,1-12-387,7 9 129,0 0-387,0 2 0,6-3-129,5-1 0,6-6 129,5-6-258,1-6 0,3-10 0,2-2 0,0-10 0,-2-5 0,-3-6-258,-4-6 258,-8-4-129,-3-2 129,-6-1 0,-2 2 0,-7 2 0,-5 1 0,-4 5 0,-5 7-129,-2 3-516,10 12-3096,-12-1-903,6 3-645,-1 0-25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6.00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 31 3225,'-11'14'5418,"11"-14"-258,0 0-387,15 8-2451,-15-8-1161,29-6-774,-5-1-387,1-3-1032,16 5-3225,-8-3-645,5 2-129,-1-5-38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5.81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7 8 7353,'0'11'5031,"0"-11"0,12 0-387,-12 0-3999,23-3-516,-5 0-258,1 1-387,10 2-645,-14-5-1677,8 3-2064,-4-1 0,-5 2-25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5.61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0-4 7998,'0'0'5289,"-9"0"0,9 10-516,0-10-3741,1 27-258,1-8-387,3 7 129,-1 3-258,4 2-129,-2 1-129,1 0 0,1-3 0,-2-3-129,1-5-258,-5-6-258,7 8-1419,-9-23-2967,0 0-129,0 0-387,7-16-25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5.33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45 30 8256,'0'0'5289,"0"0"-129,-15 8-774,15-8-5160,0-10-3741,0 10-387,7-15-387,3 2-1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5.16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3 27 6966,'-9'-14'5289,"9"14"-258,0 0-387,0-13-3741,13 13-387,-1 0-258,6 0-129,0 4-129,7 2 129,-2 3-129,0 3 129,0 4-129,-1 2 0,-5 6 0,-2 1-129,-5 3 129,-6 6 0,-3-1-129,-1 1 129,-8-1-129,-6-4 129,-5-4 0,-3-4 0,-2-7 0,-3-6-129,-1-7 129,2-1 0,-1-9 0,4-2 0,4-3 0,4-2-129,6 2 129,2 1 0,7 13-129,0-20 129,0 20-129,22-6 129,-5 6 0,4 0 0,4 1-129,2 6 129,4 2 0,-4-3-387,7 11-1161,-13-9-2838,3-2-516,-2-3-516,-1-1 12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4.61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7 13 5289,'0'0'5418,"4"13"-516,-4-13-387,20 2-3612,-20-2-258,22 0-258,-5-2-129,3 1-129,-2-2-258,0-1-129,1 4-774,-19 0-2064,19-13-1677,-7 9-129,-12 4-38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9.85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4 41 2193,'14'-8'4644,"-14"8"387,0-18-1161,0 18-1419,0 0-645,0 0-387,0-16-258,0 16-387,0 0-258,-12 6 0,4 6-129,2 2-129,-1 3-129,1 1 129,2 0 0,2 0-129,2-4 0,3 1 0,-3-15 129,20 6-258,-20-6 129,24-1-129,-12-6-129,-12 7 129,18-20-129,-12 4 129,-5 2-129,-1 1 0,0 13-258,-9-22-129,9 22-1032,-21 0-3354,21 0-129,-14 8-387,14-8-12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4.33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0 6450,'0'0'5289,"0"0"-258,0 0-516,0 0-3483,0 0-387,0 18-258,5 4 0,-5 4-129,4 9 129,-2 1 0,2 5-129,-4-3 0,1 4-129,-1-7 0,1-2 0,0-4-129,0-7 129,-1-4-129,0-6 0,0-12-129,1 13-258,-1-13-516,0 0-2193,0-8-1677,0-5-645,0 0-387,0-5 51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3.93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8 0 6837,'0'14'5418,"0"-14"-129,1 12-387,-1-12-3999,0 0-387,0 0-387,0 0-129,0 0-387,0 0-645,0 0-2193,0 0-1806,13 0-129,-13 0-38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3.68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4 10 1032,'0'0'4773,"0"0"258,0 0-1161,0 0-1419,0 0-774,0 0-387,0 0-387,0 0 0,0 0-387,0 0 0,0 0-129,0 0-129,4-8-129,-4 8 0,18-2 0,-5 2-129,1 0 129,3 0-129,2 3 0,-2 4 0,0 3 0,0 2 0,-1 5-129,-2 3 129,-1 0-129,-4 4 129,-1 4 0,-3 1 0,-4-1-129,-1 0 129,-2 0 0,-8-4 0,-3 2 0,-6-3 0,-1-6 0,-4-1 0,-2-3 0,0-7 0,-1-2 0,-1-2 0,5-2 0,1-4 0,4-4 0,4 0 0,7-4 0,7 12-129,-7-21 129,7 21 0,7-20 0,7 12 0,5 4 0,5 1 0,5 3 0,2 0 0,3 8 0,0 2 0,-1 5 0,-3 2 0,-3-2-129,-4 1 129,-4-2-129,-5-2 0,-1 0-258,-13-12-258,16 14-1161,-16-14-2967,0 0-129,0 0-645,0-12 38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1.43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7-2 4128,'-10'-13'5289,"10"13"-258,0 0-258,-5 21-3354,3-7-516,2 16-129,0 1-258,1 9 0,0 2-387,0 5 129,2-3-129,2-3-129,-1 1-129,1-10-129,5-1-645,-10-14-3225,6-3-774,-6-14-516,12 9-12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1.18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2 2709,'22'-7'5418,"-8"6"-516,5 1-129,-6-8-3096,16 8-645,-3 0-387,6-1-258,2 0-516,-4-7-516,11 4-3354,-12-5-903,-1 0-129,-5-5-25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1.01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 0 5547,'0'0'5289,"0"0"-387,-3 13-387,-1 0-3870,4 13 0,2 2-129,2 11-129,0 0 0,0 7-129,-1 0-129,1-1 0,-1-3-258,-3-3 0,2-6-516,-3-15-903,1 1-3225,0-19-258,-3 13-387,3-13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0.70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7 14 3612,'1'13'5289,"-1"-13"-645,19 7 0,-19-7-3612,26 0-645,-7-5-129,6 3-258,3-1-258,-3-5-774,11 6-2967,-9-3-645,-3-2-258,1 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0.43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9 107 2193,'0'0'4644,"0"0"0,0 0-258,-9 10-3483,9 11-387,0 5 0,7 11 129,-4 0-258,8 7 0,-3 0 0,3 3-129,-3-5 0,4-4 0,-7-1-129,2-11 258,-6-6-129,1-7 0,-2-13 0,0 0 0,0 0-129,-8-21 0,1-6 0,0-4-258,-1-8 129,2-7-129,0-5 258,6-4-129,0 1 0,0 3 0,8 2 0,4 5 0,2 10 129,3 11-129,6 9 0,0 6 0,2 8 129,2 1-129,0 12-129,-1 6 258,-4 0-129,-4 5 0,-5 2-129,-8 3 129,-5-1 0,-6 1 0,-10-4 0,-6-4 0,-3-1 0,-7-7-129,1-4 0,0-9-516,6 7-1161,-5-11-2967,9-5-129,4-7-38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7:08.97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5 6837,'0'0'5289,"0"0"-387,0 16-258,0-2-3612,0 12 0,0-3 129,3 8-516,-3 2 0,6 2-258,-2-2 0,3-3-258,-1-1 129,1-3-129,-4-6 0,2-3 0,-5-17 0,7 14-129,-7-14 129,0 0 0,0-13 0,0-3 0,0-7-129,1-5 0,3-3 0,0-5-129,3-3 0,6 1 0,4 5-129,4 2 129,7 2 0,1 11 0,5 2 0,4 9 0,-1 4 0,-2 3 0,-2 4-129,-9 1-387,2 13-1290,-15-10-2838,1 1-387,-12-9-387,0 0-25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7:08.56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25 46 5031,'15'-27'5418,"-17"15"-258,2 12-387,-22-15-2451,22 15-1290,-34 7-129,15 9-258,-9 2-387,0 7 0,2 2 0,1 4-129,3-1 129,7 3-258,2-2 129,8-5 0,5-4 0,7-3 0,7-10-258,5-4 129,4-5 0,0-8-129,3-7 129,-5-5-129,1-5-129,-5-1 129,0-2-129,-5 2 258,-1 4-129,-5 3 0,0 4-129,-6 15 258,0 0 0,0 0 0,12 5 0,-8 11 0,0 4 129,3 1 0,1 4 0,5-2-129,2-1 0,4-10-387,8 5-903,-9-16-2580,16-1-1032,-4-3-258,2-11-38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9.22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6 7 5805,'-10'-12'5547,"10"12"-129,-5 9-516,5 18-2451,0-3-1161,5 18-387,-4 0-258,4 13-129,-1 1-129,0 4-129,0-2 0,-1-2-129,1-6 0,-2-6-258,2-6 129,-2-14-258,4-3-387,-6-21-2580,0 0-1806,-6-13-387,5-9-387,-6-17-5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7:08.11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4 0 7482,'0'0'5031,"6"9"129,-6 8-516,11 10-3870,-11 0-129,8 14 258,-5-3-387,7 7-129,-2 1-258,0 3 0,2-7 129,-1 2-258,1-8 0,-2-6-258,3-2-258,-8-15-903,12 3-3225,-3-13-258,3-3-387,2-3-3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7:07.83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1 0 6321,'4'6'5031,"-10"4"-387,-4 6 0,-10-3-3096,12 14-774,-8-3 0,9 10-387,0-5 129,7 1-258,0-5 0,14-1-129,2-8-129,9-5 0,5-7 0,3-4-129,3-5 0,2-11 0,-5-4 0,-3-1 0,-6-4-258,-7-2 129,-9-2 129,-8 2 0,-7 1 0,-10 5 0,-4 6-129,-6-1-258,4 13-903,-13-4-2967,13 3-258,1 2-258,8-1-25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7:07.47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90 8256,'27'-53'4902,"-6"35"-129,1 3-258,9 11-3741,-3 4-258,10 6-129,-3 7-129,2 8 0,3 3-258,-5 6 129,-3 1-129,-6 1 0,-9-1 0,-7 1 0,-9-3 0,-2-1 0,-16-4 129,-6-3-129,-8-2 0,-3-7-129,0 0-258,-3-10-258,7 6-2064,-2-8-1677,7-5-774,9-8 0,5-2-25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7:07.14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7611,'25'26'5160,"-19"0"-516,3 15-1161,-9-2-2322,10 18 0,-10 0-387,11 11-129,-9-4-258,5 4-129,-4-5-129,4-6-129,2-2-387,-7-18-387,10 3-2193,-10-23-1677,2-5-258,-4-12-516,-1-18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8.61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5 85 1677,'-6'-7'4257,"6"7"129,-19-14-2322,19 14 0,0 0-387,0 0-258,-17-17-387,17 17-387,0 0-258,0 0 0,-8-12-129,8 12-129,0 0 0,-1 7 0,1-7-129,0 12 0,0-12 129,0 0-129,1 13 129,-1-13 0,0 0 0,13 8 0,-13-8 0,0 0 0,12-8 0,-12 8 129,1-14-258,-1 3 129,0 11-129,-5-20 129,5 20-129,-10-15 0,10 15 0,-13-6 0,13 6 0,0 0 0,-13 0 0,13 0 0,0 0 0,-9 10 0,9-10 0,0 0 0,-1 16 0,1-16 0,0 0-129,0 0 129,9 8-387,-9-8 0,15 1-1419,-15-1-2580,12-1-516,-12 1-258,16-16 13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7.79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 7 516,'-4'16'3870,"4"-16"129,0 0-2451,-4 22-258,4-22 0,6 13 0,-6-13-516,19 5-258,-19-5 0,18 0-129,-18 0 258,16-14-258,-13 1 129,-3 13-129,6-16 129,-6 16-129,0-13-129,0 13 129,-14-4-258,14 4 0,-14 0 0,14 0 0,0 0-129,-15 12-129,15-12 0,0 0-258,3 18-2064,-3-18-2064,0 0-258,20 1-12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7.36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1-3 3096,'-14'7'3741,"14"-7"129,0 18-3483,0-18 258,-1 18 0,1-18 258,0 16 0,0-16-387,3 15 258,-3-15-258,0 0 129,0 0-258,19 8 129,-19-8 0,0 0 129,13-12-258,-13 12 0,5-16 0,-5 16-129,0-16 0,0 16 0,0 0-258,-10-15 0,10 15-258,-20 0-387,18 7-2322,-12 1-1677,14-8-129,-20 21-38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6.27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4 121 2967,'0'0'4257,"0"0"-2193,-5-13 129,5 13 129,-3-15-516,3 15-387,-2-13-258,2 13-258,0 0-129,0 0 0,-4-13-258,4 13 0,0 0-129,0 0 0,0 0-129,0 0-129,0 0 0,0-13 0,0 13 0,0 0 0,0 0-129,0 0 129,0 0-129,2-14 129,-2 14-129,4-11 129,-4 11-129,5-15 129,-5 15 0,0-15 0,0 15-129,0 0 129,0 0-129,0 0 0,0 0 0,0 0 0,0 0 0,0 0 0,0 0 0,0 0 0,0 0 0,0 0-129,0 0 129,0 0-129,7 7 0,-7-7-129,0 0-387,0 0-1161,0 0-2838,0 0-387,0 0-387,0 10 12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5.58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 9 1677,'0'19'3870,"1"-6"516,-1-13-1419,0 0-2322,2 15 129,-2-15 0,0 0-129,12-7 129,-12 7-387,13-15-129,-13 15 0,12-18-129,-12 18 0,4-15 0,-4 15 129,0 0 129,-6-4-258,6 4 129,-15 4-129,15-4 0,-15 13-129,15-13 0,-12 8-516,12 4-1806,0-12-1935,0 0-387,19-1-12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5.20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9 9 645,'-14'0'4128,"14"0"0,0 0-2580,0 0 129,0 0 0,-15 4-129,15-4-258,0 0-516,-1 14-129,1-14 0,0 0-129,0 0-129,0 0 0,0 0 0,0 0-129,0 0 0,0 0-129,-13 5 129,13-5-129,0 0 129,-5-9-258,5 9 258,-7-12-258,7 12 0,0 0 129,-9-11-129,9 11 0,0 0 0,0 0 0,-13 11 0,13-11 0,-1 16 0,1-16 0,0 13 0,0-13 0,0 0-516,9 5-258,3 3-1290,-12-8-2451,0 0-258,13 0-5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8.94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79 7740,'6'-8'5418,"6"1"-387,10 6-258,3-10-3999,18 10-129,5-2-258,10-2-129,4 3-516,-5-6-774,8 5-2838,-18-6-1161,-7 1 0,-13-5-64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4.42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 26 3096,'-4'14'4515,"4"-14"-258,0 0-2709,-5 12-387,5-12 0,0 0-129,0 0-387,0 0-258,0 0 0,7 12 129,-7-12-258,11-7 0,-11 7 129,9-13-129,-7 1 0,-2 12 0,4-18 0,-3 6 0,-1 12-129,0 0 0,-6-13 0,6 13-129,0 0-129,-14-5-516,14 5-2580,0 8-1290,0-8-645,2-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4.00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9 22 1677,'-8'18'4257,"-2"-3"129,10-15-258,-16 8-3741,16-8 0,0 0 129,-3 13 0,3-13 0,0 0-258,0 0 0,0 0 129,0 0-258,13 0 129,-13 0 129,8-10-258,-5-1 129,0-2-129,-3 13 0,0-21 0,0 21 129,-3-14 0,3 14 0,-13-7 0,13 7 0,-14 0-129,14 0 0,0 0 0,-13 14 0,13-14-387,0 23-258,0-23-1806,0 0-2193,3 12-258,-3-12-38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3.43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23 516,'13'11'4128,"-13"-11"387,0 0-387,0 0-2709,0 0-774,0 0 0,0 18 129,0-18-258,0 0-258,0 12-129,0-12 0,0 0 129,0 0-129,0 0 258,11 0-129,-11 0-129,2-6 0,-2 6 0,0-19-129,0 8 129,0 11-129,-1-15 0,1 15-129,-4-13 129,4 13-129,0 0 129,0 0 0,0 0 0,-12 3-129,12-3 129,-1 16-129,1-3-774,0-13-2709,0 0-903,0 18-258,0-18-12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2.88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1 25 1032,'-4'19'3999,"4"-19"774,0 0-2193,0 0-903,0 0-258,0 0 0,0 0-258,0 0-387,0 0-387,0 0 0,0 0-129,0 10 0,0-10-129,0 0 0,0 0 0,0 0 0,0 0 129,0 0-258,0 0 129,9 0 0,-8-10 0,-1 10-129,3-15 129,-3 15-258,0-17 129,0 17 0,-1-12 0,1 12 0,-11 3 0,11-3 129,-13 15-129,9-2 129,-2-3-129,2 3 129,2 1-129,2-2 258,0-12-258,0 14 129,0-14 0,0 0-129,13-4 129,-6-7-129,2-2 0,-9 13-129,17-22-129,-12 5-516,7 17-1161,-12 0-2709,0 0 0,0 0-645,0 0 64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2.16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 0 1,'0'13'3611,"0"-13"-386,0 26-774,0-26-645,4 19-129,-4-19-387,4 12-129,-4-12-129,0 0-129,0 0-258,12 1 129,-12-1-129,5-6-129,-5-6-129,0 12 0,1-16 0,-1 16-129,0-12-129,0 12 0,0 0-129,0 0 129,0 0-129,-11 0 0,11 0-129,-2 14 129,2-14-129,0 16 129,0-16 0,9 8-129,-9-8 129,17 0 0,-17 0 0,15 0 0,-15 0 0,12-12 0,-12 12-129,1-13-129,-1 13-645,-5-12-1548,5 12-2064,-13 0-258,13 0-25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1.59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8 0 2193,'0'0'1419,"0"0"129,0 0 129,0 0 0,0 0-129,0 0-387,-2 7-129,2-7-129,-5 20 129,5-20-387,-6 26 258,6-26 0,-4 24-387,4-24-129,-5 17 0,5-17 129,0 0-258,0 0 0,0 0 129,0 0-129,0 0 0,-1-13 0,1 13-258,-7-22 129,7 22 0,-12-19 0,12 19-129,-13-14 0,13 14-129,0 0-129,-16-15-516,16 15-2451,0 0-1161,0 6-516,0-6-12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9.53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6 20 1419,'-19'-10'3870,"0"0"645,19 10-903,-16 0-2838,16 0-774,0 0 258,-11 13-129,11-13 516,-1 20-258,1 0 129,0-1 258,3 3-129,-3-10-129,7 7 129,-3-4-258,2 1 0,-6-16-129,0 0 0,14 0-129,-14 0 129,12-15-129,-12 15 0,6-26-129,-5 8-129,-1 18-129,0-25-129,0 25-645,-14-8-2580,14 8-903,-11 0-645,11 0 25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8.95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6 33 3096,'-10'-11'4128,"10"11"-1032,-17-7-2193,17 7-129,0 0-258,0 0 387,0 0-129,0 0-387,-9 12 129,9-12-258,0 16 129,0-4-129,0-12 258,0 22-258,0-22-129,0 0 129,12 0-258,-12 0 129,10-13-129,-10 13 0,8-26 0,-6 10-258,-2 16-516,0-22-645,0 22-1290,0 0-1806,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7.95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6 21 2322,'-6'26'3999,"6"-26"129,-13 13-3096,13-13 0,0 0 0,0 15 0,0-15-258,0 0-129,0 0-387,16-4 258,-16 4-258,12-11 0,-12 11-129,8-14 129,-8 14-258,1-18 0,-1 18 129,0-14-129,0 14 129,-9-14-258,9 14 129,-12-4 0,12 4 0,0 0-129,-15 19-387,15-19-1935,-21 21-1548,20-10-903,1-11 64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7.45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2 82 903,'0'0'2322,"0"0"-1419,0 0 0,0 0-129,0 0 129,0 0-129,0 0 0,0 16 258,0-16-129,0 0 129,0 0-129,-7 15 0,7-15-129,0 0-129,0 0 0,0 0-258,0 0-129,4-10 0,-1-3 0,-3 13 0,7-25 0,-2 12-129,-5 0 0,0 13 0,0-23 0,0 23 0,-7-17-129,7 17-129,-12 1-1032,1 10-3096,11-11-129,-14 14-38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8.74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3-2 6321,'-14'-13'5160,"14"13"-129,0 0-387,-3 19-3483,-3 0-258,6 14-129,-4 3 0,4 16-129,-3 3-129,3 15 0,-3 1 0,3 4-258,0-4 0,0-1-129,3-7 0,0-6-129,3-10-129,-1-15 0,2-3-387,-7-29-1677,0 0-2967,0 0 0,-1-26-645,-6-6-12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6.75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5-4 1935,'-13'13'4128,"13"-13"258,-10 15-3096,10-15-516,-11 13 258,11-13-129,-7 13 0,7-13-387,0 0 129,-3 16-387,3-16 129,1 15-129,-1-15 129,11 4-129,-11-4-129,16-1 258,-16 1-258,13-18 0,-13 18 0,10-24 0,-8 10-129,-2 3 0,0 11-129,0-17 0,0 17-258,0 0-2193,-17-1-1935,3 1-387,2 6 12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6.27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5 75 1161,'2'14'4515,"-2"-14"0,0 0-258,0 0-3870,0 0 258,0 0-129,0 0 258,0 0-387,7 12 0,-7-12-129,0 0 129,12 15 129,-12-15-129,0 0-129,15 2-129,-15-2 0,19 0 129,-7-6-129,-12 6 0,22-23-129,-22 23 129,18-22-129,-16 9 129,-1 0-129,-1 0 129,0 13-129,-8-18 0,8 18 0,-16-8 129,16 8-129,-16 0 0,16 0-129,-11 3 129,11-3-129,-1 16-387,1-16-1935,0 0-2064,0 0-387,0 0-5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5.63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3612,'0'12'3870,"0"0"0,0-12-3870,0 0 387,0 15 0,0-15-129,0 0 129,7 8-129,-7-8 0,18 0 0,-18 0 0,17-6-258,-17 6 258,0 0-774,7-17-774,-7 5-2838,0 12 129,-18-6-12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5.28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0 12 2193,'0'-10'4515,"0"10"-258,0 0 0,-17-2-3999,17 2 129,-16 5 0,16-5 258,-13 13-258,13-13 129,-6 25-129,-1-13 258,7 3-387,0 3 129,-1-2-258,1-2 129,1-2 0,-1-12-129,0 0 0,13 2 0,-11-11 0,3-6-129,0 0 129,-2-1-387,-1 2 0,-2 14-387,0 0-1161,0-12-2838,0 12-129,-13 0-38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4.80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5 0 2967,'-13'1'1419,"5"22"129,8-23 258,-4 21-258,4-21-129,0 14-774,0-14 0,12 6-129,-12-6 129,15 0-258,-15 0 258,13-10-129,-13 10 0,7-14-129,-7 14-129,0-19-129,0 19-387,0-14-774,0 14-2193,0 0-903,0 0-5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4.41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1 54 1032,'-3'-18'4773,"1"-1"-129,2 19 129,0 0-3483,-3-19-387,3 19 129,0 0-387,0 0-129,0 0-387,0 8 129,0-8-258,0 19 0,0-19 129,1 22-129,-1-22 129,2 19 0,-2-19-129,0 0 129,0 0 0,0 0-129,0 0 129,0 0-129,0 0-129,0-17-516,0 17-1677,0 0-2322,-7-6-129,7 6-38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3.35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 88 1935,'-12'1'4386,"12"-1"129,0 0-516,9-7-3612,6-1-129,9 1 0,0-3 129,7 0 0,2 2-258,3 3 0,0-1-129,1 1 0,-3 1 129,-4 0-387,0 4-387,-8-4-1548,-4-1-2193,2 5-129,-9-8 12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3.02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4 1548,'0'0'4128,"0"0"129,0 0 0,14-11-3999,0 9 0,7-3 129,7 0-129,4-3 129,10 1-129,1 0 0,4 3-258,-3-1 0,-1-1-258,-5 6-129,-8-4-645,-1 5-1419,-5 3-1677,-24-4-5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2.72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 0 1806,'2'14'3741,"-2"-14"129,-2 19-2451,2-19-1032,-1 17 258,-1-4-129,2 6 387,0 0-129,1 10 258,-1-3-258,2 13 129,-2-7-387,5 11 129,-5-5-129,3 8-129,-1-16-258,-1 5 129,1-4-258,-1-6 0,2-3-129,-3-8-387,5-2-1032,-5-12-3096,0 0 387,5-16-77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2.21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 774,'0'0'3870,"0"0"-2193,0 0 0,0 0-258,0 0 258,8-7-387,-8 7-387,0 0-258,0 0-129,0 0 129,0 0-258,6 6 0,-6 6 0,2 3 129,-2 2-129,5 6 0,-4-5-129,2 3-129,0-4 0,-1 2 0,1-7-129,-1 1-258,3 3-903,-5-16-2838,0 14-645,0-14-1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8.38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4 5160,'0'0'4902,"0"0"-129,0 0-258,0 15-3354,0-15-387,9 2 0,3-2-387,9 2-129,1-2-129,6 2 0,2-2 0,4 0-258,1 0-387,-7-6-1290,3 3-2709,-7-2-387,-2 1-258,-5-3-12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31.38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4 11 1548,'0'0'1935,"0"0"-258,0 0 387,0 0-774,0 0 0,0 0-258,0 0-129,0 0-258,0 0 0,0 0-129,0 0 0,0 0-387,0 0 0,0 0 0,0 0 0,0 0-129,0 0 129,0 0 0,0 0 129,0 0 0,0 0 0,-14 0 0,14 0-129,0 0 129,0 0 129,0 0-258,0 0 129,0 0 0,0 0-129,0 0 0,0 0 0,0 0-129,0 0 129,0 0 0,0 0 0,0 0-129,14 0 129,-14 0-129,25 0 258,-9-1-258,0 1 129,4-2-129,-3 2 0,3-1 0,-5-2 0,3 1 129,-6 1-129,1 0-129,-13 1 0,15-3-387,-15 3-387,0 0-2709,0 0-903,-9 0-25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9.84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74 20 2580,'0'0'1419,"0"0"-129,0 0 129,0 0 129,0 0-387,0 0-258,0 0 0,-5-12-129,5 12 0,0 0-258,0 0 258,-14-8-258,14 8 0,0 0-129,-17 0 0,17 0-129,-15 0 129,15 0-129,-20 0-129,20 0 129,-17 0-129,17 0 0,-14 0 0,14 0 0,-14 1 0,14-1-129,0 0 129,-13 2 0,13-2-129,0 0 129,0 0-129,-12 0 258,12 0-258,0 0 0,0 0 0,-14 0 0,14 0 0,0 0-258,-11 1 258,11-1-258,0 0 0,0 0-387,0 0-387,0 0-774,0 0-2451,-12 4-516,12-4 25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8.70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8 18 4128,'0'16'4515,"0"-16"0,14 12-258,-14-12-3225,24 8-774,-4-4-129,2-4 0,5 0 0,3-3-129,1-5-129,5 5-1161,-8-15-2838,2 8-258,-2 2-516,-7 0 64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8.42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3870,'0'0'4386,"0"0"-129,0 0-129,0 0-3741,22 0-129,4 0 0,6 1 0,8 3 129,3-3 0,7 2-258,0-2-129,-1 1 0,-4-2-129,-5 0-516,-3 2-774,-15-2-2838,-5 1 0,-17-1-5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8.14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 0 903,'0'0'3741,"0"0"0,0 0 0,0 12-3096,0-12-258,0 27 387,0-3-129,3 12 516,-3-4 0,9 13-387,-7-4 129,10 8-258,-8-3-129,4 4-258,0-12 129,3 0-387,-5-7 0,2-5 129,-3-2-258,-1-8 0,4 1-645,-8-17-1419,0 0-2322,2-18 0,-2-3-64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7.53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0-3 1548,'-13'10'4128,"13"-10"-387,0 0 387,-7 12-3741,7-12-129,13 5 0,7-1 0,2-4 258,9 0-258,1 0 0,7-1-129,0-3-258,-5-8-903,7 10-1419,-6 2-1677,-16-6-12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6.87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1 1677,'7'10'3870,"-7"-10"129,22 7-387,-8-4-3354,6 1-258,5-1 0,3 0 0,-1-3-387,4 4-1677,4 1-1677,-15-5-25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6.62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-2 3483,'0'0'4257,"9"2"-129,-9-2-516,27 9-3483,-1-6 0,8 3 0,7-5 0,3 1 0,5-2-129,2 1-129,-5-1-645,4 0-1677,-7 0-1806,-13-3 0,-1 3 12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6.33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7 1419,'-1'-23'3870,"1"9"-1032,0 14-645,0 0-258,0 0-387,0 0-645,0 0-129,0 0-387,0 12 0,0 7 0,0 9 129,0 1-129,6 10 129,-6 1 0,5 8-129,-3-6-129,5 3 0,-1-9 0,-2-1-258,3-5 0,-3-8-258,3 0-258,-7-22-903,9 23-1290,-9-23-1806,0 0-258,0 0 129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5.81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-5 3612,'16'-5'4128,"-16"5"129,0 0-2967,0 12-387,2 7-258,-2-2 387,1 15 0,-1-1-258,2 13 0,-2-5-258,5 6-129,-4-7 0,5 1-129,-3-9-129,1-6-258,2-6-387,-6-18-2709,0 0-1290,0 0-387,3-11-1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8.02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79 93 5160,'-5'-31'5160,"-6"17"-258,1 1-387,-11-5-3225,6 13-258,-10-6-387,3 10-129,-9 1-129,-2 1-129,-1 6-129,-1 3 0,0 6 0,6 2 0,1 0-129,7 3 0,7-3 0,5 3 258,8-2-516,1 0 516,5-2-258,10 0 0,3-3 0,5 2 0,3-2 0,6 0 0,0 1 0,5-1 0,4 2 0,-1-1 0,1 4-258,-3 0 516,-1 3-258,-3-1 0,-4 7 129,-7 0-258,-6 2 258,-6-2-258,-7 1 258,-4-1-129,-6 0 129,-7-1-258,-9-8 129,-3-2 129,-8-4-129,-4-1 0,-4-9 129,-2-1-129,0-2 0,4-5-258,2-2-387,-1-12-1290,14 4-2838,8-3-258,5 0-129,8-1-38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5.14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 2322,'11'6'4128,"-11"-6"258,32 4-645,-12-4-3612,9 0-516,-1 0-1161,1-9-2193,9 9-645,-13-9 38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4.89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 5289,'0'0'5031,"0"0"-129,0 0-516,11 0-4128,-11 0-258,27 4-129,-2-3 0,1-1-258,0-1-387,12 1-1935,-3-2-1935,-4-2-129,-2-1-12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4.66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4902,'0'0'4902,"0"0"-258,0 0-387,9 14-4128,-9 4 0,0 13 0,0 3 258,1 5 129,-1 1-129,2 2-258,-2-3 258,4-2-387,-1 1 129,-1-14-258,4-1-129,-6-23-1032,13 21-2967,-13-21-516,14 0-516,-5-10 38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4.30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7 12 4257,'-17'-7'4644,"4"-1"-258,13 8-2580,0 0-1032,0 0 129,0 0-129,0 0 129,14 2-516,-1 0-129,9 7-129,0-9 0,5 2-258,4 0-129,-3-8-645,8 6-1806,-9 0-1935,-7 0-129,-2-9-12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23.68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55 56 3612,'0'0'2838,"-14"-13"-774,14 13-129,0 0 129,0 0-129,-19-20-387,19 20-258,0 0-387,-14-12-129,14 12-258,-20-7-129,7 4-129,0 3-129,-5 0 0,0 6-129,-4 4 0,-3 1 0,0 2 0,0 2 0,-2 5 0,2 0 0,1 8 0,6 1 258,2 2-258,5 0 258,4 1-129,7 1-129,5-2 129,8-1-258,9-10 258,4-3-387,11-2 258,2-7-645,10 3-129,-11-11-1419,8-3-2580,3-3 258,-6-2-90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7.81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0 6966,'0'0'5160,"0"21"129,1 12-516,-1 6-3612,4 12-774,-3 6 0,6 7 258,-2 1-387,4-3 129,-3 0-258,2 0 0,-1-18-129,-3 0 0,1-6-258,-1-12-258,3 4-774,-7-30-3483,0 21-258,0-21-645,0-8-12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7.54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46 6966,'11'23'5289,"-7"3"-258,-4-7-129,10 8-4257,-10-2-129,1 6 0,-1-8-129,6 1 129,-5-6-258,4-4-129,-4-2 0,-1-12 0,5 15 0,-5-15 0,0 0-129,3-10 129,-2-5 0,1-1-129,1-10 0,-1-3-129,5-2 0,2-1-129,6 2 129,1 2-129,7 4 129,3 4-129,7 5 0,1 3 0,0 6 258,-3 3-129,-2-1 129,-6 3-129,-4 1 129,-7-1 129,-12 1-129,0 0 0,12 0 0,-12 0 129,-3 12 0,-6 1 0,-3 4 129,-3 3 0,-2 4-129,0 4 0,-2 1 0,6 0 0,0-3-129,5-4 129,6-5-129,2-17 0,9 17 0,3-16-129,6-1 129,-3-10-129,2-3 0,0-4-129,0-1 129,-7-3 0,1 1-129,-7 3 129,2 4 0,-3 0 0,-3 13 129,0 0 0,0 0-129,0 0 129,15 18 0,-8-5-129,1 4 129,1-1 0,4 1-258,-13-17-258,25 26-774,-25-26-1935,20 8-1677,-8-8-258,2-1-2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6.86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63 455 3225,'0'-13'4257,"0"13"-1677,-14-16-903,14 16-129,-9-22 0,9 22-258,-11-24-258,11 24-387,-15-22 0,3 17-387,-4-4 0,-3 9-129,-3 7-129,-1 6-129,-3 5 129,2 5-129,0 3 129,3 4 0,6-1 0,4-2 0,9-2 0,2-4 0,11-5 0,8-6-129,8-7 129,2-3-129,2-8-258,4-13 258,1-3-129,-5-11 129,0-4 0,-9-6 0,-5-3 258,-5-2-129,-6-8 129,-6 5 129,-4-3 0,-5 12 258,-4 2-129,4 12 0,-4 4 0,13 26-129,-23-13 258,16 24-258,0 14 0,7 14-129,0 10 129,3 12-129,2 4 129,6 5-129,1-4-129,5-4 0,1-6-387,-4-12-129,6-4-516,-14-23-2193,10-3-1548,-2-10-129,-1-4-38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4.67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19 4902,'15'-9'5289,"5"3"0,-9-2-516,7 8-3354,-7-13-774,9 4-129,-5-5-129,6 3 129,-4-4-387,-1 1 129,-7-2-129,-2 1-129,-6-2 129,-1 1 129,-6-1-258,-4 1 0,-1 5 0,-1 2 0,-4 7-258,0 2 258,1 8 0,3 11 0,1 4 0,2 4 0,2 4 0,3 3 258,4-4-258,7-3 0,2 1 0,5-7-258,3 0-129,-1-11-258,11 4-774,-15-14-3096,13 0-516,-4-1-516,1-7 12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4.31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 40 5934,'-6'-45'5289,"6"45"-387,0 0-258,0 0-3483,0 26-774,0 3 129,10 13-258,-4 2 258,5 12-258,-3-2 0,4 5 258,-3-2-387,1 0 0,-6-8 0,1-5 0,-3-11 0,2-10-129,-4-5 129,2-7 0,-2-11-129,0 0 129,0 0-129,-3-21 0,0-2-129,0-4 0,3-10 0,0-5 0,4 2 0,3 3-129,5 3 129,3 11-258,1 3 387,3 12-129,-1 11 129,2 12 0,-4 11-129,2 3 258,-3 2-129,0 4 0,-2 0-129,-2-3 0,2 1-516,-10-12-903,13 3-2967,-12-10-645,5-1-387,-9-1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7.43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-1 4386,'-12'0'5031,"12"0"-258,0 0-129,0 0-3225,6 0-516,-6 0-129,22 4-516,-6-3 0,4 4-129,5-5 0,0 3 0,2-1-258,-2-2-129,5 1-516,-13-2-1935,5 1-1806,-1-3-387,-4 1-25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3.86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08 27 4257,'-7'-15'5289,"7"15"-387,-23-10-258,8 10-3096,-2 0-1290,3 9 0,-2 0 0,1 11-129,-2 0 0,0 8 129,-1 0-258,4 4 129,0-4 0,3 0 0,3-4 0,8-2 0,0-6 0,7-4 0,7-7-129,4-5 129,0 0-129,4-10 129,-1-3-258,-2-5 129,-4-4 0,-2-3 0,-3 1 0,-2 1 0,-3 2 0,-3 5-129,-2 3 129,0 13 0,0 0 0,0 0 0,0 8-129,4 8 258,-1 7-258,2 0 258,4 3-258,3-3 0,6 3-387,-5-11-645,18 5-2451,-8-9-1290,1-6-129,-1-5-5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3.36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 189 2322,'-6'-19'2580,"6"19"129,0 0-129,0 0-387,0 0-516,0 0-387,0 0-645,-2 13 129,2 2-387,2 10 0,0-2-258,3 8 258,-2-4-258,2 3 258,-2-4-387,0-5 129,-1-6 0,1-3 129,-3-12-129,0 0 0,0 0 129,0 0-129,-3-17 129,0 0-129,0-9 0,-2-2-129,5-4 129,0-7-129,6 0 129,7-1-129,5 0 0,7 5 0,4 4 129,2 6-258,5 6 129,0 7 0,1 8-258,-6 0-258,5 14-1161,-14-6-2580,2 7-645,-5-3-12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1.07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1 5289,'0'0'5031,"0"0"-516,0 0 0,0 0-4257,19 1-258,2 0 0,9-1 258,0 0-258,8-1 0,2-2 0,-3-2-129,-1 5-387,-9-13-774,7 9-2709,-12-1-645,-8 2-38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0.85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4 17 5805,'-9'-17'5160,"-10"17"-129,15 20-387,1 4-3225,3 14-1161,0 7 258,3 13-258,5-2 0,4 6 129,1-1-258,5 3 0,-3-6-129,-1-5 0,0-7-258,-6-13-258,5 8-774,-13-26-3096,1 0-645,-1-15-258,0 0-25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0.60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 143 5805,'10'17'5289,"-10"-17"-387,19 8-258,-19-8-4386,23-7-258,-4-2 129,3-1 129,0-4-129,2-2 0,-2-1-129,-3-3-129,-6 5 129,-10-2-129,-3 2 0,-3 2 129,-11 4-129,-5 3 129,-4 6 0,-3 6 0,1 8 0,0 8 129,2 4-129,7 5 129,4 1 0,9 5 0,3-5 0,9-2 129,9-5-258,9-6 0,8-2-387,0-14-387,17 5-1548,-3-13-2580,0-9 0,-1-12-38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0.20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7 14 3354,'-18'-6'4644,"18"6"-387,11 2 129,12 2-4128,2-3-129,11 1 0,5-2 0,8-1-645,8-5-3483,1 4-516,-10-7-25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50.02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2 0 3354,'0'0'3999,"0"0"129,0 0-2838,-5 17-645,1 0 258,4 9 0,-7 3 0,7 16 0,-3 4-258,3 13-258,-3-2 258,3 9-129,0-6-129,0 0-129,1-9-129,3-8 129,-1-10-258,3-8 0,-2-11-129,-1-5 0,-3-12-516,0 0-1419,0 0-2322,0 0-516,0-17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5:53.59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  <inkml:context xml:id="ctx1">
      <inkml:inkSource xml:id="inkSrc1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196.78027" units="1/in"/>
          <inkml:channelProperty channel="Y" name="resolution" value="5041.07666" units="1/in"/>
          <inkml:channelProperty channel="F" name="resolution" value="0" units="1/dev"/>
        </inkml:channelProperties>
      </inkml:inkSource>
      <inkml:timestamp xml:id="ts1" timeString="2013-01-30T13:26:54.699"/>
    </inkml:context>
  </inkml:definitions>
  <inkml:trace contextRef="#ctx0" brushRef="#br0">7 0 7482,'0'0'4902,"-6"6"-129,6 16-387,-2-1-3354,3 18-258,-1-3-129,5 12 0,-1-1-387,4 2 129,-3-3-258,3-3 0,-2-9 0,-1-6 0,1-9 129,-6-19-129,0 0-129,14 5 129,-11-16 0,1-8-129,-3-8 0,0-11 0,2-3-129,-1-7 0,3 1 129,-1 2-129,3 2 129,-1 6-129,5 8 0,0 11 0,4 11 129,-2 7-129,1 10 129,1 10 0,-2 11-129,0 4 129,-1 4 0,2 2 129,-3-1-129,-3-2 129,1-6-129</inkml:trace>
  <inkml:trace contextRef="#ctx1" brushRef="#br0">4169 3402 0,'0'0'0,"0"0"0,0 0 0,0 0 0,0 0 0,0 0 0,0 0 0,0 0 0,0 0 0,0 0 0,0 0 0,0 0 0,0 0 0,0 0 0,0 0 0,0 0 0,0 0 0,0 0 0,0 0 0,0 0 0,0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5.90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 0 7224,'0'0'5031,"0"0"129,0 22-903,-6-9-3225,6 12-129,-1-6-129,1 11 129,0-4-516,0 7 0,0-4-129,1-2-129,0-4 0,2-3 0,-3-5 0,0-15-129,3 16 129,-3-16 0,0-7-129,0-7 129,0-5-129,0-6 0,0-2-129,2-5 0,5 1 129,0-1-258,5 4 129,4 5-129,3 4 129,4 3-129,5 8 0,0 1 0,5 7-258,-5-1-774,12 1-3483,-9 2-258,-7 4-387,-5-1-25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5.53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79 31 5805,'7'-16'5418,"-21"8"0,-3 5-774,-8-1-3354,5 7-387,-12 2-129,6 10 0,-6 3-387,4 7-129,-1 4-129,6 2 129,3 3-129,7-1 0,6 1-129,7-7 129,7-4-258,7-4 129,6-8-258,1-10 0,4-1-129,2-6 129,1-6-129,-5-11-129,0 1 258,-3-8 0,0 3 129,-5-2 0,-2 3 258,-3 6-258,-3 2 258,-7 18-129,10-12 129,-10 12 0,4 15-129,-3 5 129,0 1-129,5 5 129,-1 0-129,5-1 0,4-1-129,4-9-258,7 3-645,-10-18-2451,14 0-1290,-1-5-387,-1-8-1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7.01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7 5289,'0'-25'4902,"0"25"-258,0-14-129,0 14-3354,0 0-129,-3 13-129,5 15-258,1 3-258,7 14 129,-5 7 129,7 10-129,-4 7 0,3 7-258,-3 0 0,2-4 0,-2-5-129,0-4 0,-1-6 0,1-9-129,1-12 0,-5-9 129,3-9-258,-7-18 0,8 17-645,-8-17-2064,-1-15-2064,-3 1-129,1-1-516,-1-6-25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5.08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1 8 5547,'-1'-12'5418,"1"12"-645,0 0 0,-10 12-3096,10 12-1161,0 1-129,0 10-129,0 0 129,3 9-258,1 3 0,2-1-129,-1-1-387,-1-9 0,6 7-645,-10-20-2451,10 0-1290,1-10-516,6-8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4.80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6 37 3225,'-11'11'5160,"0"-5"-258,-1 0-129,12-6-1806,-14 16-2064,4-1-387,5 7 0,3 0-258,2 2 0,6 1-129,5 1 0,4-5-129,7-2 129,3-6-129,5-8 0,0-4-129,2-1 129,-3-9-129,0-4 0,-6-6 0,-8-3 0,-5-3 129,-5-1-129,-5 0 0,-7-2 129,-6 3-129,-5 0 0,-3 7-129,-5 0-645,9 12-2064,-6-1-1548,1 4-516,4 3-12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4.42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7 109 3483,'0'14'5160,"0"2"-258,1 5 129,13 11-3483,-13-3-387,13 15 258,-11-3-645,9 5-129,-7-2-387,2-2 258,-4-9-516,2-4 129,-4-7 0,0-5-129,0-5 0,-1-12 0,0 0 0,0 0-129,0-11 129,-2-9-258,-2-6 129,0-11-129,0-7 129,-2-6 0,4-2 0,-1-2 0,0 0 258,2 5-129,0 5 0,1 8 129,1 6-129,6 11 129,4 6-129,1 5 0,6 5 129,2 3-129,5 7 0,2 3 258,1 7-258,-2 2 0,0 6 0,-4 1 0,-3 2 0,-9 2 0,-5-1 0,-5-1 0,-7-2-258,-11-2 258,-4-6-129,-6-8 0,-2 3-129,-4-13-129,5 5-774,-10-7-2967,11-9-645,5-2-387,8-2-12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2.32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4 68 5805,'9'-13'5547,"-9"13"-387,17-7-387,-3 7-3096,-2-3-1161,8 0-129,0-1-258,-2-2-258,8 6-387,-11-9-903,9 4-3354,-6 0-129,-2-2-516,-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2.08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03-5 5289,'-17'3'5676,"17"-3"-516,-15 15-258,15-15-3354,-10 18-774,10-18-129,-13 25-258,7-12 0,4 2-258,0-2-129,2-13 0,-2 19-129,2-19 129,3 12-129,-3-12-129,21 5 129,-9-4 0,8 1 0,-1 0 0,4 1-129,-1-2 0,1 4 129,-2 0 0,-3 6 0,-4-2 0,-3 2 129,-5 1 0,-6 4 0,0-2 0,-8-2 129,-6 2 0,-3-4-129,-5 2 129,-4-4 0,-2-1-258,1 0-129,-5-7-1032,13 0-3096,-4-4-645,4-4 0,5-6-5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1.66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8 5547,'0'0'5547,"0"0"-516,0 0-258,0 0-2967,17 0-1548,-17 0-1677,0 0-3096,15-8-387,-9-5-516,3-4-12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1.49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4-7 7224,'-11'0'5547,"11"0"-645,-2 14 0,2 2-4128,0-1-258,0 10-129,0-1 0,0 7-258,0 1-129,0-1-387,0 5-387,-11-12-1935,8 6-2064,-4-7-387,6-2-516,1-5 38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1.23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 8 3483,'-6'14'5418,"2"3"-516,4-17-258,9 0-2967,9 0-1032,-4 0-258,8-2-387,4 2-645,-8-10-2451,8 3-1548,-2-1-129,-4-4-5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1.04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0 7998,'13'8'5031,"6"-8"-258,-5 1-1161,-3-1-3354,7-4-516,0 4-645,-18 0-2838,27-12-1161,-12 9-129,-15 3-25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0.84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08 35 6063,'-30'-9'5289,"14"3"-516,-2 0-258,-7-1-4257,10 5 0,-2-2 0,3 4-129,-1-1 0,3 1-129,1 0-129,11 0 129,-21 1 0,21-1 0,-18 6 129,18-6-129,-14 10 0,14-10 258,-11 11-258,11-11 0,-11 13 129,11-13-129,-7 15 0,7-15 129,-7 14-129,7-14 0,-8 12 0,8-12 0,0 0 0,-8 13 0,8-13 0,0 0 0,0 0 0,0 0 0,0 13 0,0-13 129,0 0-129,18 11 0,-7-6 129,5 3-129,1-2 0,2 4 0,2 1 0,1-1 0,0 3 0,-1 2-129,-3 1 129,-4 2 0,-6 0 0,-6-1 129,-2-1-129,-7 2 129,-8-2 0,-5-2 0,-3-3 0,-5-1 0,0-5-129,2-4-129,1 2-258,-4-9-1548,13-4-2580,1-3-387,9-2-516,5-2 25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6.62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7 6321,'42'-18'4902,"-19"15"-258,5 1-258,-2-5-3741,14 7-258,1 0 0,5 0 0,-1 0-387,-5 0-516,1 3-774,-13-3-3096,-3 0-129,-5-3-516,-7-2 25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0.21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3-3 6063,'-16'12'5418,"16"-12"-129,-14 5-903,14-5-3096,0 0-3096,-11 3-2709,11-3-258,0 0-516,4-9 12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40.02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 28 5031,'12'-13'5031,"-12"13"-258,24-12-258,-3 11-3999,-4-1 0,6 2-258,-1 0-129,5 6 129,-2 4-258,-2 4 0,-2 3 0,-5 4 0,-4 1 0,-4 2 129,-6 4-129,-2-1 0,-2 0 129,-9 0 0,-5-3-129,-2-3 0,-6-1 0,-1-6 0,-4-4 0,0-6-129,2-4 129,2-1-129,5-8 0,4-6 0,5 2 129,4-2-129,7 4 129,0 11-129,10-16 129,4 14 129,3 2 0,4 5 0,4 0 0,3 5-129,1-2 0,1 0-129,0 3-1290,-5-4-2967,-5-7-387,0 0-387,-2-5 12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9.52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1 2 2451,'0'10'5160,"0"-10"-258,0 0 0,0 0-2709,0 0-774,0 0-258,0 0-387,0 0-258,11 2-258,0-2 129,3 0-258,5 0 258,2 0-258,2 0-129,3 0 0,-3 0 0,-1 0 0,-3 0 0,-4 0-129,-1 0-129,-14 0-258,16 0-258,-16 0-1548,0 0-2580,0 0-129,-6-6-516,6 6 25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9.06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1 20 4902,'-12'-8'4902,"12"8"-258,-13 0-129,0 0-3741,9 15-258,-4-2-129,5 11 129,-1 0-129,2 4 0,0 0-129,2 1 0,0-3-258,7-2 129,0-3 0,2-6-129,5-4 129,3-7-129,0-3 0,1-1-129,0-10 129,0-6-129,-1-2 129,-4-4-129,-3-1 129,-5-5-129,-3 3 129,-2-2 0,-6 2 0,-3 4 0,-3 1-129,-2 4 129,2 5-516,-6 0-387,18 11-2451,-21-2-1290,7 0-387,14 2-12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8.60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 0 5547,'-3'11'4902,"3"-11"-258,0 0-774,0 0-5289,0 0-2838,0 0-129,0 0-64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8.43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 10 3096,'0'0'5160,"-4"-13"-516,4 13 0,0 0-2451,0 0-1419,1 10-387,1 1-129,5 7 0,-3 8-129,1 5 0,0 8 129,-1 3-129,-2 4 0,0 1 0,-2-1-129,0-3 0,0-3-645,-8-12-1032,6-5-2709,2-7-387,0-16-387,0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8.14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5 10 1,'0'0'4385,"0"0"517,0 0-258,-3-12-2451,3 12-645,0 0-387,0 0-129,0 7-387,0-7-129,-3 15 0,3 0 0,-5-3-129,2 4 0,-1-1-129,1 0-129,0 1 0,2-3-129,1-2 129,0-11-129,9 18 0,5-10 0,6-6 0,3 1 0,5-3 0,3 0 0,3 0-129,-4-4-258,4 4-258,-12-11-1677,-1 6-2322,-7 2-387,-14 3-258,0 0 25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5.78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46 61 3612,'13'-9'4902,"-2"-3"-129,-6-5-2064,-5 17-774,1-12-387,-1 12-387,0 0-258,0 0-129,-7-11-129,7 11-129,-18 1-129,6 8 0,-6 3 0,1 5-129,-5 3-129,4 8 0,-1 1 0,1 2 0,4 2 0,5-2-129,6-1 129,3-3 0,7-5-129,7-3 129,5-5-258,8-3 258,6-5-129,1-2-129,6-4 0,-3 0-129,3-4-129,-8-8-516,8 6-774,-23-9-3096,6 2-387,-8-2-129,-2 2-38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5.11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2 3225,'-3'12'5160,"3"-12"-387,0 0-258,0 0-2967,0 0-516,0 0-258,13 1-258,-13-1 0,22 0-387,-9 0 0,3 0 0,0-1-129,1 0 0,-1-2-129,-5-1-258,4 4-1032,-15 0-2580,0 0-774,15-6-516,-15 6 25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4.14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7 2322,'8'8'4644,"8"-7"-258,2-1 0,8-6-2709,7 4-1290,4-3-258,7-1-258,9 5-1419,-5-3-2580,-2-3-258,0 3-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4.53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 1032,'12'-7'4644,"-12"7"387,0 0-387,0 0-2322,0 0-903,0 0-387,0 0-258,0 0-258,-1 9 129,0 3-258,1-12-129,-2 24 0,-1-13 0,3 1 0,0-12 0,1 16-129,-1-16 0,0 0 0,18 0 0,-18 0 0,10-9 129,-10 9-258,9-18 129,-9 18-129,2-18 129,-2 18-129,0-12 0,0 12-258,0 0-903,-20 0-3483,20 0-258,0 0-516,-14 0-12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6.38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 17 774,'2'-15'4386,"2"3"0,-4 12 0,0 0-2064,0 0-774,0 0-258,0 11-387,0 4-129,-5 2-129,5 10 258,-5 3-258,5 10 0,-1 4-129,1 8 129,-1 4-129,1 4-258,0-1 129,0 0-258,1-4 129,5-4-258,-1-7 258,2-7-258,1-11-129,-4-4 0,4-6-258,-8-16-645,16 9-3483,-16-9-387,0-6-258,-6-6-38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3.71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2 5934,'27'-19'5160,"-10"12"-387,5 0-516,6 7-3483,-2 0-387,4 6-129,4 3-516,-8-4-774,11 8-3354,-11-1-258,-5-1-516,-6-2 25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3.49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12 774,'0'0'4515,"2"-15"387,-2 15-387,0 0-2322,0 0-516,11 11-516,-11-11-258,8 37-129,-6-11 0,7 12-129,-6 1-258,5 9 0,-3-3-129,3 0-129,-2-6 0,-3-4 0,3-9-129,-3-5-129,1-6-387,-4-15-1032,0 0-3096,8-12-387,-6-4-129,-2-7-38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  <inkml:context xml:id="ctx1">
      <inkml:inkSource xml:id="inkSrc1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196.78027" units="1/in"/>
          <inkml:channelProperty channel="Y" name="resolution" value="5041.07666" units="1/in"/>
          <inkml:channelProperty channel="F" name="resolution" value="0" units="1/dev"/>
        </inkml:channelProperties>
      </inkml:inkSource>
      <inkml:timestamp xml:id="ts1" timeString="2013-01-30T13:48:09.501"/>
    </inkml:context>
  </inkml:definitions>
  <inkml:trace contextRef="#ctx0" brushRef="#br0">0 6 1419,'15'-7'3483,"0"6"258,-15 1-2838,14 3-387,-14-3-258</inkml:trace>
  <inkml:trace contextRef="#ctx1" brushRef="#br0">6887 9523 0,'0'0'0,"0"0"0,0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09.91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 27 5934,'-3'-13'5418,"3"20"-258,0-7-516,0 32-3354,0-17-645,1 11 0,1-5-129,8 5 129,-5-3-387,2 8 0,0 1-258,0-6 129,-2-1-129,-2-4 129,1-3-129,-3-2 0,-1-5 129,0-11-129,0-11 0,-5-9 129,1-2-129,-2-5 0,2-5-129,1-4 0,3-1 129,0-2-129,5 10 0,7 5 0,7 2 0,2 3 0,3 6 129,4 3 0,3 7 0,2 3-129,1 0-387,-7 1-258,11 12-2709,-16-11-1419,0 6-258,-7-8-64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09.52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58 46 5289,'-6'-29'5160,"6"29"-258,-23-13-258,12 14-3741,-10 4-129,6 14 0,-5 0-258,6 8-129,-5 0-129,8 4 0,3 1-129,2 6 0,2-4-129,4-4 0,1-4 0,9-5 0,1-4 0,3-6-258,4-11 129,-1-6-129,4-8 129,-4-7 0,0-1-129,-3-5 129,-2-3 0,-2 1 0,-6 6 129,-1 5-129,-1 2 129,-2 16 129,1-13-129,-1 13 129,0 8 0,0 9 129,2 0-258,3 8 129,2-6 0,2 11 0,3-2-258,2-3-129,6 1-516,-8-22-1161,15 14-2580,-8-18-516,1 0-258,-3-13-12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09.07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7998,'0'0'5031,"0"0"-387,0 0-1290,-2 14-2709,2 17 0,7 13-129,-1 1 0,8 13 0,-4-1-258,4 2 0,-1-3 0,2-7-129,-1-5-129,1 1 129,-1-6-258,-4-5-258,3-6-129,-6-11-645,13 10-2064,-20-27-1935,23 20 0,-10-28-64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08.78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4 39 5676,'15'0'5160,"-17"13"-387,-4-2-129,6-11-3999,-14 34-129,9-15 129,5 7-129,0 5-258,7 5-129,5-4 0,4-2-129,4-5-129,0-5 0,5-4 129,-1-6-258,0-10 129,-2-10 0,0-10 0,-7-6 0,-1 1 0,-7-8-129,-6 1 129,-1-4 129,-10-1 0,-6 8 0,-4 3 0,-5 4 0,0 3 0,-3 6 0,1 4-129,1 4-258,9 5-516,-6 0-1935,23 0-1677,-13 5-258,13-5-5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08.40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5 67 3999,'0'39'4902,"0"-10"-258,0 2-129,7 11-3354,-6-6-129,10 14-387,-4-3 129,10 6-258,-5-12-129,6 3-129,-4-6-129,-2-6 0,-2-4-129,-1-9 129,-2-7 0,-7-12-129,0 0 0,1-7 0,-1-8 0,-8-6-129,-2-11 129,-4-5 0,-1-4-129,-2-16 0,2 0 0,4 0 129,1-1-129,7 2 129,3 9 0,0 6-129,7 5 258,6 18 0,1 3-129,2 7 129,1 5-129,5 3 0,4 1 129,-1 8-129,2 5 0,-1 2 129,-1 4-129,1 11 0,-8 0 0,-6 2 129,-9 0-129,-3-2 0,-14-3 129,-7-4 0,-6-3-129,-6-9-129,-1-2 0,-4-10-387,11 8-1677,-6-12-2580,12-5-129,2-14-774,11-6 5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07.59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0 7353,'1'19'4902,"-1"3"129,0-9-387,0 6-3999,0 3-258,6 8 0,-2-4 129,4 9-129,-1 0 0,0-2-258,1-4 0,-1-2 0,-3-7-129,2-5 0,-4-2 129,-2-13-129,0 0 0,0 0 0,12-19 0,-10 0 0,3-6 0,-2-2-129,4-4 0,0 0 0,4-1 129,1 3-129,1 12-129,1 1 129,5 7 0,-2 4 129,4 5 0,0 1 0,-1 11 0,0 2 129,-2 1-129,0 4 0,-1-1 0,1 11 0,-2 0-129,-5-3-645,17 5-2967,-13-8-1290,6 1-129,-4-10-64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07.12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4 0 5160,'0'0'5031,"0"0"-129,0 0-387,-13 11-3612,13 9-387,-1-3 129,1 9 129,0-3-387,9 4 0,-2 3-129,6 1-129,1-4 0,4 1-129,1-5 129,2-2-129,1-7 0,0-5 0,4-10 0,-2-12-129,-3-1 129,-3-5 0,-4-5 0,-7-2-129,-7-1 258,-4-2-258,-13 5 258,-3-1-258,-7 0 258,-3 3-258,1 6 129,-2 0-387,6 12-258,-4-5-1161,16 9-2709,0 3-387,13-3-387,0 1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23.64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3 104 4644,'-12'-10'5160,"-1"5"-129,13 5-258,8 2-2967,-8-2-516,36 0-516,-2-7-129,14 0-129,11-1-258,13-4-387,11 8-2064,1-8-2580,3 1-129,-5-4-387,-4 0-5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06.76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1-3 4644,'-10'0'4644,"-4"0"0,14 0-1419,-17 7-2193,17 11 0,-2-6 0,2 14-129,0-3-129,8 13-258,-5-2-129,7 11 0,-2-2-258,1-3 0,0-7-129,0-3 129,-3-7-129,0-4 129,-2-6 0,-4-13-129,0 0 258,4-6-129,-4-11 0,0-4-129,-2-3 258,1-5-258,1-3 0,0-2-258,0-3 258,1 9 0,5 4-129,3 4 0,2 4 129,1 3-129,3 11 129,1 2 0,2 2 0,3 11 0,2 3 0,1-1 0,2 3 0,-1 3 0,-1 1-129,-1 0 0,-2-1-258,-5-6-129,6 10-774,-22-25-1548,29 23-1806,-12-23-516,4 0-12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4.47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8-3 129,'-6'12'3999,"6"-12"387,0 0-516,-8 15-2451,8-15-387,-5 16 258,5-16 0,0 15-129,0-15-516,0 15-129,0-15-129,0 0 0,10 11-129,-10-11 129,14 0-129,-14 0-129,11-4 258,-11 4-258,7-14 129,-7 14-258,0-16 129,0 16-129,0 0 0,-11-15 0,11 15-129,-13-1 0,13 1-645,0 0-1161,-12 6-2451,12-6-516,8 15-258,8-7 13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4.03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 67 3612,'0'0'4773,"-11"15"-387,11-15-129,0 0-3096,0 0-903,0 0-258,0 0 129,0 0 0,12-4 0,-12 4 0,22-7 0,-22 7 0,19-7 0,-19 7 0,11-7 0,-11 7 0,0 0-129,0 0 129,0 0-129,0 0 129,0 0-129,0 0 129,0 0 0,0 0 0,0 12 0,0-12 129,0 13 0,0-13 129,0 0-129,0 0 129,16 2-129,-16-2-129,17-10 129,-17 10-129,16-22 0,-11 11 0,-1-2-129,-4 2 129,0 11-258,3-17-258,-3 17-387,0 0-1935,0 0-2064,0 0-258,0 0-25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3.32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0 25 2451,'-15'9'3870,"15"-9"-903,-9 12-1806,9-12 258,-7 15 0,7-15 129,0 14-129,0-14-387,8 9-387,-8-9 129,22 5-387,-22-5 0,26 0 0,-26 0-129,23-13 0,-23 13-129,14-19 0,-13 7 0,-1 0-129,0 12 0,-5-20-129,5 20-258,-21-16-645,21 16-1935,-17 4-1548,1 4-387,2 5-12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2.94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3 3 2193,'-23'1'1677,"23"-1"-258,-18 4 516,18-4-129,0 0 129,-18 6-387,18-6-258,-3 12-387,3 1 129,0-13-129,0 17-129,0-17-129,8 13 0,-8-13-258,13 2 0,-13-2-129,15-2 0,-15 2-129,13-15 129,-13 15-129,5-18-129,-5 18 129,0-14-129,0 14 0,0 0 0,-7-12-129,7 12 129,0 0-129,-19 0-129,19 11-645,0-11-2322,0 0-1419,0 15 0,0-15-38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2.41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89 0 1032,'-24'10'3870,"24"-10"387,-27 25-2322,5-19-645,12 15 258,-12-8-129,10 11 0,-6-6-258,8 11-129,-7 0-258,11 5-387,-6-1 129,9 3-258,-2-4 129,5 4-258,0-5 129,11-2 0,2-8-129,5-3 0,3-6-129,5-5 129,1-6 0,5-2 0,0-11-129,1-4 129,-4-5-129,-1-6 258,-4-5-387,-4 1 129,-7-3 0,-7 2 0,-6 0-129,-1-1 129,-12 5-258,-6 7 129,-2 5-129,-2 1-387,4 11-129,-9-9-1419,16 11-2322,0 2-387,12 0-12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1.68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0 3225,'-5'18'4386,"17"-4"129,0-13-516,9-1-2451,3 2-1548,0 1 129,7-1-129,-1-1-258,-7-1-1548,-2-3-2451,1 3 0,-22 0-5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1.43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8 4257,'0'0'4773,"0"0"-516,0 0 0,18-13-3999,5 13-129,4-2 0,7 2 258,2-1-129,7 1-129,0-2 0,5 2 0,-4-1 0,1 0-129,-2 1-258,-10-6-903,5 3-2838,-12 3-645,-12 0-12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0.52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2 0 903,'0'0'4128,"0"0"258,0 11-1677,0-11-1548,0 0 0,-15 3 258,15 8 0,0-11-129,-11 15-516,11-15-258,-9 23 0,9-23 0,-3 20-258,3-20 0,0 12-129,0-12 258,0 0-258,0 0 0,11 0-129,-11 0 129,14-10-129,-14 10 129,13-18-129,-13 18 0,9-23 0,-9 23 0,0-17 0,0 17 0,-11-8 0,11 8 0,-20 0 0,20 0 0,-19 5 0,19-5-129,-12 12-516,13-1-3354,-1-11-645,2 15-387,-2-15-5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0.01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0-5 1935,'-14'2'2451,"14"-2"129,0 0-129,0 0-516,0 0-516,-14 6-387,14-6 0,-9 10 0,9-10 0,-8 15-387,8-15-129,-4 12 0,4-12-258,0 0 129,0 0-129,0 0 129,0 0-258,0 0 129,0 0-129,0 0 0,0 0 0,0-8-129,0 8 129,0 0-129,0-10 0,0 10 0,0 0 0,0 0 0,0 0 0,0 0 0,0 0 0,-2 7 0,2-7 0,0 0 0,2 12-129,-2-12 0,0 0-387,17 14-1290,-17-14-2451,0 0-516,16 3-25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23.47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55 5160,'14'-48'5547,"-14"48"-516,5-14-129,7 23-3096,-13 3-516,4 15-258,-1 2-258,7 14-129,-6 4-129,7 10 0,-2 6-129,3 2-129,0-1 0,-1-2-129,2-2 129,1-10-258,-3-5 129,-1-8-258,-3-13-129,-6-11-258,0-13-516,-16-4-1548,2-11-2451,-12-15-258,1-10-387,-8-7-25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9.06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8 0 1677,'0'0'4257,"-8"10"645,8-10-516,-3 16-3612,3-16 0,-6 11 0,6-11 129,-1 13-129,1-13-387,0 0 0,0 0-258,12 10 129,-12-10-129,19 0 0,-19 0 0,20-14 0,-20 14 0,14-14 0,-14 14 0,7-13 0,-7 13 0,0 0 258,0 0-258,0 0 0,-11-4 0,11 4 0,0 0 0,-3 12 0,3-12-129,0 0-129,15 13-258,-15-13-1032,24 0-2709,-12-2-774,0-4-387,-12 6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8.57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1 36 9417,'0'0'5676,"-13"1"-516,13-1 129,0 0-4902,0 0-129,0 0 0,0 0 0,0 0 0,0 0 0,0 0-258,0 0 0,0 0 0,0 0 0,0 0-129,0 0 0,0 0 0,0 0 0,0 0-129,0 0 258,0 0-258,0 0 129,0 0 129,0 0-129,0 0 129,0 0 0,0 0 0,0 0 129,0 0-129,-11-2 129,11 2-129,0 0 0,0 0 0,-8-12 0,8 12 0,0 0 0,0 0 0,-12 0 0,12 0 0,0 0 0,-12 13 0,12-13 129,-5 12-129,5-12 0,0 0 0,0 12 0,0-12 0,0 0 0,15 0-129,-15 0 129,17-11 0,-17 11-129,14-19 129,-14 19-129,5-19 0,-5 19 0,-1-11-258,1 11-129,-16 0-1161,-6 0-3225,12 0-129,-3 4-516,13-4-12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7.62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-450 6966,'13'42'5160,"-3"-23"-258,-10-19-516,0 0-3870,0 0-516,0 0 0,0 0-258,0 0-387,0 0-1677,0 0-2451,0 0-129,4 62-5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7.42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4-4 5934,'-16'9'5031,"16"-9"-129,0 0-903,0 0-3483,-13 2-129,13-2 129,0 0 129,0 0-387,0 0-258,0 0-516,12 17-645,-12-17-2451,0 0-1161,0 0-129,12 0-5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7.08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17 23 4386,'1'-12'4644,"8"-1"-258,-9 13-258,0 0-3999,0 0 0,-8 5 0,-5 4 129,3 8 387,-9 2-129,6 8 129,-4-2 0,5 16 0,-3-5 129,7 9-258,-2-5 0,9 3-129,-1-3-129,2-3-129,7-4 0,8-10 0,2-5-129,7-5 129,2-8 0,3-4-129,1-4 0,-1-8 0,0-6 258,-1-6-516,-5-3 516,-3-6-258,-8-3-258,-2-1 516,-7 0-516,-3-1 258,-2 4 0,-9 3 0,-5 3-129,-6 9 0,1 2 0,-4 4-129,5 8-129,-4-6-645,24 10-1677,-26 0-2193,26 0-258,-11-5-25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6.54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9-5 3096,'-14'3'4644,"14"-3"0,0 0 0,-5 14-3612,5-14-387,8 2-258,-8-2 129,24 0 0,-8 0-258,6 0-129,0 0-129,4 0-129,0 0-129,-5 0-387,7 0-1032,-13 0-1935,4-2-1161,1-1 0,-2-2 13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6.26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8 3870,'0'0'5160,"0"0"0,0 0-387,0 0-2193,0 0-1935,0 0-258,0 0 0,21 5 0,-21-5-129,25 0-129,-7-2-129,3-1 0,1 1 0,1-2 0,0 1 0,-3 1-129,2 1-129,-4-3 0,2 4-258,-7-3-129,4 3-516,-17 0-645,18 0-1161,-18 0-1935,0 0-129,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5.76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 34 5547,'-6'-23'4257,"3"9"0,3 14-516,0 0-4128,8-3-1032,-8 3-3096,0 0 258,19 0-25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5.59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-5 2451,'0'0'4386,"11"-5"129,-11 5-129,0 0-2967,0 0-903,0 0 0,11 15 129,-11-15 129,9 33-129,-7-14 0,9 10-258,-7-3-129,7 5 129,-7-5-129,5-3-129,-4-2-129,0-3 0,0-4-129,-5-14-387,8 19-258,-8-19-1290,0 0-2580,-2-7-258,-1-5-387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15.20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11 148 516,'0'-13'4128,"0"13"-129,0 0-2193,4-23-258,-4 23-129,0-18-129,0 18 0,0-20-387,0 20-387,-4-19-258,4 19-129,-14-21-129,3 12 0,-4 1 0,-6 1 0,-4 1 0,-3 5 0,-4 1-129,-3 0 129,-1 9 0,-2 2 0,2-1 0,3 4 129,4-1-129,4 0 0,7-1 0,4 2 0,8-1 0,6 0 0,1 0 0,11 1 0,2 2 0,3 0 0,4 1 0,1 0 0,-1 1-129,1 0 258,1 1-258,-1 2 258,3 4 0,-6 1-258,0 0 258,-2 0-258,-2 1 258,-5 3-129,-1-2 129,-5-1-258,-4-5 258,-2 1 0,-10-4 129,-1-1-129,-8-4 129,3-1 0,-9-6 0,0 0 129,-7-7-129,-2 0 0,-4-2 0,0-6 0,-3-5-129,3 0 0,2-3-129,3 3 0,7 1-258,6-3-387,22 15-903,-22-18-2193,22 18-903,2-18-387,10 7 1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23.20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5-5 1935,'-10'-12'5289,"10"12"-258,0 0-129,0 0-1935,-3 13-1677,3-13-258,1 35 0,-1-14-129,10 13-258,-5-2-129,3 7-129,-3-3 129,3 3-258,-5-6 0,1-2-129,-2-5 0,2-9 129,-3-5-129,-1-12 0,0 0-129,0 0 129,8-14 0,-5-6 0,0-8-258,5-3 129,3-6-258,4 0 258,6 1-258,7 2 258,2 4-258,6 5 129,3 11 129,-3 7 0,1 7 0,-3 2-129,-3 13 129,-5 7 0,-4 7 129,-6 3-129,-3-1 0,0 1 0,-4-2 129,-2-6-258,-1-2 0,-6-22-258,16 19-387,-16-19-774,26-5-2322,-14-14-1161,8-6-387,-2-7-38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0.51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-3 2322,'0'17'3612,"0"-17"645,-7 13-3612,7-13 0,0 17 129,0-17 129,4 16-129,3-4-258,-7-12-129,0 0 129,15 7-258,-15-7 0,12-4 0,-12 4 129,10-13-258,-10 13 129,6-15-258,-6 15 129,0-18 0,0 18 0,0 0 0,-5-18-129,5 18-129,-11-2-258,11 2-1032,0 0-2838,-14 0-129,14 0-25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0.07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1 0 3225,'-20'34'3741,"7"-20"0,13-14-3225,-13 26 387,13-26-129,-1 13 258,1 0-516,0-13-129,3 13 129,-3-13-258,12 10 0,-12-10 0,11 0 129,-11 0-258,7-6 129,-7 6-129,5-25 129,-4 12-129,-1 13 0,0-19-129,-7 6 129,1 0-129,6 13 129,-16-8-129,16 8 0,-17 3 0,17-3 0,-12 11 0,8 1 0,3 1-129,1 1-387,0-1-1806,0-13-1548,6 13-1032,-6-13 64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30.10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18 7353,'0'13'5160,"2"6"-258,5 2 0,-7-3-4257,7 13-129,-1 0 0,7 6 129,-6-6-129,7 4-129,-5-4-129,4 0 0,-3-5-129,-1-3 0,-3-8 0,1-2 129,-7-13-129,0 0 0,0 0 0,1-21-129,-2-5 129,-2-4-129,-2-8 0,4-11 129,1-5-258,4 4 129,7 0-129,2 2 129,4 7-258,6 6 258,4 9-129,1 10 0,3 8 0,-2 7 0,7 2-258,-5 5-129,4 12-774,-18-11-2838,7 8-645,-9-4-903,-1-1 12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9.70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37 19 6063,'0'-17'5289,"-18"12"-516,-5 6 0,-1 16-3999,-11 2 0,6 10-258,-5-1 129,10 7-258,-1-4-129,10 2 129,5-2-129,10 0-129,0-4-129,14-5 0,5-5 0,6-9 0,6-8-129,3-1 0,0-14 0,-2-6-129,-2-6 258,-5-4-129,-6-3 129,-6-3-129,-5 2 0,-4 4 129,-4 4-129,0 6 0,0 21 129,0-12 0,0 12 0,0 23 129,2 0 0,3 5-129,1 4 258,3 3-258,1-6 0,7-2-129,1 0-129,1-13-516,13 9-2064,-5-18-1806,0-4-645,-1-3-12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9.29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03 6966,'30'0'5031,"-14"0"-129,3-2-516,-2-8-3612,2 4-645,2-2 129,3 1 0,3-6 0,1 2 0,-5-3-129,-1-4 0,-4 0-129,-6-1 129,-6 0-258,-5 1 129,-1 3-129,-8 0 129,-7 6-129,-4 9 129,-3 6 258,-1 10-258,0 7 129,2 7 0,1 5 129,8 4-129,1 1 0,10 2 0,1-6-129,9-2 0,9-3-258,4-9-387,13 0-516,-8-21-1548,21-1-2193,0-4 0,6-12-77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8.90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3999,'8'22'4644,"1"9"-129,-6-13-258,-3 5-3741,3 11-387,3-1 516,4 9-258,-4-6 129,5 3-129,-6-8 0,4-3 0,-6-4-129,4-4 0,-7-6 0,0-14 129,0 0-129,0 0 0,0 0-129,7-12 129,-7-9-129,1-4 0,3-7-129,0-7 0,6-4-258,5 2 258,4 1-129,7 2 0,2 7 0,4 5 0,5 9 0,-1 12 0,-1 5 129,-2 11-129,-3 11 387,-6 5-387,-3 5 258,-2 2-129,-6 2 129,-3 3-258,-3-3 258,-2-2-129,-3-3-387,-2-10-387,3 8-2193,-3-11-1419,0-18-774,-2 15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8.42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04 33 5160,'0'-32'4902,"0"17"-387,0 15-258,0 0-4128,0 0-516,0 0-1032,0 0-2967,0 0-129,0 15-25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8.18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39 2580,'5'-25'4257,"0"8"0,-5 17-258,0 0-3354,0 0-258,6 6 0,-3 8-129,1 9 258,-1 4 129,5 10-129,-5 0 0,5 6-129,-4-3 0,3 1-258,-4-2 129,2-6-258,0-7 129,-3-7-129,2-4-129,-4-15-645,9 13-1935,-9-13-1806,0-10-258,0-2-12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27.76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2709,'0'0'3354,"0"0"-1935,0 0-645,0 0 129,0 0 129,0 0 0,2 25 129,-2-7-129,5 17 129,-5 0-258,9 15-129,-6 1-129,4 11-129,-3 1 0,2 7 0,-5-5-129,3 0-129,-4-3 0,0-5 0,0-8 0,0-4-258,-2-11 0,-1-8 0,1-5-129,2-21-258,0 19-903,0-19-1935,-4-12-1290,4 0-258,0-9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05.13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5 40 4128,'0'34'4515,"0"-12"0,0 0-258,6 8-3225,-6-4-387,5 7 0,-2-4 0,7 2 129,-5-9-258,6 1 0,-2-5-258,-1-4-129,-8-14 0,10 18 0,-10-18 0,0 0 0,0-6 0,0-7-129,-7-5 129,1-5-258,1-7 129,1-6 0,3-1 0,1-1-129,2 4 129,9 1-129,0 5 129,7 5-129,2 6 129,2 4-129,3 9 129,1-3-258,4 7-129,-7-1-1161,10 1-2838,-9 0-258,-1 1-387,-1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22.73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42 7740,'34'4'5160,"-15"-4"-516,4 0-1161,-5-9-2451,14 6-258,-4-13-258,5 7-258,-7-4 0,1 0-129,-11-2 0,-3 1 0,-11-1-129,-2 3 0,-12 0 0,-5 3 0,-4 4 0,-3 5 0,-3 0 0,3 13 0,2 7 0,3 2 0,4 13 129,2-3-129,6 4 387,7 1-387,4-4 129,10-2-129,9-6 129,10-6-387,11-7-387,0-12-258,22 0-2709,-8-12-1161,4-6-258,-5-8-64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04.74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37 65 5805,'9'-37'4644,"-9"25"129,-10-6-774,10 18-3354,-30-2 129,16 10-129,-11 2 258,4 13-387,-9 1 0,5 8-129,-2-3-129,5 7-129,4-8 0,5 2 0,4-5-129,7-5 0,2-4 0,8-4 129,8-6-129,1-4-129,5-2 129,2-10-129,1-4 0,-1-9-129,2-3 0,-5-6 0,0-2 129,-5 3-129,0 2 129,-5 3 0,-2 8 0,-9 18 0,0 0 129,12-2 0,-11 12 0,0 11 0,1 5 0,2 2 0,3 1 0,2 2 129,4-5-129,1-4-129,6-3-129,-2-9-258,9 5-516,-11-15-1419,11 0-1806,-6-7-516,-3-3-129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04.26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3 33 3870,'0'-30'4773,"0"30"-129,0 0-129,-14-4-2064,9 19-2193,1 14 0,4 12 0,0 9 0,6 7 129,2 1-129,3 2-129,4-3-129,2-3 0,0-6 0,-4-9-387,4-3-387,-12-18-1032,9-1-2709,-4-5-258,2-8-129,3-4 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03.96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13 23 3999,'-36'12'4257,"16"-5"0,4 7-129,0 9-3612,1-4-258,9 9 0,4-2 0,5 4 0,10-4 258,9-2-387,4-5 129,5-2-258,6-5 129,0-8-258,-1-4 129,-2 0-129,-4-11 0,-6-5 0,-7-3 0,-7-6 0,-10-5-129,-3-2 258,-12 0 258,-9-1-258,-3 5 0,-5 3-258,2 9 0,-5-3-774,12 18-1548,2 1-1677,4 3-258,17-3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03.56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1 217 3354,'0'-13'3870,"0"13"0,0-16-2709,0 16-129,1 11-129,6 8 258,-7-2 0,8 17 0,-6-4 0,9 16-387,-8-1 0,9 10-387,-6-5 129,4 4-258,-4-8 258,3-3-387,-2-8-129,-1-8 129,0-6 0,0-6 0,-6-15-129,0 0 129,8-11-129,-8-14 0,0-6 129,-4-9-258,-4-9 0,0-8 129,-1-5-258,2-4 258,1 2-129,2-1 0,4 8 0,0 0 129,3 12-258,7 5 129,5 10 129,5 8-129,2 10 129,4 11 0,3 5-129,2 11 129,2 9 0,-5 6 0,-2 3 0,-5 4 0,-7 1 0,-6-3 0,-8 0 0,-9-6 0,-13-2 0,-5-5 0,-9-7 129,-2-2-129,-4-4-129,-2-8-258,6 1-516,-4-10-2064,10-2-1548,9-6-387,7-3-12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01.23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 26 5289,'-2'-13'4515,"2"13"-258,1-12-258,-1 12-3612,16-3-387,-16 3 129,26 0-129,-9 0 129,0 2-129,5-2 129,-1 1-129,1-1 0,-2 0 0,-3 0 129,-4 0-129,-1 0 0,-12 0 129,12 0 0,-12 0 129,0 0 0,2 15 0,-2 0 129,-1 1 0,-3 12 0,-4-1 129,2 9 0,-5-2-129,2 8 0,-1-6-129,1 1 0,1-4 0,2-2-129,-1-7-129,0-4-258,6-1-387,1-19-1161,-7 14-2451,7-14-645,0 0-129,0 0-387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00.73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7998,'8'12'4773,"-8"-12"-387,0 0-258,0 0-4902,0 0-2193,0 0-1290,0 0-387,0 0-12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00.55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4 0 2580,'0'0'4257,"0"0"129,0 0-129,0 0-3225,2 16-387,2 5 258,-8-2 129,4 11-129,-8-2-258,6 10-129,-3-3-258,3 5 258,-2-5-387,3-1 0,1-7 0,0-2 0,0-5-258,0-5-129,6 1-645,-6-16-903,0 0-2451,0 0-645,0 0-129,0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00.09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1548,'0'0'3612,"0"0"516,0 13-387,9-10-2967,-9-3-516,25 3 0,-9-3-258,0 0-387,6 0-1806,3 1-1806,-10-2 258,6 1-25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9.88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25 3225,'0'0'4515,"0"0"0,0 0-2322,0 0-387,1 12 0,-1-12-258,0 0-387,0 0-516,0 0 129,0 0-387,0 0-129,13-2-129,-13 2 0,16-8-129,-4 4 0,1 0 0,0-1 0,1 2-129,-2-2 0,2 5-258,-14 0-387,18-1-387,-18 1-774,0 0-1548,13-6-1290,-13 6-258,0 0 25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8.94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0 2193,'0'0'3483,"0"0"129,2 13-2838,-2-13-129,0 0 129,0 0 0,-4 17 129,4-17-129,0 0-387,0 0 0,0 0 0,0 0-129,0 0-129,0 0 129,11 0-129,-11 0 0,13-4 129,-13 4 129,0 0-129,10-13 129,-10 13 129,0 0-129,0 0 258,0 0-258,0 0-129,-7 5-129,7-5 0,0 0-516,-11 10-1419,11-10-2322,0 0-387,0 0-12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22.34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6-16 3870,'0'-18'5031,"0"18"-516,0 0 0,0 0-2838,0 0-645,12 21-129,-10 4-129,11 14-129,-5 8-258,11 14 258,-6 6 0,5 6-258,-4 1 0,4 6-129,-7-6 129,2-5-258,-5-8 0,1-9 0,-4-10 0,1-8-129,-3-9 258,1-8-129,-4-17 0,0 0 0,0 0 0,-1-14-129,-4-10 0,-2-5 129,2-6-387,0-4 129,2 0 0,3-2 0,0 5-129,5 0 0,9 11 129,2 5 0,6 8 0,1 5 129,5 7-129,1 1 0,3 12 129,-2 4 0,1 4 0,-1 2 0,-4 7 129,-2 3-129,-6-1 129,-7 1-129,-6-2 0,-5 2 0,-7-5 129,-13-1-129,-5-10-129,-10-3 0,0-2-129,-3-11-387,5 6-903,-10-8-3096,15-7-645,2-6 0,11 1-38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8.25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66 93 6063,'-34'-38'4902,"16"19"-387,1 5-258,0 3-3870,-2 1-129,6 10-129,-1 0 0,14 0 129,-18 10-258,18-10 129,-13 23-129,11-8 0,0 4 0,2 1 0,0 1 0,3 0 0,4 0 0,3 3 0,1-1 0,0 2 0,5 0 0,-1-1 0,0-1 0,0 0 0,1 0-129,-3-2 129,0-3 0,-2 0 0,-3-5 0,-2 1 0,-6-14 0,2 20 0,-2-20 129,-11 18-129,-1-8 129,-2-5-129,-3 0 129,2-1-129,-1-3 129,4-1 0,-2 0-129,14 0 0,-16-13 0,16 13 129,-5-25-258,5 9 129,7-4 0,4-2 0,6-2 0,2-3 0,3-1 0,1 1 0,-1 0 0,2 1 0,-4 3 129,-2 1-129,-3 5 0,-3 2 0,-12 15-129,13-19-387,-13 19-387,0 0-1677,0 0-1806,0 0-387,-8-7-25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7.63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 6966,'0'0'4773,"0"0"-774,0-6-516,0 6-5676,0 0-2322,0 0 129,0 0-5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7.43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-7 129,'0'0'3870,"11"2"129,-11-2 0,0 0-2064,0 0-1290,0 12 129,3 4-129,-3-16 258,0 33 0,0-15-258,0 8-129,0-4-129,0 4-129,0-5 0,2 1-129,-2-4 0,2-4-129,0-2-129,-2-12-387,5 17-1290,-5-17-2580,0 0 129,0 0-77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6.99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7 1161,'0'0'3483,"0"0"-903,0 0-516,0 0 129,0 0-258,0 0-129,0 0-774,-4 7 0,4-7-387,0 0 129,0 0-387,0 0 0,0 0-129,0 0-129,9 0 0,-9 0 0,16 0 0,-16 0 0,20 0 0,-6 0 0,0 0 0,2 0 0,0-1 0,1 0 0,1-3 0,-2 3 0,1-2 0,-5 1 0,-12 2-129,17-2 258,-17 2-258,0 0 0,0 0 0,0 0 0,0 0 0,0 0-258,0 0-129,0 0-258,0 0-516,0 0-1548,0 0-1806,0 0-387,-12-4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5.79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24 21 1161,'0'-17'3870,"0"17"129,-17-3 0,17 3-2709,-18 0-1161,6 0 0,1 2 0,-2-1 258,0 5-129,-3-3-129,4 0-129,-1 0 0,2 2 129,-1-4-129,12-1 129,-18 3-129,18-3 0,-14 1 129,14-1-129,0 0 0,-14 1 0,14-1 129,0 0-129,0 0 0,-13 2 129,13-2 0,0 0 129,0 0-129,-6 12 129,6-12 0,-2 12-129,2-12 129,-5 17 0,5-17 0,-1 22-129,0-11 258,1 1-258,0-12 0,0 21-129,0-21 129,0 16 0,0-16-129,0 0 129,0 0 0,8 11-129,-8-11 0,13 0 129,-13 0-129,21 0 0,-7-3 0,2 0 0,0 0 0,3-1 0,-1 1 0,1 3 0,-2 0 0,3 0 0,-4 0 0,0 7 0,-2-2 0,-1 4 0,-13-9 0,18 22 0,-13-9 0,-4 0 129,-1-1 0,-4 0 0,-5-1 129,-4 1-129,-2-4 129,-4-1-129,-1 0 0,0-3 0,0 1-129,1-4 0,1 2-129,0-3-129,7 1-645,-6-4-1419,6-1-2064,11 4-387,0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4.96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 3096,'0'0'4644,"0"0"-258,0 0 0,10-6-2193,-10 6-2193,0 0 0,0 0-129,0 0-387,0 0-903,0 0-2709,0 0-258,0 0-12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4.66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2 46 2451,'-13'-8'3999,"13"8"258,-8-12-2580,8 12-258,0 0-387,0 0 0,0 0-129,8-6-387,-8 6-258,16-5-129,-16 5-129,24-6 0,-12 2 0,1 2 0,0 1 0,-3 1 0,-10 0 0,19 0 0,-19 0 0,12 12 0,-12-12 0,5 18 0,-5-6 0,0 1 129,-5-1 0,-3 3 0,-2-2 0,-3 1 129,1-2-258,-1-1 129,13-11-129,-20 16 129,20-16-129,-13 10-129,13-10 129,0 0 129,0 0-129,0 0 0,16 10-129,-4-8 129,1 1 0,3-1 0,2 3 0,-2 2 0,2 0 0,-2 3 0,-2 0 0,-3 2 0,-3-1 0,-8-11 0,11 21 0,-11-21 129,0 18-129,0-18 129,-11 14 0,11-14-129,-24 13 129,8-6 0,-4-2-129,-2 0 129,0-1-129,-2-2 0,4 0 0,-4-1 129,7-1-258,-3 0-258,20 0-903,-25 0-2580,25 0-645,-13 0-387,13 0 51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3.21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6 17 7998,'6'-11'4257,"-6"11"-645,0 0-2064,11-12-5805,-11 12-516,20 3-12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3.04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 6450,'29'-7'4386,"-29"7"0,0 0-387,0 0-3741,0 10 0,-3 8-129,-1 3 258,3 8-129,-1-2 129,2 7-129,0-3 0,1 1-258,3 0 0,0-7-258,3 0-516,-7-25-1419,1 19-2064,-1-19-387,0 0-38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2.78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69 75 1677,'0'-13'3999,"3"-3"387,-3 16-258,0 0-2967,0-19-258,0 19 0,-11-12-129,11 12 0,-19-9-258,19 9-129,-28-4-258,11 4 0,-5 0 129,-2 0-129,0 4 0,-2 3 0,2 0 0,2 1-129,2 2 0,4-2 0,4 3 0,12-11 0,-7 19 0,7-19 0,8 21-129,6-10 129,3 0 129,4 1-129,2-1 0,2-1-129,1 2 258,2 0-258,0 2 129,-3-1-129,1 0 129,-3 0 0,0 1 0,-5 2 0,-3 0 0,-5-1 0,-5-5 0,-3 5 129,-2-4-129,-8 4 129,-5-6 0,-2 1 0,-5-3-129,0-1 129,-4-3 0,0-3-129,-3 0 0,-1-3-258,5-2-129,-6-11-645,16 6-2451,-2-1-1032,5-4-258,8-1-1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8.70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 86 3483,'0'-31'5031,"0"31"-129,0 0-1548,7 3-1161,-7-3-903,7 28-258,-7-14 0,10 15-129,-7-6-387,4 8 0,-5-5 0,4 1-258,-5-3-129,2-1 0,-1-3 0,0-5 0,-2-15 0,3 18-129,-3-18 129,0 0-129,0 0 129,0-15 0,-5-3-129,0-4 0,-1-6 0,3-5 0,0-2-129,2 2 129,1-2 0,2 5 0,10 2-129,2 7 0,6 4 0,-1 4 0,6 8-258,-4-3-387,7 13-1161,-11-5-2967,4 1-258,-21-1-258,22 2-38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2.04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-3 1935,'-4'12'3870,"4"-12"129,0 0 129,0 0-3612,0 11 129,0-11-258,16 5 129,-1-2 129,-2-3-129,8 0-129,0 0-387,-1-1 0,2-1-387,-4-6-129,5 8-1032,-8-2-1677,-3-2-1032,6 4-12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0:51.70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35 1 2580,'0'0'2193,"0"0"-258,0 0-129,-15-2-129,15 2-387,0 0-258,0 0-387,-14 0 0,14 0-258,-12 0 0,12 0 258,-16 9-258,16-9 129,-22 16 129,14-2-129,-4 0 0,4 5-258,-2 3 387,4 8-516,-2-4 258,5 6-129,2-3 0,1 2-129,3-4 0,7 1 0,0-7 0,6-5 0,5-3-129,1-4 129,2-6 0,4-3 0,-4 0-129,3-10 0,0-7 129,-3-4-129,-3-1 0,-5-6 0,-4-2 0,-3-1 129,-4 0-129,-5 0 129,-4 5-129,-6 1 0,-6 1 0,-5 6 129,-3 6-129,-1 2-129,-1 6-129,0-1-258,7 6-903,-8 4-2838,10 2-129,17-7-387,-9 13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2.08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70 4902,'0'0'5031,"0"0"-129,0 0 0,2 24-3741,-2-3 129,0 12-516,0-2 129,2 3-129,2-1-129,4 1-387,-1-2 129,2 0-258,-2-11-129,0-3 258,-1-3-258,-6-15 129,6 14 0,-6-14 0,0 0 0,-3-18-129,-5-1 129,2-10 0,-1-6-258,3-9 129,2-3-129,2-2 129,4 5-258,7 3 258,1 5-258,8 11 258,1 8-129,5 10 129,1 7-129,4 7 0,1 9-258,-3-3-516,11 8-3354,-14-5-774,1 0-258,-10-4-5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1.72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29 49 4902,'4'-14'4902,"-4"-7"-129,0 21-129,-14-10-3741,-6 6-258,5 8 129,-9 6 0,3 8-129,-8 8 129,4 8-387,-2 1 129,6 6-387,4-2 129,7 0-129,3-4 129,7-3-258,3-8 129,10-9-129,4-4 0,2-7 0,1-4 0,3-8 0,-1-8 0,-1-7-129,-1-9-129,-4-5 258,0 1-129,-4-3 129,-1 6-258,-7 4 129,2 6-129,-4 8 258,-2 15 0,0 0-129,0 20 516,0 6-645,0 2 645,1 1-387,3 2 129,3 0-129,2-4 129,4-5-387,3-5-258,-1-9-387,12 5-1161,-10-13-2580,8 0-516,-4-13-258,1-8 12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1.24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2 0 4128,'0'12'4773,"-1"12"-258,-1 9 0,-2-2-3612,4 20-258,-7 4 129,7 12-129,-7-6 0,7 2-129,-1-9-129,1-1-258,2-8 0,5-5-258,0-7-258,-2-16-903,9-2-3096,-14-15-387,21 4-258,-11-8-258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0.96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2 6321,'12'0'4902,"0"12"0,-12 0-258,0 6-4257,-3 1 387,3 7-387,-3 0 258,3 3-387,5-1 129,3 1-258,5-7 0,5-2 0,5-8-129,2-3 129,4-6 0,0-3-129,0-4 0,-1-8 0,-1-5 0,-7-3-129,-3-7-129,-8-4 129,-6 1-258,-5-1 129,-9 2-129,-9 1 0,-1 7-516,-10-4-129,11 20-1677,-4-3-2064,2 3 0,7 1-64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0.63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9 43 5934,'1'49'5160,"-1"-20"-258,0 3-258,-2 2-3870,2 12-129,-4 1 0,4 9 0,0-6-258,7 5 0,-2-2-258,2 1 0,1-3-129,-2-6 258,1-7-516,-3-7 258,1-8-129,-3-9 0,-2-14-258,0 0-129,0 0 0,-8-28-129,0-1-258,-8-21 0,7-4 129,-10-16-129,8 1 258,-1-11 258,5 4 0,3 7 258,4 5 258,3 15 129,2 6 0,13 12 516,-5 8-387,10 13 129,-2 4 0,7 6-129,-2 0 0,7 11 0,-2 3-258,2 10 129,-5 4 0,-1 5 0,-8 1-129,-5 1 0,-6-2 0,-8 2-129,-8-6 258,-9-6-129,-8-5-129,-4-5 0,-3-3-129,-4-7-129,5 3-645,-6-12-1419,14-4-2322,4-6-258,14-6-38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0.07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0 5289,'0'0'4902,"0"0"0,0 12-516,5 3-3870,-5 10 129,0 10-129,0-2 387,0 8-387,0-5 129,2 3-387,-1-3 258,5-3-387,-4-12 0,1-1 258,0-7-258,-3-13 129,4 13-129,-4-13 0,0 0 0,8-20 0,-6 0 0,1-10-129,4-5-129,0-4 129,6-2-129,0 2 129,1 0-129,0 9 0,3 6-129,-1 11 258,2 11 0,-3 4 0,1 14 0,-5 9 0,2 6 129,-1 5-129,0 1 258,-3-1-258,0-2 129,-2-1-258,1-4 129,-2-7-129,0-4 0,-6-18-258,9 24-645,-9-24-2064,0 0-1806,-6-9-258,6-4-38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39.55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7 0 6321,'-6'43'5031,"-3"-14"-258,-2-1-387,1 7-3999,-1 3 129,7 3-258,-2-2 387,6-2-258,4-7-258,9-4 129,5-6-258,4-6 129,4-9-129,3-5 0,0-5 0,-2-10 0,-4-8 0,-2-8-129,-6-3-129,-9-3 258,-5 0-258,-2-1 258,-10 2-258,-6 2 129,-4 8-387,-5 8 129,4 14-645,-13-7-1290,9 11-2193,6 6-387,6 1-12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39.21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6-10 4257,'-15'0'4644,"15"0"-387,0 26-774,-5-8-2838,5 16 0,0 6 387,0 15-129,-1-3 0,1 12-129,-1-4 129,1-1-516,-1-5 129,1-9-258,-3-14-129,3-8 129,0-23-129,0 0 129,0 0 0,3-14-129,-2-12 0,2-8-129,3-5 0,-1-11 129,5-5-387,3-1 258,3 1-387,2 6 387,4 4-258,0 7 258,2 13-258,4 15 129,-2 10 0,-2 10 129,-2 15 129,-2 9-258,-2 2 258,-6 7-129,1-3 129,-7-1-387,2-1-129,-8-12-1161,6 0-2967,-3-13-387,-3-13-387,17 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8.34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53 28 3225,'-7'-20'5289,"-8"15"-258,-6 0 0,5 6-3096,-16-1-516,11 8-645,-10 4-387,8 8 0,-2 2-129,5 7-129,2-2 0,7 3-129,2-2 129,7 0-129,2-8 0,6-2 129,9-7-258,3-7 129,1-4 0,2-3-129,3-7 0,-4-5 0,-1-5 0,-4-3 129,-1-3-129,-5 3 0,-3 2 129,0 1 0,-5 7 0,-1 13 0,0 0 0,0 0 129,0 10-129,0 10 129,0 2-129,0 4 0,3-1 129,5 0-129,3-5-129,4-4 0,8-5-258,-4-9-387,15 4-1032,-16-11-2580,10-6-645,-6-8-258,1-3 129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8.51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08 3 4644,'-19'0'4644,"-3"-1"-129,10-1-387,12 2-3096,-25 0-258,25 0 0,-21 14 0,18 3-129,-3-4-258,6 5-129,0-3 0,10 4 0,1-5 0,6-3-129,0-4 0,0-5 0,-2-2 0,1-1-129,-16 1 0,15-18 0,-15 18-258,0-22-258,0 22-645,-14-9-2064,3 9-1419,-7 1-258,0 8-25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7.78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8-6 129,'0'0'3741,"0"0"516,-14 0-516,14 0-2322,-10 14-387,10-14-129,0 23 0,0-23 0,5 18-387,-5-18-129,17 10 258,-17-10-387,17 0 129,-17 0-129,11-7 0,-11 7-129,5-16 0,-5 16-258,0-20 0,0 20-516,-15-14-774,15 14-2322,0 0-645,-15-1-258,15 1 2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9.26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-4 5160,'1'11'4773,"-1"-11"-258,0 0-129,0 0-3870,-6 7 0,6-7 129,0 0-129,0 13 0,0-13 0,13 1-258,-13-1-129,21 0 129,-21 0-129,22-7 0,-22 7 0,16-11 0,-16 11 0,0 0-129,6-13 129,-6 13-129,0 0 0,0 0 0,0 0-129,-6 0 0,6 0-258,0 0-903,0 14-2967,0-14-258,6 13-645,-6-13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8.85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2 11 4644,'5'16'4515,"-5"-16"-387,0 14 129,0-14-3741,0 0 129,-9 13-129,9-13 129,0 0-258,7 13-129,-7-13 0,12 0 0,-12 0-129,15-4 0,-15 4 0,13-15-129,-13 15 0,6-21 0,-6 21 0,0-19-129,0 19 129,-9-8-129,9 8 129,-17 1-129,17-1 0,-19 17 0,17-1-516,-12-8-2193,13 4-1161,1 0-645,0-12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6.90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93 26 129,'0'0'3999,"0"0"387,-9-10 0,-11 2-2709,20 8-258,-19-2 0,19 2 129,-21-1-387,21 1-387,-17-4-129,17 4 0,-15-1-387,15 1 0,-23 0 0,10 1-129,-3 6-129,-2 4 0,-4 5 129,1 5-129,-1 3 0,2 9 129,4 3 0,4 5 0,6-1-129,6 4 129,3-4-129,13-2 129,6-8-129,6-4 129,8-8-129,5-9 0,5-4-258,0-5-129,5-1-774,-15-12-2967,6 0-387,-9-4-516,-7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4.61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 0 3483,'0'0'4773,"0"0"-516,0 0 258,0 14-2967,0-14-1161,-4 17 0,4-5 129,0-12 0,2 21-129,-2-21 129,14 16-129,-14-16-129,21 7 0,-9-7 0,-1 0-129,-11 0 0,19-9-129,-19 9-129,8-16 129,-8 16 0,-7-14-129,7 14-258,-28-13-1290,14 10-2580,-1 3-645,2 0 0,13 0-38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4.27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7-1 5805,'0'0'5160,"0"0"-645,0 0 0,-14-1-3999,14 7-129,0-6 129,-1 26 0,-1-15 129,2 3-387,0-14 129,1 21-258,-1-21 258,12 7-258,-12-7-129,11 0 258,-11 0-258,11-13 129,-11 13-387,3-17-129,-3 17-645,-8-12-2580,8 12-1032,-15-8-516,15 8-12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3.74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8-2 7224,'0'18'4902,"0"-18"-516,-6 16-1032,6-16-2967,0 0 129,0 0-129,0 0 0,0 0 0,11 13-129,-11-13-129,11 2 0,-11-2-129,14 0 129,-14 0 0,0 0 0,12-13 0,-12 13 0,2-13-129,-2 13 0,0 0-129,-15-13-774,15 13-3483,-19 0-387,3 0-129,1-1-64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3.41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2 8 4902,'-16'-8'4644,"16"8"-129,-19 3-516,5 0-3354,8 8-129,6-11-129,-12 23 0,12-23 0,-4 20-129,4-20-129,0 14 129,0-14-129,0 0-129,14 1 129,-14-1 0,0 0-129,15-10 0,-15 10 0,3-12-258,-3 12-387,0 0-1032,-8-9-2709,8 9-129,-17 7-516,17-7 13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3.00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5 4128,'13'6'4773,"-13"-6"-516,0 0 129,0 0-3741,0 0-129,0 0 0,4 12 0,-4-12 0,1 11-129,-1-11 0,2 11-258,-2-11 129,0 0 0,4 14 0,-4-14-129,0 0 0,0 0-258,11 0 0,-11 0-645,4-12-774,-4 12-2967,6-21-258,-6 7-387,3-4 12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7.89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11 5289,'2'-17'5418,"-2"17"-645,0 0-129,12 0-3741,-12 0-387,0 26 0,0-1-129,0 11-129,0 4-129,2 7 0,0 3-129,0-2 0,0-3 0,2-3-129,2-6-258,-5-11-129,10 1-1548,-11-26-2580,14 13-387,-14-13-258,27-4 38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2.64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9-1 3870,'-14'11'4257,"14"-11"0,-11 11-129,11-11-3870,-7 15-129,7-15 129,4 13 129,-4-13-129,20 6 0,-20-6 129,23 0-129,-23 0 0,20-5 0,-20 5 0,11-14 0,-11 14 0,0-16 0,0 16 0,-11-9-129,11 9 0,-20-3-258,20 3-387,-22 0-1935,22 0-1935,-6 12-258,6-12-5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2.03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 16 5031,'0'21'4773,"0"-7"-387,0-14 0,0 0-4257,-6 17 0,6-17-129,4 13 258,-4-13-129,15 7 0,-15-7 0,20 0 0,-20 0 0,17-6 0,-17 6 0,10-17-129,-10 17 129,0-21-129,0 21 0,-15-19 0,15 19-258,-22-17-129,22 17-1548,-16-3-2451,16 3-387,-16-10-129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1.69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05 18 4644,'-18'-10'4386,"-5"4"0,11 3-258,12 3-3741,-24 1 129,24-1 0,-19 16 0,17-4 0,2-12 0,-7 20-258,7-20 129,0 20-129,0-20-129,10 7 258,-10-7-258,15 0 0,-15 0 0,14-11 0,-14 11-129,4-17-129,-4 17-645,-3-17-1548,3 17-2193,-15-1-258,15 1-387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1.25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3 9 5160,'0'0'4902,"-7"-2"-387,7 2-645,0 0-3612,-13 8 258,13 5 0,0-13 0,1 18-129,-1-18 0,17 16-129,-6-13 0,2 2-129,1-5 258,1 0-387,-2-3 129,-2-2 0,-11 5 0,13-15-129,-13 15 0,0-15-258,0 15-1161,0 0-3096,-7-16-258,7 16-387,0-21-25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0.93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1-2 1677,'-4'17'3612,"4"-17"129,-7 15-1806,7-15-1935,0 0 129,12 0 129,-12 0 258,19-4-258,-7 1 129,-12 3 258,15-9 0,-15 9 0,0 0 258,3-13-258,-3 13 129,0 0-129,0 0-129,-10 0-258,10 0 258,0 0-258,-11 11-129,11-11 0,-2 11-129,2-11 0,0 13-258,6 0-1935,-6-13-2193,16 0 0,-16 0-5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0.38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 13 6708,'0'0'4773,"-2"12"-129,2-12-258,0 0-3870,0 0-387,0 0 129,-3 13-129,3-13 258,0 17-258,0-17 0,11 13 0,-11-13 0,14 4 0,-14-4-129,20 0 0,-20 0 129,12-13-129,-12 13 0,6-20 0,-6 20 0,-1-18 0,1 18 0,-14-15-129,14 15 129,-19-8-387,19 8-1419,-9 9-2580,9-9-387,0 12-387,0-12-12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0.02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1 0 5031,'0'0'4773,"0"0"-129,0 0-387,-2 16-3354,2-16-258,-14 30 129,4-14-129,9 6-129,-4-7-129,5 3-258,0-5 129,0-13-129,3 16 129,-3-16-129,14 0 0,-14 0 0,13-12 129,-13 12-258,7-22 129,-6 11-129,-1 11-258,0-21-387,0 21-2193,0 0-1806,0 0-129,-16 13-645,8 0 12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9.55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4-3 6321,'0'12'4773,"0"-12"-387,0 0-258,-9 18-3741,9-18 0,-5 21-129,5-21 129,0 22-129,0-22 0,2 17-129,-2-17 258,0 0-258,0 0 0,12 0 0,-12 0 0,4-13 0,-2 1 0,-2 12-129,2-17-129,-2 17-129,0 0-1032,0 0-2838,0 0-516,0 0-129,0 0-387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8.10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3-3 2709,'0'0'4515,"-17"7"-516,17-7 258,-10 23-3483,-2-11 0,11 6-129,-3-5 129,7 2-129,4-2-258,7-3-129,1-6 129,2-2-129,-1-2 0,2-2 0,-7-8-129,-11 10 0,14-20 0,-13 8-258,-2 0 129,-12 2-258,2 7-387,-16-5-1419,4 6-2193,1 2-387,-5 2-258,6 6 51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7.21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29 1419,'3'-17'4257,"-2"1"387,-1 16-387,0 0-2193,0 0-645,0 0 0,0 0-387,0 16-258,0 3-129,2 9-129,3 3-258,2 10 129,0-4 0,4 5-129,0-5 0,-1-2-129,1-1-129,-3-7 0,1-2-387,-5-13-645,9 0-3483,-13-12-129,0 0-387,0 0-38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7.61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0 2322,'19'0'5031,"-8"1"-258,-6 13-2064,-12-10-258,7 22-516,-9-13-645,9 14-387,-8-5-129,8 5-387,-2-3-129,2 1 0,7-5-129,5-3 0,4-5 0,3-6-129,2-3-129,0-3 129,-2-4 0,0-7-129,-3-2 129,-4-4-129,-5-1 0,-4-6 129,-3 1 0,-4-1-129,-6 2 129,-2 0-129,-1 5-129,-5 2-258,18 15-903,-32-11-2967,32 11-516,-20-1-387,20 1 12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6.39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9 10 4644,'-12'-10'4386,"12"10"-129,0 0-1290,9 2-1806,7 2-387,14 8 0,1-11 0,13 6-129,3-7-387,4 2-387,4 2-903,-12-4-3096,-9 0-258,-7-3-516,-15-3 25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5.75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8643,'8'12'5160,"-8"-12"-258,0 29-258,-1-10-4128,1 9-387,1 2 258,7 3-129,-2 2 0,1 0-258,2 1-258,-4-12-774,10 2-3612,-12-8-387,0-7-258,-3-11-38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5.56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36 21 3096,'-10'2'4902,"-10"-5"-645,8-3 387,-6-3-2322,2 7-1806,-11 1 129,4 4 0,-10 2 258,4 12-129,-4-3-129,4 8-258,-2 0 129,11 9-129,1-1 0,7 2-258,8-1 0,5 0-258,12-4 129,11-2-129,10-5-129,5-9-258,12-3 0,2-8-258,15 0-1032,-12-11-2838,11-4-516,-7-10-129,-5-1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5.19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-9 6708,'18'-1'4644,"-18"1"-129,0 0-129,14 14-3999,-13 3-129,7 6 0,-2 3 0,1 4 258,-1-2-387,1 1-129,2 7-1161,-9-8-2967,6-4-516,0-7-129,-6-17-38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4.53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1 32 6708,'3'-20'5031,"-4"6"-129,1 14-387,-13 5-3354,12 14-516,-6 5-129,7 8 0,-3 3-129,3 4 0,1 1-387,6 2 129,3-2-129,-1 1 129,0-6-258,-1-4 0,3-3-516,-9-8-387,16 4-2838,-16-11-1032,-2-13-129,8 15-38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4.30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22 11 5676,'0'-12'4644,"-13"12"-129,-4 2-129,-4 9-3612,-6 1-516,0 6 258,-2 3-129,5 12 129,-3-1 129,10 10-129,3-2-258,9 6 129,4-4-258,6 3 129,8-7-387,7-7 0,8-3-645,-1-17-1032,17-2-2451,-6-9-645,5-7-129,-2-9-25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3.97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5934,'0'0'4902,"0"0"-516,8 2-258,6-1-3870,2 1-129,10 2 129,-1-1-129,8-2 0,1 4-645,-5-5-1419,1-2-2322,1 2-129,-7-4-387,-2 1 38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3.64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 89 4386,'-8'-20'4773,"8"20"-129,1-25-516,10 8-2322,8 9-1548,8 0-129,9 3 0,6-1 129,5 6-129,5 0 0,3 2-129,-6 10 0,-5 1-129,-7 5 129,-9 1 0,-12 4-129,-13 0 129,-6-1-129,-16 3 258,-10-6-129,-3 2 129,-5-5-129,-3-2 129,2-8-129,4 1 129,6-6 0,5-1-129,10 0 0,13 0 0,0 0 0,2-10 0,17 7 0,8 0 0,7 1-129,6 2 129,3 0-129,4 4 129,-2 7 0,-2 2 0,-2 3 0,-7 5 0,-6 4 0,-8-2 129,-10 2-129,-10 3 129,-8-5 0,-13 1 0,-11-5 0,-7 1 0,-7-5 0,-3-2-129,1-4 258,2-4-516,7-1-129,2-5-645,18-5-3096,3-1-516,8-5 0,8-1-38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43.08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0 1806,'0'0'3999,"0"0"129,0 0-2193,0 0-258,0 0 129,-1 13 0,6 13-258,-5 0-645,5 15 0,-3-1-258,7 10-129,-3-3 0,1 2-258,0-7 0,-1-3-258,0-8 0,-3-10-387,5 1-774,-8-22-3096,0 0-258,0 0-387,-10-3-129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01.82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0 81 9030,'-14'-7'5160,"14"7"0,-6 12-387,6 1-3870,0 3-387,2 7 129,1 0-129,6 6-129,-1-1 0,1 2-258,-1 0 0,2-2-129,-3-3 129,-3-6-129,1-3 129,-4-4-129,-1-12 129,0 0-129,-7 2 129,7-2 129,-17-19-258,6-5 129,1-4-129,0-8 0,5-3-129,5-3 129,0 1-129,10 2-129,10 2 258,5 9-258,9 6 129,4 8 0,5 6 0,-2 5-258,8 5-129,-13-2-1161,5 6-3225,-14 1-258,-5 1-258,-8-5-3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3.72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2 28 1935,'0'0'4773,"0"0"-387,-14-17-1677,14 17-774,0 0-387,0 0-258,0 0-387,0 0-129,-11 0-129,11 0-129,-9 9 0,9-9-129,-6 16-258,5-4 129,1-12-129,0 18 129,0-18-258,9 12 129,-9-12 0,17 0 0,-17 0 0,17-10-129,-17 10 129,15-18 0,-11 6-129,-4 12 0,0-20 0,0 20 0,0-15-129,0 15-129,-11-1-387,-1-2-774,12 3-3225,-12 12-387,8 1-645,-2 1 38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7.26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2 1806,'2'49'5160,"-2"-25"-129,1 6-129,-4-4-2580,7 18-903,-4-10-516,2 9-129,2-4-258,0 0-129,1-6-258,2-2 129,-2-7-129,1-6 129,-3-5-129,-3-13 0,0 0-129,0 0 0,0-9 129,-1-11-258,-4-6 258,-2-7-387,3-9 258,-1-4-129,3-6 129,0 3-129,2-3 129,2 5 0,5 5 0,1 8 0,2 9 0,2 7 0,2 6 0,0 11 129,2 1-129,4 8 0,2 6 0,0 4 0,1 6 0,-2 2 0,-1 3 0,-4 0 0,-4 0 0,-8 1 0,-4-4-129,-8-2 258,-10-6-129,-6-5 0,-4-3-129,-4-5 129,-1-1-258,0-4-129,8-1-645,-6-17-1935,16 5-1935,5-8-258,10 3-38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01.43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57 59 8514,'-35'-35'5289,"8"23"-516,2 5-129,-7 2-3870,8 13 0,-5 10-387,7 10 129,0 3-258,6 6 0,2 3-129,6 2 0,5-5 0,3 0 0,8-11-129,6-3-129,4-8 258,4-5-387,3-9 258,2-1-129,0-8-129,-3-7 258,-2-6-258,-3-5 258,-2-3-258,-5-3 129,-3 2 129,-3 2-129,0 3 0,-4 6 0,-2 19 0,8-12 129,-8 12 0,10 16-129,-5 3 129,3 4 129,0 4-129,3-1 129,2-2-129,3-2 0,4-4 129,2-5-258,4 0-258,-6-13-903,10 0-3096,-5 0-516,-1-5-129,-5-6-64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00.97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0 6837,'0'0'5289,"0"0"-387,0 0-258,0 15-3096,0 7-903,0 0 129,7 9-258,-4-5-129,5 8 0,-3-6-129,3 1-129,0-5 0,-2-2-129,-1-5 258,-2-4-258,-3-13 129,0 0-129,0 0 129,0 0 0,4-13-129,-3-7 129,1-8-258,2-5 0,4-1 0,-1-5 0,7 8-129,-2 1 0,4 9 129,2 6-129,3 12 129,-3 3 129,1 16-129,2 3 129,1 5-129,-1 1 0,5 4-258,-5-8-645,16 7-2322,-9-10-1419,9-5-129,-1-6-77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00.57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11 33 6063,'-16'-25'5160,"-3"17"-387,-3 6-258,7 6-3612,-15 5 0,9 14-258,-4-2-129,5 10-129,0 0-129,7 3-129,7-1 0,6-2 129,1-5-129,14-3-258,3-4 129,7-9 0,3-5-258,1-5 0,3-2 0,-5-11 0,1-3 0,-9-7 0,-2-2 0,-7-3 129,-2 2 129,-3 1-129,-5 6 0,0 2 129,0 17 0,0 0 129,0 0-129,13 16 129,-6 4-129,4 5 129,4 1-129,2 1 0,2-2 0,-1-9-774,11 7-2322,-7-13-1548,1-8-129,0-2-5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00.15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9 5676,'38'-16'5031,"-25"16"-258,-13 0-258,15 18-3483,-4 10-387,-8 7 129,9 13-129,-8-1-129,9 9-129,-6-3-258,5 2 0,-4-5-258,-2-8-129,4-1-645,-10-20-2193,11 0-1548,0-9-516,5-9-129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9.91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11 6837,'26'16'4644,"-13"-2"387,-4 4-645,8 8-3870,-9 6 129,4 11-387,-2-3 258,1 7-129,-3-2-129,4 2-129,-4-2-129,1-6 0,-2-9 0,-1-7 0,-1-5 0,-5-18 0,0 0 0,0 0-129,6-18 0,-13-8 0,-5-5 0,-4-12 0,-5-9 0,-2-6 129,0-8 0,3-4 0,5 0 0,9 1 129,4 10-129,5 7 0,15 12 129,9 13-129,7 16 129,4 11-129,2 3 129,3 15 0,-1 6-129,-2 6 129,-6 2-129,-5 4 129,-11-1-129,-7 2 0,-11 0 129,-5-4-258,-15-3 258,-5-5-258,-9-6 258,-4-5-387,0-3-258,-9-11-516,18 0-3483,-7-13-258,12-7-387,4-10-12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9.16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4 6 7353,'2'-14'4902,"-2"14"-129,7 15-129,-6-1-3483,7 17-516,-6 2-129,7 10 129,-4-2-258,5 8-258,-2-4 0,1 4-258,3 5-645,-12-13-1677,7 7-2193,-2-6-387,0-9-258,-3-3-25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8.93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69 42 5934,'-14'-31'5160,"-5"24"-258,-2 4-258,21 3-3354,-37 12-387,22 9-258,-7 1-129,9 8 129,-1-3-387,6 7-129,3-3 0,5 0 129,0-4-258,7-3 129,6-8-129,3-6 129,6-5-129,2-5 0,-2-10 0,-1-5 0,-3-7-129,-4-5 129,-3-7 0,-6 3 0,-5 0 0,0 0-129,0 10 129,-1 1-129,1 20 129,0-12 0,0 12-129,4 17 129,4 3-129,6 6 258,0-2-129,2 1 0,4 1 0,1-2-129,2-1-258,-3-14-387,10 8-1161,-12-17-2709,8 0-258,-4-12-129,0-7-5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8.52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 0 9159,'0'0'4902,"0"0"-129,0 19-1419,-5-7-2709,7 12-129,1 0 0,7 12 258,-3-5-516,6 5 0,-5-1-129,4-1 129,-4-6-258,0-3 129,-4-7 0,0-6 129,-4-12-129,0 0 0,0 0 0,0 0 0,0-16 0,-2-3 0,2-6-129,0-6 0,0 0-129,4-1 129,6 2-129,0 5 0,5 3 129,3 8-129,-1 11 0,2 4 0,-2 15 0,1 6 129,-3 4 0,0 4-129,-2 2 129,-2-2-129,2 4-258,-5-12-129,11 7-903,-19-29-2064,23 18-1290,-6-18-387,7 0-38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8.09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4 47 3999,'2'-17'5031,"1"-2"-258,-3 19-516,-15-6-2064,0 6-1806,8 9 129,-7 6-129,10 8 258,-5 3-387,7 8 0,2 3-129,2 2 129,11-3-129,6 0 129,4-7-258,5-7 258,3-8-258,3-8 129,1-6 0,-3-8-129,-6-9 129,-5-5-258,-7-7 258,-9-3-258,-5-3 258,-9-3-258,-9 5 129,-6-1 0,-1 2-129,-8 8-129,7 8-129,-8 3-387,19 13-1935,-5 3-1806,20-3-516,-12 15-129,12-15 13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7.68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02 16 5160,'-15'-7'4902,"1"5"-258,-5-2-258,-5 1-3612,3 5-258,-2 5 0,4 9 129,-4-1 0,8 8-387,0 3 0,8 4-129,0 0 0,7-2 129,5 3-258,7-8 129,7-6-129,7-4 129,0-10-129,2-3 0,3-7 0,-4-6 0,-2-6-129,-5-3 129,-5-5 0,-6 1-129,-4 1 258,-3 3-258,-2 4 258,0 4-129,0 14 0,0 0 0,0 0 0,0 0 129,0 26-129,6 0 129,-2 5 0,5 8-129,-1 6 129,2 1 0,2 6-129,-2 0 129,2 2-129,-2-3 129,-3-2 0,4 1-129,-7-7 258,-1-4-258,-3-7 129,-7-4-129,-7-8 258,-6-3-258,-7-7 0,-5-7 129,-8-3-129,-2-9 0,3-5-258,-4-8-387,16 5-1935,-2-13-2064,12-2-258,7-5-387,10-2-12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6.70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4 2 3999,'-12'5'5160,"12"-5"-258,0 0-258,-12 0-3483,12 0-387,0 19-258,2 1 0,0-1 0,4 9 0,-2 0-258,3 5 129,-4-6-258,3 3 129,-3-6-258,-1-5 129,0-5 0,-2-14-129,0 0 129,0 0-129,14 0 0,-10-16 0,-1-6 0,2-5-129,-1-6 129,3-2-129,1 3 0,-1-1 0,7 7 0,0 3 0,1 10 129,3 9 0,-3 6-129,1 12 258,-1 8-129,0 5 0,-4 2 0,-3 1 0,1 1 0,-2-4 0,0-3-258,-5-9-129,5 5-903,-7-20-2838,0 0-903,0 0 0,0 0-5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7.10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7 24 5547,'0'-20'4386,"0"20"-774,10-9-2709,-10 9-4902,22 0-645,0 4 38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6.96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14 7611,'0'0'4644,"22"-10"-129,-1 10-774,8-5-3483,8-1-258,8 0 129,6-3-129,5-3 129,-4-1-129,0 0 0,-5 2 0,-10-1 0,-8 3-129,-7 2 129,-8 6 129,-14 1 0,7 12 129,-7 7 0,0 5 129,-5 4 0,5 7 0,-2 0 0,2 2 0,0-7 0,1 0 0,0-12 0,5 0-129,-6-18 129,4 15-129,-4-15 0,0 0-129,5-12 0,-4-1 0,-1-5-129,2-2 0,0-4 0,0-2-129,3-1-129,2-1 0,7 5-129,1-4 0,14 10-129,-1-4-129,10 11-129,-5-4 0,8 10 0,-8-2 0,1 6 258,-9 0 0,-4 7 129,-8 4 387,-4 3 258,-1 5 129,-6-2 258,3 8 0,-5-6 129,4 8-129,-4-7 0,3 4-258,-3-8 0,2 0-129,0-1-258,-2-15-129,4 21-516,-4-21-1806,0 0-2064,-4-7-516,4 7-129,-10-24-25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9:56.34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1 46 258,'-8'-18'4515,"0"5"258,8 13-129,0 0-1806,-15-16-1290,15 16-516,0 0-129,0 0-129,0 0-129,1 16-258,0 9 0,8 13-258,-2 8 258,1 16-129,0 12 0,1 8-129,-1 3 129,2-2-129,-2-8-129,-2-7 0,0-13 0,-1-12-129,1-13-258,-6-30-903,3 18-3225,-3-18-258,-2-11-258,-8-12-5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21.25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87 2451,'5'-12'4902,"-2"19"-258,-2 7-129,4 2-1935,0 9-2064,-3 4 0,4 7-129,-3-2 258,5 2-387,-4-9 258,4 3-129,-5-6-258,4-3 129,-5-5 0,2-3-129,-4-13 129,0 0-129,0 0 0,7-15-129,-6-4 129,1-7-129,3-4 0,0-11 0,4-3-258,5 0 258,5 4-258,3 1 258,8 5-258,1 6 129,5 5-258,0 12-129,5 8-258,-10-3-903,8 6-2709,-9 3-645,-6 1 0,-3 3 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20.89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00 76 4644,'30'-32'4644,"-29"17"129,-1 3-645,-12 6-2838,-9-4-1290,-6 10 0,-6 0 387,-1 10-258,-4 4 258,2 5-258,0 2 258,4 6-258,4-1 258,9 2-387,8 0 129,8-2 0,3-6-129,14-6 0,8-2 0,6-8-129,6-4 129,1 0-129,3-9 129,-2-7-129,0-3 0,-7-6 0,-2 2 0,-7-3 258,-3 3-258,-6 1 129,-1 9 0,-10 13-129,0 0 129,0 0 129,5 10-129,-5 15-129,0 3 129,0 5 0,0-1-129,6 2 129,6-1-258,1-10-387,9 6-903,-8-17-1806,5-6-1290,6-4-258,-4-6 129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20.43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9 5289,'16'-23'4773,"-16"23"-516,0 0 0,0 0-3999,8 22-129,-8 5-129,0 9 258,-1 8 129,1 7-129,-1-2 129,1 3-258,1 0 0,5-2-129,3-4-129,0-11-387,8 1-1161,-13-16-1935,8-9-903,2-4-516,0-7 12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20.14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9 5 4902,'0'0'4257,"0"0"-129,-5 12-1548,-9 1-2451,-2 5 129,2 5 129,-2-1-129,9 4 0,-1-3 129,8 6 0,0-9-129,9 0 129,6-1-258,11-7 0,0-4 0,7-4-129,-1-4 0,2-4 129,-3-8-129,-5-3 0,-5-6 129,-5 0-129,-7-2 0,-7-5 129,-2-1 0,-12 3-129,-4 4-129,-10 1 129,-1 7-129,-6 1-258,4 13-645,-8-2-774,12 3-2193,4 7-387,7-1-25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9.75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19 3225,'0'0'4386,"0"0"-258,2 20-258,-2-3-3741,0 9 0,1 5 129,0 6 129,4 6 0,-2 1 0,3 2 0,1 1 0,1-1 0,-2-4-129,1-5-129,-1-4 0,0-10-129,-3-7 258,2-3-129,-5-13 0,0 0 0,0 0 0,3-14-129,-3-9 129,-2-8-129,-6-9 0,3-11-258,-3-8 258,1-3-129,0-4 129,3-2 0,4 1-129,1 8 129,9 5-258,1 9 258,6 9-129,3 7 129,2 9-129,1 8 0,-1 9 129,2 3 0,0 5-129,0 7 258,-5 9 0,-2 0-258,-4 5 387,-4 1-387,-7 0 258,-2-1-129,-9-3 258,-7-1-387,-6-7 0,-6 1 0,1-6-129,-5-7-258,7 2-129,-4-5-774,13-1-1548,2-4-1548,0-7 0,14 12 51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8.57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8 27 4128,'6'-13'4773,"-6"13"-516,0 0 129,-2-15-3870,2 15 129,0 0-258,-1 15 0,-3-1 258,4 9-129,-5-2 0,2 6-129,-3-1 129,3 5-258,-3-2-129,4-4 0,-3-4 0,2-5-129,1-2 0,2-1 0,0-13 0,0 18 0,0-18 0,-1 16-129,1-16 0,0 13-258,5-1-516,-5-12-645,0 0-2838,9 14-645,-9-14-258,12 8 38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8.12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0 2580,'-3'12'3741,"3"-12"-903,0 0-1806,0 13 0,0-13 0,14 6 129,-14-6-129,25 1 0,-8-1-645,1 0-129,2 0-258,0 0 0,1-1-129,-3-1-258,2 2-516,-6-1-645,2 1-1677,3 0-1032,-19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6.22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9 1 5676,'-3'13'5289,"2"0"-258,1-13-774,-1 26-3354,-3-5-129,4 8-258,4-4-129,5 5 0,1-5-129,7-1-129,1-6-129,5-6 129,5-8-258,1-4 129,3-4 0,-3-10-129,1-2 0,-5-5 0,-8-3 0,-8-3 0,-8 0 129,-1-1 0,-14 3 0,-7 6 0,-7 2 0,-4 6 0,1 7 0,-1 3-258,8 8-903,-9-6-2451,15 11-1290,5-5-129,13-7-5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7.84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28 2322,'10'-11'3999,"-10"11"387,14-8-645,-14 8-3354,15-5-129,-15 5-129,24-2 129,-5 1 0,-2 1 0,4 0-129,1 0-129,0 1 0,0 1-387,0 3-645,-7-5-903,-1 0-1806,0 6-516,-14-6-25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7.51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41 2580,'13'-9'4257,"-13"9"-129,8-18 0,-8 18-3741,0 0-129,0 0-129,20-10 129,-20 10 129,24-2-129,-9 1 0,0 1-129,0 0 0,3 0-129,-2 3 0,-1 0 0,-1 1 0,-14-4 0,19 11 0,-19-11 0,9 13 129,-9-13 0,-1 20 0,-7-6 0,-5 1 0,1 3 129,-6 1 129,0 2-129,0 1-129,1 1 129,1-2-129,1 0 0,3-5-129,2-1 258,4-3-258,6-12 258,-8 13-258,8-13 129,0 0 0,13 3 0,1-3-129,4 0 0,6-2 0,0-1-129,5 0 0,-2 0-258,3 1-129,-7-4-516,7 6-903,-15-2-1548,-1-4-1161,2 4-25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6.96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4 1032,'12'0'3870,"-12"0"387,11-5-387,-11 5-3354,16-3 129,-16 3-258,27-1 387,-11-2-258,8 3-129,-4-5-129,5 4-258,0-1-258,-2-2-258,4 4-1032,-7 0-2193,-5-5-774,2 5 38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6.67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8 19 903,'0'0'3096,"0"-14"-1935,0 14-258,12-4 0,-12 4-129,24-2 129,-9 2 0,2-1 0,1 1-129,0 0 0,-3 7-258,-2-3-129,-13-4 0,17 15 129,-14-4-387,-3-11 129,0 17 0,0-17 0,-9 19 129,-2-8-129,-1-1-129,-7 0 129,4 0 0,-3-3-129,4 0 0,-1-2 129,15-5-258,-20 6 129,20-6-129,0 0 0,0 0 129,0 0-129,0 0 129,9 7-129,3-6 0,3 2 0,1-1 129,0 4-129,3-3 0,-2 4 0,-2-1 0,-2 2 0,-13-8 0,17 17 0,-17-17 129,2 21-129,-2-21 129,-5 25-129,-4-13 129,-6 0 0,2 1 0,-6-3 0,3 2-129,-2-4 129,0 0-129,2-3 0,1-2-129,3 4-258,-4-7-774,16 0-2322,0 0-903,-16-2-12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3.89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1 24 1161,'-10'-13'4128,"2"2"0,8 11-129,0 0-3225,0 0-645,0 0 0,0 0 0,0 0-129,0 0 0,0 0-129,0 0 129,0 0-129,0 0 129,0 0-129,0 0 258,0 0-129,0 0 0,0 0 0,0 0-129,0 0 129,0 0 0,-13 0 0,13 0 0,0 0 0,0 0 0,0 0 0,0 0 0,0 0 0,0 0 0,0 0 0,0 0 0,0 0-129,0 0 129,0 0 0,0 0-129,0 0 129,0 0-129,0 0-387,0 0-387,0 0-516,0 0-1161,0 0-1419,0 0 12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3.29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0 2193,'10'-27'3870,"-5"13"129,14 9-129,-7-3-3741,9 4 129,5 4-129,4 0 0,4 4 129,-3 1 129,-1 4-129,-3 3-129,-4 2 0,-11 3-129,-6 1 129,-7 1-129,-13-2 0,-8 0 129,-4-2-129,-5 0 129,-1-4 0,1-4-129,5-1 258,4-1-258,8-5 0,14 0 0,-11 3 0,11-3 0,10 5-258,10 0 258,3 0-129,6 5 129,3 1 0,2-1 0,0 3 0,-1 1-129,-5 2 129,-6-2 0,-5 1 0,-9-2 129,-6 2-129,-2-15 129,-18 22 258,-7-15-258,-1 3 129,-8-4-129,1-1 0,-3-1 0,4-1-129,3-2 129,6-1-258,8 1-516,-2-2-1290,17 1-2064,0 0-516,0-19 129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2.78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8 1 1419,'13'-5'3870,"-13"5"129,0 0-129,0 11-3612,-4 4 129,-4 10 0,-2 3-129,3 11 387,-2-2-387,4 9 258,1-7-258,1 5 129,3-8-258,0 0-129,4-10 0,2-6 0,1-5-516,-7-15-903,0 0-2451,0 0-645,8-6 38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2.44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 2709,'0'0'3612,"0"0"-2193,0 0-516,0 0 258,0 0-258,13 3 258,-13-3-258,22 0-387,-8 0-258,4 0 0,1 0-258,3-1 129,-3 1-129,-1 0-129,-3 0-129,-3-2-387,1 2-516,-13 0-1161,0 0-1806,19-3 38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1.95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645,'0'0'1806,"0"0"-387,0 0-258,0 0 129,0 0 0,0 0-387,0 0 0,0 0-258,9 5 129,-9-5 129,2 27-129,-2-9 258,1 12-129,-1-3-129,0 12-129,0-3-258,0 8 258,-1-5-387,1 2 0,0-4-129,0-1 129,1-5-258,2-4 129,-1 1-129,3-9-129,-2 1 0,-3-20-387,6 21-903,-6-21-2967,0 0 258,0 0-64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51:11.30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71 40 129,'0'0'3225,"0"0"-1548,0 0-387,0 0-129,0 0 0,-10-9 129,10 9-258,0 0-129,0 0-387,-8-15 129,8 15-387,0 0 258,-15-11-387,15 11 129,-18-4-129,6 3 0,12 1-129,-24 1 0,7 7 0,3 2 0,-4 6 0,-1 5 0,2 5 129,-3 5-129,2 3 0,-1 5 129,5 2-129,1-2 0,5 0 129,5-6-129,2 0 258,3-9-258,8 0 129,7-8 0,7-3 0,4-5 0,8-3 0,2-2-129,7-3 0,-1 0-258,1-3-129,0 1-645,-10-6-1032,-4 0-1806,-1 7-645,-14-6 90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5.86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9 1 1806,'0'0'4644,"-9"11"-129,9-11-387,0 29-3354,0-8 0,0 11 0,0-2-129,8 8 129,-7-3-387,6 2 129,-5-8-258,4 1 129,-5-10-129,4-4 0,-5-16 0,1 16 0,-1-16-129,0 0 258,0-9-258,0-4 0,0-6 0,0-5-129,0-6 129,0-3-258,0-2 129,2 0 0,5 1 0,2 3 0,3 7 0,2 3 0,2 9-129,1 9 258,2 3-129,1 13 0,0 6 0,-2 6 0,0 6 0,-1 2 129,-3 3-129,-2-3 0,-3-1 0,-2-4 0,-4-7-129,-1-5-129,2-2-516,-4-14-1548,0 0-2322,0 0-516,6-18-12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52.61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26 10 8127,'0'-18'4902,"0"18"-645,0 0-903,0 0-7095,0 0-774,0 12-387,0-1-25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25.84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60 71 6450,'3'-28'5031,"-17"21"-387,-2 7-129,-14 0-3741,7 19-129,-10 1-129,6 11 0,-3 5 0,6 6-258,-1 2 129,7 2-258,4-4 129,8-1-129,6-4 0,0-6 0,12-9-129,4-7 0,6-8-129,3-7 0,2-4 0,0-12-129,-3-5 129,-4-12-129,1-2 0,-7-2 0,0 1 129,-5 3 0,-2 2 0,-3 7 129,-2 9-129,-2 15 258,0 0 129,7 21-129,-6 5 129,1 4-129,2 4 0,3 0 0,0 0 0,1-4-258,6-4-129,0-10-129,7 0-258,-3-15-516,11 4-258,-13-13-645,16 2-258,-21-21-258,14 6 258,-19-14 774,5 1 1032,-5 0 774,-6-4 774,5 12 903,-8-8 387,5 19 129,-5-9-129,3 24-516,0 0-645,0 0-258,0 20-129,4-1-258,-2 5 129,2 4-129,-1 3-129,5 0-129,-3 0 0,4-1-129,-1-2 0,1-4 0,-4-6 0,3-3 0,-8-15 0,8 16 0,-8-16 0,0 0-129,-1-11 129,-6-6 0,-2-8 0,0-6-129,2-9-129,0-6 0,4-3 0,3-3 0,0 6 0,10-1-129,5 9 129,3 7-129,8 11 129,2 7 0,2 10 0,5 3-258,3 8-516,-10-5-2064,6 12-1806,-8-5-387,-1 1-387,-8-6-25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25.03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 57 6708,'-2'-46'4773,"-1"33"0,3 13-258,0 0-3999,2 15 129,-1 21-258,7 11 0,-4 7 0,4 7 0,-3 1-129,5 2-129,-3-1 0,3-8 0,0-4-129,-1-8-258,5-6-129,-5-11-387,11 4-1548,-20-30-2193,25 15-387,-11-16-258,5-12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24.75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4-11 6837,'15'0'4644,"-15"0"0,0 0-516,0 17-3741,-8 0 0,2 6 0,-3 3 129,7 8-258,-2-3 0,4 2-129,0-3 0,9-2-129,7-5 0,2-5 0,5-8 0,2-4-129,-1-6 129,1 0-129,-1-11 129,-4-6-129,-3-4 129,-7-5 0,-7-3-129,-3-2 129,-5-2-129,-8 3 129,-4 2-129,-4 7 129,0 4-516,-2 4 0,9 13-1032,-6 0-2967,9 0 129,11 0-774,0 0 5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24.36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144 6966,'6'14'4902,"-2"7"-258,-3 5-387,2 7-3612,-1 5 129,6 9-258,-4 2 0,7 3-129,-4 5-129,5 0 0,-3 0-258,1-4 129,-1-4-129,1-5 0,-4-10 0,-1-7 0,-1-10-129,-4-17 129,0 0-258,0 0 129,0-18 0,-1-16-129,-5-8 0,-3-14 0,0-8 0,0-11 0,1-5 0,-1-3 129,3 3-258,2 4 258,4 11 129,0 9-129,3 12 129,5 14 0,5 15 129,4 11 0,3 6 0,3 18 129,2 7-129,3 6 0,-3 8 0,2 1-129,-5 2 129,-2-2-129,-6-5 0,-6-2 0,-7-6 0,-2-3 129,-14-8-129,-6-5 0,-5-5-129,-8-8-258,4 3-1548,-6-9-2322,5-9-516,6-9-258,7-6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23.84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 0 6063,'0'0'4773,"0"0"-516,0 0 0,0 0-3741,-1 26-129,-2-1 0,3 13 0,0 0 129,1 7 0,3-2-129,3 1-258,-1-5 129,1-1-129,-3-7-129,4-7 258,-5-9-129,-3-15 129,7 13 0,-7-13-129,2-8 129,0-8-129,0-7 129,5-8-258,-3-6 0,3-4-258,2-2 258,3-1-129,2 1 0,3 5 0,2 7 0,-2 11 0,6 9 0,-3 9 0,4 4 129,-3 12-129,-3 9 258,0 4-129,-2 4 129,1 2-129,-4 0 129,-1-2-129,-3-2 0,-2-2-129,1-3-258,-3-9-258,4 6-1548,-9-21-2193,7 12-387,-7-12-387,20-6 12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23.34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8 0 4128,'0'0'3999,"-11"5"-129,2 12 0,-3 4-3483,-3 9 129,7 8-129,-1 0 129,6 6 0,1-5 129,2 4-258,6-5-258,7-2 0,4-10 0,3-5-129,2-9 129,4-7-129,2-5 0,0-6 0,-1-10 129,-3-5-258,-6-6 258,-3-5-258,-12-4 129,-3-2 129,-11 0-258,-9 1 129,-6 3-129,-3 5 129,-1 5-129,-5 6-387,12 14-774,-7 1-2322,10 3-387,20 0-774,-14 8 5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22.94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9 0 774,'0'0'3354,"-12"4"129,11 8 0,-5 0-2709,1 2-387,1 8 387,2 2 0,2 8-129,0 0 258,10 12-129,-6-2-129,6 4-129,-4-2-129,2 2 0,-4-10 0,-1-1 0,-2-13-129,4-2 258,-5-20-129,0 14-129,0-14 129,0-8-129,-1-8 0,0-2 0,-4-10-129,3-4-129,0-8 0,2 0-129,0-3 129,6 0-129,9 1 0,0 2 0,5 9 0,2 4 0,5 7 0,-2 6 129,4 9-129,2 5 129,-5 9-129,0 9 129,1 8 129,-5 4-129,-3 6 0,0 5 0,-5-2 129,-4 2-129,-3-4 0,-1-5 0,-2-2-387,-4-11-516,7 1-1806,-7-20-1548,0 14-129,0-14-38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56.40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1 463 8514,'-3'0'5418,"3"0"-516,0 0-258,0 0-3999,0 0-774,0 0-903,0 0-3354,10 0-387,-10 0-516,26 0-12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196.78027" units="1/in"/>
          <inkml:channelProperty channel="Y" name="resolution" value="5041.07666" units="1/in"/>
          <inkml:channelProperty channel="F" name="resolution" value="0" units="1/dev"/>
        </inkml:channelProperties>
      </inkml:inkSource>
      <inkml:timestamp xml:id="ts0" timeString="2013-01-30T13:48:20.60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0,'0'0'0,"0"0"0,0 0 0,0 0 0,0 0 0,0 0 0,0 0 0,0 0 0,0 0 0,0 0 0,0 0 0,0 0 0,0 0 0,0 0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4.13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6 14 4902,'0'-19'5289,"0"19"-258,0 0-387,0 0-3225,0 0-387,2 7-258,-2 9-258,0 7-129,0 7-129,0 11 258,-3 5-387,1 5 129,-1 0-129,0-1 0,-1-5 0,3-2-129,0-9 0,-1-6 0,2-10-258,0-18-387,3 23-3096,-3-23-1161,0 0-258,0-13-64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8.09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2 61 8514,'10'-14'5031,"-10"14"-387,13-9-903,-13 9-3096,31-13-258,-7 7 0,12 3-129,5-3 0,4 1-258,4 3 0,-4-1-129,-2 3-258,-11 0-387,-1 4-1161,-15-2-2709,-16-2-129,0 0-516,-9 2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7.80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 76 1419,'5'-26'4128,"0"2"387,-2 13-258,-3 11-2580,0-16-387,0 16-516,0 0 129,0 0-129,0 12-258,4 9 0,0 8-129,0 12-129,0 2 258,5 8-129,-3-2 0,1 4-258,-1-5 129,-2-7-129,0-6 129,2-9-258,-5-7 129,0-6-129,-1-13-258,0 0-258,0 0-903,0 0-1806,0-7-1161,0-9-516,1-2-387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6.73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0 73 5289,'-13'-11'4773,"13"11"-258,-4-17-258,4 17-3741,13-3 0,13 3-129,2 0 258,19 2-129,8-2 0,16 1-129,7-1 0,14 0 0,5 0-129,9-1 0,5-4 0,6 0 0,0-2 0,3 2 0,-1-2 0,-3 5-129,-1 0 0,-8 2-129,-9 0 0,-9 7 0,-13 4 0,-11 1 0,-12 2 0,-10 2 0,-12 2 0,-9 1-129,-6 7 258,-8 5-129,-6 6 129,-2 12-129,-2 11 129,-3 18 0,-2 12 0,5 9 129,-2 8-129,4 3 129,4 4-129,5 2 0,4-1 0,3-3 129,1-6-129,3-5 0,1-4 0,-3-1-129,-1-6 129,1-5-129,-3-10 0,-1-8 0,-5-5 0,-1-3-129,-3-9 129,-2-5 0,-2-6 0,-1-2 0,0-9 0,-1-2 0,-5-5 129,-1-3-129,-7 0 0,-5-1 0,-10 1 0,-7 1 0,-15 2 0,-11 4 0,-14 1 129,-11 0-129,-9 3 0,-7-1 0,0-2 129,1-1-129,9-2 129,8-4-258,15-1 0,12-5-387,17 0-129,4-13-2322,18 2-2064,8-6-387,11-8-258,7-16-5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5.68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7-4 4773,'-18'0'4386,"18"0"0,-17 3-258,17-3-3612,0 0-258,-10 22-129,10-9 129,0-13-129,15 24 129,-1-14-129,0-2 0,0-3 0,0-3 0,-2-2 0,-1-1 0,-11 1 0,9-17 0,-9 4 129,0 13-258,-9-23 0,9 23-258,-17-14-774,-2 8-3096,6 1-516,13 5-129,-16-8-25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5.34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91 10 3225,'-8'0'4902,"8"0"-516,-22 0 0,22 0-3354,-26 6 0,26-6-387,-23 14 0,23-14-258,-12 13-129,12-13 0,0 0-129,15 10 0,-1-10 0,5 0-129,-3-5 129,3 0-129,-2-3 258,-5 0-258,-12 8 0,9-16 0,-9 16-258,-6-11 129,6 11-129,-24-4-258,24 4-1290,-23 10-2709,8-2-129,15-8-387,-12 17 25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4.72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3-1 2322,'-31'6'3612,"31"-6"258,-11 21-2838,11-21-129,-6 17 129,6-17 129,4 16-258,-4-16 0,26 8-129,-10-8-387,5 0 0,-3-2-129,0-4 0,-2-3 0,-4 1-129,-6-5 129,-3 2-258,-3 11-258,-8-20-516,8 20-2064,-23-2-1419,-2 2-129,7 7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4.37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2 41 516,'0'0'3483,"-11"-7"516,11 7-258,-3 8-3096,3-8 258,-8 21 0,8-21 0,-1 22-129,1-22 0,4 20-258,-4-20-129,15 9-129,-15-9 0,20 0 129,-20 0-129,18-9 0,-12-3-129,0 2 129,-6-8-129,0 4 0,-5-2 0,-4 1-129,-2 5 0,-3 0-258,3 10-774,-9 2-3096,2 4-129,5 5-516,-4-2 25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3.75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95-2 3999,'-18'-2'4128,"18"2"-258,-24 6-387,13 0-3483,11-6 129,-15 21 129,13-7 0,2-3-129,2 2 258,-2-13-129,20 16 0,-8-13 0,2 1 0,0-4 129,-1-5 0,-13 5 0,16-20-129,-15 7 129,-1-2-258,-2 2 0,-7 2-387,9 11-1161,-32-7-2580,10 5-258,0 2-645,-8 3 25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3.37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22 3999,'20'-4'4386,"-20"4"-387,0 0 129,12-17-3612,-12 17-258,0 8-129,0-8 129,0 21 0,0-8 0,0-13 129,2 20-258,-2-20 129,13 14-129,-13-14 0,18 1 0,-18-1 0,21-7 0,-21 7 0,19-19-129,-14 7 129,0 1-129,-4-1 0,-1 12 0,0-18-129,0 18-258,-9 0-1161,-4 0-2709,2 6 0,-1 5-387,12-11 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2.06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6 91 6966,'17'-13'4902,"-17"13"-645,1-11-129,-1 11-3870,0 0 0,-12 11-129,12-11 129,-10 21-129,10-21 129,-5 21-129,5-21 129,0 14-129,0-14 0,12 6 0,-12-6 0,16 0 0,-16 0 0,14-9 0,-14 9-129,9-24 0,-5 7-129,-4-2-258,0 19-516,-14-32-1677,1 19-1935,-7-1-258,-3 2-5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3.83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1 6 4773,'0'0'5031,"0"0"-129,0 0-258,-15-7-3354,15 7-387,-1 8-258,1 7-129,-3-1 0,1 5-258,-2-1 0,1 8 0,-2-2 0,2 2-129,0-3 129,1 0-129,2-5-129,0 0 129,0-5-129,0-13 129,22 17-129,-4-14 0,4-3 129,1 0-129,5-5-129,0-3 129,2 1-129,-2-3 0,-1 4-258,-6-4-129,2 9-258,-14-13-1419,8 9-2580,-17 5-258,12-13-516,-12 13 25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1.71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5 35 4644,'0'-14'4902,"0"14"-258,-8-12-129,8 12-3354,-20 0-516,20 0 0,-14 12-129,12-1 0,2-11-258,0 19 0,0-19-129,7 14 0,-7-14 0,18 10 0,-18-10 0,19 0-129,-19 0 129,14-12 0,-9 0-129,-5 1 129,0-2-129,-2 2-129,2 11 0,-16-17-516,16 17-1032,-19 0-2580,19 0-516,-8 10-387,8-1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1.08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5-1 6837,'-8'6'4515,"8"-6"0,-17 6-387,17-6-3870,-22 17 0,14-3 0,-4 3 0,7 1 129,1-1-129,4 1 0,4-5-129,7-1 0,3-7 0,5-2 0,-3-3 0,2-4 0,-2-5-129,-5-3-387,-11 12-516,4-26-2322,-4 26-1161,-12-16-387,-6 12-64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0.75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0-1 5934,'0'0'4515,"0"0"129,0 0-516,12-1-3741,-12 1-129,0 0 0,-10 12 0,10-12 0,-12 18 0,9-5-129,3-13 0,-7 21 0,7-21 129,0 14-129,0-14 129,0 0-129,12 4 0,-12-4-129,19-1 129,-19 1-129,18-15 129,-18 15-129,11-18-129,-11 5 129,0 13-258,-1-22-516,1 22-516,-18-8-2838,18 8-387,-20-1-516,20 1 12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50.33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92 14 5676,'-16'-12'4515,"4"9"-387,-2 3-645,-1 0-3354,2 5 0,13-5 0,-16 21 129,10-9 0,6 1-129,0-3-129,8 2 258,-8-12-258,19 12 129,-19-12 0,21 0 0,-21 0 0,14-15 0,-12 3-129,-2 12-258,3-20-258,-6 7-1419,3 13-2193,-10-14-387,10 14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9.99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5 15 4128,'-20'-8'4515,"0"8"-129,20 0-129,-18 4-3741,8 1-129,10-5 258,-7 16 0,8-4-258,-1-12 0,23 8-129,-9-8-129,8 0 0,-4-1 0,-1-6-129,-3-3 0,1-3-129,-15 13-129,8-19-387,-8 19-774,0 0-2838,-9-4-387,9 4-129,-17 1 129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9.58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95 24 3483,'-16'-15'3999,"16"15"-129,-17-9 0,4 8-3483,-1 2 129,-5 3 258,3 9 129,-11 0 129,9 13-129,-12-1 0,6 12 0,-7 0-129,8 10-129,-2 1-258,13 2 0,2-1-258,10 0 129,6-5-258,19-5 0,9-6 0,12-8-129,7-9 0,5-8-129,5-8 0,-4-8 0,1-11 0,-8-11 0,-8-7 0,-9-8 129,-11-3 0,-10 0 129,-11-6 258,-4 2-258,-16 3 258,-8 8-129,-8 6 0,-6 9-258,1 11-645,-12 1-2967,13 11-903,1 3 0,8 0-774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8.99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2 17 6321,'-16'0'4902,"16"0"-258,0 0-516,9 2-3483,5-2-129,13 0 0,3 0 0,7 0-258,5 0-129,2 0-129,0 0 0,-1-3-129,-4 3-387,-11-9-1290,-1 6-2580,-10 1-129,-4-3-387,-13 5-25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8.60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134 4386,'4'-63'4902,"-2"43"-258,2 5-387,8 11-2709,-12 4-516,17-4-258,-17 4-129,32 21-258,-9-2 0,3 10-129,4 2 0,5 9 129,2 4-129,2 6 0,0-5 0,0 3 0,1-3 0,2-1-129,-3-7 0,1-4 0,-3-9 0,-1-5 0,-3-9-129,-2-6 129,-5-4-129,2-12 0,-3-6 0,-3-8 0,-5-8-129,-4-7 129,-9-7 0,-4-4-129,0-6 129,-12 0-129,-3 2 129,-4 5-129,2 9 0,-2 5-258,9 14-387,-4 1-387,14 22-2580,0 0-903,0 0-516,0 13-129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8.21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 0 4773,'0'0'4644,"0"0"-258,0 7-129,0 9-3612,-1 0-129,1 11 0,0-3 129,3 12 0,-3 0 0,3 14 0,-3-5-258,1 9 0,-1 3-258,0 0 129,0 0-129,1-6-129,0-6 0,0-8 129,2-11-129,-1-6 129,-2-20-129,0 0-258,0 0-258,5-7-516,3-6-1419,-8-20-2064,1-4-387,-1-16-258,1-1 13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7.68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-3 5289,'-17'5'4644,"17"-5"-129,0 0-258,10 9-3483,9-9-387,13 0 0,6 0 129,14 0-258,2 0 0,9-1-129,3 1-387,-5-4-645,7 4-3096,-12 0-387,-10-1-258,-3-1-38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3.29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 17 774,'-1'15'4902,"1"-15"129,-3 20-387,3-20-2322,-2 18-645,2-18-645,-3 13-258,3-13 0,0 0-387,0 0 0,0 0-129,0 0 0,11-4-129,-11 4-129,18-22 129,-11 10-258,2-1 129,-3 2 0,-6 11 0,7-18-129,-7 18 129,0 0 0,0 0-258,-8-5-516,-7 4-3354,15 1-645,-13 0-258,13 0-5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7.42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6 63 5289,'-12'-12'5031,"12"12"0,-11-12-516,8 1-3225,3 11-516,7-5-129,13 5-258,6-1 0,12 1-258,10-2 0,7 2-129,6 0 0,4-2 0,-1 1 0,-4-3 0,-3 3-258,-10-3-129,-3 4-903,-21-5-1806,1 2-1548,-24 3-258,0 0-5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6.95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89 122 2193,'0'-15'2580,"0"15"258,0-12-258,0 12-258,0 0-516,0-12-516,0 12-387,-11-4-258,-3 4-129,0 7-387,-7 4 129,-1 7-129,-8 1 387,2 8-258,-6 1 258,9 10 0,-6 2 0,12 12 0,-5 2-129,15 8 129,3 5-258,9 0 129,8-3-258,14-4 129,6-9-129,11-7 0,6-15 0,6-9 129,2-15-129,-1-5 0,-1-12 0,-3-11-129,-8-9 129,-8-9-129,-10-10 129,-9-9-258,-10-5 258,-6-6-258,-14-6 258,-8-1-129,-9 3 0,-7 7 0,-3 5 0,-8 11 0,3 15-129,-6 11 0,7 19-258,-3 7-387,16 20-1161,-1 8-2451,11 9-645,12 1-129,10 2-12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5.54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80 12 5676,'15'-5'4644,"-22"1"129,-8 4-516,-12 0-3483,-2 14-258,-12-1 0,2 8 258,-12-2-387,3 7 129,-3-1-258,5 2 0,-1-4-129,11 1 129,7-4-129,10 2 0,9 0-129,10 3 0,13 0 129,10-1-129,10 1 0,8 1 0,7-1 129,5 0-129,5-6 0,-3-1-129,0-2 0,-9-6-387,3 8-129,-16-16-903,5 7-2838,-16-1-516,-6-1-258,-16-7-12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4.95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5 18 6837,'-5'-12'4515,"5"12"0,0 0-516,6-6-3870,8 7-129,13 7 129,3 4-129,7 3 0,5 1 129,2 1-129,1 3 0,0-2 0,-2-1 129,-8 1-129,-9 1 0,-8 1 129,-10 1 129,-10-1 0,-11 3 129,-14-2-129,-3 3 387,-10-3-258,2 0 0,-6-7-129,9 1-129,3 1-387,0-8-387,19 9-2064,-3-6-1935,16-11-258,-15 9-387,15-9 25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4.54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9 1 5934,'-12'0'4902,"12"0"-387,7-1-387,8 1-3870,10 0-258,10 3 129,12 1 129,19 2 0,12-3 258,19 3-129,12-3 258,15 3-129,6-4-129,10 4 0,1-3 0,-2 0-258,-10 2 0,-9-2-258,-12 4-129,-19-7-387,-8 11-1419,-24-9-2451,-17-2-387,-17 0-387,-23 0 12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3.91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8 1 3096,'-12'3'4257,"12"-3"-258,-7 13 0,7-13-3741,-7 14-129,7-14 129,0 20 0,0-20 258,8 16-258,-8-16 0,13 8 129,-13-8-129,16 0 258,-16 0-129,9-8 0,-9 8 0,0-18 0,0 18 0,-4-19-129,4 19-129,-18-15 0,18 15-387,-16-1-903,3 1-2967,13 0-516,0 0-258,0 11-12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3.52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0 7 4128,'-15'-6'4386,"15"6"0,-15 0-387,15 0-3741,0 0 0,-11 17 0,11-17 129,-7 15 129,7-15-258,0 15 0,0-15 0,0 0 0,9 11-129,-9-11 0,15-1 129,-15 1-129,13-12 0,-13 12 0,6-15-129,-6 15 129,0-17-129,0 17 0,-10-11-129,-1 8-258,11 3-645,-19 0-2322,19 0-1161,0 0-258,-6 15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2.92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7 0 2967,'-16'11'3870,"-4"-1"258,20-10-258,-12 17-2967,12-17-387,-14 19 258,14-19-129,-5 19 129,5-19-516,7 17 129,-7-17-258,27 7 0,-10-7 0,2 0 0,2-2 0,-4-6-129,-1-1 0,-16 9-129,19-19 0,-19 6-516,0 13-1548,0 0-2064,-16-13 0,4 13-5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2.59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9 0 2967,'0'0'3999,"0"0"129,0 0-387,0 0-2967,-8 16-516,8-16 129,0 17 129,0-17-258,0 21 129,2-10-129,4 1-129,-6-12 129,13 15 129,-13-15-129,17 8-129,-17-8 129,16 0 0,-16 0-129,0 0 129,12-9-129,-12 9 0,0-17 0,0 17 0,-8-19 0,8 19-129,-18-19 129,6 12-129,-1 0 129,-1 3-129,3 4 0,-1 0 0,12 0 0,-15 11-129,10 3-387,5-14-774,-1 19-2967,1-3-129,7-2-387,4 2 12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2.00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87 46 3096,'-15'6'4128,"1"-1"0,14-5-2451,0 0-258,-10 11-129,10-11 0,0 0-516,13 14 0,-13-14-387,17 0 0,-17 0-129,18-2 0,-18 2 0,17-17-129,-17 17 0,8-22 0,-8 22 0,0-21-129,0 21 129,-12-14-129,0 10-129,-5 3 129,1 1-129,-1 1 0,5 11-645,-8-5-1677,20-7-1806,-15 23-258,15-23-25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2.52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26 5547,'-1'15'5418,"1"-15"-516,0 0-258,8 0-3612,6 0-258,0-1-387,7-3-129,0 1-387,2-4-516,12 5-3354,-13-7-774,3 5-258,-6-7-25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1.57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14-3 3483,'-20'1'3999,"-2"6"-129,7-2-2838,15-5-129,-15 16 129,15-5-129,0-11-129,0 12-129,0-12-258,7 9 0,-7-9-129,15 0 0,-15 0 0,11-4 0,-11 4 0,5-16-129,-5 16 0,-3-17 0,3 17-129,-20-16 129,20 16-258,-22-8-129,22 8-1548,-18 11-2193,7-3-387,4 5-25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0.82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3 0 6450,'-15'10'4902,"-1"0"-258,16-10-258,-11 17-3999,0-3-129,7 5 0,-1-1 129,5 5 129,0-5-258,8 1 0,3-5-129,4-1 0,3-6 0,0-5 0,-1-2 0,0-2 0,-17 2-129,20-24 0,-18 10 0,-2-4-516,0 18-1032,-24-17-2967,2 7-258,-5 4-516,-3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0.46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3 5 6708,'9'-9'4773,"-9"9"-129,0 0-258,-12 3-4128,1 7 0,2 4 129,-4 0-129,5 2 258,-2-1-129,6 0-129,-1-2 0,5-13-129,0 16 129,0-16-129,14 1 129,-2-1-129,-12 0 0,21-16 0,-11 3-129,0-1 0,-5-2 129,-1 2-258,-2 3-129,-4-2-516,2 13-903,-13 0-2709,13 0-645,-21 10-129,12 4-38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40.02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0 28 2967,'-19'-11'4257,"19"11"-258,-21-3 258,21 3-3225,-17 2-774,17-2 129,-9 26-129,5-13 129,4 2 0,5-2-129,7 0 0,-12-13-129,24 14 0,-11-13 0,1-1 129,-14 0-129,18-9 0,-15-3 129,-1 0-258,-2 1 129,-1-7-387,1 18-645,-18-25-2193,10 12-1290,8 13-129,-16-13-387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9.68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0 1 258,'-7'12'3870,"6"0"258,1-12-129,-14 14-2967,14 0 0,0-14-129,0 29-129,0-29 129,14 20-516,-3-15 0,8 1-129,0-6-129,4 0 258,-8-8-258,2-3 0,-5-1-129,-5-4 129,-7 3-129,0-2 0,-5 2 0,-10 0-258,15 13-1032,-28-7-2709,14 4-129,14 3-645,-17 0 388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9.24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92 98 5934,'-20'-42'4902,"12"28"-258,-4-3-387,3-3-3612,9 20-387,-22-5 0,22 5 0,-23 13 258,11 7 0,-4 3 0,4 13-129,-5 6 0,5 7 0,-1 4 0,5 5 0,2-7-258,6 1 129,3-7-129,11-2-129,8-12 129,9-6-129,6-11 0,11-8 0,2-6 0,2-5 0,3-10-129,-7-9 129,-2-6 0,-11-7-129,-9-6 129,-9-4-129,-11 0 129,-6-3 0,-12 6 0,-9 0-129,-8 8 129,-5 5-129,-2 13-387,-7-3-516,13 18-3354,-6 1-387,9 2-516,5 0-258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8.65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4 0 6063,'2'21'4902,"20"-8"-516,-4-13-129,4 0-3870,1 0-516,11 6-516,-2-3-1806,4 2-1806,7 1-258,-7-3-387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8.45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4-5 3999,'-13'7'4644,"13"-7"129,0 0-258,0 0-2451,25 1-1677,-3 2-129,11 0 0,7-2 0,6 2 0,5-1-129,3-2-129,-4 3-129,-5-3 0,-3 4-387,-13-4-645,0 6-1935,-15-3-1419,-14-3-258,0 0-258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7.93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4 0 5289,'-6'11'4515,"-7"-3"-258,6 5-387,3 4-3870,-3 1 0,4 3 129,2-5-129,1-1 129,0-15 129,15 17-129,-15-17 0,21 2 0,-21-2 129,16-9-129,-16 9 0,8-25 0,-8 11-129,0-1 129,-7 4-258,-4-7-516,11 18-2193,-15-7-1290,3 4-258,12 3-5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7.60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7 40 2451,'-9'-22'3999,"9"22"0,-8-18 129,8 18-3354,0 0-258,-15 0 129,15 12-129,-5 0 0,5 7 0,0-2-129,1 3 0,4-2-129,6 0 0,-11-18 0,23 18 0,-10-17 0,1 0-129,-3-1 129,1-3-129,-12 3 129,13-21-129,-12 9 0,-1-2-129,-4-2 0,-3 2-129,7 14-387,-23-26-774,23 26-2838,-21-13-516,8 9-129,13 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2.32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6 5676,'0'0'5160,"0"0"-387,6 5-387,-6-5-3741,18-1-387,-1-1-258,3-1 0,4 1-387,-7-4-387,11 6-2064,-11 0-1677,-4-1-258,-13 1-25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7.06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5 3483,'13'-10'4515,"-13"10"-387,0 0-129,0 0-2193,9 15-1548,-9 12 258,5 11 0,-1 9 0,3 14 129,-4 0 0,5 8-129,-2-2 0,1-4-258,-2-7 0,-1-8 0,1-13 0,-2-8-129,-1-12 0,2-3 129,-4-12-258,0 0 129,4-12 0,-4-8-129,0-9 0,0-10 129,-4-12-258,-2-11 0,2-7 129,-3-3 0,2 2 0,-1 6-129,4 7 129,1 10 0,1 14 0,0 10-129,0 23 129,0 0 0,10 0-129,2 12 129,2 16 0,7 6 129,2 10-129,8 10 258,1 4-258,7 5 129,-1-2 0,7-1 0,1-8-129,0-6 129,2-7 0,1-9-129,0-8 258,-1-8-258,-5-6 129,-3-6 0,-7-2-129,-4-11 129,-5-9-129,-7-4 0,-11-11 0,-3-12 0,-4-5 0,-12-7-129,-4-4 258,-4-3-258,0 4 129,-2 4-129,2 9 0,0 9-258,8 13 0,-3 5-387,16 22-258,-21-16-1161,21 16-2451,-10 7-258,10-7-387,-2 20 25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6.26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40 1548,'0'0'3999,"12"-1"0,-12 1 258,0 0-3354,0 0 129,0 0-129,0 0 0,12-10 0,7 10-258,1 0-258,11 0 0,6-4 0,11 3-129,2-3 0,7 2 0,-2-3-129,1-1-129,-1 3-258,-11-5-387,1 8-2064,-11 0-1548,-12 0-129,-7 0-5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4.83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45 103 1161,'-22'-19'3870,"22"19"387,-26-21-129,13 4-2838,13 17-129,-30-17-129,19 15 0,-10-7 0,8 9-258,-9 0-129,4 4-129,-9 4-129,4 9-129,-5 5 258,6 8-258,-3 4 0,7 11 129,2 8-129,10 7 0,5 2-129,2 2 129,13-3-258,5-3 129,7-6 0,4-9-258,6-13 258,6-10-258,3-12 258,7-8-129,-2-4 0,1-13 129,-1-8-129,-1-7 129,-9-7-129,-7-8 0,-8-5 258,-14-5-516,-11-3 516,-2 0-516,-18 0 516,-8 4-516,-7 6 516,-4 7-258,-4 8 0,0 11-258,3 7 129,-3 6-387,11 13-774,-5 4-3225,16 10-258,10 2-258,9 3-5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30:34.11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040 81 3612,'13'-6'4128,"-13"6"129,0-18-258,0 18-3354,0 0 0,-11-13-129,11 13 387,-18-5-258,18 5 129,-29-5-258,5 5-129,-11-2-129,-7 2 0,-9 0-129,-10 0-129,-7 0 258,-7 0-258,-3 0 0,0 0 0,4 0 0,1-2 129,6-3-129,8 2 0,7-2 129,9 2-129,8-2 129,6 4 0,9-3-129,5 3 129,15 1-129,-16-3 0,16 3 0,0 0 0,0 0 0,0 0-129,0 0 129,0 14 0,0 1 0,1 8 129,0 11-129,2 12 129,-1 12 0,3 18 129,-4 12 0,1 20 0,1 14 0,2 12 129,-1-5 0,3 8-258,-5-8 129,5-8-258,-3-10 129,0-10 0,1-19-129,0-5 0,-1-9 129,2-8 0,0-9-129,-2-6 129,1-11-129,-1-5 129,0-7-129,2-9 0,-6-13 129,19 12-129,-3-12 0,6 0 0,8 0 129,12 0-258,7-6 258,7 3-129,6-1 0,5-2 0,1 1 0,-4 2 0,-6-3-129,-8-1 0,-8 5-258,-14-7-258,0 9-645,-23-13-2064,-5 13-1419,3-12-516,-3 12-1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2.07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9 3483,'0'0'5418,"15"-10"-387,-15 10-129,12 5-1806,-12-5-2322,10 23-258,-4-5-129,2 6 0,-2 5-129,1 3 129,-1 2-258,-3 4 0,1-6 0,-1-2 0,-1-6-129,1-4-129,-2-5 0,-1-15-387,4 21-387,-4-21-3225,0 0-774,-3-12-516,3 12-2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3.09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2 14 3870,'-9'-14'4515,"9"14"-387,0 0-2193,-12 1-903,12-1-258,-6 13-129,6-13-258,-3 18-129,3-18 0,0 20 0,0-20 129,3 15-129,-3-15-129,0 0 258,16 9-129,-16-9 0,13 0 0,-13 0 0,12-10-129,-12 10 129,6-15 0,-6 15-258,0-17 129,0 17 0,-6-14-258,6 14 129,-13-10-516,13 10-645,-16 3-3354,16-3-129,0 0-516,-13 18 25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1.76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-1 5676,'7'12'5418,"-7"-12"-516,2 13-129,-2-13-3612,0 0-903,0 0-903,0 0-3225,0 0-645,0-12-645,0 12-25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1.59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5 83 3483,'0'-16'5160,"8"-6"-516,-8 22 0,24-17-2967,-11 4-903,12 8-387,-3-3 0,4 7-129,1 1-129,-1 4 0,2 6-129,-3 6 0,-5 3-129,-4 4 258,-1 6-129,-6 2 0,-6 1 0,-3 0 0,-7 2 0,-8-1 258,-6-6-258,-3-3 0,-4-6 0,-1-4 0,0-9 0,1-3 0,3-2 0,4-6-258,3-3 258,7-2 0,11 11 0,-12-20 0,12 20-129,0-12 129,0 12 0,21-1 0,-6 1 0,5 3 0,1 4 129,2 1-129,0 1 0,2-2 0,-2 4-258,-7-9-387,10 12-2322,-12-12-1677,-2-1-129,-12-1-5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1.09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4 30 4644,'0'0'5160,"6"-6"-516,-6 6-129,25-7-3741,-25 7-258,33-7-258,-16 1-129,7 4 0,-4 2-258,-2-1-258,3 2-903,-21-1-3225,17 0-129,-17 0-387,12 0 25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0.76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78 27 5031,'9'-16'5160,"-9"16"-258,0 0-387,1-11-3870,-8 9-129,7 2-258,-23 0 0,8 0-258,-2 5 0,-3 0 0,-1 2 0,1-1 0,3-1 0,1-2 0,3 0 0,13-3 0,-19 0 0,19 0 0,0 0 129,0 0-129,0 0 0,0 0 0,0 0 0,0 0 0,0 0 0,0 0 129,0 0-129,0 17 0,0-17 0,6 22 129,-4-8-129,1 2 0,0-1 0,-2 2 0,-1 0 0,0-1 0,0 0 0,0-3 0,0-13 0,0 18 0,0-18 0,0 0 258,5 12-258,-5-12 129,15-2-129,-3-2 129,0-2-129,7 0 0,0-1 0,5 1 0,-1 1 0,-1 4 0,4 1 0,-3 0 0,0 6 0,-5 4-129,-1 2 258,-5 2-129,-4 3-129,-4 0 129,-4 1 0,-1-1 129,-9-1-129,-4 0 0,-5-4 0,0-1 129,-3-4-129,-1-2 129,3-4-258,-1-1-258,6 0-903,-11-5-3225,13-3-387,4-3-387,9 11 12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10.04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4773,'0'0'5160,"0"0"-645,0 0-258,0 0-4773,0 0-3483,0 0-645,0 0-129,0 0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04.74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1-2 5547,'-13'-4'4902,"13"4"-129,-9 9-903,9-9-2838,-7 31-258,5-9-129,2 14 129,0-1-516,5 7 129,-2 2-258,2 1 0,-1-2 0,-1-2-129,-1-3 0,3-6 0,-4-8 0,0-4-258,3-5-129,-4-15-1290,0 0-2709,0 0-516,0 0-129,5-8-25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04.44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7 3999,'16'-3'4644,"-16"3"0,20-5-516,0 5-2967,-4-1-903,3 0-129,5 1-1032,-7-7-2064,7 2-1290,0-1-516,-2-3 25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04.26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9 2967,'4'-13'4644,"-4"13"-129,0 0-129,0 0-3096,-2 10-258,2 8-387,-1 4-129,1 8 129,0 5-258,0 8 0,1-1-129,4 5 0,-1-3-129,1 0 0,1-7-129,-3-3 0,3-6-129,-5-7-516,6 2-903,-7-23-3096,0 13-129,0-13-387,0-7 38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03.91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7 59 1677,'-13'-9'4773,"13"9"0,0 0-258,0 0-2580,-14-3-645,14 3-387,0 0-387,16 3-129,-4-3-258,7 0 0,0 0 0,5 0-129,2 0 0,1-3 0,0 0-129,-4-4 0,4 3-387,-10-8-774,7 5-3225,-9-1-129,-2 3-258,-13 5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03.48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20 74 774,'0'0'3612,"0"0"-645,0 0-1032,0 0-387,0 0-129,0 0-258,0 0-258,0 0-129,4-8-129,-4 8-129,0 0 129,0-12-129,0 0-129,0 12-129,-5-11 129,5 11-129,-13-13 0,13 13-129,-19-13-129,9 9 129,-7 3-129,0 1 0,-3 0 0,-2 1 0,-1 7 129,-5 3-129,4 2 0,-2 4 129,2 1-129,3-1 129,1 1-129,5-1 129,4-3-129,6 0 129,1-2-129,4 0 129,0-12-129,22 23 129,-3-10-129,2 0 129,3 1-129,2 2 129,3 0-129,-1 0-129,-3 2 129,2 2 0,-4 1 0,-1 2 0,-5-1 0,-2 1 0,-5 2 0,-3 0 0,-5-4 129,-2 0-129,-4-3 129,-7-1-129,-4-4 129,-2-1-129,-5-5 129,-3-1-258,0-4 258,-2-2 0,1-1-129,-3-4 129,4-4-258,2-3 0,5 2-387,-2-7-516,20 17-2838,-12-22-774,5 10-387,7 1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2.58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-1 2322,'0'0'3612,"0"0"-1548,-7 11-774,7-11 129,0 0-645,0 20 129,0-20-129,0 0 0,8 12-129,-8-12 0,13 1-129,-13-1 0,15 0 129,-15 0-258,12-8 0,-12 8-129,0 0-129,8-15 258,-8 15-387,0 0 129,0 0-129,-12-10 0,12 10-129,-15 0-129,15 0 0,-16 4-903,16-4-3096,-4 13-129,4-13-38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5.55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109 2322,'3'-36'4902,"-3"36"0,0 0-129,12 10-2451,-12-10-1032,6 26-387,-6-11 258,7 14-387,-3-5-258,5 9-129,-5-4 0,4 4 0,-3-2-258,2 0 0,-2-8 0,0 0 0,-2-6-129,-1-3 129,-2-14 0,0 12 0,0-12 0,-9-3 0,3-8 0,-3-6-129,1-6 129,2-9-129,1-4 0,5-8-129,6 0 129,8-2-129,2 3 129,8 3 0,6 8 0,0 6-129,3 9 129,-1 10 0,-2 7 0,-1 1-129,1 9 129,-4 3 0,-4 1-129,-6 1-129,3 3-516,-19-18-3354,13 11-774,-13-11-516,12-4-25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5.15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09 53 4773,'12'-18'5418,"-23"1"-258,-3 12-387,-8-7-3225,5 12-516,-12 0-258,2 12-258,-4 0-258,2 11-129,-4 3 129,4 5-258,1 5 129,5 3-129,7 1 129,5-4-129,9 0 258,2-5-258,15-8 258,8-6-129,6-8-258,5-9 129,2-3 0,-1-10 0,-2-5-258,-5-9 129,-4-2-129,-7-5 129,-4-1 129,-5 2 0,-3 2 129,-3 5-129,0 5 0,-1 8 0,-1 13 129,0 0-129,2 5 129,-2 16 0,1 1-129,1 5 129,4 3 0,4 1 0,3-1-129,7-1 129,5-6-129,6-3 0,5-5-129,0-6 0,5-2-516,-8-9-516,11 1-2193,-16-14-1548,-1-2-387,-10-9-38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4.63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5 4386,'2'-19'5031,"-2"19"-129,0 0-387,0 0-3354,0 7-258,-2 14-387,2 14 129,0 8-129,0 11-129,0 7-129,3 5 129,1 1-258,-1-2 129,2-6-258,0-5 258,-1-11-258,2-10 0,1-8-387,-5-12-387,13-4-2967,-15-9-1161,18-5-129,-8-12-38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4.34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4 35 2967,'2'-13'4773,"-2"13"-129,0 0-258,0 0-3096,-17 1-258,13 13-387,-7-3-129,6 9-129,-4 0-129,5 6 0,-2 1 0,6 0 0,0 0 129,8-1-258,5-4 0,7-6 0,3-3 0,4-3 0,4-8-129,2-2 129,-1-7-129,1-7 0,-4-3 0,-5-2 0,-4-6 0,-7-2-129,-7-3 129,-6 1 0,-4 1 0,-8 2 0,-6 5 0,-5 2-129,-3 8 129,0 2-129,1 9-387,-5-3-1032,15 3-2967,-5 7-258,20-7-387,-14 11 12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3.87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6 70 2967,'-21'-27'4644,"6"9"-129,13 6-1548,2 12-1290,0 0-387,0 0-129,6-13-258,8 13-258,3-1-258,7 1 129,2 0 0,6 0-129,4 2-129,5 4-129,-3 2 129,4 3-129,-6 2-129,-3 1 0,-3 3 0,-7 5 0,-4-1 0,-5 5 0,-8-3 0,-6 4 129,-1-3-129,-10 1 0,-4-4 0,-5-3 129,-2-2-129,-2-3 129,0-3-129,0-4 0,2-1-258,-1-5-129,10 1-774,-11-1-3225,24 0-258,-16-14-645,16 1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3.43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8 80 4773,'-28'-34'5160,"19"20"-258,-2 3-258,11 11-3096,-10-19-903,10 19 129,0 0-387,10-2-129,3 2-129,0 0-129,2 0-129,1 1 129,1 1-129,-2 2 129,-15-4-129,20 3 129,-20-3 0,0 0 0,0 0-129,0 0 129,0 0 0,0 0 129,0 0-129,0 0 0,0 0 129,0 0 0,0 0 0,0 0 129,0 0-129,0 0 129,0 0-129,0 0 0,0 0 0,0 0-129,-6 0 0,6 0 0,0 0-129,0 0 129,0 0-258,-13-3 0,13 3 0,0 0 0,0 0 0,-9 9 0,9-9 0,0 19 0,0-5 258,0 4 129,0 4-129,3 4 258,-2 5-129,9 8 258,-5 3 0,4 11 0,-1 5 129,2 8-129,-1 0 129,1 4-258,-3 0 129,0 1-258,-3-3 129,1-3-129,-3-11-129,1-7 129,-2-10 0,2-6-129,-3-11 0,0-20 0,0 0-258,0 0-258,1-9-903,-8-16-3225,6-2-516,-6-10-258,4 0-38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46.83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00 1 2967,'-13'9'3870,"13"-9"-1548,0 0-387,-15 7 0,15 4-258,0-11-387,-5 12-258,5-12-387,-2 15 129,2-15-258,0 14 0,0-14-258,0 0 0,0 0 0,14 10 0,-14-10-129,0 0 129,12-13-129,-12 13 0,3-17 0,-3 17-129,-1-18 129,1 18-129,-15-12 0,2 10 0,2 0 0,-1 2 0,-1 2 0,13-2 0,-18 16 0,18-16 0,-10 20 0,10-20 0,0 18 129,0-18-129,7 10 129,-7-10-129,13 1 0,-13-1 0,14 0-129,-14 0-129,0 0-516,7-14-903,-7 14-2838,0 0-387,12-2-12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1.95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7 0 4128,'0'0'4773,"0"0"-387,0 0-258,-4 12-2580,4-12-387,-6 13-258,6-13-258,-6 27 0,5-12-258,2 7 0,5-6-129,7 2 0,0-6 0,3-2-129,1-6 0,3-4-129,0 0 129,-2-9-129,-1-4 0,-6-3 0,-3-2 0,-4-1 0,-4 1-129,-6-2 129,-5 6-258,-6 2-258,17 12-1935,-27-3-1935,11 3-645,4 0-129,12 0-12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1.57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67 19 4386,'0'0'4902,"-16"-7"-258,16 7-129,-6 7-3096,-7-3-387,9 10 0,-9-4-387,11 6-129,-4-1-258,2 1 129,1-2-129,3 2 0,0-16-129,13 10 129,-13-10-258,23-4 129,-13-7-129,2-4 0,-2-2 0,-3-1 0,-2 1 0,-3 1-387,-2 3 129,-1-2-258,1 15-387,-18-13-2322,18 13-1419,-14 0-258,14 0-38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1.01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8-7 7353,'-14'-1'5031,"14"1"-258,-3 17 0,7 8-3612,-4-6-258,7 18 0,-6 0-258,6 10-258,-3 1-129,1 5 129,-1 0-387,-1-7 129,2-1-129,-4-11-258,6-2-774,-7-19-3612,0-13-129,7 0-387,2-17-5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1.80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 53 2709,'-3'-14'5418,"2"1"-645,1 13-129,0 0-2967,0-17-516,14 16-387,0-5-258,12 5 0,1-1-129,11 2-129,4 0 0,8 3 0,-2 5-129,3 3 129,-1 1-129,-2 3-129,-1 2 129,-3 2-129,-6 2 0,-6 3 129,-6 1-258,-6 2 129,-8-1 0,-7 2 0,-5 0 0,-15 0 0,-9 0 0,-11-4 0,-7-1 0,-6 0 0,-5-4 0,-1-4-129,1 1 0,0-6 0,10 0-258,5-4-129,11 4-1032,-6-7-2967,17-2-387,4-1-516,1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0.76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12 4386,'0'0'4902,"13"-11"-258,2 11-387,-15 0-2709,41 3-516,-12-1-258,9 8-129,0-5-387,4-1-258,1 5-903,-13-9-3096,6 0-387,-5-4-387,-6-8-25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0.56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0 3096,'0'0'4644,"0"0"0,0 0-129,0 0-1935,0 0-1419,0 12-258,7 14 0,-6 2-258,4 16-129,-2 6 0,2 10 0,-3 1-258,3 4 0,-3-6-129,1-2 0,-2-9-129,1-11-258,3-7-516,-5-30-2193,0 17-1419,0-17-645,0-14 0,-1-9-38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0.09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8 29 6321,'-9'-13'5031,"9"13"129,0 0-774,-10-15-2838,10 15-645,0 0-258,0 0 0,0 0-387,8 4-129,-8-4 0,29 11-129,-6-9 129,9 1-129,4-1 129,2-2-258,4 0-387,-10-5-1419,4 3-2709,-7-3-258,-4-1-129,-11 0-5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9.58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-2 8385,'0'0'5418,"-3"10"-387,3-10-387,0 30-3483,0-12-387,6 11-129,-4 2-129,4 8 0,0 0-387,0 1 129,0-1-129,-3 0-129,3-3-129,-5-8-387,6-1-258,-7-27-1677,0 23-2580,0-23-258,0 0-387,-2-10 12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9.31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43 6450,'27'-2'4773,"-10"2"-129,7-1-516,8 1-3225,-1-2-387,9 1-258,2-1-903,-12-5-3225,9-1-516,-5 0-387,-5-4-25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9.13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5031,'6'8'5160,"-6"11"-258,0-1-258,0-2-2709,1 17-1032,-1-1-129,1 13-129,-1-2 129,2 5-516,-2 2 0,0 1-129,1-7 0,0-5-387,1-5-129,-2-10-903,8-3-3096,-8-21-516,0 0-387,0 0-12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8.69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0 7224,'0'0'4773,"0"0"129,0 0-645,0 0-2709,0 7-645,4 10-129,-4-2 0,2 11-387,-2 3 129,3 6-129,-3-3-129,1 5-129,-1-3 0,0-4-516,4 2-387,-5-17-2064,1 1-2064,0-16-129,1 15-516,-1-15-12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8.19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0-3 5160,'-15'-3'5676,"15"3"-645,-13 6-129,13-6-1935,-7 30-2064,-2-6 0,6 14-258,-4 0-129,5 13-258,-1 2 0,-1 1-129,1 3-258,0-3 0,3 0-516,-3-17-774,3 2-3483,0-12-129,0-4-516,0-12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7.94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76 5160,'19'0'5031,"-3"0"-129,3 0-516,9 1-3096,-3-1-645,17-2 0,-1-3-1032,-5-7-2064,4 1-2064,-3-2-129,-4-2-516,-3-4 25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7.75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0 6837,'0'0'5160,"0"0"-258,0 13-387,0 10-3225,0-5-645,0 12-129,0 2 0,5 9 0,-4 3-258,2 2 0,2 1-258,-3-1 129,3 0-387,-5-10-387,7 6-1032,-7-21-3096,0-6 0,0-15-387,0 0-3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11.22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-2 2193,'6'-14'5031,"-6"14"-387,0 0 258,0 0-3483,0 0-129,0 0-387,0 0-258,0 0-129,0 0 129,0 0-258,0 13-129,0 10 129,0 4 0,9 15 0,-5 8 0,4 14 129,-2 6-258,2 13 129,-4 2 0,2 1-129,-2-4 0,-2-5-129,4-11 129,-5-10-129,0-15 0,2-10 0,-2-13 0,-1-18-129,0 0-129,0 0-258,5-6-516,-13-22-2967,8 7-1290,-4-10-387,4 1-25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7.46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1935,'13'12'4773,"-13"-12"-387,25 12-129,-8-3-1806,-1-6-1806,11 2-258,2 3-1032,-6-8-2193,6 0-1419,4-2-129,-8-8-12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7.18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7 25 7740,'-7'-13'4773,"5"-1"-129,2 14-516,27 0-3225,-6 0-258,14 10-258,2 1 0,11 4-129,3 2 0,-1 4-129,-3 0 0,1 2-129,-8 1 0,-8 1 0,-9-1 0,-9-3-129,-11 2 0,-3-5 129,-9-2-129,-12-2 129,-8-4 0,-3-2-129,-4 0 0,-1-6-129,4 3-258,-4-5-387,15 6-1806,-1-6-1935,4 0-129,7 1-258,12-1 13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36.83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 31 3096,'-3'-14'4902,"3"14"-387,0 0 129,-2-18-2709,2 18-387,0 0-516,2 19-129,-2-3-258,6 9-258,-3 5 129,5 14 129,-5 5-387,4 8 129,0 2-258,1 3 129,-2-2-258,1-7 129,-1-6-129,-2-11-129,1-6-258,-5-30-1290,0 13-2838,0-20-387,-1-15-258,-7-8-38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8:19.81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9 259 1,'0'0'1805,"0"0"1,0 0-129,0 0 0,0 0-129,0 0-129,0 0-387,1 12 0,-1-12-258,0 0-129,0 0 0,0 0-258,0 0 0,0 0 129,0 0-129,0 0 0,0 0 258,0 0-129,0 0 0,0 0 129,0 0-129,0 0 0,0 0-129,-2-7-129,2 7 129,-1-19-258,-2 8 0,3-1 0,-3 0 0,3 1-129,-1-1 129,0-1-129,-1 2 0,2 11 0,-2-23 0,2 23 0,-1-18 0,1 18 0,-1-15 129,1 15-258,0-15 129,0 15 129,0-11-129,0 11 0,0 0 0,2-13 0,-2 13 0,0 0 129,0 0-129,0 0-129,13-10 129,-13 10 0,0 0 0,13-13 0,-13 13 0,11-10 0,-11 10 0,12-9 0,-12 9 0,11-7 0,-11 7 0,0 0 0,17-10 0,-17 10 0,0 0 0,10-5 0,-10 5 0,0 0 0,0 0 0,14-2 0,-14 2 0,0 0 0,15-1 0,-15 1 129,12 0-129,-12 0 0,13 0 0,-13 0 0,12 1 0,-12-1 0,13 1 0,-13-1 0,15 1 0,-15-1 0,14 4 0,-14-4 0,12 6 0,-12-6 0,11 11 0,-11-11 0,11 13 0,-11-13 0,10 15-129,-10-15 129,8 17 0,-8-17 0,8 19 0,-8-19 129,5 21-129,-1-9 0,-2 2 0,0-2 0,1 3 0,0 0 0,0-1 0,-2 1 0,1-1 0,0 0 0,1-2 0,-2 5 0,0-5 0,1 1 0,0 1 0,0-1 0,-1 0 0,1 2 0,1-2 0,-2 1 0,1 0 0,-1 0 129,2-1-129,-1 0 0,0 1 0,1-2 129,-2 1-129,2-1 0,0 2 0,0-2-129,-1 2 258,2-1-258,-2-2 129,1 2 0,-3-13-129,4 21 129,-4-21 0,4 15 0,-4-15 0,0 0-129,0 0 129,0 0-387,12 12-774,-12-12-2580,-3-6-1032,2-6-129,-4-5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6.50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7 10 8256,'2'-15'5289,"-2"15"-129,2 7-387,8 13-3225,-10 0-516,1 12-258,-1 7-258,3 13 0,-2 4-258,3 6 129,-2-2-258,4 0 0,1-5-129,-2-6-129,4-10-258,-5-14-387,12 1-3096,-16-26-1161,12 7-258,-12-7-5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6.24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55 14 8514,'-26'-15'5418,"9"15"-387,3 11-258,-6-2-3354,7 15-516,-7-2-258,8 8-129,-3 0-387,7 6 129,1-5-129,6-3 0,1-3-129,8-6 0,6-6-129,1-9-129,6-4-129,-2-4 0,0-9-129,-3-7 129,0-1 0,-7-9 0,-2 6 129,-2 0 129,-3 3 129,-2 4 0,0 4 0,0 13 129,0 0 129,0 0-129,0 18 129,1 5-129,0-2 129,5 8-129,-2 0 0,1-1 0,6-2-258,-4-7-387,10 5-1161,-17-24-3096,25 12 0,-10-12-516,2-11-25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5.837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52-6 4902,'0'0'5031,"0"0"-258,13 3-129,-13-3-2451,9 33-1032,-9-11-258,4 15 129,-4 4-387,6 11-129,-5 1 0,8 6-129,-3 3-129,3 0 0,2-4-129,0-4 0,2-9-129,0-7 0,-1-10 129,-3-9-129,-2-7 0,-7-12 0,0 0 0,1-12 0,-6-9 0,-9-6 0,-2-5 0,-5-2-129,-1-1 129,-3 0-129,-2 8 129,-2 3-129,-1 9 129,0 8 0,2 7 0,-3 12 0,5 7-129,-1 8 258,6 0-129,4 8 0,6-4 129,6 3-129,5-5 0,9-3-129,12-2-258,2-16-516,21 9-1935,-3-17-2064,10-1-129,1-12-516,5-4-12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5.33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 45 5805,'-7'-39'4902,"7"39"-387,-3-16-387,3 16-3225,0 0-1032,0 0-2967,0 0-1161,12 0-387,0 0-25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5.18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-6 6837,'12'-4'5031,"-12"4"-129,4 20-387,9 8-3225,-13-4-258,8 14-258,-5-2 0,5 5-516,-2-2 0,2 1-129,0-4-129,-2-10-258,2 0-387,-8-26-1419,4 12-2580,-4-12-258,5-8-129,-5-11-64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4.26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79 121 1677,'-6'-17'4386,"6"17"387,-4-14-516,-5-3-2064,9 17-645,-8-23-516,8 23-258,-7-24-129,7 24-258,-14-19 129,14 19-129,-17-8-258,5 8 129,-5 10-129,2 8 0,-4 11 0,3 9 0,1 7 0,4 4 0,3 0 0,7 0 129,1-6-129,7-4 0,7-14 129,4-12-258,4-12 0,1-7 0,-1-13-258,-1-8 258,-3-7-129,-3-5 129,-4 2-129,-4 1 129,-5 5 129,-1 5-258,0 6 258,-1 20-129,1-11 0,2 17 0,3 12 129,0 12-129,3 2 258,2 6-129,2 3 0,1-1 0,1 0-129,2-9-258,4 0-645,-10-18-2838,7-3-774,-1-8-645,0-2-1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21.22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46 2 5289,'-15'-4'4773,"-1"4"-258,16 0-258,-9 17-3741,9-17 0,-5 25 0,5-25 129,0 26-258,0-14 129,3 0-129,-3-12 0,16 13-129,-16-13 0,20 0 0,-20 0-129,21-7 0,-21 7 0,14-21 0,-11 10 0,-3-2-129,0 2-129,-8-4-258,8 15-645,-27-12-3354,15 8-387,-2 2-387,14 2-38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2.17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53 8514,'0'0'5418,"0"0"-516,6 12-129,-6-12-3483,0 34-516,0-8-129,7 10-129,-5 0-129,5 4-129,-2-2 0,3-1 0,-5-5-129,4-6 0,-4-6-129,0-6 129,-3-14 0,0 0-129,0 0 129,0 0-129,-7-18 129,-1-5-129,0-9 0,2-5-129,0-1 129,4-2 0,2 0-129,4-1 0,7 6 129,4 4-129,3 8 0,3 5 0,2 2-129,-1 4-258,7 12-1032,-14-3-3354,11 3-258,-7 0-258,6 0-5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1.75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4-3 1935,'0'0'5031,"0"0"0,0 0-258,0 0-1806,-15-3-1290,15 3-258,0 8-516,1 7-258,-1 1 0,4 8-129,-4 1-129,6 8 129,0-4-258,1 6 0,2-6-129,3-6 0,2-5 0,3-6-129,2-6 0,-1-6 0,0-5-129,-1-9 129,-2-6-129,-1-3 129,-3-7-129,-5 1 129,-2-1-129,-1 2 129,-1 5 0,-1 5 0,-1 2-129,0 16 129,0 0 0,0 0 0,7 11 0,-5 11 0,2 1 0,0 6 129,0 7-129,0 3 129,1 1-129,-1 3 0,1-1 129,0 2-258,0 0 129,-3-2-129,-2-3 258,0-3-258,-3-5 129,-7-3 0,-7-7 0,-4-5 0,-3-10 0,-3-2 0,-2-4 0,-1-5-129,2-6-129,1-7-258,10 8-1032,-8-13-3225,16 0-516,2-4 0,7 1-38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0.752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74 5160,'3'-37'5160,"5"23"-258,5 6-387,1-6-2838,11 14-387,-7 0-645,10 8-129,-1 1-258,5 10 258,-3 5-387,1 5 0,-4 5 0,-4 3-129,-2 0 129,-5 1-129,-10 0 0,-5-3 129,-2-5-129,-10-3 129,-7-6-129,-4-7 129,-4-5-129,-2-6-129,0-3-258,-5-7-774,17-3-3225,-6-7-516,6-1-258,3-4-25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50.44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3 0 1548,'0'0'4515,"0"0"258,0 0-387,0 12-1806,0-12-1032,0 31-258,0-6-258,8 19 0,-7 0-258,9 15 0,-6-2-129,5 13-129,-5-8-129,4 0-258,-6-9 0,3-8-129,-2-8 0,-2-10-645,6-1-1290,-7-26-2838,0 0-387,3-14-129,-1-11-25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9.51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 7 9804,'0'-15'5418,"0"15"-387,0 0 0,0 15-3741,0 18-516,-2-1 0,2 14-129,-2 3-258,1 6-129,0 4-129,1-1 0,1-4-387,1-7-258,13 7-1419,-8-22-3354,6 0 258,-7-15-645,2-2-38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9.28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87 50 7740,'-2'-33'5547,"2"33"-387,-24-20-258,24 20-2838,-34 0-1032,21 16-258,-8 1-258,3 10-129,-3 4-258,4 7 129,0-1-129,6 3 0,4-4 0,7-3 0,3-9-258,10-7 129,6-8-258,1-9 129,6-3-129,-4-15-129,0-5 258,-5-6-129,-2-2 0,-5-3 129,-4 1 129,-1 2 0,-5 7 129,2 3-129,-2 5 129,0 16 0,0-11 0,0 11 0,0 9 0,0 8-129,1 4 129,3 4 0,4 6 0,2-1 0,1 3-129,5-3 129,4-1-387,2-8 0,9-3-387,-12-18-1419,15 0-2967,-6-5-129,8-12-387,-7-9-12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8.83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8643,'0'0'5547,"0"0"-645,0 0 0,18 11-3612,-18-11-387,3 33-129,-3-8-258,4 8 0,0 3-258,-1 4 0,1-2 0,0-3-129,-1-3 0,0-3-129,-2-7 129,3-5 0,-2-6-129,-2-11 0,0 0 129,5-6-129,-2-12 0,0-7 0,1-6 0,3-3-258,3-2 258,2-2-258,7 5 129,2 3-129,3 8 129,2 7 0,4 9 129,-3 4-129,2 4 129,-5 11 0,-3 6-129,-2 5 129,-7 3 0,-2 6 0,-6-1 0,1 0 0,-3-3-258,-2-2-516,5 5-2193,-4-17-1935,-1-15-258,17 6-387,2-7-25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8.38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7 10 7611,'2'-12'5547,"-13"12"-645,11 0 0,-16 9-3612,1-1-258,11 12-258,-4 0-387,6 9-129,-1 2-129,3 3 129,0-1-258,10 1 129,3-7-129,9-4 129,3-3-129,4-8 0,1-5 0,1-7 0,0-5-129,-5-7 129,-4-6 0,-11-5-129,-4-3 0,-7-4 129,0 1-129,-9 2 129,-4 4-129,-8 2-258,6 11-258,-13-7-1935,10 13-2322,-1 0 0,6 4-645,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8.006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03 50 5934,'-2'-7'5289,"2"7"-516,-20-18-129,20 18-2967,-28-19-774,10 16-387,-6 0-258,2 3-129,-3 12 129,-1 8 0,-3 6-129,2 10 129,1 3 0,7 5-129,1-1 129,10 0-129,8-7 0,1-10-129,14-5 0,7-16-129,7-5 0,3-5-129,1-11 0,-3-9 0,0-4 0,-6-2 0,-3-2 129,-6 5 0,-4 2 258,-4 4 0,-4 5 129,-3 17-129,2-17 129,-2 17 0,0 7-129,0 9 129,-3 4-129,3 8 0,-2 4 129,2 6-129,0 3-129,0 8 129,4 3-129,4 2 129,0 3-258,1-3 258,-2-1-129,-2-4 0,-2-3 0,-3-7 0,-3-8 129,-12-4-129,-6-9 129,-5-3-129,-8-7 0,-2-7 0,-1-1 0,-3-6-258,8-2-387,-5-18-1161,18 2-2967,2-7-387,12-1 0,5-11-64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7.398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5 1935,'0'-18'3354,"0"1"-387,0 17-2967,0 0-3225,0 0-1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5:20.86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0 1 4644,'0'0'4902,"-10"15"129,10-15-387,0 27-3096,0-27-258,-4 28-387,-2-15-129,6 3-387,0-16 258,1 22-387,-1-22 0,13 8 0,-13-8 0,20-4-129,-10-7 0,2-2 0,-3-2-129,-1-1 129,-4-1-129,0 3 0,-4 2 0,0 12 0,0-16-129,0 16-258,0 0-387,-24 0-2580,24 0-1419,-10 17-387,10-17-516,-5 18 12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7.273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-2 4257,'12'4'5031,"-8"8"0,-4-12-645,6 28-2322,-7-15-258,4 17-645,-3-6-129,4 9-516,-2-1 0,2 1-258,-2-4-129,3-1 0,0-7-129,-4-5-387,5 0-516,-6-16-2193,0 0-1677,0-12-258,1-3-387,-1-10-12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7.03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0 645,'0'0'4257,"0"0"645,0 10-645,4 7-1419,-4-17-645,2 33-774,-2-12-387,5 13-129,-4-5-129,5 8-258,-4-4 0,4 2-129,-1-8-129,0-2-129,-3-5 0,2-6 0,-4-14 0,4 13 0,-4-13 0,0 0 0,0-15-129,0-1 129,0-6 0,1-5-258,1-4 0,3 0 129,1 1-258,2 0 0,6 5-258,-1-2-129,9 11-258,-11-4-645,19 15-1677,-6-4-1806,0 4 129,2 0-25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6.68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-1 23 4902,'0'0'5031,"0"-12"-645,0 12 129,2-12-3612,15 12-258,2 0-258,9 0-129,4 0-129,8 0-129,6 4 0,2 1 0,2 1-258,-8-4-258,1 8-645,-18-10-1032,5 0-1806,-9 2-516,-21-2-12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6:46.399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0 3 3612,'6'-13'4644,"-6"13"-129,0 0-129,-1 13-3354,1 11-129,0 5-129,2 14 129,-2 2-258,6 15 129,-6 4-258,8 6-129,-3-1 0,1 3-129,-3-7 0,2-4-129,-2-8-129,-2-10-258,8-8-516,-12-16-2580,2-6-1290,1-13-258,-16-4-38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22:44.116"/>
    </inkml:context>
    <inkml:brush xml:id="br0">
      <inkml:brushProperty name="width" value="0.06667" units="cm"/>
      <inkml:brushProperty name="height" value="0.06667" units="cm"/>
      <inkml:brushProperty name="color" value="#8064A2"/>
      <inkml:brushProperty name="fitToCurve" value="1"/>
    </inkml:brush>
  </inkml:definitions>
  <inkml:trace contextRef="#ctx0" brushRef="#br0">7 14 2967,'-7'-14'2967,"7"14"-2838,0 0-258,0 0-322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0.575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22 111 4257,'-10'-13'5547,"10"13"-516,-12 20 0,12-20-2709,0 28-1161,-1-5-258,2 8-129,-1-2-258,7 5-258,-3 0 0,2-2-129,-2-2-129,3-4 129,-4-9-129,2-3 129,-5-14-129,5 12 129,-5-12-129,0-11 0,0-7 129,0-6-129,0-10 0,-3-5 0,3-5-129,0-1 129,0-2 0,4 3 0,9 5-129,2 7 0,2 9 0,4 7 0,2 8 0,1 4-129,2 4-258,-8 0-645,9 8-3354,-11-6-516,-1 5-258,-15-7-5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30.201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52 8 6450,'-16'-15'5547,"3"15"-387,-7 0-129,13 16-3612,-15-4-387,7 16-387,-5-1-258,5 6-129,1 0 0,8-2-129,5-1-129,1-6 0,13-6 0,4-8-129,7-5 0,0-5-129,4-8 0,-3-7 0,0-5 129,-8-6-129,-2-2 129,-3-1 0,-4 1 258,-3 2-129,-3 2 129,-1 5 0,-1 7 0,0 12 0,0 0 0,0 0 0,-2 18 0,1 4 0,-2 1 0,3 2 0,0 1-129,4-1 0,4-3-129,2-5-129,7 1-516,-17-18-1548,32 0-2580,-13-4-387,4-5-258,-4-10-25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9.78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10 0 7740,'0'0'5418,"-1"13"-387,-6 1-129,7 11-4257,-2-1-129,2 13-129,0 1 0,1 7-129,5 2-129,1 2-129,1-1-129,0-4 129,2-1-258,-1-12-129,3 2-645,-12-22-2322,7 4-1548,-7-15-387,17 1-38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9.484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54 40 6966,'-22'36'5289,"10"-19"-258,6 4-258,-7-5-3870,13 8-258,0-3-258,8 1-258,6-5 0,5-3-129,5-6-129,3-4 129,2-3-129,-2-2 0,0-7 0,-5-6 0,-2-2 0,-8-3 0,-5-2 129,-7-1 0,0-4-129,-8 0 0,-7 5 129,-7 1-258,2 9-516,-13-7-2064,8 7-2064,3 6-129,3 1-25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32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01-30T13:48:29.140"/>
    </inkml:context>
    <inkml:brush xml:id="br0">
      <inkml:brushProperty name="width" value="0.05292" units="cm"/>
      <inkml:brushProperty name="height" value="0.05292" units="cm"/>
      <inkml:brushProperty name="color" value="#8064A2"/>
      <inkml:brushProperty name="fitToCurve" value="1"/>
    </inkml:brush>
  </inkml:definitions>
  <inkml:trace contextRef="#ctx0" brushRef="#br0">3 136 1677,'0'0'5160,"8"6"0,-5 6-387,0 15-2193,-3-11-1419,11 17-129,-10 0-129,9 9-258,-5 4-258,5 4 0,-4 5 0,3-1-258,-1-1 258,2-6-258,-2-7 0,-2-4-129,-1-12 258,-1-10-258,-4-14 0,0 0 0,-1-17 0,-5-10 129,-1-12-258,-1-10-129,1-8 129,1-7-129,5-4-129,1-4 258,0 4 0,6-1-129,4 13 258,3 7-129,3 10 129,1 13 0,2 9 0,3 11 0,-1 6 0,0 8 0,0 12 0,-2 5 0,-3 5 0,-2 4 129,-7 1-129,-4 1 129,-3 0-129,-2-2 0,-12-8 129,-2-3-129,-9-5-129,0-8 0,-2 1-516,-7-17-1935,8-1-2064,0-6-387,9-3-516,5-7 2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5C85-807D-4359-BA3F-077B05EB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High School District 211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211</dc:creator>
  <cp:lastModifiedBy>District 211</cp:lastModifiedBy>
  <cp:revision>7</cp:revision>
  <cp:lastPrinted>2012-02-02T13:19:00Z</cp:lastPrinted>
  <dcterms:created xsi:type="dcterms:W3CDTF">2013-01-30T13:21:00Z</dcterms:created>
  <dcterms:modified xsi:type="dcterms:W3CDTF">2013-01-30T13:51:00Z</dcterms:modified>
</cp:coreProperties>
</file>